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2300B5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2300B5"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2300B5">
              <w:rPr>
                <w:rFonts w:eastAsia="Times New Roman"/>
                <w:sz w:val="26"/>
                <w:szCs w:val="26"/>
              </w:rPr>
              <w:t xml:space="preserve"> общего и славянского искусствознания</w:t>
            </w:r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2300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8F1A27" w:rsidRDefault="009B3D34" w:rsidP="009B3D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Введение в научное изучение искусства</w:t>
            </w:r>
            <w:r w:rsidR="008F1A27" w:rsidRPr="008F1A27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2300B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2300B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2300B5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A81098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2300B5" w:rsidRDefault="002300B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2300B5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AF27A6" w:rsidRPr="00AF27A6" w:rsidRDefault="00AF27A6" w:rsidP="00AF27A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AF27A6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>
        <w:rPr>
          <w:rFonts w:eastAsia="Times New Roman"/>
          <w:sz w:val="24"/>
          <w:szCs w:val="24"/>
        </w:rPr>
        <w:t>введение в научное изучение искусства</w:t>
      </w:r>
      <w:r w:rsidRPr="00AF27A6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 общего и славянского искусствознания, </w:t>
      </w:r>
      <w:r w:rsidRPr="00AF27A6">
        <w:rPr>
          <w:rFonts w:eastAsia="Times New Roman"/>
          <w:sz w:val="24"/>
          <w:szCs w:val="24"/>
        </w:rPr>
        <w:tab/>
        <w:t>протокол № 10 от 10.06.2021 г.</w:t>
      </w:r>
    </w:p>
    <w:p w:rsidR="00AF27A6" w:rsidRPr="00AF27A6" w:rsidRDefault="00AF27A6" w:rsidP="00AF27A6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AF27A6" w:rsidRPr="00AF27A6" w:rsidRDefault="00AF27A6" w:rsidP="00AF27A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AF27A6">
        <w:rPr>
          <w:rFonts w:eastAsia="Times New Roman"/>
          <w:sz w:val="24"/>
          <w:szCs w:val="24"/>
        </w:rPr>
        <w:tab/>
        <w:t>Разработчи</w:t>
      </w:r>
      <w:proofErr w:type="gramStart"/>
      <w:r w:rsidRPr="00AF27A6">
        <w:rPr>
          <w:rFonts w:eastAsia="Times New Roman"/>
          <w:sz w:val="24"/>
          <w:szCs w:val="24"/>
        </w:rPr>
        <w:t>к(</w:t>
      </w:r>
      <w:proofErr w:type="gramEnd"/>
      <w:r w:rsidRPr="00AF27A6">
        <w:rPr>
          <w:rFonts w:eastAsia="Times New Roman"/>
          <w:sz w:val="24"/>
          <w:szCs w:val="24"/>
        </w:rPr>
        <w:t>и) рабочей программы учебной дисциплины:</w:t>
      </w:r>
    </w:p>
    <w:p w:rsidR="00AF27A6" w:rsidRPr="00AF27A6" w:rsidRDefault="00AF27A6" w:rsidP="00AF27A6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цент</w:t>
      </w:r>
      <w:r w:rsidRPr="00AF27A6">
        <w:rPr>
          <w:rFonts w:eastAsia="Times New Roman"/>
          <w:sz w:val="24"/>
          <w:szCs w:val="24"/>
        </w:rPr>
        <w:tab/>
      </w:r>
      <w:r w:rsidRPr="00AF27A6">
        <w:rPr>
          <w:rFonts w:eastAsia="Times New Roman"/>
          <w:sz w:val="24"/>
          <w:szCs w:val="24"/>
        </w:rPr>
        <w:tab/>
      </w:r>
      <w:r w:rsidRPr="00AF27A6">
        <w:rPr>
          <w:rFonts w:eastAsia="Times New Roman"/>
          <w:sz w:val="24"/>
          <w:szCs w:val="24"/>
        </w:rPr>
        <w:tab/>
        <w:t xml:space="preserve">                                                     </w:t>
      </w:r>
      <w:r>
        <w:rPr>
          <w:rFonts w:eastAsia="Times New Roman"/>
          <w:sz w:val="24"/>
          <w:szCs w:val="24"/>
        </w:rPr>
        <w:t xml:space="preserve">И.В. </w:t>
      </w:r>
      <w:proofErr w:type="spellStart"/>
      <w:r>
        <w:rPr>
          <w:rFonts w:eastAsia="Times New Roman"/>
          <w:sz w:val="24"/>
          <w:szCs w:val="24"/>
        </w:rPr>
        <w:t>Мишачева</w:t>
      </w:r>
      <w:proofErr w:type="spellEnd"/>
    </w:p>
    <w:p w:rsidR="00AF27A6" w:rsidRPr="00AF27A6" w:rsidRDefault="00AF27A6" w:rsidP="00AF27A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AF27A6">
        <w:rPr>
          <w:rFonts w:eastAsia="Times New Roman"/>
          <w:sz w:val="24"/>
          <w:szCs w:val="24"/>
        </w:rPr>
        <w:tab/>
      </w:r>
      <w:r w:rsidRPr="00AF27A6">
        <w:rPr>
          <w:rFonts w:eastAsia="Times New Roman"/>
          <w:sz w:val="24"/>
          <w:szCs w:val="24"/>
        </w:rPr>
        <w:tab/>
      </w:r>
      <w:r w:rsidRPr="00AF27A6">
        <w:rPr>
          <w:rFonts w:eastAsia="Times New Roman"/>
          <w:sz w:val="24"/>
          <w:szCs w:val="24"/>
        </w:rPr>
        <w:tab/>
      </w:r>
    </w:p>
    <w:p w:rsidR="00D1678A" w:rsidRDefault="00AF27A6" w:rsidP="00AF27A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AF27A6"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AF27A6">
        <w:rPr>
          <w:rFonts w:eastAsia="Times New Roman"/>
          <w:sz w:val="24"/>
          <w:szCs w:val="24"/>
        </w:rPr>
        <w:tab/>
      </w:r>
      <w:r w:rsidRPr="00AF27A6">
        <w:rPr>
          <w:rFonts w:eastAsia="Times New Roman"/>
          <w:sz w:val="24"/>
          <w:szCs w:val="24"/>
        </w:rPr>
        <w:tab/>
      </w:r>
      <w:r w:rsidRPr="00AF27A6">
        <w:rPr>
          <w:rFonts w:eastAsia="Times New Roman"/>
          <w:sz w:val="24"/>
          <w:szCs w:val="24"/>
        </w:rPr>
        <w:tab/>
      </w:r>
      <w:r w:rsidRPr="00AF27A6">
        <w:rPr>
          <w:rFonts w:eastAsia="Times New Roman"/>
          <w:sz w:val="24"/>
          <w:szCs w:val="24"/>
        </w:rPr>
        <w:tab/>
      </w:r>
      <w:r w:rsidRPr="00AF27A6">
        <w:rPr>
          <w:rFonts w:eastAsia="Times New Roman"/>
          <w:sz w:val="24"/>
          <w:szCs w:val="24"/>
        </w:rPr>
        <w:tab/>
        <w:t xml:space="preserve">      Г.В. Варакина</w:t>
      </w:r>
    </w:p>
    <w:p w:rsidR="00F73CED" w:rsidRDefault="002300B5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 w:rsidR="008812A9">
        <w:rPr>
          <w:sz w:val="24"/>
          <w:szCs w:val="24"/>
        </w:rPr>
        <w:t xml:space="preserve"> </w:t>
      </w:r>
      <w:r w:rsidR="005E642D" w:rsidRPr="008812A9">
        <w:rPr>
          <w:sz w:val="24"/>
          <w:szCs w:val="24"/>
        </w:rPr>
        <w:t>«</w:t>
      </w:r>
      <w:r w:rsidR="00A93388">
        <w:rPr>
          <w:rFonts w:eastAsia="Times New Roman"/>
          <w:sz w:val="24"/>
          <w:szCs w:val="24"/>
        </w:rPr>
        <w:t>Введение в научное изучение искусства</w:t>
      </w:r>
      <w:r w:rsidR="005E642D" w:rsidRPr="008812A9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B3D34">
        <w:rPr>
          <w:sz w:val="24"/>
          <w:szCs w:val="24"/>
        </w:rPr>
        <w:t>первом</w:t>
      </w:r>
      <w:r w:rsidR="004E4C46" w:rsidRPr="008812A9">
        <w:rPr>
          <w:sz w:val="24"/>
          <w:szCs w:val="24"/>
        </w:rPr>
        <w:t xml:space="preserve"> 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Курсовая работа</w:t>
      </w:r>
      <w:r w:rsidR="008812A9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экзамен</w:t>
      </w:r>
      <w:r w:rsidRPr="00614ED1">
        <w:rPr>
          <w:i/>
          <w:sz w:val="24"/>
          <w:szCs w:val="24"/>
        </w:rPr>
        <w:t xml:space="preserve"> 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812A9">
        <w:t>учебной дисциплины</w:t>
      </w:r>
      <w:r w:rsidRPr="007B449A">
        <w:t xml:space="preserve"> в структуре ОПОП</w:t>
      </w:r>
    </w:p>
    <w:p w:rsidR="007E18CB" w:rsidRPr="0017127E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 w:rsidR="0017127E">
        <w:rPr>
          <w:sz w:val="24"/>
          <w:szCs w:val="24"/>
        </w:rPr>
        <w:t xml:space="preserve"> </w:t>
      </w:r>
      <w:r w:rsidR="00E60B7B">
        <w:rPr>
          <w:rFonts w:eastAsia="Times New Roman"/>
          <w:sz w:val="24"/>
          <w:szCs w:val="24"/>
        </w:rPr>
        <w:t>Введение в научное изучение искусства</w:t>
      </w:r>
      <w:r w:rsidR="00E60B7B" w:rsidRPr="00BB7B78">
        <w:rPr>
          <w:rFonts w:eastAsia="Times New Roman"/>
          <w:sz w:val="24"/>
          <w:szCs w:val="24"/>
        </w:rPr>
        <w:t xml:space="preserve"> </w:t>
      </w:r>
      <w:r w:rsidR="007E18CB" w:rsidRPr="0017127E">
        <w:rPr>
          <w:sz w:val="24"/>
          <w:szCs w:val="24"/>
        </w:rPr>
        <w:t>относится</w:t>
      </w:r>
      <w:r w:rsidR="0017127E" w:rsidRPr="0017127E">
        <w:rPr>
          <w:sz w:val="24"/>
          <w:szCs w:val="24"/>
        </w:rPr>
        <w:t xml:space="preserve"> </w:t>
      </w:r>
      <w:r w:rsidR="007E18CB" w:rsidRPr="0017127E">
        <w:rPr>
          <w:sz w:val="24"/>
          <w:szCs w:val="24"/>
        </w:rPr>
        <w:t>к</w:t>
      </w:r>
      <w:r w:rsidR="0017127E" w:rsidRPr="0017127E">
        <w:rPr>
          <w:sz w:val="24"/>
          <w:szCs w:val="24"/>
        </w:rPr>
        <w:t xml:space="preserve"> обязательной части программы</w:t>
      </w:r>
      <w:r w:rsidR="007E18CB" w:rsidRPr="0017127E">
        <w:rPr>
          <w:sz w:val="24"/>
          <w:szCs w:val="24"/>
        </w:rPr>
        <w:t>.</w:t>
      </w:r>
    </w:p>
    <w:p w:rsidR="007E18CB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4665C">
        <w:rPr>
          <w:sz w:val="24"/>
          <w:szCs w:val="24"/>
        </w:rPr>
        <w:t xml:space="preserve">Результаты </w:t>
      </w:r>
      <w:proofErr w:type="gramStart"/>
      <w:r w:rsidRPr="0064665C">
        <w:rPr>
          <w:sz w:val="24"/>
          <w:szCs w:val="24"/>
        </w:rPr>
        <w:t>обучения по</w:t>
      </w:r>
      <w:proofErr w:type="gramEnd"/>
      <w:r w:rsidRPr="0064665C">
        <w:rPr>
          <w:sz w:val="24"/>
          <w:szCs w:val="24"/>
        </w:rPr>
        <w:t xml:space="preserve"> </w:t>
      </w:r>
      <w:r w:rsidR="002C2B69" w:rsidRPr="0064665C">
        <w:rPr>
          <w:sz w:val="24"/>
          <w:szCs w:val="24"/>
        </w:rPr>
        <w:t>учебной</w:t>
      </w:r>
      <w:r w:rsidR="007E18CB" w:rsidRPr="0064665C">
        <w:rPr>
          <w:sz w:val="24"/>
          <w:szCs w:val="24"/>
        </w:rPr>
        <w:t xml:space="preserve"> дисциплин</w:t>
      </w:r>
      <w:r w:rsidR="00A85C64" w:rsidRPr="0064665C">
        <w:rPr>
          <w:sz w:val="24"/>
          <w:szCs w:val="24"/>
        </w:rPr>
        <w:t>е</w:t>
      </w:r>
      <w:r w:rsidRPr="0064665C">
        <w:rPr>
          <w:sz w:val="24"/>
          <w:szCs w:val="24"/>
        </w:rPr>
        <w:t xml:space="preserve"> используются при</w:t>
      </w:r>
      <w:r w:rsidR="007E18CB" w:rsidRPr="0064665C">
        <w:rPr>
          <w:sz w:val="24"/>
          <w:szCs w:val="24"/>
        </w:rPr>
        <w:t xml:space="preserve"> изучени</w:t>
      </w:r>
      <w:r w:rsidRPr="0064665C">
        <w:rPr>
          <w:sz w:val="24"/>
          <w:szCs w:val="24"/>
        </w:rPr>
        <w:t>и</w:t>
      </w:r>
      <w:r w:rsidR="007E18CB" w:rsidRPr="0064665C">
        <w:rPr>
          <w:sz w:val="24"/>
          <w:szCs w:val="24"/>
        </w:rPr>
        <w:t xml:space="preserve"> следующих дисциплин и прохождения практик:</w:t>
      </w:r>
    </w:p>
    <w:p w:rsidR="009B3D34" w:rsidRPr="0064665C" w:rsidRDefault="009B3D34" w:rsidP="009B3D3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4665C">
        <w:rPr>
          <w:sz w:val="24"/>
          <w:szCs w:val="24"/>
        </w:rPr>
        <w:t>И</w:t>
      </w:r>
      <w:r>
        <w:rPr>
          <w:sz w:val="24"/>
          <w:szCs w:val="24"/>
        </w:rPr>
        <w:t>с</w:t>
      </w:r>
      <w:r w:rsidR="00F34863">
        <w:rPr>
          <w:sz w:val="24"/>
          <w:szCs w:val="24"/>
        </w:rPr>
        <w:t>тория зарубежной литературы</w:t>
      </w:r>
      <w:r w:rsidRPr="0064665C">
        <w:rPr>
          <w:sz w:val="24"/>
          <w:szCs w:val="24"/>
        </w:rPr>
        <w:t>;</w:t>
      </w:r>
    </w:p>
    <w:p w:rsidR="009B3D34" w:rsidRDefault="00F34863" w:rsidP="009B3D34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отечественной литературы</w:t>
      </w:r>
      <w:r w:rsidR="009B3D34" w:rsidRPr="0064665C">
        <w:rPr>
          <w:sz w:val="24"/>
          <w:szCs w:val="24"/>
        </w:rPr>
        <w:t>;</w:t>
      </w:r>
    </w:p>
    <w:p w:rsidR="00A467D8" w:rsidRDefault="00A467D8" w:rsidP="00A467D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467D8">
        <w:rPr>
          <w:sz w:val="24"/>
          <w:szCs w:val="24"/>
        </w:rPr>
        <w:t>Декоративно-прикладное искусство</w:t>
      </w:r>
      <w:r>
        <w:rPr>
          <w:sz w:val="24"/>
          <w:szCs w:val="24"/>
        </w:rPr>
        <w:t>;</w:t>
      </w:r>
    </w:p>
    <w:p w:rsidR="00D2212E" w:rsidRPr="00556B89" w:rsidRDefault="00D2212E" w:rsidP="00D2212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2212E">
        <w:rPr>
          <w:sz w:val="24"/>
          <w:szCs w:val="24"/>
        </w:rPr>
        <w:t>Этика и традиционная русская культура</w:t>
      </w:r>
      <w:r>
        <w:rPr>
          <w:sz w:val="24"/>
          <w:szCs w:val="24"/>
        </w:rPr>
        <w:t>;</w:t>
      </w:r>
    </w:p>
    <w:p w:rsidR="009B3D34" w:rsidRPr="0064665C" w:rsidRDefault="00F34863" w:rsidP="009B3D34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Уче</w:t>
      </w:r>
      <w:r w:rsidR="007128AB">
        <w:rPr>
          <w:sz w:val="24"/>
          <w:szCs w:val="24"/>
        </w:rPr>
        <w:t>бная практика (ознакомительная)</w:t>
      </w:r>
      <w:r w:rsidR="00A467D8">
        <w:rPr>
          <w:sz w:val="24"/>
          <w:szCs w:val="24"/>
        </w:rPr>
        <w:t>.</w:t>
      </w:r>
    </w:p>
    <w:p w:rsidR="00342AAE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D24EE4">
        <w:t xml:space="preserve"> </w:t>
      </w:r>
      <w:proofErr w:type="gramStart"/>
      <w:r w:rsidR="00B528A8" w:rsidRPr="005B6317">
        <w:t xml:space="preserve">ОБУЧЕНИЯ ПО </w:t>
      </w:r>
      <w:r w:rsidR="00B528A8" w:rsidRPr="00D24EE4">
        <w:t>ДИСЦИПЛИНЕ</w:t>
      </w:r>
      <w:proofErr w:type="gramEnd"/>
    </w:p>
    <w:p w:rsidR="00D5517D" w:rsidRPr="00A84C4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05B52">
        <w:rPr>
          <w:rFonts w:eastAsia="Times New Roman"/>
          <w:sz w:val="24"/>
          <w:szCs w:val="24"/>
        </w:rPr>
        <w:t>Цел</w:t>
      </w:r>
      <w:r w:rsidR="00D94EF7" w:rsidRPr="00405B52">
        <w:rPr>
          <w:rFonts w:eastAsia="Times New Roman"/>
          <w:sz w:val="24"/>
          <w:szCs w:val="24"/>
        </w:rPr>
        <w:t>ями</w:t>
      </w:r>
      <w:r w:rsidR="00E55739" w:rsidRPr="00405B52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405B52">
        <w:rPr>
          <w:rFonts w:eastAsia="Times New Roman"/>
          <w:sz w:val="24"/>
          <w:szCs w:val="24"/>
        </w:rPr>
        <w:t xml:space="preserve"> </w:t>
      </w:r>
      <w:r w:rsidR="00E60B7B">
        <w:rPr>
          <w:rFonts w:eastAsia="Times New Roman"/>
          <w:sz w:val="24"/>
          <w:szCs w:val="24"/>
        </w:rPr>
        <w:t>Введение в научное изучение искусства</w:t>
      </w:r>
      <w:r w:rsidR="00E60B7B" w:rsidRPr="00BB7B78">
        <w:rPr>
          <w:rFonts w:eastAsia="Times New Roman"/>
          <w:sz w:val="24"/>
          <w:szCs w:val="24"/>
        </w:rPr>
        <w:t xml:space="preserve"> </w:t>
      </w:r>
      <w:r w:rsidR="00D5517D" w:rsidRPr="00405B52">
        <w:rPr>
          <w:rFonts w:eastAsia="Times New Roman"/>
          <w:sz w:val="24"/>
          <w:szCs w:val="24"/>
        </w:rPr>
        <w:t>явля</w:t>
      </w:r>
      <w:r w:rsidR="001971EC" w:rsidRPr="00405B52">
        <w:rPr>
          <w:rFonts w:eastAsia="Times New Roman"/>
          <w:sz w:val="24"/>
          <w:szCs w:val="24"/>
        </w:rPr>
        <w:t>ются</w:t>
      </w:r>
      <w:r w:rsidR="00D24EE4" w:rsidRPr="00405B52">
        <w:rPr>
          <w:rFonts w:eastAsia="Times New Roman"/>
          <w:sz w:val="24"/>
          <w:szCs w:val="24"/>
        </w:rPr>
        <w:t>:</w:t>
      </w:r>
    </w:p>
    <w:p w:rsidR="00A84C4D" w:rsidRPr="004D4AB1" w:rsidRDefault="00A84C4D" w:rsidP="004D4AB1">
      <w:pPr>
        <w:ind w:firstLine="709"/>
        <w:jc w:val="both"/>
        <w:rPr>
          <w:sz w:val="24"/>
          <w:szCs w:val="24"/>
        </w:rPr>
      </w:pPr>
    </w:p>
    <w:p w:rsidR="004D4AB1" w:rsidRDefault="00A84C4D" w:rsidP="004D4AB1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D4AB1">
        <w:rPr>
          <w:sz w:val="24"/>
          <w:szCs w:val="24"/>
        </w:rPr>
        <w:t xml:space="preserve">- </w:t>
      </w:r>
      <w:r w:rsidRPr="004D4AB1">
        <w:rPr>
          <w:rFonts w:eastAsia="Times New Roman"/>
          <w:color w:val="000000"/>
          <w:sz w:val="24"/>
          <w:szCs w:val="24"/>
        </w:rPr>
        <w:t>получение необходимых начальных знаний об искусстве и искусствознании, о видах искусства</w:t>
      </w:r>
      <w:r w:rsidR="004D4AB1">
        <w:rPr>
          <w:rFonts w:eastAsia="Times New Roman"/>
          <w:color w:val="000000"/>
          <w:sz w:val="24"/>
          <w:szCs w:val="24"/>
        </w:rPr>
        <w:t>;</w:t>
      </w:r>
    </w:p>
    <w:p w:rsidR="00A84C4D" w:rsidRPr="004D4AB1" w:rsidRDefault="004D4AB1" w:rsidP="004D4AB1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A84C4D" w:rsidRPr="004D4AB1">
        <w:rPr>
          <w:rFonts w:eastAsia="Times New Roman"/>
          <w:color w:val="000000"/>
          <w:sz w:val="24"/>
          <w:szCs w:val="24"/>
        </w:rPr>
        <w:t xml:space="preserve">знакомство с </w:t>
      </w:r>
      <w:r w:rsidR="00A84C4D" w:rsidRPr="004D4AB1">
        <w:rPr>
          <w:sz w:val="24"/>
          <w:szCs w:val="24"/>
        </w:rPr>
        <w:t>основными</w:t>
      </w:r>
      <w:r w:rsidR="00A84C4D" w:rsidRPr="004D4AB1">
        <w:rPr>
          <w:rFonts w:eastAsia="Times New Roman"/>
          <w:sz w:val="24"/>
          <w:szCs w:val="24"/>
        </w:rPr>
        <w:t xml:space="preserve"> метода</w:t>
      </w:r>
      <w:r w:rsidR="00A84C4D" w:rsidRPr="004D4AB1">
        <w:rPr>
          <w:sz w:val="24"/>
          <w:szCs w:val="24"/>
        </w:rPr>
        <w:t>ми</w:t>
      </w:r>
      <w:r w:rsidR="00A84C4D" w:rsidRPr="004D4AB1">
        <w:rPr>
          <w:rFonts w:eastAsia="Times New Roman"/>
          <w:sz w:val="24"/>
          <w:szCs w:val="24"/>
        </w:rPr>
        <w:t xml:space="preserve"> искусствоведческого исследования </w:t>
      </w:r>
      <w:r w:rsidR="00A84C4D" w:rsidRPr="004D4AB1">
        <w:rPr>
          <w:sz w:val="24"/>
          <w:szCs w:val="24"/>
        </w:rPr>
        <w:t xml:space="preserve">художественных произведений </w:t>
      </w:r>
      <w:r w:rsidR="00A84C4D" w:rsidRPr="004D4AB1">
        <w:rPr>
          <w:rFonts w:eastAsia="Times New Roman"/>
          <w:sz w:val="24"/>
          <w:szCs w:val="24"/>
        </w:rPr>
        <w:t>в их историческом развитии (</w:t>
      </w:r>
      <w:proofErr w:type="gramStart"/>
      <w:r w:rsidR="00A84C4D" w:rsidRPr="004D4AB1">
        <w:rPr>
          <w:sz w:val="24"/>
          <w:szCs w:val="24"/>
        </w:rPr>
        <w:t>культурно-исторический</w:t>
      </w:r>
      <w:proofErr w:type="gramEnd"/>
      <w:r w:rsidR="00A84C4D" w:rsidRPr="004D4AB1">
        <w:rPr>
          <w:rFonts w:eastAsia="Times New Roman"/>
          <w:sz w:val="24"/>
          <w:szCs w:val="24"/>
        </w:rPr>
        <w:t>, формальн</w:t>
      </w:r>
      <w:r w:rsidR="00A84C4D" w:rsidRPr="004D4AB1">
        <w:rPr>
          <w:sz w:val="24"/>
          <w:szCs w:val="24"/>
        </w:rPr>
        <w:t>о-стилистический</w:t>
      </w:r>
      <w:r w:rsidR="00A84C4D" w:rsidRPr="004D4AB1">
        <w:rPr>
          <w:rFonts w:eastAsia="Times New Roman"/>
          <w:sz w:val="24"/>
          <w:szCs w:val="24"/>
        </w:rPr>
        <w:t xml:space="preserve">, </w:t>
      </w:r>
      <w:proofErr w:type="spellStart"/>
      <w:r w:rsidR="00A84C4D" w:rsidRPr="004D4AB1">
        <w:rPr>
          <w:rFonts w:eastAsia="Times New Roman"/>
          <w:sz w:val="24"/>
          <w:szCs w:val="24"/>
        </w:rPr>
        <w:t>иконологический</w:t>
      </w:r>
      <w:proofErr w:type="spellEnd"/>
      <w:r w:rsidR="00A84C4D" w:rsidRPr="004D4AB1">
        <w:rPr>
          <w:rFonts w:eastAsia="Times New Roman"/>
          <w:sz w:val="24"/>
          <w:szCs w:val="24"/>
        </w:rPr>
        <w:t xml:space="preserve"> и др.)</w:t>
      </w:r>
      <w:r w:rsidR="00A84C4D" w:rsidRPr="004D4AB1">
        <w:rPr>
          <w:sz w:val="24"/>
          <w:szCs w:val="24"/>
        </w:rPr>
        <w:t>;</w:t>
      </w:r>
    </w:p>
    <w:p w:rsidR="00A84C4D" w:rsidRPr="004D4AB1" w:rsidRDefault="00A84C4D" w:rsidP="004D4AB1">
      <w:pPr>
        <w:ind w:firstLine="709"/>
        <w:jc w:val="both"/>
        <w:rPr>
          <w:rFonts w:eastAsia="Times New Roman"/>
          <w:sz w:val="24"/>
          <w:szCs w:val="24"/>
        </w:rPr>
      </w:pPr>
      <w:r w:rsidRPr="004D4AB1">
        <w:rPr>
          <w:sz w:val="24"/>
          <w:szCs w:val="24"/>
        </w:rPr>
        <w:t xml:space="preserve">- </w:t>
      </w:r>
      <w:r w:rsidR="004D4AB1">
        <w:rPr>
          <w:sz w:val="24"/>
          <w:szCs w:val="24"/>
        </w:rPr>
        <w:t xml:space="preserve">получение </w:t>
      </w:r>
      <w:r w:rsidRPr="004D4AB1">
        <w:rPr>
          <w:sz w:val="24"/>
          <w:szCs w:val="24"/>
        </w:rPr>
        <w:t>начальных знаний о взаимосвязи эстетики с религиозными, философскими, этическими  понятиями и ценностями той или иной цивилизации (на примере искусства Древнего мира, искусства Китая и Японии)</w:t>
      </w:r>
      <w:r w:rsidR="004D4AB1" w:rsidRPr="004D4AB1">
        <w:rPr>
          <w:sz w:val="24"/>
          <w:szCs w:val="24"/>
        </w:rPr>
        <w:t>;</w:t>
      </w:r>
    </w:p>
    <w:p w:rsidR="00A84C4D" w:rsidRPr="004D4AB1" w:rsidRDefault="00A84C4D" w:rsidP="004D4AB1">
      <w:pPr>
        <w:ind w:firstLine="709"/>
        <w:jc w:val="both"/>
        <w:rPr>
          <w:sz w:val="24"/>
          <w:szCs w:val="24"/>
        </w:rPr>
      </w:pPr>
      <w:r w:rsidRPr="004D4AB1">
        <w:rPr>
          <w:sz w:val="24"/>
          <w:szCs w:val="24"/>
        </w:rPr>
        <w:t xml:space="preserve">- </w:t>
      </w:r>
      <w:r w:rsidR="004D4AB1" w:rsidRPr="004D4AB1">
        <w:rPr>
          <w:sz w:val="24"/>
          <w:szCs w:val="24"/>
        </w:rPr>
        <w:t>изучение</w:t>
      </w:r>
      <w:r w:rsidRPr="004D4AB1">
        <w:rPr>
          <w:sz w:val="24"/>
          <w:szCs w:val="24"/>
        </w:rPr>
        <w:t xml:space="preserve"> изобразительны</w:t>
      </w:r>
      <w:r w:rsidR="004D4AB1" w:rsidRPr="004D4AB1">
        <w:rPr>
          <w:sz w:val="24"/>
          <w:szCs w:val="24"/>
        </w:rPr>
        <w:t>х</w:t>
      </w:r>
      <w:r w:rsidRPr="004D4AB1">
        <w:rPr>
          <w:sz w:val="24"/>
          <w:szCs w:val="24"/>
        </w:rPr>
        <w:t xml:space="preserve"> и выразительны</w:t>
      </w:r>
      <w:r w:rsidR="004D4AB1" w:rsidRPr="004D4AB1">
        <w:rPr>
          <w:sz w:val="24"/>
          <w:szCs w:val="24"/>
        </w:rPr>
        <w:t>х</w:t>
      </w:r>
      <w:r w:rsidRPr="004D4AB1">
        <w:rPr>
          <w:rFonts w:eastAsia="Times New Roman"/>
          <w:sz w:val="24"/>
          <w:szCs w:val="24"/>
        </w:rPr>
        <w:t xml:space="preserve"> возможност</w:t>
      </w:r>
      <w:r w:rsidR="004D4AB1" w:rsidRPr="004D4AB1">
        <w:rPr>
          <w:sz w:val="24"/>
          <w:szCs w:val="24"/>
        </w:rPr>
        <w:t>ей</w:t>
      </w:r>
      <w:r w:rsidRPr="004D4AB1">
        <w:rPr>
          <w:rFonts w:eastAsia="Times New Roman"/>
          <w:sz w:val="24"/>
          <w:szCs w:val="24"/>
        </w:rPr>
        <w:t xml:space="preserve"> </w:t>
      </w:r>
      <w:r w:rsidR="004D4AB1" w:rsidRPr="004D4AB1">
        <w:rPr>
          <w:sz w:val="24"/>
          <w:szCs w:val="24"/>
        </w:rPr>
        <w:t xml:space="preserve">живописи, </w:t>
      </w:r>
      <w:r w:rsidRPr="004D4AB1">
        <w:rPr>
          <w:rFonts w:eastAsia="Times New Roman"/>
          <w:sz w:val="24"/>
          <w:szCs w:val="24"/>
        </w:rPr>
        <w:t>рисунка и гравюр</w:t>
      </w:r>
      <w:r w:rsidR="004D4AB1" w:rsidRPr="004D4AB1">
        <w:rPr>
          <w:sz w:val="24"/>
          <w:szCs w:val="24"/>
        </w:rPr>
        <w:t xml:space="preserve">ы, </w:t>
      </w:r>
      <w:r w:rsidRPr="004D4AB1">
        <w:rPr>
          <w:sz w:val="24"/>
          <w:szCs w:val="24"/>
        </w:rPr>
        <w:t xml:space="preserve">знакомство с </w:t>
      </w:r>
      <w:r w:rsidRPr="004D4AB1">
        <w:rPr>
          <w:rFonts w:eastAsia="Times New Roman"/>
          <w:sz w:val="24"/>
          <w:szCs w:val="24"/>
        </w:rPr>
        <w:t>творчество</w:t>
      </w:r>
      <w:r w:rsidRPr="004D4AB1">
        <w:rPr>
          <w:sz w:val="24"/>
          <w:szCs w:val="24"/>
        </w:rPr>
        <w:t>м</w:t>
      </w:r>
      <w:r w:rsidRPr="004D4AB1">
        <w:rPr>
          <w:rFonts w:eastAsia="Times New Roman"/>
          <w:sz w:val="24"/>
          <w:szCs w:val="24"/>
        </w:rPr>
        <w:t xml:space="preserve"> наиболее известных мастеров </w:t>
      </w:r>
      <w:r w:rsidR="004D4AB1">
        <w:rPr>
          <w:sz w:val="24"/>
          <w:szCs w:val="24"/>
        </w:rPr>
        <w:t xml:space="preserve">европейской </w:t>
      </w:r>
      <w:r w:rsidRPr="004D4AB1">
        <w:rPr>
          <w:rFonts w:eastAsia="Times New Roman"/>
          <w:sz w:val="24"/>
          <w:szCs w:val="24"/>
        </w:rPr>
        <w:t>графики;</w:t>
      </w:r>
    </w:p>
    <w:p w:rsidR="004D4AB1" w:rsidRPr="004D4AB1" w:rsidRDefault="004D4AB1" w:rsidP="004D4AB1">
      <w:pPr>
        <w:ind w:firstLine="709"/>
        <w:jc w:val="both"/>
        <w:rPr>
          <w:sz w:val="24"/>
          <w:szCs w:val="24"/>
        </w:rPr>
      </w:pPr>
      <w:r w:rsidRPr="004D4AB1">
        <w:rPr>
          <w:sz w:val="24"/>
          <w:szCs w:val="24"/>
        </w:rPr>
        <w:t>- предварительное знакомство с основными этапами истории европейского искусства, стилями Нового времени, с тем, как они отразились в графике, в рисунке и гравюре.</w:t>
      </w:r>
    </w:p>
    <w:p w:rsidR="00A84C4D" w:rsidRPr="004D4AB1" w:rsidRDefault="004D4AB1" w:rsidP="004D4AB1">
      <w:pPr>
        <w:ind w:firstLine="709"/>
        <w:jc w:val="both"/>
        <w:rPr>
          <w:rFonts w:eastAsia="Times New Roman"/>
          <w:sz w:val="24"/>
          <w:szCs w:val="24"/>
        </w:rPr>
      </w:pPr>
      <w:r w:rsidRPr="004D4AB1">
        <w:rPr>
          <w:sz w:val="24"/>
          <w:szCs w:val="24"/>
        </w:rPr>
        <w:t xml:space="preserve">- овладение начальными навыками </w:t>
      </w:r>
      <w:r w:rsidR="00A84C4D" w:rsidRPr="004D4AB1">
        <w:rPr>
          <w:rFonts w:eastAsia="Times New Roman"/>
          <w:sz w:val="24"/>
          <w:szCs w:val="24"/>
        </w:rPr>
        <w:t>искусствоведческого анализа</w:t>
      </w:r>
      <w:r w:rsidRPr="004D4AB1">
        <w:rPr>
          <w:sz w:val="24"/>
          <w:szCs w:val="24"/>
        </w:rPr>
        <w:t xml:space="preserve">, </w:t>
      </w:r>
      <w:r w:rsidR="00A84C4D" w:rsidRPr="004D4AB1">
        <w:rPr>
          <w:rFonts w:eastAsia="Times New Roman"/>
          <w:sz w:val="24"/>
          <w:szCs w:val="24"/>
        </w:rPr>
        <w:t>введения библиографической работы с привлечением современных информационных технологий</w:t>
      </w:r>
      <w:r w:rsidR="00107288">
        <w:rPr>
          <w:rFonts w:eastAsia="Times New Roman"/>
          <w:sz w:val="24"/>
          <w:szCs w:val="24"/>
        </w:rPr>
        <w:t xml:space="preserve"> и правильной оценкой степени научной достоверности того или иного информационного источника</w:t>
      </w:r>
      <w:r w:rsidR="00A84C4D" w:rsidRPr="004D4AB1">
        <w:rPr>
          <w:rFonts w:eastAsia="Times New Roman"/>
          <w:sz w:val="24"/>
          <w:szCs w:val="24"/>
        </w:rPr>
        <w:t>.</w:t>
      </w:r>
    </w:p>
    <w:p w:rsidR="007F34CF" w:rsidRPr="004D4AB1" w:rsidRDefault="007F34CF" w:rsidP="004D4AB1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FB0415">
        <w:t>дисциплине</w:t>
      </w:r>
      <w:proofErr w:type="gramEnd"/>
      <w:r w:rsidR="00495850" w:rsidRPr="00FB041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18475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1847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EC17F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8475A">
              <w:rPr>
                <w:b/>
                <w:sz w:val="22"/>
                <w:szCs w:val="22"/>
              </w:rPr>
              <w:t>дисциплине</w:t>
            </w:r>
          </w:p>
        </w:tc>
      </w:tr>
      <w:tr w:rsidR="009653EF" w:rsidRPr="00F31E81" w:rsidTr="009653EF">
        <w:trPr>
          <w:trHeight w:val="240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3EF" w:rsidRPr="009653EF" w:rsidRDefault="009653EF" w:rsidP="009653E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653EF">
              <w:rPr>
                <w:sz w:val="22"/>
                <w:szCs w:val="22"/>
              </w:rPr>
              <w:lastRenderedPageBreak/>
              <w:t>ОПК-1</w:t>
            </w:r>
          </w:p>
          <w:p w:rsidR="009653EF" w:rsidRPr="009653EF" w:rsidRDefault="009653EF" w:rsidP="009653EF">
            <w:pPr>
              <w:widowControl w:val="0"/>
              <w:autoSpaceDE w:val="0"/>
              <w:autoSpaceDN w:val="0"/>
              <w:adjustRightInd w:val="0"/>
            </w:pPr>
            <w:r w:rsidRPr="009653EF">
              <w:rPr>
                <w:color w:val="000000"/>
              </w:rPr>
              <w:t>Способен понимать сущность и социальную значимость</w:t>
            </w:r>
            <w:r w:rsidRPr="009653EF">
              <w:rPr>
                <w:color w:val="000000"/>
              </w:rPr>
              <w:br/>
              <w:t>своей будущей профессии, применять полученные знания, навыки и</w:t>
            </w:r>
            <w:r w:rsidRPr="009653EF">
              <w:rPr>
                <w:color w:val="000000"/>
              </w:rPr>
              <w:br/>
              <w:t>личный творческий опыт в профессиональной, педагогической,</w:t>
            </w:r>
            <w:r w:rsidRPr="009653EF">
              <w:rPr>
                <w:color w:val="000000"/>
              </w:rPr>
              <w:br/>
              <w:t>культурно-просветительск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EF" w:rsidRPr="009653EF" w:rsidRDefault="009653EF" w:rsidP="009653EF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653E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:rsidR="009653EF" w:rsidRPr="009653EF" w:rsidRDefault="009653EF" w:rsidP="009653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653EF">
              <w:rPr>
                <w:rFonts w:eastAsia="Times New Roman"/>
                <w:color w:val="000000"/>
              </w:rPr>
              <w:t>Анализ истоков искусства, его природы, этической, конфессиональной, исторической и эстетической специф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572" w:rsidRDefault="00986572" w:rsidP="00925EDE">
            <w:pPr>
              <w:jc w:val="both"/>
            </w:pPr>
            <w:proofErr w:type="gramStart"/>
            <w:r w:rsidRPr="00986572">
              <w:t>Обучающийся</w:t>
            </w:r>
            <w:proofErr w:type="gramEnd"/>
            <w:r w:rsidRPr="00986572">
              <w:t xml:space="preserve"> </w:t>
            </w:r>
            <w:r>
              <w:t>имеет представление о</w:t>
            </w:r>
            <w:r w:rsidRPr="00B823D3">
              <w:t xml:space="preserve"> взаимосвязи истории </w:t>
            </w:r>
            <w:r>
              <w:t>и методологии</w:t>
            </w:r>
            <w:r w:rsidRPr="00B823D3">
              <w:t xml:space="preserve"> </w:t>
            </w:r>
            <w:r>
              <w:t xml:space="preserve">искусства </w:t>
            </w:r>
            <w:r w:rsidRPr="00B823D3">
              <w:t xml:space="preserve">с современными </w:t>
            </w:r>
            <w:r>
              <w:t xml:space="preserve">им </w:t>
            </w:r>
            <w:r w:rsidRPr="00B823D3">
              <w:t xml:space="preserve">течениями в </w:t>
            </w:r>
            <w:r>
              <w:t>исторической</w:t>
            </w:r>
            <w:r w:rsidRPr="00B823D3">
              <w:t xml:space="preserve">, социальной и </w:t>
            </w:r>
            <w:r>
              <w:t>эстетической мысли</w:t>
            </w:r>
            <w:r w:rsidRPr="00B823D3">
              <w:t>.</w:t>
            </w:r>
          </w:p>
          <w:p w:rsidR="00925EDE" w:rsidRPr="00F766BF" w:rsidRDefault="00986572" w:rsidP="00925EDE">
            <w:pPr>
              <w:jc w:val="both"/>
            </w:pPr>
            <w:r w:rsidRPr="00986572">
              <w:t xml:space="preserve">Умеет </w:t>
            </w:r>
            <w:r>
              <w:t xml:space="preserve">охарактеризовать </w:t>
            </w:r>
            <w:r w:rsidRPr="008407B6">
              <w:t>социокультурную ситуа</w:t>
            </w:r>
            <w:r w:rsidR="00925EDE">
              <w:t>цию, в р</w:t>
            </w:r>
            <w:r w:rsidRPr="008407B6">
              <w:t>амках которой формировались стили</w:t>
            </w:r>
            <w:r>
              <w:t xml:space="preserve"> европейского искусства</w:t>
            </w:r>
            <w:r w:rsidRPr="008407B6">
              <w:t>, особенности национальных школ</w:t>
            </w:r>
            <w:r>
              <w:t>, их эстетические приоритеты</w:t>
            </w:r>
            <w:r w:rsidR="00925EDE">
              <w:t xml:space="preserve">, объясняя общее на примере частного </w:t>
            </w:r>
            <w:r w:rsidR="00925EDE" w:rsidRPr="00925EDE">
              <w:t>– анализируя конкретные графические либо живописные работы.</w:t>
            </w:r>
          </w:p>
          <w:p w:rsidR="009653EF" w:rsidRDefault="00986572" w:rsidP="009B4C77">
            <w:pPr>
              <w:jc w:val="both"/>
            </w:pPr>
            <w:r>
              <w:t>Знает о взаимосвязи эстетики с религиозными</w:t>
            </w:r>
            <w:r w:rsidR="00925EDE">
              <w:t>,</w:t>
            </w:r>
            <w:r>
              <w:t xml:space="preserve"> философскими</w:t>
            </w:r>
            <w:r w:rsidR="00925EDE">
              <w:t xml:space="preserve">, этическими </w:t>
            </w:r>
            <w:r>
              <w:t xml:space="preserve"> </w:t>
            </w:r>
            <w:r w:rsidR="00925EDE">
              <w:t>понятиями и ценностями той или иной цивилизации (на примере искусства Древнего мира, искусства Китая и Японии)</w:t>
            </w:r>
          </w:p>
          <w:p w:rsidR="009B4C77" w:rsidRPr="009653EF" w:rsidRDefault="009B4C77" w:rsidP="009B4C77">
            <w:pPr>
              <w:jc w:val="both"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9653EF" w:rsidRPr="00F31E81" w:rsidTr="00A50345">
        <w:trPr>
          <w:trHeight w:val="240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3EF" w:rsidRPr="009653EF" w:rsidRDefault="009653EF" w:rsidP="009653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EF" w:rsidRPr="009653EF" w:rsidRDefault="009653EF" w:rsidP="009653E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53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2 </w:t>
            </w:r>
          </w:p>
          <w:p w:rsidR="009653EF" w:rsidRPr="009653EF" w:rsidRDefault="009653EF" w:rsidP="009653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653EF">
              <w:rPr>
                <w:rFonts w:eastAsia="Times New Roman"/>
                <w:color w:val="000000"/>
              </w:rPr>
              <w:t xml:space="preserve">Маркирование искусства с точки зрения видового и </w:t>
            </w:r>
            <w:proofErr w:type="spellStart"/>
            <w:r w:rsidRPr="009653EF">
              <w:rPr>
                <w:rFonts w:eastAsia="Times New Roman"/>
                <w:color w:val="000000"/>
              </w:rPr>
              <w:t>деятельностного</w:t>
            </w:r>
            <w:proofErr w:type="spellEnd"/>
            <w:r w:rsidRPr="009653EF">
              <w:rPr>
                <w:rFonts w:eastAsia="Times New Roman"/>
                <w:color w:val="000000"/>
              </w:rPr>
              <w:t xml:space="preserve"> разнообразия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9653EF" w:rsidRPr="009653EF" w:rsidRDefault="00925EDE" w:rsidP="005141F4">
            <w:pPr>
              <w:jc w:val="both"/>
              <w:rPr>
                <w:rFonts w:eastAsia="Times New Roman"/>
                <w:color w:val="000000"/>
                <w:highlight w:val="yellow"/>
              </w:rPr>
            </w:pPr>
            <w:proofErr w:type="gramStart"/>
            <w:r w:rsidRPr="00986572">
              <w:t>Обучающийся</w:t>
            </w:r>
            <w:proofErr w:type="gramEnd"/>
            <w:r w:rsidRPr="00986572">
              <w:t xml:space="preserve"> </w:t>
            </w:r>
            <w:r>
              <w:t>имеет представление о видах искусства, вариантах их классификации.</w:t>
            </w:r>
            <w:r w:rsidRPr="00A2409B">
              <w:t xml:space="preserve"> </w:t>
            </w:r>
            <w:r w:rsidR="006E1A57">
              <w:t>З</w:t>
            </w:r>
            <w:r w:rsidR="005141F4">
              <w:t xml:space="preserve">нает </w:t>
            </w:r>
            <w:r w:rsidRPr="008407B6">
              <w:rPr>
                <w:szCs w:val="28"/>
              </w:rPr>
              <w:t>основные техники рисунка, гравюры</w:t>
            </w:r>
            <w:r>
              <w:rPr>
                <w:szCs w:val="28"/>
              </w:rPr>
              <w:t>, живописи</w:t>
            </w:r>
            <w:r w:rsidRPr="008407B6">
              <w:rPr>
                <w:szCs w:val="28"/>
              </w:rPr>
              <w:t xml:space="preserve">. </w:t>
            </w:r>
            <w:proofErr w:type="gramStart"/>
            <w:r w:rsidRPr="00A2409B">
              <w:rPr>
                <w:szCs w:val="28"/>
              </w:rPr>
              <w:t>Зна</w:t>
            </w:r>
            <w:r w:rsidR="009B4C77">
              <w:rPr>
                <w:szCs w:val="28"/>
              </w:rPr>
              <w:t>ет</w:t>
            </w:r>
            <w:r w:rsidRPr="00A2409B">
              <w:rPr>
                <w:szCs w:val="28"/>
              </w:rPr>
              <w:t xml:space="preserve"> </w:t>
            </w:r>
            <w:r w:rsidRPr="006E1A57">
              <w:t>имена (и произведения) мастеров</w:t>
            </w:r>
            <w:r w:rsidRPr="00A2409B">
              <w:t xml:space="preserve">, достигших в применении указанных техник </w:t>
            </w:r>
            <w:r w:rsidR="006E1A57">
              <w:t xml:space="preserve">высокого </w:t>
            </w:r>
            <w:r w:rsidRPr="00A2409B">
              <w:t>художественн</w:t>
            </w:r>
            <w:r w:rsidR="006E1A57">
              <w:t>ого результата</w:t>
            </w:r>
            <w:r w:rsidR="009B4C77">
              <w:t>, основные этапы истории европейского искусства, стили, назначение про</w:t>
            </w:r>
            <w:r w:rsidR="00526CC4">
              <w:t>и</w:t>
            </w:r>
            <w:r w:rsidR="009B4C77">
              <w:t>зведений таких видов искусства</w:t>
            </w:r>
            <w:r w:rsidR="00526CC4">
              <w:t>, к</w:t>
            </w:r>
            <w:r w:rsidR="009B4C77">
              <w:t>ак рисунок</w:t>
            </w:r>
            <w:r w:rsidR="00526CC4">
              <w:t xml:space="preserve"> (подготовительный, самостоятельный)</w:t>
            </w:r>
            <w:r w:rsidR="009B4C77">
              <w:t xml:space="preserve"> и </w:t>
            </w:r>
            <w:r w:rsidR="00526CC4">
              <w:t xml:space="preserve">тиражная </w:t>
            </w:r>
            <w:r w:rsidR="009B4C77">
              <w:t>гравюра</w:t>
            </w:r>
            <w:r w:rsidR="00526CC4">
              <w:t xml:space="preserve"> (репродукционная, авторская)</w:t>
            </w:r>
            <w:proofErr w:type="gramEnd"/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AE59A0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E59A0" w:rsidRDefault="009653EF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AE59A0" w:rsidRDefault="00AE59A0" w:rsidP="009653EF">
            <w:pPr>
              <w:jc w:val="center"/>
            </w:pPr>
            <w:r w:rsidRPr="00AE59A0">
              <w:t>1</w:t>
            </w:r>
            <w:r w:rsidR="009653EF">
              <w:t>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E59A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FB0415" w:rsidRDefault="0011153C" w:rsidP="009B399A">
            <w:r>
              <w:t>1</w:t>
            </w:r>
            <w:r w:rsidR="00262427" w:rsidRPr="00FB0415">
              <w:t xml:space="preserve"> семестр</w:t>
            </w:r>
          </w:p>
        </w:tc>
        <w:tc>
          <w:tcPr>
            <w:tcW w:w="1130" w:type="dxa"/>
          </w:tcPr>
          <w:p w:rsidR="0054241E" w:rsidRPr="00FB0415" w:rsidRDefault="00262427" w:rsidP="00AE59A0">
            <w:pPr>
              <w:ind w:left="28"/>
              <w:jc w:val="center"/>
            </w:pPr>
            <w:r w:rsidRPr="00FB0415">
              <w:t>экзамен</w:t>
            </w:r>
          </w:p>
        </w:tc>
        <w:tc>
          <w:tcPr>
            <w:tcW w:w="833" w:type="dxa"/>
          </w:tcPr>
          <w:p w:rsidR="00262427" w:rsidRPr="007E6B7D" w:rsidRDefault="00FB0415" w:rsidP="0011153C">
            <w:pPr>
              <w:ind w:left="28"/>
              <w:jc w:val="center"/>
            </w:pPr>
            <w:r w:rsidRPr="007E6B7D">
              <w:t>1</w:t>
            </w:r>
            <w:r w:rsidR="0011153C">
              <w:t>44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11153C" w:rsidP="00763B76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11153C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E6B7D" w:rsidRDefault="0011153C" w:rsidP="009B399A">
            <w:pPr>
              <w:ind w:left="28"/>
              <w:jc w:val="center"/>
            </w:pPr>
            <w:r>
              <w:t>65</w:t>
            </w:r>
          </w:p>
        </w:tc>
        <w:tc>
          <w:tcPr>
            <w:tcW w:w="837" w:type="dxa"/>
          </w:tcPr>
          <w:p w:rsidR="00262427" w:rsidRPr="007E6B7D" w:rsidRDefault="0011153C" w:rsidP="009B399A">
            <w:pPr>
              <w:ind w:left="28"/>
              <w:jc w:val="center"/>
            </w:pPr>
            <w:r>
              <w:t>45</w:t>
            </w:r>
          </w:p>
        </w:tc>
      </w:tr>
      <w:tr w:rsidR="0011153C" w:rsidRPr="00B02E88" w:rsidTr="0012098B">
        <w:trPr>
          <w:cantSplit/>
          <w:trHeight w:val="227"/>
        </w:trPr>
        <w:tc>
          <w:tcPr>
            <w:tcW w:w="1943" w:type="dxa"/>
          </w:tcPr>
          <w:p w:rsidR="0011153C" w:rsidRPr="00B02E88" w:rsidRDefault="0011153C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11153C" w:rsidRPr="00B02E88" w:rsidRDefault="0011153C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11153C" w:rsidRPr="007E6B7D" w:rsidRDefault="0011153C" w:rsidP="00A50345">
            <w:pPr>
              <w:ind w:left="28"/>
              <w:jc w:val="center"/>
            </w:pPr>
            <w:r w:rsidRPr="007E6B7D">
              <w:t>1</w:t>
            </w:r>
            <w:r>
              <w:t>44</w:t>
            </w:r>
          </w:p>
        </w:tc>
        <w:tc>
          <w:tcPr>
            <w:tcW w:w="834" w:type="dxa"/>
            <w:shd w:val="clear" w:color="auto" w:fill="auto"/>
          </w:tcPr>
          <w:p w:rsidR="0011153C" w:rsidRPr="007E6B7D" w:rsidRDefault="0011153C" w:rsidP="00A50345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11153C" w:rsidRPr="007E6B7D" w:rsidRDefault="0011153C" w:rsidP="00A50345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11153C" w:rsidRPr="007E6B7D" w:rsidRDefault="0011153C" w:rsidP="00A5034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1153C" w:rsidRPr="007E6B7D" w:rsidRDefault="0011153C" w:rsidP="00A50345">
            <w:pPr>
              <w:ind w:left="28"/>
              <w:jc w:val="center"/>
            </w:pPr>
          </w:p>
        </w:tc>
        <w:tc>
          <w:tcPr>
            <w:tcW w:w="834" w:type="dxa"/>
          </w:tcPr>
          <w:p w:rsidR="0011153C" w:rsidRPr="007E6B7D" w:rsidRDefault="0011153C" w:rsidP="00A50345">
            <w:pPr>
              <w:ind w:left="28"/>
              <w:jc w:val="center"/>
            </w:pPr>
          </w:p>
        </w:tc>
        <w:tc>
          <w:tcPr>
            <w:tcW w:w="834" w:type="dxa"/>
          </w:tcPr>
          <w:p w:rsidR="0011153C" w:rsidRPr="007E6B7D" w:rsidRDefault="0011153C" w:rsidP="00A50345">
            <w:pPr>
              <w:ind w:left="28"/>
              <w:jc w:val="center"/>
            </w:pPr>
            <w:r>
              <w:t>65</w:t>
            </w:r>
          </w:p>
        </w:tc>
        <w:tc>
          <w:tcPr>
            <w:tcW w:w="837" w:type="dxa"/>
          </w:tcPr>
          <w:p w:rsidR="0011153C" w:rsidRPr="007E6B7D" w:rsidRDefault="0011153C" w:rsidP="00A50345">
            <w:pPr>
              <w:ind w:left="28"/>
              <w:jc w:val="center"/>
            </w:pPr>
            <w:r>
              <w:t>45</w:t>
            </w:r>
          </w:p>
        </w:tc>
      </w:tr>
    </w:tbl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547CC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3C73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547CC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547CC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7E6B7D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8F1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547CC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D221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D0D33">
              <w:rPr>
                <w:b/>
              </w:rPr>
              <w:t>Первый семестр</w:t>
            </w:r>
          </w:p>
        </w:tc>
      </w:tr>
      <w:tr w:rsidR="008445FF" w:rsidRPr="006168DD" w:rsidTr="00547CCC">
        <w:trPr>
          <w:trHeight w:val="227"/>
        </w:trPr>
        <w:tc>
          <w:tcPr>
            <w:tcW w:w="1701" w:type="dxa"/>
            <w:vMerge w:val="restart"/>
          </w:tcPr>
          <w:p w:rsidR="008445FF" w:rsidRPr="0071543D" w:rsidRDefault="00844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</w:t>
            </w:r>
            <w:r w:rsidR="00781904">
              <w:t>1</w:t>
            </w:r>
            <w:r w:rsidRPr="0071543D">
              <w:t xml:space="preserve">: </w:t>
            </w:r>
          </w:p>
          <w:p w:rsidR="008445FF" w:rsidRPr="0071543D" w:rsidRDefault="00844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</w:t>
            </w:r>
            <w:r w:rsidR="00781904">
              <w:t>1</w:t>
            </w:r>
            <w:r w:rsidRPr="0071543D">
              <w:t>.1</w:t>
            </w:r>
          </w:p>
          <w:p w:rsidR="008445FF" w:rsidRPr="00351AE6" w:rsidRDefault="008445FF" w:rsidP="007819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</w:t>
            </w:r>
            <w:r w:rsidR="00781904">
              <w:t>1</w:t>
            </w:r>
            <w:r w:rsidRPr="0071543D">
              <w:t>.2</w:t>
            </w:r>
          </w:p>
        </w:tc>
        <w:tc>
          <w:tcPr>
            <w:tcW w:w="5953" w:type="dxa"/>
          </w:tcPr>
          <w:p w:rsidR="008445FF" w:rsidRPr="00C5472A" w:rsidRDefault="008445FF" w:rsidP="00167DFD">
            <w:pPr>
              <w:jc w:val="both"/>
              <w:rPr>
                <w:b/>
                <w:sz w:val="24"/>
                <w:szCs w:val="24"/>
              </w:rPr>
            </w:pPr>
            <w:r w:rsidRPr="00C5472A">
              <w:rPr>
                <w:b/>
                <w:sz w:val="24"/>
                <w:szCs w:val="24"/>
              </w:rPr>
              <w:t xml:space="preserve">Раздел </w:t>
            </w:r>
            <w:r w:rsidRPr="00C5472A">
              <w:rPr>
                <w:b/>
                <w:sz w:val="24"/>
                <w:szCs w:val="24"/>
                <w:lang w:val="en-US"/>
              </w:rPr>
              <w:t>I</w:t>
            </w:r>
            <w:r w:rsidRPr="00C5472A">
              <w:rPr>
                <w:b/>
                <w:sz w:val="24"/>
                <w:szCs w:val="24"/>
              </w:rPr>
              <w:t>. Искусство и искусствознание. Виды искусства, графика и живопись в искусстве Древнего мира и Средних веков</w:t>
            </w:r>
          </w:p>
        </w:tc>
        <w:tc>
          <w:tcPr>
            <w:tcW w:w="815" w:type="dxa"/>
          </w:tcPr>
          <w:p w:rsidR="008445FF" w:rsidRPr="00C5472A" w:rsidRDefault="00844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8445FF" w:rsidRPr="00C5472A" w:rsidRDefault="00844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8445FF" w:rsidRPr="00C5472A" w:rsidRDefault="00844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8445FF" w:rsidRPr="00C5472A" w:rsidRDefault="008445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472A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21" w:type="dxa"/>
          </w:tcPr>
          <w:p w:rsidR="008445FF" w:rsidRPr="00C5472A" w:rsidRDefault="00844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25</w:t>
            </w:r>
          </w:p>
        </w:tc>
        <w:tc>
          <w:tcPr>
            <w:tcW w:w="4002" w:type="dxa"/>
            <w:vMerge w:val="restart"/>
          </w:tcPr>
          <w:p w:rsidR="008445FF" w:rsidRPr="00C5472A" w:rsidRDefault="008445FF" w:rsidP="00DA61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 xml:space="preserve">Круглый стол, </w:t>
            </w:r>
          </w:p>
          <w:p w:rsidR="008445FF" w:rsidRPr="00C5472A" w:rsidRDefault="008445FF" w:rsidP="00DA61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 xml:space="preserve">устное собеседование (тема 1.1) и устное тестирование на знание материала тем 1.2, 1.3. </w:t>
            </w:r>
            <w:r w:rsidR="00E00628">
              <w:rPr>
                <w:sz w:val="24"/>
                <w:szCs w:val="24"/>
              </w:rPr>
              <w:t>И</w:t>
            </w:r>
            <w:r w:rsidRPr="00C5472A">
              <w:rPr>
                <w:sz w:val="24"/>
                <w:szCs w:val="24"/>
              </w:rPr>
              <w:t xml:space="preserve">тоговое тестирование </w:t>
            </w:r>
          </w:p>
          <w:p w:rsidR="008445FF" w:rsidRPr="00C5472A" w:rsidRDefault="008445FF" w:rsidP="008445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8445FF" w:rsidRPr="006168DD" w:rsidTr="00547CCC">
        <w:tc>
          <w:tcPr>
            <w:tcW w:w="1701" w:type="dxa"/>
            <w:vMerge/>
          </w:tcPr>
          <w:p w:rsidR="008445FF" w:rsidRDefault="008445FF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445FF" w:rsidRPr="00C5472A" w:rsidRDefault="008445FF" w:rsidP="008445FF">
            <w:pPr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Тема 1.1</w:t>
            </w:r>
            <w:proofErr w:type="gramStart"/>
            <w:r w:rsidRPr="00C5472A">
              <w:rPr>
                <w:sz w:val="24"/>
                <w:szCs w:val="24"/>
              </w:rPr>
              <w:t xml:space="preserve"> У</w:t>
            </w:r>
            <w:proofErr w:type="gramEnd"/>
            <w:r w:rsidRPr="00C5472A">
              <w:rPr>
                <w:sz w:val="24"/>
                <w:szCs w:val="24"/>
              </w:rPr>
              <w:t xml:space="preserve"> истоков искусства и искусствознания. Цели и методы искусствоведческого исследования </w:t>
            </w:r>
          </w:p>
        </w:tc>
        <w:tc>
          <w:tcPr>
            <w:tcW w:w="815" w:type="dxa"/>
          </w:tcPr>
          <w:p w:rsidR="008445FF" w:rsidRPr="00C5472A" w:rsidRDefault="00844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8445FF" w:rsidRPr="00C5472A" w:rsidRDefault="00844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8445FF" w:rsidRPr="00C5472A" w:rsidRDefault="00844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445FF" w:rsidRPr="00C5472A" w:rsidRDefault="008445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8445FF" w:rsidRPr="00C5472A" w:rsidRDefault="00844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8445FF" w:rsidRPr="00DF3C1E" w:rsidRDefault="008445FF" w:rsidP="0008076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8445FF" w:rsidRPr="006168DD" w:rsidTr="00991C27">
        <w:tc>
          <w:tcPr>
            <w:tcW w:w="1701" w:type="dxa"/>
            <w:vMerge/>
          </w:tcPr>
          <w:p w:rsidR="008445FF" w:rsidRDefault="008445FF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445FF" w:rsidRPr="00C5472A" w:rsidRDefault="008445FF" w:rsidP="00E5628A">
            <w:pPr>
              <w:tabs>
                <w:tab w:val="left" w:pos="1950"/>
              </w:tabs>
              <w:jc w:val="both"/>
              <w:rPr>
                <w:b/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Тема 1.2 Графические основы искусства Древнего мира и древнеримская живопись</w:t>
            </w:r>
          </w:p>
        </w:tc>
        <w:tc>
          <w:tcPr>
            <w:tcW w:w="815" w:type="dxa"/>
          </w:tcPr>
          <w:p w:rsidR="008445FF" w:rsidRPr="00C5472A" w:rsidRDefault="008445FF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8445FF" w:rsidRPr="00C5472A" w:rsidRDefault="008445FF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8445FF" w:rsidRPr="00C5472A" w:rsidRDefault="008445FF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445FF" w:rsidRPr="00C5472A" w:rsidRDefault="008445FF" w:rsidP="00991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8445FF" w:rsidRPr="00C5472A" w:rsidRDefault="008445FF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8445FF" w:rsidRPr="000B336B" w:rsidRDefault="008445FF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445FF" w:rsidRPr="006168DD" w:rsidTr="00991C27">
        <w:tc>
          <w:tcPr>
            <w:tcW w:w="1701" w:type="dxa"/>
            <w:vMerge/>
          </w:tcPr>
          <w:p w:rsidR="008445FF" w:rsidRPr="006168DD" w:rsidRDefault="008445FF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8445FF" w:rsidRPr="00C5472A" w:rsidRDefault="008445FF" w:rsidP="00E5628A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 xml:space="preserve">Тема 1.4 Книжная миниатюра средневековой Европы. Периодизация, национальные школы </w:t>
            </w:r>
          </w:p>
        </w:tc>
        <w:tc>
          <w:tcPr>
            <w:tcW w:w="815" w:type="dxa"/>
          </w:tcPr>
          <w:p w:rsidR="008445FF" w:rsidRPr="00C5472A" w:rsidRDefault="008445FF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8445FF" w:rsidRPr="00C5472A" w:rsidRDefault="008445FF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8445FF" w:rsidRPr="00C5472A" w:rsidRDefault="008445FF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445FF" w:rsidRPr="00C5472A" w:rsidRDefault="008445FF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8445FF" w:rsidRPr="00C5472A" w:rsidRDefault="008445FF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8445FF" w:rsidRPr="000B336B" w:rsidRDefault="008445FF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445FF" w:rsidRPr="006168DD" w:rsidTr="00991C27">
        <w:tc>
          <w:tcPr>
            <w:tcW w:w="1701" w:type="dxa"/>
            <w:vMerge/>
          </w:tcPr>
          <w:p w:rsidR="008445FF" w:rsidRPr="00413F35" w:rsidRDefault="008445FF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445FF" w:rsidRPr="00C5472A" w:rsidRDefault="008445FF" w:rsidP="00DD568E">
            <w:pPr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Практическое занятие №  1.1 Виды искусства (по Б.Р. Випперу, опрос). «Школы» и методы искусствознания (круглый стол)</w:t>
            </w:r>
          </w:p>
        </w:tc>
        <w:tc>
          <w:tcPr>
            <w:tcW w:w="815" w:type="dxa"/>
          </w:tcPr>
          <w:p w:rsidR="008445FF" w:rsidRPr="00C5472A" w:rsidRDefault="008445FF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8445FF" w:rsidRPr="00C5472A" w:rsidRDefault="008445FF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8445FF" w:rsidRPr="00C5472A" w:rsidRDefault="008445FF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445FF" w:rsidRPr="00C5472A" w:rsidRDefault="008445FF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8445FF" w:rsidRPr="00C5472A" w:rsidRDefault="008445FF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8445FF" w:rsidRPr="000B336B" w:rsidRDefault="008445FF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445FF" w:rsidRPr="006168DD" w:rsidTr="00991C27">
        <w:tc>
          <w:tcPr>
            <w:tcW w:w="1701" w:type="dxa"/>
            <w:vMerge/>
          </w:tcPr>
          <w:p w:rsidR="008445FF" w:rsidRPr="00413F35" w:rsidRDefault="008445FF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445FF" w:rsidRPr="00C5472A" w:rsidRDefault="008445FF" w:rsidP="00E5628A">
            <w:pPr>
              <w:jc w:val="both"/>
              <w:rPr>
                <w:b/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 xml:space="preserve">Практическое занятие №  1.2 Рисунок – основа стенописной и </w:t>
            </w:r>
            <w:proofErr w:type="spellStart"/>
            <w:r w:rsidRPr="00C5472A">
              <w:rPr>
                <w:sz w:val="24"/>
                <w:szCs w:val="24"/>
              </w:rPr>
              <w:t>вазописной</w:t>
            </w:r>
            <w:proofErr w:type="spellEnd"/>
            <w:r w:rsidRPr="00C5472A">
              <w:rPr>
                <w:sz w:val="24"/>
                <w:szCs w:val="24"/>
              </w:rPr>
              <w:t xml:space="preserve"> композиции, подготовительный рисунок (</w:t>
            </w:r>
            <w:proofErr w:type="spellStart"/>
            <w:r w:rsidRPr="00C5472A">
              <w:rPr>
                <w:sz w:val="24"/>
                <w:szCs w:val="24"/>
              </w:rPr>
              <w:t>остраки</w:t>
            </w:r>
            <w:proofErr w:type="spellEnd"/>
            <w:r w:rsidRPr="00C5472A">
              <w:rPr>
                <w:sz w:val="24"/>
                <w:szCs w:val="24"/>
              </w:rPr>
              <w:t>); атрибуция</w:t>
            </w:r>
          </w:p>
        </w:tc>
        <w:tc>
          <w:tcPr>
            <w:tcW w:w="815" w:type="dxa"/>
          </w:tcPr>
          <w:p w:rsidR="008445FF" w:rsidRPr="00C5472A" w:rsidRDefault="008445FF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8445FF" w:rsidRPr="00C5472A" w:rsidRDefault="008445FF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8445FF" w:rsidRPr="00C5472A" w:rsidRDefault="008445FF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445FF" w:rsidRPr="00C5472A" w:rsidRDefault="008445FF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8445FF" w:rsidRPr="00C5472A" w:rsidRDefault="008445FF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3</w:t>
            </w:r>
          </w:p>
        </w:tc>
        <w:tc>
          <w:tcPr>
            <w:tcW w:w="4002" w:type="dxa"/>
            <w:vMerge/>
          </w:tcPr>
          <w:p w:rsidR="008445FF" w:rsidRPr="000B336B" w:rsidRDefault="008445FF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445FF" w:rsidRPr="006168DD" w:rsidTr="00991C27">
        <w:tc>
          <w:tcPr>
            <w:tcW w:w="1701" w:type="dxa"/>
            <w:vMerge/>
          </w:tcPr>
          <w:p w:rsidR="008445FF" w:rsidRPr="00413F35" w:rsidRDefault="008445FF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445FF" w:rsidRPr="00C5472A" w:rsidRDefault="008445FF" w:rsidP="00A31345">
            <w:pPr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Практическое занятие №  1.3</w:t>
            </w:r>
            <w:r w:rsidRPr="00C5472A">
              <w:rPr>
                <w:b/>
                <w:sz w:val="24"/>
                <w:szCs w:val="24"/>
              </w:rPr>
              <w:t xml:space="preserve"> </w:t>
            </w:r>
            <w:r w:rsidRPr="00C5472A">
              <w:rPr>
                <w:sz w:val="24"/>
                <w:szCs w:val="24"/>
              </w:rPr>
              <w:t>Традиционное искусство Китая: рисунок или живопись (собеседование)</w:t>
            </w:r>
          </w:p>
        </w:tc>
        <w:tc>
          <w:tcPr>
            <w:tcW w:w="815" w:type="dxa"/>
          </w:tcPr>
          <w:p w:rsidR="008445FF" w:rsidRPr="00C5472A" w:rsidRDefault="008445FF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8445FF" w:rsidRPr="00C5472A" w:rsidRDefault="008445FF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8445FF" w:rsidRPr="00C5472A" w:rsidRDefault="008445FF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445FF" w:rsidRPr="00C5472A" w:rsidRDefault="008445FF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8445FF" w:rsidRPr="00C5472A" w:rsidRDefault="008445FF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8445FF" w:rsidRPr="000B336B" w:rsidRDefault="008445FF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445FF" w:rsidRPr="006168DD" w:rsidTr="0011399F">
        <w:tc>
          <w:tcPr>
            <w:tcW w:w="1701" w:type="dxa"/>
            <w:vMerge/>
          </w:tcPr>
          <w:p w:rsidR="008445FF" w:rsidRPr="001A0052" w:rsidRDefault="008445FF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445FF" w:rsidRPr="00C5472A" w:rsidRDefault="008445FF" w:rsidP="006D1803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815" w:type="dxa"/>
          </w:tcPr>
          <w:p w:rsidR="008445FF" w:rsidRPr="00C5472A" w:rsidRDefault="008445FF" w:rsidP="00C720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8445FF" w:rsidRPr="00C5472A" w:rsidRDefault="008445FF" w:rsidP="00C720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8445FF" w:rsidRPr="00C5472A" w:rsidRDefault="008445FF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445FF" w:rsidRPr="00C5472A" w:rsidRDefault="008445FF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8445FF" w:rsidRPr="00C5472A" w:rsidRDefault="008445FF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8445FF" w:rsidRDefault="008445FF" w:rsidP="006F5D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5D42" w:rsidRPr="006168DD" w:rsidTr="0011399F">
        <w:tc>
          <w:tcPr>
            <w:tcW w:w="1701" w:type="dxa"/>
            <w:vMerge/>
          </w:tcPr>
          <w:p w:rsidR="006F5D42" w:rsidRPr="001A0052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5D42" w:rsidRPr="00C5472A" w:rsidRDefault="006F5D42" w:rsidP="009F739A">
            <w:pPr>
              <w:tabs>
                <w:tab w:val="left" w:pos="1950"/>
              </w:tabs>
              <w:jc w:val="both"/>
              <w:rPr>
                <w:b/>
                <w:sz w:val="24"/>
                <w:szCs w:val="24"/>
              </w:rPr>
            </w:pPr>
            <w:r w:rsidRPr="00C5472A">
              <w:rPr>
                <w:b/>
                <w:sz w:val="24"/>
                <w:szCs w:val="24"/>
              </w:rPr>
              <w:t xml:space="preserve">Раздел </w:t>
            </w:r>
            <w:r w:rsidRPr="00C5472A">
              <w:rPr>
                <w:b/>
                <w:sz w:val="24"/>
                <w:szCs w:val="24"/>
                <w:lang w:val="en-US"/>
              </w:rPr>
              <w:t>II</w:t>
            </w:r>
            <w:r w:rsidRPr="00C5472A">
              <w:rPr>
                <w:b/>
                <w:sz w:val="24"/>
                <w:szCs w:val="24"/>
              </w:rPr>
              <w:t xml:space="preserve">. </w:t>
            </w:r>
            <w:r w:rsidR="009F739A" w:rsidRPr="00C5472A">
              <w:rPr>
                <w:b/>
                <w:sz w:val="24"/>
                <w:szCs w:val="24"/>
              </w:rPr>
              <w:t>Рисунок и живопись в эпоху Возрождения и Нового времени. Техники и материалы</w:t>
            </w:r>
            <w:r w:rsidR="00084A10" w:rsidRPr="00C5472A">
              <w:rPr>
                <w:b/>
                <w:sz w:val="24"/>
                <w:szCs w:val="24"/>
              </w:rPr>
              <w:t xml:space="preserve">. Понятие </w:t>
            </w:r>
            <w:r w:rsidR="00084A10" w:rsidRPr="00C5472A">
              <w:rPr>
                <w:b/>
                <w:sz w:val="24"/>
                <w:szCs w:val="24"/>
              </w:rPr>
              <w:lastRenderedPageBreak/>
              <w:t>стиля</w:t>
            </w:r>
          </w:p>
        </w:tc>
        <w:tc>
          <w:tcPr>
            <w:tcW w:w="815" w:type="dxa"/>
          </w:tcPr>
          <w:p w:rsidR="006F5D42" w:rsidRPr="00C5472A" w:rsidRDefault="00AC216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15" w:type="dxa"/>
          </w:tcPr>
          <w:p w:rsidR="006F5D42" w:rsidRPr="00C5472A" w:rsidRDefault="00AC216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9</w:t>
            </w:r>
          </w:p>
        </w:tc>
        <w:tc>
          <w:tcPr>
            <w:tcW w:w="815" w:type="dxa"/>
          </w:tcPr>
          <w:p w:rsidR="006F5D42" w:rsidRPr="00C5472A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6F5D42" w:rsidRPr="00C5472A" w:rsidRDefault="006F5D42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х</w:t>
            </w:r>
          </w:p>
        </w:tc>
        <w:tc>
          <w:tcPr>
            <w:tcW w:w="821" w:type="dxa"/>
          </w:tcPr>
          <w:p w:rsidR="006F5D42" w:rsidRPr="00C5472A" w:rsidRDefault="006850B4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20</w:t>
            </w:r>
          </w:p>
        </w:tc>
        <w:tc>
          <w:tcPr>
            <w:tcW w:w="4002" w:type="dxa"/>
            <w:vMerge w:val="restart"/>
          </w:tcPr>
          <w:p w:rsidR="006F5D42" w:rsidRPr="00C5472A" w:rsidRDefault="00DA6131" w:rsidP="006F5D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Круглый стол</w:t>
            </w:r>
            <w:r w:rsidR="00C5472A">
              <w:rPr>
                <w:sz w:val="24"/>
                <w:szCs w:val="24"/>
              </w:rPr>
              <w:t xml:space="preserve"> (для практических занятий 2.1, 2.2, 2.3)</w:t>
            </w:r>
            <w:r w:rsidRPr="00C5472A">
              <w:rPr>
                <w:sz w:val="24"/>
                <w:szCs w:val="24"/>
              </w:rPr>
              <w:t>, доклады-</w:t>
            </w:r>
            <w:r w:rsidRPr="00C5472A">
              <w:rPr>
                <w:sz w:val="24"/>
                <w:szCs w:val="24"/>
              </w:rPr>
              <w:lastRenderedPageBreak/>
              <w:t>презентации</w:t>
            </w:r>
            <w:r w:rsidR="00C5472A">
              <w:rPr>
                <w:sz w:val="24"/>
                <w:szCs w:val="24"/>
              </w:rPr>
              <w:t xml:space="preserve"> (2.1). Реферат (М. И. </w:t>
            </w:r>
            <w:proofErr w:type="spellStart"/>
            <w:r w:rsidR="00C5472A">
              <w:rPr>
                <w:sz w:val="24"/>
                <w:szCs w:val="24"/>
              </w:rPr>
              <w:t>Флекель</w:t>
            </w:r>
            <w:proofErr w:type="spellEnd"/>
            <w:r w:rsidR="00C5472A">
              <w:rPr>
                <w:sz w:val="24"/>
                <w:szCs w:val="24"/>
              </w:rPr>
              <w:t xml:space="preserve"> о рисунках Рембрандта).</w:t>
            </w:r>
          </w:p>
          <w:p w:rsidR="00C5472A" w:rsidRPr="00C5472A" w:rsidRDefault="00C5472A" w:rsidP="00C54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 xml:space="preserve">Письменное итоговое тестирование </w:t>
            </w:r>
          </w:p>
          <w:p w:rsidR="006F5D42" w:rsidRPr="00C5472A" w:rsidRDefault="006F5D42" w:rsidP="0011399F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6F5D42" w:rsidRPr="006168DD" w:rsidTr="006F5D42">
        <w:tc>
          <w:tcPr>
            <w:tcW w:w="1701" w:type="dxa"/>
            <w:vMerge/>
          </w:tcPr>
          <w:p w:rsidR="006F5D42" w:rsidRPr="001A0052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5D42" w:rsidRPr="00C5472A" w:rsidRDefault="006F5D42" w:rsidP="00AC216C">
            <w:pPr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 xml:space="preserve">Тема 2.1 </w:t>
            </w:r>
            <w:r w:rsidR="00AC216C" w:rsidRPr="00C5472A">
              <w:rPr>
                <w:sz w:val="24"/>
                <w:szCs w:val="24"/>
              </w:rPr>
              <w:t>Рисунок раннего Возрождения. Техники и материалы</w:t>
            </w:r>
          </w:p>
        </w:tc>
        <w:tc>
          <w:tcPr>
            <w:tcW w:w="815" w:type="dxa"/>
          </w:tcPr>
          <w:p w:rsidR="006F5D42" w:rsidRPr="00C5472A" w:rsidRDefault="00AC216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6F5D42" w:rsidRPr="00C5472A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F5D42" w:rsidRPr="00C5472A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F5D42" w:rsidRPr="00C5472A" w:rsidRDefault="006F5D42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F5D42" w:rsidRPr="00C5472A" w:rsidRDefault="00340B26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6F5D42" w:rsidRPr="000B336B" w:rsidRDefault="006F5D42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F5D42" w:rsidRPr="006168DD" w:rsidTr="006F5D42">
        <w:tc>
          <w:tcPr>
            <w:tcW w:w="1701" w:type="dxa"/>
            <w:vMerge/>
          </w:tcPr>
          <w:p w:rsidR="006F5D42" w:rsidRPr="001A0052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5D42" w:rsidRPr="00C5472A" w:rsidRDefault="006F5D42" w:rsidP="00AC216C">
            <w:pPr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 xml:space="preserve">Тема 2.2 </w:t>
            </w:r>
            <w:r w:rsidR="00AC216C" w:rsidRPr="00C5472A">
              <w:rPr>
                <w:sz w:val="24"/>
                <w:szCs w:val="24"/>
              </w:rPr>
              <w:t>Мастера рисунка Высокого Возрождения и маньеризм</w:t>
            </w:r>
          </w:p>
        </w:tc>
        <w:tc>
          <w:tcPr>
            <w:tcW w:w="815" w:type="dxa"/>
          </w:tcPr>
          <w:p w:rsidR="006F5D42" w:rsidRPr="00C5472A" w:rsidRDefault="00AC216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6F5D42" w:rsidRPr="00C5472A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F5D42" w:rsidRPr="00C5472A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F5D42" w:rsidRPr="00C5472A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6F5D42" w:rsidRPr="00C5472A" w:rsidRDefault="00340B26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6F5D42" w:rsidRPr="000B336B" w:rsidRDefault="006F5D42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E4FB7" w:rsidRPr="006168DD" w:rsidTr="006F5D42">
        <w:tc>
          <w:tcPr>
            <w:tcW w:w="1701" w:type="dxa"/>
            <w:vMerge/>
          </w:tcPr>
          <w:p w:rsidR="003E4FB7" w:rsidRPr="001A0052" w:rsidRDefault="003E4FB7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E4FB7" w:rsidRPr="00C5472A" w:rsidRDefault="00AC216C" w:rsidP="00AC216C">
            <w:pPr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Тема 2.3 Рисунок Северного Возрождения</w:t>
            </w:r>
          </w:p>
        </w:tc>
        <w:tc>
          <w:tcPr>
            <w:tcW w:w="815" w:type="dxa"/>
          </w:tcPr>
          <w:p w:rsidR="003E4FB7" w:rsidRPr="00C5472A" w:rsidRDefault="00AC216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3E4FB7" w:rsidRPr="00C5472A" w:rsidRDefault="003E4FB7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3E4FB7" w:rsidRPr="00C5472A" w:rsidRDefault="003E4FB7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3E4FB7" w:rsidRPr="00C5472A" w:rsidRDefault="003E4FB7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3E4FB7" w:rsidRPr="00C5472A" w:rsidRDefault="00340B26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3E4FB7" w:rsidRPr="000B336B" w:rsidRDefault="003E4FB7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C216C" w:rsidRPr="006168DD" w:rsidTr="006F5D42">
        <w:tc>
          <w:tcPr>
            <w:tcW w:w="1701" w:type="dxa"/>
            <w:vMerge/>
          </w:tcPr>
          <w:p w:rsidR="00AC216C" w:rsidRPr="001A0052" w:rsidRDefault="00AC216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C216C" w:rsidRPr="00C5472A" w:rsidRDefault="00AC216C" w:rsidP="0011463B">
            <w:pPr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Тема 2.</w:t>
            </w:r>
            <w:r w:rsidR="005C1720" w:rsidRPr="00C5472A">
              <w:rPr>
                <w:sz w:val="24"/>
                <w:szCs w:val="24"/>
              </w:rPr>
              <w:t>4</w:t>
            </w:r>
            <w:r w:rsidRPr="00C5472A">
              <w:rPr>
                <w:sz w:val="24"/>
                <w:szCs w:val="24"/>
              </w:rPr>
              <w:t xml:space="preserve"> Стили рисунка Нового времени </w:t>
            </w:r>
          </w:p>
        </w:tc>
        <w:tc>
          <w:tcPr>
            <w:tcW w:w="815" w:type="dxa"/>
          </w:tcPr>
          <w:p w:rsidR="00AC216C" w:rsidRPr="00C5472A" w:rsidRDefault="00AC216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AC216C" w:rsidRPr="00C5472A" w:rsidRDefault="00AC216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C216C" w:rsidRPr="00C5472A" w:rsidRDefault="00AC216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AC216C" w:rsidRPr="00C5472A" w:rsidRDefault="00AC216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AC216C" w:rsidRPr="00C5472A" w:rsidRDefault="00340B26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AC216C" w:rsidRPr="000B336B" w:rsidRDefault="00AC216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C216C" w:rsidRPr="006168DD" w:rsidTr="006F5D42">
        <w:tc>
          <w:tcPr>
            <w:tcW w:w="1701" w:type="dxa"/>
            <w:vMerge/>
          </w:tcPr>
          <w:p w:rsidR="00AC216C" w:rsidRPr="001A0052" w:rsidRDefault="00AC216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C216C" w:rsidRPr="00C5472A" w:rsidRDefault="00AC216C" w:rsidP="00AC216C">
            <w:pPr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Практическое занятие № 2.1 Сравнительное описание и анализ рисунков (</w:t>
            </w:r>
            <w:r w:rsidR="00526036">
              <w:rPr>
                <w:sz w:val="24"/>
                <w:szCs w:val="24"/>
              </w:rPr>
              <w:t xml:space="preserve">чтение статей, написание </w:t>
            </w:r>
            <w:r w:rsidRPr="00C5472A">
              <w:rPr>
                <w:sz w:val="24"/>
                <w:szCs w:val="24"/>
              </w:rPr>
              <w:t>эссе, обсуждение)</w:t>
            </w:r>
          </w:p>
        </w:tc>
        <w:tc>
          <w:tcPr>
            <w:tcW w:w="815" w:type="dxa"/>
          </w:tcPr>
          <w:p w:rsidR="00AC216C" w:rsidRPr="00C5472A" w:rsidRDefault="00AC216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C216C" w:rsidRPr="00C5472A" w:rsidRDefault="00793328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AC216C" w:rsidRPr="00C5472A" w:rsidRDefault="00AC216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AC216C" w:rsidRPr="00C5472A" w:rsidRDefault="00AC216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AC216C" w:rsidRPr="00C5472A" w:rsidRDefault="00340B26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AC216C" w:rsidRPr="000B336B" w:rsidRDefault="00AC216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E4FB7" w:rsidRPr="006168DD" w:rsidTr="006F5D42">
        <w:tc>
          <w:tcPr>
            <w:tcW w:w="1701" w:type="dxa"/>
            <w:vMerge/>
          </w:tcPr>
          <w:p w:rsidR="003E4FB7" w:rsidRPr="001A0052" w:rsidRDefault="003E4FB7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E4FB7" w:rsidRPr="00C5472A" w:rsidRDefault="003E4FB7" w:rsidP="00B33C78">
            <w:pPr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 xml:space="preserve">Практическое занятие № 2.2 </w:t>
            </w:r>
            <w:r w:rsidR="00AC216C" w:rsidRPr="00C5472A">
              <w:rPr>
                <w:sz w:val="24"/>
                <w:szCs w:val="24"/>
              </w:rPr>
              <w:t xml:space="preserve">Русский рисунок </w:t>
            </w:r>
            <w:r w:rsidR="00AC216C" w:rsidRPr="00C5472A">
              <w:rPr>
                <w:sz w:val="24"/>
                <w:szCs w:val="24"/>
                <w:lang w:val="en-US"/>
              </w:rPr>
              <w:t>XVIII</w:t>
            </w:r>
            <w:r w:rsidR="00AC216C" w:rsidRPr="00C5472A">
              <w:rPr>
                <w:sz w:val="24"/>
                <w:szCs w:val="24"/>
              </w:rPr>
              <w:t xml:space="preserve"> – </w:t>
            </w:r>
            <w:r w:rsidR="00AC216C" w:rsidRPr="00C5472A">
              <w:rPr>
                <w:sz w:val="24"/>
                <w:szCs w:val="24"/>
                <w:lang w:val="en-US"/>
              </w:rPr>
              <w:t>XIX</w:t>
            </w:r>
            <w:r w:rsidR="00AC216C" w:rsidRPr="00C5472A">
              <w:rPr>
                <w:sz w:val="24"/>
                <w:szCs w:val="24"/>
              </w:rPr>
              <w:t xml:space="preserve"> вв. в экспозиции Государственной Третьяковской галереи (собеседовани</w:t>
            </w:r>
            <w:r w:rsidR="00B33C78" w:rsidRPr="00C5472A">
              <w:rPr>
                <w:sz w:val="24"/>
                <w:szCs w:val="24"/>
              </w:rPr>
              <w:t>е)</w:t>
            </w:r>
          </w:p>
        </w:tc>
        <w:tc>
          <w:tcPr>
            <w:tcW w:w="815" w:type="dxa"/>
          </w:tcPr>
          <w:p w:rsidR="003E4FB7" w:rsidRPr="00C5472A" w:rsidRDefault="003E4FB7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3E4FB7" w:rsidRPr="00C5472A" w:rsidRDefault="003E4FB7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3E4FB7" w:rsidRPr="00C5472A" w:rsidRDefault="003E4FB7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3E4FB7" w:rsidRPr="00C5472A" w:rsidRDefault="003E4FB7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3E4FB7" w:rsidRPr="00C5472A" w:rsidRDefault="00340B26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3E4FB7" w:rsidRPr="000B336B" w:rsidRDefault="003E4FB7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3328" w:rsidRPr="006168DD" w:rsidTr="0011399F">
        <w:tc>
          <w:tcPr>
            <w:tcW w:w="1701" w:type="dxa"/>
            <w:vMerge/>
          </w:tcPr>
          <w:p w:rsidR="00793328" w:rsidRPr="001A0052" w:rsidRDefault="00793328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328" w:rsidRPr="00C5472A" w:rsidRDefault="00793328" w:rsidP="00F70259">
            <w:pPr>
              <w:pStyle w:val="Default"/>
              <w:jc w:val="both"/>
            </w:pPr>
            <w:r w:rsidRPr="00C5472A">
              <w:t>Практическое занятие № 2.3 Техника и художественные особенности фресковой живописи; материалы и техника станковой живописи (по Б. Р. Випперу)</w:t>
            </w:r>
          </w:p>
        </w:tc>
        <w:tc>
          <w:tcPr>
            <w:tcW w:w="815" w:type="dxa"/>
          </w:tcPr>
          <w:p w:rsidR="00793328" w:rsidRPr="00C5472A" w:rsidRDefault="00793328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793328" w:rsidRPr="00C5472A" w:rsidRDefault="00793328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793328" w:rsidRPr="00C5472A" w:rsidRDefault="00793328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93328" w:rsidRPr="00C5472A" w:rsidRDefault="00793328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793328" w:rsidRPr="00C5472A" w:rsidRDefault="00340B26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793328" w:rsidRPr="000B336B" w:rsidRDefault="00793328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5D42" w:rsidRPr="006168DD" w:rsidTr="0011399F">
        <w:tc>
          <w:tcPr>
            <w:tcW w:w="1701" w:type="dxa"/>
            <w:vMerge/>
          </w:tcPr>
          <w:p w:rsidR="006F5D42" w:rsidRPr="001A0052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5D42" w:rsidRPr="00C5472A" w:rsidRDefault="00B33C78" w:rsidP="00793328">
            <w:pPr>
              <w:pStyle w:val="Default"/>
              <w:jc w:val="both"/>
            </w:pPr>
            <w:r w:rsidRPr="00C5472A">
              <w:t>Практическое занятие № 2.</w:t>
            </w:r>
            <w:r w:rsidR="00793328" w:rsidRPr="00C5472A">
              <w:t>4</w:t>
            </w:r>
            <w:r w:rsidRPr="00C5472A">
              <w:t xml:space="preserve"> Атрибуция рисунков мастеров Высокого Возрождения и Нового времени</w:t>
            </w:r>
            <w:r w:rsidR="006D1803">
              <w:t>, итоговое тестирование</w:t>
            </w:r>
          </w:p>
        </w:tc>
        <w:tc>
          <w:tcPr>
            <w:tcW w:w="815" w:type="dxa"/>
          </w:tcPr>
          <w:p w:rsidR="006F5D42" w:rsidRPr="00C5472A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F5D42" w:rsidRPr="00C5472A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F5D42" w:rsidRPr="00C5472A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F5D42" w:rsidRPr="00C5472A" w:rsidRDefault="006F5D42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F5D42" w:rsidRPr="00C5472A" w:rsidRDefault="00340B26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6F5D42" w:rsidRPr="000B336B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467D8" w:rsidRPr="00C5472A" w:rsidTr="0011399F">
        <w:tc>
          <w:tcPr>
            <w:tcW w:w="1701" w:type="dxa"/>
            <w:vMerge w:val="restart"/>
          </w:tcPr>
          <w:p w:rsidR="00A467D8" w:rsidRPr="0071543D" w:rsidRDefault="00A467D8" w:rsidP="00DD4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  <w:r w:rsidRPr="0071543D">
              <w:t xml:space="preserve">: </w:t>
            </w:r>
          </w:p>
          <w:p w:rsidR="00A467D8" w:rsidRPr="0071543D" w:rsidRDefault="00A467D8" w:rsidP="00DD4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</w:t>
            </w:r>
            <w:r w:rsidRPr="0071543D">
              <w:t>.1</w:t>
            </w:r>
          </w:p>
          <w:p w:rsidR="00A467D8" w:rsidRPr="00351AE6" w:rsidRDefault="00A467D8" w:rsidP="00DD4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1</w:t>
            </w:r>
            <w:r w:rsidRPr="0071543D">
              <w:t>.2</w:t>
            </w:r>
          </w:p>
        </w:tc>
        <w:tc>
          <w:tcPr>
            <w:tcW w:w="5953" w:type="dxa"/>
          </w:tcPr>
          <w:p w:rsidR="00A467D8" w:rsidRPr="00C5472A" w:rsidRDefault="00A467D8" w:rsidP="009F739A">
            <w:pPr>
              <w:tabs>
                <w:tab w:val="left" w:pos="1950"/>
              </w:tabs>
              <w:jc w:val="both"/>
              <w:rPr>
                <w:b/>
                <w:sz w:val="24"/>
                <w:szCs w:val="24"/>
              </w:rPr>
            </w:pPr>
            <w:r w:rsidRPr="00C5472A">
              <w:rPr>
                <w:b/>
                <w:sz w:val="24"/>
                <w:szCs w:val="24"/>
              </w:rPr>
              <w:t xml:space="preserve">Раздел </w:t>
            </w:r>
            <w:r w:rsidRPr="00C5472A">
              <w:rPr>
                <w:b/>
                <w:sz w:val="24"/>
                <w:szCs w:val="24"/>
                <w:lang w:val="en-US"/>
              </w:rPr>
              <w:t>III</w:t>
            </w:r>
            <w:r w:rsidRPr="00C5472A">
              <w:rPr>
                <w:b/>
                <w:sz w:val="24"/>
                <w:szCs w:val="24"/>
              </w:rPr>
              <w:t>. Искусство гравюры</w:t>
            </w:r>
          </w:p>
        </w:tc>
        <w:tc>
          <w:tcPr>
            <w:tcW w:w="815" w:type="dxa"/>
          </w:tcPr>
          <w:p w:rsidR="00A467D8" w:rsidRPr="00C5472A" w:rsidRDefault="00A467D8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A467D8" w:rsidRPr="00C5472A" w:rsidRDefault="00A467D8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A467D8" w:rsidRPr="00C5472A" w:rsidRDefault="00A467D8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A467D8" w:rsidRPr="00C5472A" w:rsidRDefault="00A467D8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х</w:t>
            </w:r>
          </w:p>
        </w:tc>
        <w:tc>
          <w:tcPr>
            <w:tcW w:w="821" w:type="dxa"/>
          </w:tcPr>
          <w:p w:rsidR="00A467D8" w:rsidRPr="00C5472A" w:rsidRDefault="00A467D8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40B26">
              <w:rPr>
                <w:sz w:val="24"/>
                <w:szCs w:val="24"/>
              </w:rPr>
              <w:t>20</w:t>
            </w:r>
          </w:p>
        </w:tc>
        <w:tc>
          <w:tcPr>
            <w:tcW w:w="4002" w:type="dxa"/>
            <w:vMerge w:val="restart"/>
          </w:tcPr>
          <w:p w:rsidR="00A467D8" w:rsidRPr="00C5472A" w:rsidRDefault="00A467D8" w:rsidP="007837AC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Собеседование, устное тестирование (атрибуция</w:t>
            </w:r>
            <w:r>
              <w:rPr>
                <w:sz w:val="24"/>
                <w:szCs w:val="24"/>
              </w:rPr>
              <w:t xml:space="preserve"> техник, авторов</w:t>
            </w:r>
            <w:r w:rsidRPr="00C5472A">
              <w:rPr>
                <w:sz w:val="24"/>
                <w:szCs w:val="24"/>
              </w:rPr>
              <w:t>)</w:t>
            </w:r>
          </w:p>
        </w:tc>
      </w:tr>
      <w:tr w:rsidR="00781904" w:rsidRPr="00C5472A" w:rsidTr="0011399F">
        <w:tc>
          <w:tcPr>
            <w:tcW w:w="1701" w:type="dxa"/>
            <w:vMerge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781904" w:rsidRPr="00C5472A" w:rsidRDefault="00781904" w:rsidP="00DF2031">
            <w:pPr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Тема 3.1 Искусство гравюры, история и теория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81904" w:rsidRPr="00C5472A" w:rsidRDefault="00781904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2" w:type="dxa"/>
            <w:vMerge/>
          </w:tcPr>
          <w:p w:rsidR="00781904" w:rsidRPr="00C5472A" w:rsidRDefault="00781904" w:rsidP="0011399F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781904" w:rsidRPr="00C5472A" w:rsidTr="0011399F">
        <w:tc>
          <w:tcPr>
            <w:tcW w:w="1701" w:type="dxa"/>
            <w:vMerge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781904" w:rsidRPr="00C5472A" w:rsidRDefault="00781904" w:rsidP="00B47503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 xml:space="preserve">Тема 3.2 Продольная обрезная ксилография в Европе, </w:t>
            </w:r>
            <w:r w:rsidRPr="00C5472A">
              <w:rPr>
                <w:sz w:val="24"/>
                <w:szCs w:val="24"/>
                <w:lang w:val="en-US"/>
              </w:rPr>
              <w:t>XV</w:t>
            </w:r>
            <w:r w:rsidRPr="00C5472A">
              <w:rPr>
                <w:sz w:val="24"/>
                <w:szCs w:val="24"/>
              </w:rPr>
              <w:t xml:space="preserve"> – </w:t>
            </w:r>
            <w:r w:rsidRPr="00C5472A">
              <w:rPr>
                <w:sz w:val="24"/>
                <w:szCs w:val="24"/>
                <w:lang w:val="en-US"/>
              </w:rPr>
              <w:t>XVI</w:t>
            </w:r>
            <w:r w:rsidRPr="00C5472A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6" w:type="dxa"/>
          </w:tcPr>
          <w:p w:rsidR="00781904" w:rsidRPr="00C5472A" w:rsidRDefault="00781904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21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781904" w:rsidRPr="00C5472A" w:rsidRDefault="00781904" w:rsidP="0011399F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781904" w:rsidRPr="00C5472A" w:rsidTr="0011399F">
        <w:tc>
          <w:tcPr>
            <w:tcW w:w="1701" w:type="dxa"/>
            <w:vMerge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781904" w:rsidRPr="00C5472A" w:rsidRDefault="00781904" w:rsidP="00B47503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 xml:space="preserve">Тема 3.3 Японская гравюра на дереве: </w:t>
            </w:r>
            <w:proofErr w:type="spellStart"/>
            <w:r w:rsidRPr="00C5472A">
              <w:rPr>
                <w:sz w:val="24"/>
                <w:szCs w:val="24"/>
              </w:rPr>
              <w:t>укиё</w:t>
            </w:r>
            <w:proofErr w:type="spellEnd"/>
            <w:r w:rsidRPr="00C5472A">
              <w:rPr>
                <w:sz w:val="24"/>
                <w:szCs w:val="24"/>
              </w:rPr>
              <w:t>-э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6" w:type="dxa"/>
          </w:tcPr>
          <w:p w:rsidR="00781904" w:rsidRPr="00C5472A" w:rsidRDefault="00781904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21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781904" w:rsidRPr="00C5472A" w:rsidRDefault="00781904" w:rsidP="0011399F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781904" w:rsidRPr="00C5472A" w:rsidTr="0011399F">
        <w:tc>
          <w:tcPr>
            <w:tcW w:w="1701" w:type="dxa"/>
            <w:vMerge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781904" w:rsidRPr="00C5472A" w:rsidRDefault="00781904" w:rsidP="00B47503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 xml:space="preserve">Тема 3.4 Торцовая ксилография и линогравюра. Европейская репродукционная и авторская ксилография </w:t>
            </w:r>
            <w:r w:rsidRPr="00C5472A">
              <w:rPr>
                <w:sz w:val="24"/>
                <w:szCs w:val="24"/>
                <w:lang w:val="en-US"/>
              </w:rPr>
              <w:t>XIX</w:t>
            </w:r>
            <w:r w:rsidRPr="00C5472A">
              <w:rPr>
                <w:sz w:val="24"/>
                <w:szCs w:val="24"/>
              </w:rPr>
              <w:t xml:space="preserve"> – </w:t>
            </w:r>
            <w:r w:rsidRPr="00C5472A">
              <w:rPr>
                <w:sz w:val="24"/>
                <w:szCs w:val="24"/>
                <w:lang w:val="en-US"/>
              </w:rPr>
              <w:t>XX</w:t>
            </w:r>
            <w:r w:rsidRPr="00C5472A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6" w:type="dxa"/>
          </w:tcPr>
          <w:p w:rsidR="00781904" w:rsidRPr="00C5472A" w:rsidRDefault="00781904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21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781904" w:rsidRPr="00C5472A" w:rsidRDefault="00781904" w:rsidP="0011399F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781904" w:rsidRPr="00C5472A" w:rsidTr="0011399F">
        <w:tc>
          <w:tcPr>
            <w:tcW w:w="1701" w:type="dxa"/>
            <w:vMerge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781904" w:rsidRPr="00C5472A" w:rsidRDefault="00781904" w:rsidP="00B47503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Тема 3.5 Резцовая гравюра на меди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6" w:type="dxa"/>
          </w:tcPr>
          <w:p w:rsidR="00781904" w:rsidRPr="00C5472A" w:rsidRDefault="00781904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21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781904" w:rsidRPr="00C5472A" w:rsidRDefault="00781904" w:rsidP="0011399F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781904" w:rsidRPr="00C5472A" w:rsidTr="0011399F">
        <w:tc>
          <w:tcPr>
            <w:tcW w:w="1701" w:type="dxa"/>
            <w:vMerge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781904" w:rsidRPr="00C5472A" w:rsidRDefault="00781904" w:rsidP="00B47503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Тема 3.6 Искусство офорта. Классический офорт, сухая игла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6" w:type="dxa"/>
          </w:tcPr>
          <w:p w:rsidR="00781904" w:rsidRPr="00C5472A" w:rsidRDefault="00781904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21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781904" w:rsidRPr="00C5472A" w:rsidRDefault="00781904" w:rsidP="0011399F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781904" w:rsidRPr="00C5472A" w:rsidTr="0011399F">
        <w:tc>
          <w:tcPr>
            <w:tcW w:w="1701" w:type="dxa"/>
            <w:vMerge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781904" w:rsidRPr="00C5472A" w:rsidRDefault="00781904" w:rsidP="00B47503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Тема 3.7 Сложный офорт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5472A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6" w:type="dxa"/>
          </w:tcPr>
          <w:p w:rsidR="00781904" w:rsidRPr="00C5472A" w:rsidRDefault="00781904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21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5472A"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781904" w:rsidRPr="00C5472A" w:rsidRDefault="00781904" w:rsidP="0011399F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781904" w:rsidRPr="00C5472A" w:rsidTr="0011399F">
        <w:tc>
          <w:tcPr>
            <w:tcW w:w="1701" w:type="dxa"/>
            <w:vMerge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781904" w:rsidRPr="00C5472A" w:rsidRDefault="00781904" w:rsidP="009F739A">
            <w:pPr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Тема 3.8 Искусство литографии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81904" w:rsidRPr="00C5472A" w:rsidRDefault="00781904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781904" w:rsidRPr="00C5472A" w:rsidRDefault="00781904" w:rsidP="0011399F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781904" w:rsidRPr="00C5472A" w:rsidTr="0011399F">
        <w:tc>
          <w:tcPr>
            <w:tcW w:w="1701" w:type="dxa"/>
            <w:vMerge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781904" w:rsidRPr="00C5472A" w:rsidRDefault="00781904" w:rsidP="00AB3E67">
            <w:pPr>
              <w:jc w:val="both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Практическое занятие № 3.1 Мастера продольной и торцовой ксилографии</w:t>
            </w:r>
            <w:r>
              <w:rPr>
                <w:sz w:val="24"/>
                <w:szCs w:val="24"/>
              </w:rPr>
              <w:t xml:space="preserve"> (</w:t>
            </w:r>
            <w:r w:rsidRPr="00AB3E67">
              <w:rPr>
                <w:sz w:val="24"/>
                <w:szCs w:val="24"/>
              </w:rPr>
              <w:t xml:space="preserve">А. </w:t>
            </w:r>
            <w:proofErr w:type="spellStart"/>
            <w:r w:rsidRPr="00AB3E67">
              <w:rPr>
                <w:sz w:val="24"/>
                <w:szCs w:val="24"/>
              </w:rPr>
              <w:t>Дюрер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AB3E67">
              <w:rPr>
                <w:sz w:val="24"/>
                <w:szCs w:val="24"/>
              </w:rPr>
              <w:t>Т</w:t>
            </w:r>
            <w:proofErr w:type="spellEnd"/>
            <w:proofErr w:type="gramEnd"/>
            <w:r w:rsidRPr="00AB3E67">
              <w:rPr>
                <w:sz w:val="24"/>
                <w:szCs w:val="24"/>
              </w:rPr>
              <w:t>. Бьюик</w:t>
            </w:r>
            <w:r>
              <w:rPr>
                <w:sz w:val="24"/>
                <w:szCs w:val="24"/>
              </w:rPr>
              <w:t>), ц</w:t>
            </w:r>
            <w:r w:rsidRPr="00C5472A">
              <w:rPr>
                <w:sz w:val="24"/>
                <w:szCs w:val="24"/>
              </w:rPr>
              <w:t xml:space="preserve">ветная ксилография. </w:t>
            </w:r>
            <w:r>
              <w:rPr>
                <w:sz w:val="24"/>
                <w:szCs w:val="24"/>
              </w:rPr>
              <w:t xml:space="preserve">Гравюра на </w:t>
            </w:r>
            <w:proofErr w:type="spellStart"/>
            <w:r>
              <w:rPr>
                <w:sz w:val="24"/>
                <w:szCs w:val="24"/>
              </w:rPr>
              <w:t>металее</w:t>
            </w:r>
            <w:proofErr w:type="spellEnd"/>
            <w:r>
              <w:rPr>
                <w:sz w:val="24"/>
                <w:szCs w:val="24"/>
              </w:rPr>
              <w:t xml:space="preserve"> - резец или игла (атрибуция)</w:t>
            </w:r>
            <w:r w:rsidRPr="00C547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781904" w:rsidRPr="00C5472A" w:rsidRDefault="0078190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81904" w:rsidRPr="00C5472A" w:rsidTr="00991C27">
        <w:tc>
          <w:tcPr>
            <w:tcW w:w="1701" w:type="dxa"/>
            <w:vMerge/>
          </w:tcPr>
          <w:p w:rsidR="00781904" w:rsidRPr="00C5472A" w:rsidRDefault="00781904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781904" w:rsidRPr="00C5472A" w:rsidRDefault="00781904" w:rsidP="009C5FC5">
            <w:pPr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Практическое занятие № 3.2 Определение видов сложного офорта  и литографии (атрибуция)</w:t>
            </w:r>
          </w:p>
        </w:tc>
        <w:tc>
          <w:tcPr>
            <w:tcW w:w="815" w:type="dxa"/>
          </w:tcPr>
          <w:p w:rsidR="00781904" w:rsidRPr="00C5472A" w:rsidRDefault="00781904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781904" w:rsidRPr="00C5472A" w:rsidRDefault="00781904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781904" w:rsidRPr="00C5472A" w:rsidRDefault="00781904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81904" w:rsidRPr="00C5472A" w:rsidRDefault="00781904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781904" w:rsidRPr="00C5472A" w:rsidRDefault="00781904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:rsidR="00781904" w:rsidRPr="00C5472A" w:rsidRDefault="00781904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92878" w:rsidRPr="00C5472A" w:rsidTr="00991C27">
        <w:tc>
          <w:tcPr>
            <w:tcW w:w="1701" w:type="dxa"/>
          </w:tcPr>
          <w:p w:rsidR="00492878" w:rsidRPr="00C5472A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492878" w:rsidRPr="00C5472A" w:rsidRDefault="00492878" w:rsidP="00991C27">
            <w:pPr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492878" w:rsidRPr="00C5472A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492878" w:rsidRPr="00C5472A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492878" w:rsidRPr="00C5472A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492878" w:rsidRPr="00C5472A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х</w:t>
            </w:r>
          </w:p>
        </w:tc>
        <w:tc>
          <w:tcPr>
            <w:tcW w:w="821" w:type="dxa"/>
          </w:tcPr>
          <w:p w:rsidR="00492878" w:rsidRPr="00C5472A" w:rsidRDefault="00B33C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45</w:t>
            </w:r>
          </w:p>
        </w:tc>
        <w:tc>
          <w:tcPr>
            <w:tcW w:w="4002" w:type="dxa"/>
          </w:tcPr>
          <w:p w:rsidR="00492878" w:rsidRPr="00C5472A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экзамен по билетам</w:t>
            </w:r>
          </w:p>
        </w:tc>
      </w:tr>
      <w:tr w:rsidR="00492878" w:rsidRPr="00C5472A" w:rsidTr="00991C27">
        <w:tc>
          <w:tcPr>
            <w:tcW w:w="1701" w:type="dxa"/>
          </w:tcPr>
          <w:p w:rsidR="00492878" w:rsidRPr="00C5472A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92878" w:rsidRPr="00C5472A" w:rsidRDefault="00492878" w:rsidP="00A4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472A">
              <w:rPr>
                <w:b/>
                <w:sz w:val="24"/>
                <w:szCs w:val="24"/>
              </w:rPr>
              <w:t xml:space="preserve">ИТОГО за </w:t>
            </w:r>
            <w:r w:rsidR="00A467D8">
              <w:rPr>
                <w:b/>
                <w:sz w:val="24"/>
                <w:szCs w:val="24"/>
              </w:rPr>
              <w:t>первы</w:t>
            </w:r>
            <w:r w:rsidRPr="00C5472A">
              <w:rPr>
                <w:b/>
                <w:sz w:val="24"/>
                <w:szCs w:val="24"/>
              </w:rPr>
              <w:t>й</w:t>
            </w:r>
            <w:r w:rsidRPr="00C5472A">
              <w:rPr>
                <w:b/>
                <w:i/>
                <w:sz w:val="24"/>
                <w:szCs w:val="24"/>
              </w:rPr>
              <w:t xml:space="preserve"> </w:t>
            </w:r>
            <w:r w:rsidRPr="00C5472A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:rsidR="00492878" w:rsidRPr="00C5472A" w:rsidRDefault="00B33C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:rsidR="00492878" w:rsidRPr="00C5472A" w:rsidRDefault="00B33C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:rsidR="00492878" w:rsidRPr="00C5472A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492878" w:rsidRPr="00C5472A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492878" w:rsidRPr="00C5472A" w:rsidRDefault="00B33C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72A">
              <w:rPr>
                <w:sz w:val="24"/>
                <w:szCs w:val="24"/>
              </w:rPr>
              <w:t>110</w:t>
            </w:r>
          </w:p>
        </w:tc>
        <w:tc>
          <w:tcPr>
            <w:tcW w:w="4002" w:type="dxa"/>
          </w:tcPr>
          <w:p w:rsidR="00492878" w:rsidRPr="00C5472A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492878" w:rsidRPr="00C5472A" w:rsidTr="00991C27">
        <w:tc>
          <w:tcPr>
            <w:tcW w:w="1701" w:type="dxa"/>
          </w:tcPr>
          <w:p w:rsidR="00492878" w:rsidRPr="00C5472A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92878" w:rsidRPr="00C5472A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C5472A">
              <w:rPr>
                <w:b/>
                <w:sz w:val="24"/>
                <w:szCs w:val="24"/>
              </w:rPr>
              <w:t>ИТОГО за весь период</w:t>
            </w:r>
          </w:p>
        </w:tc>
        <w:tc>
          <w:tcPr>
            <w:tcW w:w="815" w:type="dxa"/>
          </w:tcPr>
          <w:p w:rsidR="00492878" w:rsidRPr="00C5472A" w:rsidRDefault="00B33C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472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:rsidR="00492878" w:rsidRPr="00C5472A" w:rsidRDefault="00B33C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472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:rsidR="00492878" w:rsidRPr="00C5472A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92878" w:rsidRPr="00C5472A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492878" w:rsidRPr="00C5472A" w:rsidRDefault="00B33C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472A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4002" w:type="dxa"/>
          </w:tcPr>
          <w:p w:rsidR="00492878" w:rsidRPr="00C5472A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</w:tbl>
    <w:p w:rsidR="00492878" w:rsidRPr="00C5472A" w:rsidRDefault="00492878" w:rsidP="00492878">
      <w:pPr>
        <w:pStyle w:val="af0"/>
        <w:numPr>
          <w:ilvl w:val="3"/>
          <w:numId w:val="10"/>
        </w:numPr>
        <w:jc w:val="both"/>
        <w:rPr>
          <w:i/>
          <w:sz w:val="24"/>
          <w:szCs w:val="24"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02324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5670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2324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243" w:rsidRPr="0026412F" w:rsidRDefault="00023243" w:rsidP="00F60511">
            <w:pPr>
              <w:rPr>
                <w:b/>
                <w:sz w:val="24"/>
                <w:szCs w:val="24"/>
              </w:rPr>
            </w:pPr>
            <w:r w:rsidRPr="0026412F">
              <w:rPr>
                <w:b/>
                <w:sz w:val="24"/>
                <w:szCs w:val="24"/>
              </w:rPr>
              <w:t xml:space="preserve">Раздел </w:t>
            </w:r>
            <w:r w:rsidRPr="0026412F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9C6149" w:rsidRDefault="00793328" w:rsidP="00992130">
            <w:pPr>
              <w:jc w:val="center"/>
              <w:rPr>
                <w:b/>
                <w:sz w:val="24"/>
                <w:szCs w:val="24"/>
              </w:rPr>
            </w:pPr>
            <w:r w:rsidRPr="009C6149">
              <w:rPr>
                <w:b/>
                <w:sz w:val="24"/>
                <w:szCs w:val="24"/>
              </w:rPr>
              <w:t>Искусство и искусствознание. Виды искусства, графика и живопись в искусстве Древнего мира и Средних веков</w:t>
            </w:r>
          </w:p>
        </w:tc>
      </w:tr>
      <w:tr w:rsidR="00023243" w:rsidRPr="008448CC" w:rsidTr="000232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243" w:rsidRPr="00E25910" w:rsidRDefault="00023243" w:rsidP="00F60511">
            <w:pPr>
              <w:rPr>
                <w:b/>
                <w:sz w:val="24"/>
                <w:szCs w:val="24"/>
                <w:highlight w:val="cyan"/>
              </w:rPr>
            </w:pPr>
            <w:r w:rsidRPr="00E25910">
              <w:rPr>
                <w:bCs/>
                <w:sz w:val="24"/>
                <w:szCs w:val="24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E25910" w:rsidRDefault="005C1720" w:rsidP="00BD3904">
            <w:pPr>
              <w:rPr>
                <w:sz w:val="24"/>
                <w:szCs w:val="24"/>
                <w:highlight w:val="cyan"/>
              </w:rPr>
            </w:pPr>
            <w:r w:rsidRPr="00E25910">
              <w:rPr>
                <w:sz w:val="24"/>
                <w:szCs w:val="24"/>
              </w:rPr>
              <w:t>У истоков искусства и искусствознания. Цели и методы искусствоведческого исследования</w:t>
            </w:r>
            <w:r w:rsidR="00E25910">
              <w:rPr>
                <w:sz w:val="24"/>
                <w:szCs w:val="24"/>
              </w:rPr>
              <w:t>, виды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3904" w:rsidRDefault="00BD3904" w:rsidP="00BD3904">
            <w:pPr>
              <w:pStyle w:val="Default"/>
              <w:jc w:val="both"/>
            </w:pPr>
            <w:r w:rsidRPr="00BD3904">
              <w:t>Первые</w:t>
            </w:r>
            <w:r>
              <w:t xml:space="preserve"> художественные изображения, версии семантики первобытного рисунка, техника и материалы. От «существительного» к «глаголу».</w:t>
            </w:r>
          </w:p>
          <w:p w:rsidR="00023243" w:rsidRPr="0026412F" w:rsidRDefault="00BD3904" w:rsidP="00BD3904">
            <w:pPr>
              <w:pStyle w:val="Default"/>
              <w:jc w:val="both"/>
              <w:rPr>
                <w:highlight w:val="cyan"/>
              </w:rPr>
            </w:pPr>
            <w:r>
              <w:t>Первые тексты о произведениях искусства.</w:t>
            </w:r>
            <w:r w:rsidRPr="00A44C8D">
              <w:t xml:space="preserve"> Цели и методы искусствоведческого исследования</w:t>
            </w:r>
            <w:r>
              <w:t>. Предварительный очерк «школ» искусствознания</w:t>
            </w:r>
          </w:p>
        </w:tc>
      </w:tr>
      <w:tr w:rsidR="00B03CFC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CFC" w:rsidRPr="00E25910" w:rsidRDefault="00B03CFC" w:rsidP="00B03CFC">
            <w:pPr>
              <w:rPr>
                <w:b/>
                <w:sz w:val="24"/>
                <w:szCs w:val="24"/>
                <w:highlight w:val="cyan"/>
              </w:rPr>
            </w:pPr>
            <w:r w:rsidRPr="00E25910">
              <w:rPr>
                <w:sz w:val="24"/>
                <w:szCs w:val="24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3CFC" w:rsidRPr="00E25910" w:rsidRDefault="005C1720" w:rsidP="00B03CFC">
            <w:pPr>
              <w:rPr>
                <w:sz w:val="24"/>
                <w:szCs w:val="24"/>
                <w:highlight w:val="cyan"/>
              </w:rPr>
            </w:pPr>
            <w:r w:rsidRPr="00E25910">
              <w:rPr>
                <w:sz w:val="24"/>
                <w:szCs w:val="24"/>
              </w:rPr>
              <w:t>Графические основы искусства Древнего мира и древнеримская живопис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3CFC" w:rsidRDefault="00BD3904" w:rsidP="0026412F">
            <w:pPr>
              <w:pStyle w:val="Default"/>
              <w:jc w:val="both"/>
            </w:pPr>
            <w:r>
              <w:t>Принципы изображения фигур</w:t>
            </w:r>
            <w:r w:rsidR="00DD568E">
              <w:t>ы и пространства в искусстве Древнего</w:t>
            </w:r>
            <w:r>
              <w:t xml:space="preserve"> Египта. Понятие канона. Принципы изображения фигуры и пространства в искусстве древнегреческой вазописи</w:t>
            </w:r>
            <w:r w:rsidR="00E25910">
              <w:t>. Изобразительные и декоративные функции образа, взаимосвязь с тектоникой вазы.</w:t>
            </w:r>
          </w:p>
          <w:p w:rsidR="00E25910" w:rsidRPr="0026412F" w:rsidRDefault="00E25910" w:rsidP="0026412F">
            <w:pPr>
              <w:pStyle w:val="Default"/>
              <w:jc w:val="both"/>
              <w:rPr>
                <w:highlight w:val="cyan"/>
              </w:rPr>
            </w:pPr>
            <w:r>
              <w:t>Графика и живопись в их историческом развитии. «Открытие» категорий света/тени и пространства, их роль в древнеримской настенной живописи.</w:t>
            </w:r>
          </w:p>
        </w:tc>
      </w:tr>
      <w:tr w:rsidR="00B03CFC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CFC" w:rsidRPr="00E25910" w:rsidRDefault="00B03CFC" w:rsidP="00B03CFC">
            <w:pPr>
              <w:rPr>
                <w:b/>
                <w:sz w:val="24"/>
                <w:szCs w:val="24"/>
                <w:highlight w:val="cyan"/>
              </w:rPr>
            </w:pPr>
            <w:r w:rsidRPr="00E25910">
              <w:rPr>
                <w:sz w:val="24"/>
                <w:szCs w:val="24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3CFC" w:rsidRPr="00E25910" w:rsidRDefault="005C1720" w:rsidP="00E25910">
            <w:pPr>
              <w:rPr>
                <w:sz w:val="24"/>
                <w:szCs w:val="24"/>
                <w:highlight w:val="cyan"/>
              </w:rPr>
            </w:pPr>
            <w:r w:rsidRPr="00E25910">
              <w:rPr>
                <w:sz w:val="24"/>
                <w:szCs w:val="24"/>
              </w:rPr>
              <w:t>Книжная миниатюра средневековой Европ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3CFC" w:rsidRPr="0026412F" w:rsidRDefault="00E25910" w:rsidP="0026412F">
            <w:pPr>
              <w:pStyle w:val="Default"/>
              <w:jc w:val="both"/>
              <w:rPr>
                <w:highlight w:val="cyan"/>
              </w:rPr>
            </w:pPr>
            <w:r>
              <w:t xml:space="preserve">Материалы и </w:t>
            </w:r>
            <w:r w:rsidRPr="000E797F">
              <w:t>тех</w:t>
            </w:r>
            <w:r>
              <w:t>ника средневековой книжной миниатюры Западной Европы. Периодизация, национальные школ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6412F" w:rsidRDefault="0087792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6412F">
              <w:rPr>
                <w:b/>
                <w:bCs/>
                <w:sz w:val="24"/>
                <w:szCs w:val="24"/>
              </w:rPr>
              <w:t xml:space="preserve">Раздел </w:t>
            </w:r>
            <w:r w:rsidRPr="0026412F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C6149" w:rsidRDefault="00793328" w:rsidP="00992130">
            <w:pPr>
              <w:tabs>
                <w:tab w:val="left" w:pos="1950"/>
              </w:tabs>
              <w:jc w:val="center"/>
              <w:rPr>
                <w:b/>
                <w:sz w:val="24"/>
                <w:szCs w:val="24"/>
              </w:rPr>
            </w:pPr>
            <w:r w:rsidRPr="009C6149">
              <w:rPr>
                <w:b/>
                <w:sz w:val="24"/>
                <w:szCs w:val="24"/>
              </w:rPr>
              <w:t>Рисунок и живопись в эпоху Возрождения и Нового времени. Техники и материалы. Понятие стиля</w:t>
            </w:r>
          </w:p>
        </w:tc>
      </w:tr>
      <w:tr w:rsidR="00AB1A1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130" w:rsidRPr="00E25910" w:rsidRDefault="00AB1A1C" w:rsidP="00992130">
            <w:pPr>
              <w:rPr>
                <w:sz w:val="24"/>
                <w:szCs w:val="24"/>
              </w:rPr>
            </w:pPr>
            <w:r w:rsidRPr="00E25910">
              <w:rPr>
                <w:sz w:val="24"/>
                <w:szCs w:val="24"/>
              </w:rPr>
              <w:t>Тема 2.1</w:t>
            </w:r>
          </w:p>
          <w:p w:rsidR="00AB1A1C" w:rsidRPr="00E25910" w:rsidRDefault="00AB1A1C" w:rsidP="0099213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1A1C" w:rsidRPr="00E25910" w:rsidRDefault="00E25910" w:rsidP="009E7A09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Искусство</w:t>
            </w:r>
            <w:r w:rsidR="005C1720" w:rsidRPr="00E25910">
              <w:rPr>
                <w:sz w:val="24"/>
                <w:szCs w:val="24"/>
              </w:rPr>
              <w:t xml:space="preserve"> раннего Возрождения. Техники и материа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1A1C" w:rsidRPr="00E25910" w:rsidRDefault="00E25910" w:rsidP="00E25910">
            <w:pPr>
              <w:jc w:val="both"/>
              <w:rPr>
                <w:sz w:val="24"/>
                <w:szCs w:val="24"/>
              </w:rPr>
            </w:pPr>
            <w:r w:rsidRPr="00E25910">
              <w:rPr>
                <w:sz w:val="24"/>
                <w:szCs w:val="24"/>
              </w:rPr>
              <w:t xml:space="preserve">Понятие вспомогательного рисунка. Средневековые «альбомы образцов» (на примере альбома </w:t>
            </w:r>
            <w:proofErr w:type="spellStart"/>
            <w:r w:rsidRPr="00E25910">
              <w:rPr>
                <w:sz w:val="24"/>
                <w:szCs w:val="24"/>
              </w:rPr>
              <w:t>Виллара</w:t>
            </w:r>
            <w:proofErr w:type="spellEnd"/>
            <w:r w:rsidRPr="00E25910">
              <w:rPr>
                <w:sz w:val="24"/>
                <w:szCs w:val="24"/>
              </w:rPr>
              <w:t xml:space="preserve"> д</w:t>
            </w:r>
            <w:r w:rsidRPr="00E25910">
              <w:rPr>
                <w:sz w:val="24"/>
                <w:szCs w:val="24"/>
                <w:vertAlign w:val="superscript"/>
              </w:rPr>
              <w:t xml:space="preserve">, </w:t>
            </w:r>
            <w:proofErr w:type="spellStart"/>
            <w:r w:rsidRPr="00E25910">
              <w:rPr>
                <w:sz w:val="24"/>
                <w:szCs w:val="24"/>
              </w:rPr>
              <w:t>Оннекура</w:t>
            </w:r>
            <w:proofErr w:type="spellEnd"/>
            <w:r w:rsidRPr="00E25910">
              <w:rPr>
                <w:sz w:val="24"/>
                <w:szCs w:val="24"/>
              </w:rPr>
              <w:t>)  и натурные рисунки мастеров раннего Возрождения. Материалы и техника европейского рисунка</w:t>
            </w:r>
            <w:r>
              <w:rPr>
                <w:sz w:val="24"/>
                <w:szCs w:val="24"/>
              </w:rPr>
              <w:t>.</w:t>
            </w:r>
            <w:r w:rsidRPr="00E25910">
              <w:rPr>
                <w:sz w:val="24"/>
                <w:szCs w:val="24"/>
              </w:rPr>
              <w:t xml:space="preserve"> Материалы и техника европейско</w:t>
            </w:r>
            <w:r>
              <w:rPr>
                <w:sz w:val="24"/>
                <w:szCs w:val="24"/>
              </w:rPr>
              <w:t>й</w:t>
            </w:r>
            <w:r w:rsidRPr="00E259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вописи (по Б. Р. Випперу, самостоятельно)</w:t>
            </w:r>
          </w:p>
        </w:tc>
      </w:tr>
      <w:tr w:rsidR="00992130" w:rsidRPr="008448CC" w:rsidTr="001146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130" w:rsidRPr="00E25910" w:rsidRDefault="00BB6B15" w:rsidP="00992130">
            <w:pPr>
              <w:rPr>
                <w:sz w:val="24"/>
                <w:szCs w:val="24"/>
              </w:rPr>
            </w:pPr>
            <w:r w:rsidRPr="00E25910">
              <w:rPr>
                <w:sz w:val="24"/>
                <w:szCs w:val="24"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2130" w:rsidRPr="00E25910" w:rsidRDefault="00BB6B15" w:rsidP="0011463B">
            <w:pPr>
              <w:rPr>
                <w:sz w:val="24"/>
                <w:szCs w:val="24"/>
                <w:highlight w:val="cyan"/>
              </w:rPr>
            </w:pPr>
            <w:r w:rsidRPr="00E25910">
              <w:rPr>
                <w:sz w:val="24"/>
                <w:szCs w:val="24"/>
              </w:rPr>
              <w:t>Мастера рисунка Высокого Возрождения и маньериз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2130" w:rsidRPr="00E25910" w:rsidRDefault="00E25910" w:rsidP="00E25910">
            <w:pPr>
              <w:jc w:val="both"/>
              <w:rPr>
                <w:sz w:val="24"/>
                <w:szCs w:val="24"/>
              </w:rPr>
            </w:pPr>
            <w:r w:rsidRPr="00E25910">
              <w:rPr>
                <w:sz w:val="24"/>
                <w:szCs w:val="24"/>
              </w:rPr>
              <w:t xml:space="preserve">Рисунки Леонардо да Винчи, Рафаэля, Микеланджело. Венецианский рисунок </w:t>
            </w:r>
            <w:r w:rsidRPr="00E25910">
              <w:rPr>
                <w:sz w:val="24"/>
                <w:szCs w:val="24"/>
                <w:lang w:val="en-US"/>
              </w:rPr>
              <w:t>XVI</w:t>
            </w:r>
            <w:r w:rsidRPr="00E25910">
              <w:rPr>
                <w:sz w:val="24"/>
                <w:szCs w:val="24"/>
              </w:rPr>
              <w:t xml:space="preserve"> в.: предвосхищение живописной манеры графики </w:t>
            </w:r>
            <w:r w:rsidRPr="00E25910">
              <w:rPr>
                <w:sz w:val="24"/>
                <w:szCs w:val="24"/>
                <w:lang w:val="en-US"/>
              </w:rPr>
              <w:t>XVII</w:t>
            </w:r>
            <w:r w:rsidRPr="00E25910">
              <w:rPr>
                <w:sz w:val="24"/>
                <w:szCs w:val="24"/>
              </w:rPr>
              <w:t xml:space="preserve"> столетия. Флорентийский маньеризм</w:t>
            </w:r>
          </w:p>
        </w:tc>
      </w:tr>
      <w:tr w:rsidR="005C1720" w:rsidRPr="008448CC" w:rsidTr="001146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720" w:rsidRPr="00E25910" w:rsidRDefault="00BB6B15" w:rsidP="00992130">
            <w:pPr>
              <w:rPr>
                <w:sz w:val="24"/>
                <w:szCs w:val="24"/>
              </w:rPr>
            </w:pPr>
            <w:r w:rsidRPr="00E25910">
              <w:rPr>
                <w:sz w:val="24"/>
                <w:szCs w:val="24"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1720" w:rsidRPr="00E25910" w:rsidRDefault="000852BF" w:rsidP="00E25910">
            <w:pPr>
              <w:jc w:val="both"/>
              <w:rPr>
                <w:sz w:val="24"/>
                <w:szCs w:val="24"/>
              </w:rPr>
            </w:pPr>
            <w:r w:rsidRPr="00E25910">
              <w:rPr>
                <w:sz w:val="24"/>
                <w:szCs w:val="24"/>
              </w:rPr>
              <w:t>Рисунок Северного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1720" w:rsidRPr="00E25910" w:rsidRDefault="00E25910" w:rsidP="00E25910">
            <w:pPr>
              <w:jc w:val="both"/>
              <w:rPr>
                <w:sz w:val="24"/>
                <w:szCs w:val="24"/>
              </w:rPr>
            </w:pPr>
            <w:r w:rsidRPr="00E25910">
              <w:rPr>
                <w:sz w:val="24"/>
                <w:szCs w:val="24"/>
              </w:rPr>
              <w:t xml:space="preserve">Немецкий рисунок </w:t>
            </w:r>
            <w:r w:rsidRPr="00E25910">
              <w:rPr>
                <w:sz w:val="24"/>
                <w:szCs w:val="24"/>
                <w:lang w:val="en-US"/>
              </w:rPr>
              <w:t>XV</w:t>
            </w:r>
            <w:r w:rsidRPr="00E25910">
              <w:rPr>
                <w:sz w:val="24"/>
                <w:szCs w:val="24"/>
              </w:rPr>
              <w:t xml:space="preserve"> – </w:t>
            </w:r>
            <w:proofErr w:type="spellStart"/>
            <w:r w:rsidRPr="00E25910">
              <w:rPr>
                <w:sz w:val="24"/>
                <w:szCs w:val="24"/>
              </w:rPr>
              <w:t>перв</w:t>
            </w:r>
            <w:proofErr w:type="spellEnd"/>
            <w:r w:rsidRPr="00E25910">
              <w:rPr>
                <w:sz w:val="24"/>
                <w:szCs w:val="24"/>
              </w:rPr>
              <w:t xml:space="preserve">. пол. </w:t>
            </w:r>
            <w:r w:rsidRPr="00E25910">
              <w:rPr>
                <w:sz w:val="24"/>
                <w:szCs w:val="24"/>
                <w:lang w:val="en-US"/>
              </w:rPr>
              <w:t>XVI</w:t>
            </w:r>
            <w:r w:rsidRPr="00E25910">
              <w:rPr>
                <w:sz w:val="24"/>
                <w:szCs w:val="24"/>
              </w:rPr>
              <w:t xml:space="preserve"> вв. и творчество Альбрехта Дюрера. Мастера французского карандашного портрета </w:t>
            </w:r>
            <w:r w:rsidRPr="00E25910">
              <w:rPr>
                <w:sz w:val="24"/>
                <w:szCs w:val="24"/>
                <w:lang w:val="en-US"/>
              </w:rPr>
              <w:t>XVI</w:t>
            </w:r>
            <w:r w:rsidRPr="00E25910">
              <w:rPr>
                <w:sz w:val="24"/>
                <w:szCs w:val="24"/>
              </w:rPr>
              <w:t xml:space="preserve"> в. Техники трёх карандашей, пастели и акварели в искусстве </w:t>
            </w:r>
            <w:r w:rsidRPr="00E25910">
              <w:rPr>
                <w:sz w:val="24"/>
                <w:szCs w:val="24"/>
                <w:lang w:val="en-US"/>
              </w:rPr>
              <w:t>XVI</w:t>
            </w:r>
            <w:r w:rsidRPr="00E25910">
              <w:rPr>
                <w:sz w:val="24"/>
                <w:szCs w:val="24"/>
              </w:rPr>
              <w:t xml:space="preserve"> столетия</w:t>
            </w:r>
          </w:p>
        </w:tc>
      </w:tr>
      <w:tr w:rsidR="005C1720" w:rsidRPr="008448CC" w:rsidTr="001146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720" w:rsidRPr="00E25910" w:rsidRDefault="00BB6B15" w:rsidP="00992130">
            <w:pPr>
              <w:rPr>
                <w:sz w:val="24"/>
                <w:szCs w:val="24"/>
              </w:rPr>
            </w:pPr>
            <w:r w:rsidRPr="00E25910">
              <w:rPr>
                <w:sz w:val="24"/>
                <w:szCs w:val="24"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1720" w:rsidRPr="00E25910" w:rsidRDefault="000852BF" w:rsidP="0011463B">
            <w:pPr>
              <w:rPr>
                <w:sz w:val="24"/>
                <w:szCs w:val="24"/>
              </w:rPr>
            </w:pPr>
            <w:r w:rsidRPr="00E25910">
              <w:rPr>
                <w:sz w:val="24"/>
                <w:szCs w:val="24"/>
              </w:rPr>
              <w:t>Стили рисунка Нового време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1720" w:rsidRPr="00D71240" w:rsidRDefault="002A64AC" w:rsidP="00D71240">
            <w:pPr>
              <w:jc w:val="both"/>
              <w:rPr>
                <w:sz w:val="24"/>
                <w:szCs w:val="24"/>
              </w:rPr>
            </w:pPr>
            <w:r w:rsidRPr="00D71240">
              <w:rPr>
                <w:sz w:val="24"/>
                <w:szCs w:val="24"/>
              </w:rPr>
              <w:t xml:space="preserve">Стиль барокко. Рисунки мастеров неаполитанского  и фламандского барокко </w:t>
            </w:r>
            <w:r w:rsidRPr="00D71240">
              <w:rPr>
                <w:sz w:val="24"/>
                <w:szCs w:val="24"/>
                <w:lang w:val="en-US"/>
              </w:rPr>
              <w:t>XVII</w:t>
            </w:r>
            <w:r w:rsidRPr="00D71240">
              <w:rPr>
                <w:sz w:val="24"/>
                <w:szCs w:val="24"/>
              </w:rPr>
              <w:t xml:space="preserve"> в. Классицизм в «эпоху барокко» (Никола  Пуссен, Клод </w:t>
            </w:r>
            <w:proofErr w:type="spellStart"/>
            <w:r w:rsidRPr="00D71240">
              <w:rPr>
                <w:sz w:val="24"/>
                <w:szCs w:val="24"/>
              </w:rPr>
              <w:t>Лоррен</w:t>
            </w:r>
            <w:proofErr w:type="spellEnd"/>
            <w:r w:rsidRPr="00D71240">
              <w:rPr>
                <w:sz w:val="24"/>
                <w:szCs w:val="24"/>
              </w:rPr>
              <w:t>)</w:t>
            </w:r>
            <w:r w:rsidR="00D71240" w:rsidRPr="00D71240">
              <w:rPr>
                <w:sz w:val="24"/>
                <w:szCs w:val="24"/>
              </w:rPr>
              <w:t xml:space="preserve">. Усиление жанровой дифференциации европейского рисунка и голландский рисунок </w:t>
            </w:r>
            <w:r w:rsidR="00D71240" w:rsidRPr="00D71240">
              <w:rPr>
                <w:sz w:val="24"/>
                <w:szCs w:val="24"/>
                <w:lang w:val="en-US"/>
              </w:rPr>
              <w:t>XVII</w:t>
            </w:r>
            <w:r w:rsidR="00D71240" w:rsidRPr="00D71240">
              <w:rPr>
                <w:sz w:val="24"/>
                <w:szCs w:val="24"/>
              </w:rPr>
              <w:t xml:space="preserve"> в. Западноевропейский рисунок </w:t>
            </w:r>
            <w:r w:rsidR="00D71240" w:rsidRPr="00D71240">
              <w:rPr>
                <w:sz w:val="24"/>
                <w:szCs w:val="24"/>
                <w:lang w:val="en-US"/>
              </w:rPr>
              <w:t>XVIII</w:t>
            </w:r>
            <w:r w:rsidR="00D71240" w:rsidRPr="00D71240">
              <w:rPr>
                <w:sz w:val="24"/>
                <w:szCs w:val="24"/>
              </w:rPr>
              <w:t xml:space="preserve"> в.: общая характеристика (Франция, Англия). Рококо, сентиментализм, реализм. Неоклассицизм и предромантизм в искусстве посл. трети </w:t>
            </w:r>
            <w:r w:rsidR="00D71240" w:rsidRPr="00D71240">
              <w:rPr>
                <w:sz w:val="24"/>
                <w:szCs w:val="24"/>
                <w:lang w:val="en-US"/>
              </w:rPr>
              <w:t>XVIII</w:t>
            </w:r>
            <w:r w:rsidR="00D71240" w:rsidRPr="00D71240">
              <w:rPr>
                <w:sz w:val="24"/>
                <w:szCs w:val="24"/>
              </w:rPr>
              <w:t xml:space="preserve"> в. Рисунок романтизма. Национальные школы (Германия, Франция). </w:t>
            </w:r>
            <w:proofErr w:type="spellStart"/>
            <w:r w:rsidR="00D71240" w:rsidRPr="00D71240">
              <w:rPr>
                <w:sz w:val="24"/>
                <w:szCs w:val="24"/>
              </w:rPr>
              <w:t>Неоклассицистический</w:t>
            </w:r>
            <w:proofErr w:type="spellEnd"/>
            <w:r w:rsidR="00D71240" w:rsidRPr="00D71240">
              <w:rPr>
                <w:sz w:val="24"/>
                <w:szCs w:val="24"/>
              </w:rPr>
              <w:t xml:space="preserve"> </w:t>
            </w:r>
            <w:r w:rsidR="00D71240" w:rsidRPr="00D71240">
              <w:rPr>
                <w:sz w:val="24"/>
                <w:szCs w:val="24"/>
              </w:rPr>
              <w:lastRenderedPageBreak/>
              <w:t xml:space="preserve">и академический рисунок </w:t>
            </w:r>
            <w:r w:rsidR="00D71240" w:rsidRPr="00D71240">
              <w:rPr>
                <w:sz w:val="24"/>
                <w:szCs w:val="24"/>
                <w:lang w:val="en-US"/>
              </w:rPr>
              <w:t>XIX</w:t>
            </w:r>
            <w:r w:rsidR="00D71240" w:rsidRPr="00D71240">
              <w:rPr>
                <w:sz w:val="24"/>
                <w:szCs w:val="24"/>
              </w:rPr>
              <w:t xml:space="preserve"> в. Традиционный и новаторский рисунок середины – второй половины </w:t>
            </w:r>
            <w:r w:rsidR="00D71240" w:rsidRPr="00D71240">
              <w:rPr>
                <w:sz w:val="24"/>
                <w:szCs w:val="24"/>
                <w:lang w:val="en-US"/>
              </w:rPr>
              <w:t>XIX</w:t>
            </w:r>
            <w:r w:rsidR="00D71240" w:rsidRPr="00D71240">
              <w:rPr>
                <w:sz w:val="24"/>
                <w:szCs w:val="24"/>
              </w:rPr>
              <w:t xml:space="preserve"> </w:t>
            </w:r>
            <w:proofErr w:type="gramStart"/>
            <w:r w:rsidR="00D71240" w:rsidRPr="00D71240">
              <w:rPr>
                <w:sz w:val="24"/>
                <w:szCs w:val="24"/>
              </w:rPr>
              <w:t>в</w:t>
            </w:r>
            <w:proofErr w:type="gramEnd"/>
            <w:r w:rsidR="00D71240" w:rsidRPr="00D71240">
              <w:rPr>
                <w:sz w:val="24"/>
                <w:szCs w:val="24"/>
              </w:rPr>
              <w:t>. (Франция)</w:t>
            </w:r>
          </w:p>
        </w:tc>
      </w:tr>
      <w:tr w:rsidR="00B03CFC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CFC" w:rsidRPr="0026412F" w:rsidRDefault="00B03CFC" w:rsidP="00B03CFC">
            <w:pPr>
              <w:rPr>
                <w:bCs/>
                <w:sz w:val="24"/>
                <w:szCs w:val="24"/>
                <w:highlight w:val="cyan"/>
              </w:rPr>
            </w:pPr>
            <w:r w:rsidRPr="0026412F">
              <w:rPr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Pr="0026412F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3CFC" w:rsidRPr="009C6149" w:rsidRDefault="000852BF" w:rsidP="00992130">
            <w:pPr>
              <w:jc w:val="center"/>
              <w:rPr>
                <w:sz w:val="24"/>
                <w:szCs w:val="24"/>
              </w:rPr>
            </w:pPr>
            <w:r w:rsidRPr="009C6149">
              <w:rPr>
                <w:b/>
                <w:sz w:val="24"/>
                <w:szCs w:val="24"/>
              </w:rPr>
              <w:t>Искусство гравюры</w:t>
            </w:r>
          </w:p>
        </w:tc>
      </w:tr>
      <w:tr w:rsidR="00AB1A1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1C" w:rsidRPr="00AD7F3F" w:rsidRDefault="00AB1A1C" w:rsidP="00992130">
            <w:pPr>
              <w:rPr>
                <w:sz w:val="24"/>
                <w:szCs w:val="24"/>
              </w:rPr>
            </w:pPr>
            <w:r w:rsidRPr="00AD7F3F">
              <w:rPr>
                <w:sz w:val="24"/>
                <w:szCs w:val="24"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1C" w:rsidRPr="00AD7F3F" w:rsidRDefault="000852BF" w:rsidP="009E7A09">
            <w:pPr>
              <w:rPr>
                <w:sz w:val="24"/>
                <w:szCs w:val="24"/>
              </w:rPr>
            </w:pPr>
            <w:r w:rsidRPr="00AD7F3F">
              <w:rPr>
                <w:sz w:val="24"/>
                <w:szCs w:val="24"/>
              </w:rPr>
              <w:t>Искусство гравюры, история и теор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1A1C" w:rsidRPr="00AD7F3F" w:rsidRDefault="00D71240" w:rsidP="0026412F">
            <w:pPr>
              <w:pStyle w:val="Default"/>
              <w:jc w:val="both"/>
            </w:pPr>
            <w:r w:rsidRPr="00AD7F3F">
              <w:t>Виды печатной графики. История возникновения искусства гравюры. Виды гравюр (</w:t>
            </w:r>
            <w:proofErr w:type="gramStart"/>
            <w:r w:rsidRPr="00AD7F3F">
              <w:t>выпуклая</w:t>
            </w:r>
            <w:proofErr w:type="gramEnd"/>
            <w:r w:rsidRPr="00AD7F3F">
              <w:t>, углубленная, плоская)</w:t>
            </w:r>
          </w:p>
        </w:tc>
      </w:tr>
      <w:tr w:rsidR="000852BF" w:rsidRPr="008448CC" w:rsidTr="00BD39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2BF" w:rsidRPr="00AD7F3F" w:rsidRDefault="000852BF" w:rsidP="00BD3904">
            <w:pPr>
              <w:rPr>
                <w:sz w:val="24"/>
                <w:szCs w:val="24"/>
              </w:rPr>
            </w:pPr>
            <w:r w:rsidRPr="00AD7F3F">
              <w:rPr>
                <w:sz w:val="24"/>
                <w:szCs w:val="24"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2BF" w:rsidRPr="00AD7F3F" w:rsidRDefault="000852BF" w:rsidP="00BD3904">
            <w:pPr>
              <w:rPr>
                <w:sz w:val="24"/>
                <w:szCs w:val="24"/>
              </w:rPr>
            </w:pPr>
            <w:r w:rsidRPr="00AD7F3F">
              <w:rPr>
                <w:sz w:val="24"/>
                <w:szCs w:val="24"/>
              </w:rPr>
              <w:t>Продольная обрезная ксилография в Европе</w:t>
            </w:r>
            <w:r w:rsidR="00D71240" w:rsidRPr="00AD7F3F">
              <w:rPr>
                <w:sz w:val="24"/>
                <w:szCs w:val="24"/>
              </w:rPr>
              <w:t xml:space="preserve"> и России</w:t>
            </w:r>
            <w:r w:rsidRPr="00AD7F3F">
              <w:rPr>
                <w:sz w:val="24"/>
                <w:szCs w:val="24"/>
              </w:rPr>
              <w:t xml:space="preserve">, </w:t>
            </w:r>
            <w:r w:rsidRPr="00AD7F3F">
              <w:rPr>
                <w:sz w:val="24"/>
                <w:szCs w:val="24"/>
                <w:lang w:val="en-US"/>
              </w:rPr>
              <w:t>XV</w:t>
            </w:r>
            <w:r w:rsidRPr="00AD7F3F">
              <w:rPr>
                <w:sz w:val="24"/>
                <w:szCs w:val="24"/>
              </w:rPr>
              <w:t xml:space="preserve"> – </w:t>
            </w:r>
            <w:r w:rsidRPr="00AD7F3F">
              <w:rPr>
                <w:sz w:val="24"/>
                <w:szCs w:val="24"/>
                <w:lang w:val="en-US"/>
              </w:rPr>
              <w:t>XV</w:t>
            </w:r>
            <w:r w:rsidR="00D71240" w:rsidRPr="00AD7F3F">
              <w:rPr>
                <w:sz w:val="24"/>
                <w:szCs w:val="24"/>
                <w:lang w:val="en-US"/>
              </w:rPr>
              <w:t>II</w:t>
            </w:r>
            <w:r w:rsidRPr="00AD7F3F">
              <w:rPr>
                <w:sz w:val="24"/>
                <w:szCs w:val="24"/>
                <w:lang w:val="en-US"/>
              </w:rPr>
              <w:t>I</w:t>
            </w:r>
            <w:r w:rsidRPr="00AD7F3F">
              <w:rPr>
                <w:sz w:val="24"/>
                <w:szCs w:val="24"/>
              </w:rPr>
              <w:t xml:space="preserve"> вв.</w:t>
            </w:r>
          </w:p>
          <w:p w:rsidR="00D71240" w:rsidRPr="00AD7F3F" w:rsidRDefault="00D71240" w:rsidP="00BD3904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52BF" w:rsidRPr="00AB3E67" w:rsidRDefault="00D71240" w:rsidP="00AB3E67">
            <w:pPr>
              <w:jc w:val="both"/>
              <w:rPr>
                <w:sz w:val="24"/>
                <w:szCs w:val="24"/>
              </w:rPr>
            </w:pPr>
            <w:r w:rsidRPr="00AB3E67">
              <w:rPr>
                <w:sz w:val="24"/>
                <w:szCs w:val="24"/>
              </w:rPr>
              <w:t xml:space="preserve">Продольная обрезная ксилография в Европе, </w:t>
            </w:r>
            <w:r w:rsidRPr="00AB3E67">
              <w:rPr>
                <w:sz w:val="24"/>
                <w:szCs w:val="24"/>
                <w:lang w:val="en-US"/>
              </w:rPr>
              <w:t>XV</w:t>
            </w:r>
            <w:r w:rsidRPr="00AB3E67">
              <w:rPr>
                <w:sz w:val="24"/>
                <w:szCs w:val="24"/>
              </w:rPr>
              <w:t xml:space="preserve"> – </w:t>
            </w:r>
            <w:r w:rsidRPr="00AB3E67">
              <w:rPr>
                <w:sz w:val="24"/>
                <w:szCs w:val="24"/>
                <w:lang w:val="en-US"/>
              </w:rPr>
              <w:t>XVI</w:t>
            </w:r>
            <w:r w:rsidRPr="00AB3E67">
              <w:rPr>
                <w:sz w:val="24"/>
                <w:szCs w:val="24"/>
              </w:rPr>
              <w:t xml:space="preserve"> вв.</w:t>
            </w:r>
            <w:r w:rsidR="00AB3E67" w:rsidRPr="00AB3E67">
              <w:rPr>
                <w:sz w:val="24"/>
                <w:szCs w:val="24"/>
              </w:rPr>
              <w:t xml:space="preserve">, </w:t>
            </w:r>
            <w:r w:rsidRPr="00AB3E67">
              <w:rPr>
                <w:sz w:val="24"/>
                <w:szCs w:val="24"/>
              </w:rPr>
              <w:t>художественные возможности</w:t>
            </w:r>
            <w:r w:rsidR="00AB3E67" w:rsidRPr="00AB3E67">
              <w:rPr>
                <w:sz w:val="24"/>
                <w:szCs w:val="24"/>
              </w:rPr>
              <w:t xml:space="preserve"> техники</w:t>
            </w:r>
            <w:r w:rsidRPr="00AB3E67">
              <w:rPr>
                <w:sz w:val="24"/>
                <w:szCs w:val="24"/>
              </w:rPr>
              <w:t>.</w:t>
            </w:r>
          </w:p>
          <w:p w:rsidR="00D71240" w:rsidRPr="00AD7F3F" w:rsidRDefault="00D71240" w:rsidP="00AB3E67">
            <w:pPr>
              <w:pStyle w:val="Default"/>
              <w:jc w:val="both"/>
            </w:pPr>
            <w:r w:rsidRPr="00AB3E67">
              <w:t>Гравюра  на дереве в книгах славянских и русских первопечатников. Русская народная картинка на дереве</w:t>
            </w:r>
          </w:p>
        </w:tc>
      </w:tr>
      <w:tr w:rsidR="000852BF" w:rsidRPr="002B2FC0" w:rsidTr="00BD39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2BF" w:rsidRPr="00AD7F3F" w:rsidRDefault="000852BF" w:rsidP="00BD3904">
            <w:pPr>
              <w:rPr>
                <w:bCs/>
                <w:sz w:val="24"/>
                <w:szCs w:val="24"/>
              </w:rPr>
            </w:pPr>
            <w:r w:rsidRPr="00AD7F3F">
              <w:rPr>
                <w:sz w:val="24"/>
                <w:szCs w:val="24"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2BF" w:rsidRPr="00AD7F3F" w:rsidRDefault="000852BF" w:rsidP="00BD3904">
            <w:pPr>
              <w:rPr>
                <w:bCs/>
                <w:sz w:val="24"/>
                <w:szCs w:val="24"/>
              </w:rPr>
            </w:pPr>
            <w:r w:rsidRPr="00AD7F3F">
              <w:rPr>
                <w:sz w:val="24"/>
                <w:szCs w:val="24"/>
              </w:rPr>
              <w:t xml:space="preserve">Японская гравюра на дереве: </w:t>
            </w:r>
            <w:proofErr w:type="spellStart"/>
            <w:r w:rsidRPr="00AD7F3F">
              <w:rPr>
                <w:sz w:val="24"/>
                <w:szCs w:val="24"/>
              </w:rPr>
              <w:t>укиё</w:t>
            </w:r>
            <w:proofErr w:type="spellEnd"/>
            <w:r w:rsidRPr="00AD7F3F">
              <w:rPr>
                <w:sz w:val="24"/>
                <w:szCs w:val="24"/>
              </w:rPr>
              <w:t>-э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52BF" w:rsidRPr="00CC32CE" w:rsidRDefault="00CC32CE" w:rsidP="00CC32CE">
            <w:pPr>
              <w:pStyle w:val="Default"/>
              <w:jc w:val="both"/>
              <w:rPr>
                <w:bCs/>
              </w:rPr>
            </w:pPr>
            <w:r w:rsidRPr="00CC32CE">
              <w:rPr>
                <w:bCs/>
              </w:rPr>
              <w:t>Истоки японской гравюры на дереве и буддизм. Школа</w:t>
            </w:r>
            <w:r w:rsidRPr="00CC32CE">
              <w:t xml:space="preserve"> </w:t>
            </w:r>
            <w:proofErr w:type="spellStart"/>
            <w:r w:rsidRPr="00CC32CE">
              <w:rPr>
                <w:rFonts w:eastAsia="Calibri"/>
                <w:bCs/>
              </w:rPr>
              <w:t>укиё</w:t>
            </w:r>
            <w:proofErr w:type="spellEnd"/>
            <w:r w:rsidRPr="00CC32CE">
              <w:rPr>
                <w:rFonts w:eastAsia="Calibri"/>
                <w:bCs/>
              </w:rPr>
              <w:t>-э</w:t>
            </w:r>
            <w:r w:rsidRPr="00CC32CE">
              <w:rPr>
                <w:rFonts w:eastAsia="Calibri"/>
              </w:rPr>
              <w:t>, сложивш</w:t>
            </w:r>
            <w:r w:rsidRPr="00CC32CE">
              <w:t>ая</w:t>
            </w:r>
            <w:r w:rsidRPr="00CC32CE">
              <w:rPr>
                <w:rFonts w:eastAsia="Calibri"/>
              </w:rPr>
              <w:t xml:space="preserve">ся в </w:t>
            </w:r>
            <w:r w:rsidRPr="00CC32CE">
              <w:rPr>
                <w:lang w:val="en-US"/>
              </w:rPr>
              <w:t>XVII</w:t>
            </w:r>
            <w:r w:rsidRPr="00CC32CE">
              <w:rPr>
                <w:rFonts w:eastAsia="Calibri"/>
              </w:rPr>
              <w:t xml:space="preserve"> веке и сочетавшей традиции древнего национального искусства с эстетическими вкусами нового общественного слоя — горожан</w:t>
            </w:r>
            <w:r w:rsidRPr="00CC32CE">
              <w:t>. Жанры</w:t>
            </w:r>
            <w:r w:rsidRPr="00CC32CE">
              <w:rPr>
                <w:bCs/>
              </w:rPr>
              <w:t xml:space="preserve"> </w:t>
            </w:r>
            <w:proofErr w:type="spellStart"/>
            <w:r w:rsidRPr="00CC32CE">
              <w:rPr>
                <w:rFonts w:eastAsia="Calibri"/>
                <w:bCs/>
              </w:rPr>
              <w:t>укиё</w:t>
            </w:r>
            <w:proofErr w:type="spellEnd"/>
            <w:r w:rsidRPr="00CC32CE">
              <w:rPr>
                <w:rFonts w:eastAsia="Calibri"/>
                <w:bCs/>
              </w:rPr>
              <w:t>-э</w:t>
            </w:r>
            <w:r w:rsidRPr="00CC32CE">
              <w:rPr>
                <w:bCs/>
              </w:rPr>
              <w:t xml:space="preserve">. </w:t>
            </w:r>
            <w:r w:rsidRPr="00CC32CE">
              <w:rPr>
                <w:rFonts w:eastAsia="Calibri"/>
              </w:rPr>
              <w:t>Хокуса</w:t>
            </w:r>
            <w:r w:rsidRPr="00CC32CE">
              <w:t>й,</w:t>
            </w:r>
            <w:r w:rsidRPr="00CC32CE">
              <w:rPr>
                <w:rFonts w:eastAsia="Calibri"/>
              </w:rPr>
              <w:t xml:space="preserve"> </w:t>
            </w:r>
            <w:proofErr w:type="spellStart"/>
            <w:r w:rsidRPr="00CC32CE">
              <w:rPr>
                <w:rFonts w:eastAsia="Calibri"/>
              </w:rPr>
              <w:t>Хиросигэ</w:t>
            </w:r>
            <w:proofErr w:type="spellEnd"/>
          </w:p>
        </w:tc>
      </w:tr>
      <w:tr w:rsidR="000852BF" w:rsidRPr="008448CC" w:rsidTr="00BD39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2BF" w:rsidRPr="00AD7F3F" w:rsidRDefault="000852BF" w:rsidP="00BD3904">
            <w:pPr>
              <w:rPr>
                <w:sz w:val="24"/>
                <w:szCs w:val="24"/>
              </w:rPr>
            </w:pPr>
            <w:r w:rsidRPr="00AD7F3F">
              <w:rPr>
                <w:sz w:val="24"/>
                <w:szCs w:val="24"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2BF" w:rsidRPr="00AD7F3F" w:rsidRDefault="000852BF" w:rsidP="00BD3904">
            <w:pPr>
              <w:rPr>
                <w:sz w:val="24"/>
                <w:szCs w:val="24"/>
              </w:rPr>
            </w:pPr>
            <w:r w:rsidRPr="00AD7F3F">
              <w:rPr>
                <w:sz w:val="24"/>
                <w:szCs w:val="24"/>
              </w:rPr>
              <w:t xml:space="preserve">Торцовая ксилография и линогравюра. Европейская репродукционная и авторская ксилография </w:t>
            </w:r>
            <w:r w:rsidRPr="00AD7F3F">
              <w:rPr>
                <w:sz w:val="24"/>
                <w:szCs w:val="24"/>
                <w:lang w:val="en-US"/>
              </w:rPr>
              <w:t>XIX</w:t>
            </w:r>
            <w:r w:rsidRPr="00AD7F3F">
              <w:rPr>
                <w:sz w:val="24"/>
                <w:szCs w:val="24"/>
              </w:rPr>
              <w:t xml:space="preserve"> – </w:t>
            </w:r>
            <w:r w:rsidRPr="00AD7F3F">
              <w:rPr>
                <w:sz w:val="24"/>
                <w:szCs w:val="24"/>
                <w:lang w:val="en-US"/>
              </w:rPr>
              <w:t>XX</w:t>
            </w:r>
            <w:r w:rsidRPr="00AD7F3F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6DBB" w:rsidRPr="00AD7F3F" w:rsidRDefault="004B6DBB" w:rsidP="00BD3904">
            <w:pPr>
              <w:pStyle w:val="Default"/>
              <w:jc w:val="both"/>
            </w:pPr>
            <w:proofErr w:type="gramStart"/>
            <w:r w:rsidRPr="00AD7F3F">
              <w:t>Техника торцовой ксилографии, гравюры Томаса Бьюика (кон.</w:t>
            </w:r>
            <w:proofErr w:type="gramEnd"/>
            <w:r w:rsidRPr="00AD7F3F">
              <w:t xml:space="preserve"> </w:t>
            </w:r>
            <w:r w:rsidRPr="00AD7F3F">
              <w:rPr>
                <w:lang w:val="en-US"/>
              </w:rPr>
              <w:t>XVIII</w:t>
            </w:r>
            <w:r w:rsidRPr="00AD7F3F">
              <w:t xml:space="preserve"> в.). Репродукционная (тоновая, штриховая) и авторская западноевропейская и русская ксилография </w:t>
            </w:r>
            <w:r w:rsidRPr="00AD7F3F">
              <w:rPr>
                <w:lang w:val="en-US"/>
              </w:rPr>
              <w:t>XIX</w:t>
            </w:r>
            <w:r w:rsidRPr="00AD7F3F">
              <w:t xml:space="preserve"> в.</w:t>
            </w:r>
          </w:p>
          <w:p w:rsidR="004B6DBB" w:rsidRPr="00AD7F3F" w:rsidRDefault="004B6DBB" w:rsidP="00BD3904">
            <w:pPr>
              <w:pStyle w:val="Default"/>
              <w:jc w:val="both"/>
            </w:pPr>
            <w:r w:rsidRPr="00AD7F3F">
              <w:t>Авторская цветная ксилография А.</w:t>
            </w:r>
            <w:r w:rsidR="00D71240" w:rsidRPr="00AD7F3F">
              <w:t xml:space="preserve"> </w:t>
            </w:r>
            <w:r w:rsidRPr="00AD7F3F">
              <w:t>П. Остроумовой-Лебедевой, черно-белые ксилографии В.</w:t>
            </w:r>
            <w:r w:rsidR="00D71240" w:rsidRPr="00AD7F3F">
              <w:t xml:space="preserve"> </w:t>
            </w:r>
            <w:r w:rsidRPr="00AD7F3F">
              <w:t>А. Фаворского.</w:t>
            </w:r>
          </w:p>
          <w:p w:rsidR="000852BF" w:rsidRPr="00AD7F3F" w:rsidRDefault="004B6DBB" w:rsidP="00BD3904">
            <w:pPr>
              <w:pStyle w:val="Default"/>
              <w:jc w:val="both"/>
            </w:pPr>
            <w:r w:rsidRPr="00AD7F3F">
              <w:t xml:space="preserve">Искусство линогравюры в </w:t>
            </w:r>
            <w:r w:rsidRPr="00AD7F3F">
              <w:rPr>
                <w:lang w:val="en-US"/>
              </w:rPr>
              <w:t>XX</w:t>
            </w:r>
            <w:r w:rsidRPr="00AD7F3F">
              <w:t xml:space="preserve"> в. Россия, Мексика</w:t>
            </w:r>
          </w:p>
        </w:tc>
      </w:tr>
      <w:tr w:rsidR="000852BF" w:rsidRPr="002B2FC0" w:rsidTr="00BD39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2BF" w:rsidRPr="00AD7F3F" w:rsidRDefault="000852BF" w:rsidP="00BD3904">
            <w:pPr>
              <w:rPr>
                <w:bCs/>
                <w:sz w:val="24"/>
                <w:szCs w:val="24"/>
              </w:rPr>
            </w:pPr>
            <w:r w:rsidRPr="00AD7F3F">
              <w:rPr>
                <w:sz w:val="24"/>
                <w:szCs w:val="24"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2BF" w:rsidRPr="00AD7F3F" w:rsidRDefault="000852BF" w:rsidP="00BD3904">
            <w:pPr>
              <w:rPr>
                <w:bCs/>
                <w:sz w:val="24"/>
                <w:szCs w:val="24"/>
              </w:rPr>
            </w:pPr>
            <w:r w:rsidRPr="00AD7F3F">
              <w:rPr>
                <w:sz w:val="24"/>
                <w:szCs w:val="24"/>
              </w:rPr>
              <w:t>Резцовая гравюра на мед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52BF" w:rsidRPr="00AD7F3F" w:rsidRDefault="004B6DBB" w:rsidP="00BD3904">
            <w:pPr>
              <w:pStyle w:val="Default"/>
              <w:jc w:val="both"/>
              <w:rPr>
                <w:bCs/>
              </w:rPr>
            </w:pPr>
            <w:r w:rsidRPr="00AD7F3F">
              <w:t xml:space="preserve">Виды гравюры на металле. </w:t>
            </w:r>
            <w:proofErr w:type="spellStart"/>
            <w:r w:rsidRPr="00AD7F3F">
              <w:t>Пунсонная</w:t>
            </w:r>
            <w:proofErr w:type="spellEnd"/>
            <w:r w:rsidRPr="00AD7F3F">
              <w:t xml:space="preserve"> гравюра. Резцовая гравюра на меди XV - </w:t>
            </w:r>
            <w:r w:rsidRPr="00AD7F3F">
              <w:rPr>
                <w:lang w:val="en-US"/>
              </w:rPr>
              <w:t>XVI</w:t>
            </w:r>
            <w:r w:rsidRPr="00AD7F3F">
              <w:t xml:space="preserve"> вв.: Германия, Италия, Нидерланды</w:t>
            </w:r>
          </w:p>
        </w:tc>
      </w:tr>
      <w:tr w:rsidR="00AB1A1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1C" w:rsidRPr="00AD7F3F" w:rsidRDefault="000852BF" w:rsidP="00992130">
            <w:pPr>
              <w:rPr>
                <w:sz w:val="24"/>
                <w:szCs w:val="24"/>
              </w:rPr>
            </w:pPr>
            <w:r w:rsidRPr="00AD7F3F">
              <w:rPr>
                <w:sz w:val="24"/>
                <w:szCs w:val="24"/>
              </w:rPr>
              <w:t>Тема 3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1C" w:rsidRPr="00AD7F3F" w:rsidRDefault="000852BF" w:rsidP="009E7A09">
            <w:pPr>
              <w:rPr>
                <w:sz w:val="24"/>
                <w:szCs w:val="24"/>
              </w:rPr>
            </w:pPr>
            <w:r w:rsidRPr="00AD7F3F">
              <w:rPr>
                <w:sz w:val="24"/>
                <w:szCs w:val="24"/>
              </w:rPr>
              <w:t>Искусство офорта. Классический офорт, сухая иг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1A1C" w:rsidRPr="00AD7F3F" w:rsidRDefault="004B6DBB" w:rsidP="0026412F">
            <w:pPr>
              <w:pStyle w:val="Default"/>
              <w:jc w:val="both"/>
            </w:pPr>
            <w:r w:rsidRPr="00AD7F3F">
              <w:t>Техника   офорта. Классический офорт («</w:t>
            </w:r>
            <w:proofErr w:type="gramStart"/>
            <w:r w:rsidRPr="00AD7F3F">
              <w:t>травленный</w:t>
            </w:r>
            <w:proofErr w:type="gramEnd"/>
            <w:r w:rsidRPr="00AD7F3F">
              <w:t xml:space="preserve"> штрих») и «сухая игла». Развитие возможностей офорта в искусстве </w:t>
            </w:r>
            <w:proofErr w:type="spellStart"/>
            <w:r w:rsidRPr="00AD7F3F">
              <w:t>Франческо</w:t>
            </w:r>
            <w:proofErr w:type="spellEnd"/>
            <w:r w:rsidRPr="00AD7F3F">
              <w:t xml:space="preserve"> </w:t>
            </w:r>
            <w:proofErr w:type="spellStart"/>
            <w:r w:rsidRPr="00AD7F3F">
              <w:t>Пармиджанино</w:t>
            </w:r>
            <w:proofErr w:type="spellEnd"/>
            <w:r w:rsidRPr="00AD7F3F">
              <w:t xml:space="preserve">, Жака </w:t>
            </w:r>
            <w:proofErr w:type="spellStart"/>
            <w:r w:rsidRPr="00AD7F3F">
              <w:t>Беланжа</w:t>
            </w:r>
            <w:proofErr w:type="spellEnd"/>
            <w:r w:rsidRPr="00AD7F3F">
              <w:t xml:space="preserve">, Жака </w:t>
            </w:r>
            <w:proofErr w:type="spellStart"/>
            <w:r w:rsidRPr="00AD7F3F">
              <w:t>Калло</w:t>
            </w:r>
            <w:proofErr w:type="spellEnd"/>
            <w:r w:rsidRPr="00AD7F3F">
              <w:t>. Голландский офорт XVII в. и офорты Рембрандта</w:t>
            </w:r>
          </w:p>
        </w:tc>
      </w:tr>
      <w:tr w:rsidR="000852BF" w:rsidRPr="008448CC" w:rsidTr="00BD39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2BF" w:rsidRPr="00AD7F3F" w:rsidRDefault="000852BF" w:rsidP="00BD3904">
            <w:pPr>
              <w:rPr>
                <w:sz w:val="24"/>
                <w:szCs w:val="24"/>
              </w:rPr>
            </w:pPr>
            <w:r w:rsidRPr="00AD7F3F">
              <w:rPr>
                <w:sz w:val="24"/>
                <w:szCs w:val="24"/>
              </w:rPr>
              <w:t>Тема 3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2BF" w:rsidRPr="00AD7F3F" w:rsidRDefault="000852BF" w:rsidP="00BD3904">
            <w:pPr>
              <w:rPr>
                <w:sz w:val="24"/>
                <w:szCs w:val="24"/>
              </w:rPr>
            </w:pPr>
            <w:r w:rsidRPr="00AD7F3F">
              <w:rPr>
                <w:sz w:val="24"/>
                <w:szCs w:val="24"/>
              </w:rPr>
              <w:t>Сложный офор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52BF" w:rsidRPr="00AD7F3F" w:rsidRDefault="004B6DBB" w:rsidP="00BD3904">
            <w:pPr>
              <w:pStyle w:val="Default"/>
              <w:jc w:val="both"/>
            </w:pPr>
            <w:r w:rsidRPr="00AD7F3F">
              <w:t xml:space="preserve">Манеры офорта – </w:t>
            </w:r>
            <w:proofErr w:type="spellStart"/>
            <w:proofErr w:type="gramStart"/>
            <w:r w:rsidRPr="00AD7F3F">
              <w:t>меццо</w:t>
            </w:r>
            <w:proofErr w:type="spellEnd"/>
            <w:r w:rsidRPr="00AD7F3F">
              <w:t xml:space="preserve"> – тинто</w:t>
            </w:r>
            <w:proofErr w:type="gramEnd"/>
            <w:r w:rsidRPr="00AD7F3F">
              <w:t xml:space="preserve">, пунктирная, карандашная, </w:t>
            </w:r>
            <w:proofErr w:type="spellStart"/>
            <w:r w:rsidRPr="00AD7F3F">
              <w:t>лавис</w:t>
            </w:r>
            <w:proofErr w:type="spellEnd"/>
            <w:r w:rsidRPr="00AD7F3F">
              <w:t>, акватинта, резерваж, мягкий лак</w:t>
            </w:r>
          </w:p>
        </w:tc>
      </w:tr>
      <w:tr w:rsidR="00992130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130" w:rsidRPr="00AD7F3F" w:rsidRDefault="00992130" w:rsidP="007043C5">
            <w:pPr>
              <w:rPr>
                <w:bCs/>
                <w:sz w:val="24"/>
                <w:szCs w:val="24"/>
              </w:rPr>
            </w:pPr>
            <w:r w:rsidRPr="00AD7F3F">
              <w:rPr>
                <w:sz w:val="24"/>
                <w:szCs w:val="24"/>
              </w:rPr>
              <w:t>Тема 3.</w:t>
            </w:r>
            <w:r w:rsidR="000852BF" w:rsidRPr="00AD7F3F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130" w:rsidRPr="00AD7F3F" w:rsidRDefault="000852BF" w:rsidP="00F60511">
            <w:pPr>
              <w:rPr>
                <w:bCs/>
                <w:sz w:val="24"/>
                <w:szCs w:val="24"/>
              </w:rPr>
            </w:pPr>
            <w:r w:rsidRPr="00AD7F3F">
              <w:rPr>
                <w:sz w:val="24"/>
                <w:szCs w:val="24"/>
              </w:rPr>
              <w:t>Искусство литограф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2130" w:rsidRPr="00AD7F3F" w:rsidRDefault="004B6DBB" w:rsidP="0026412F">
            <w:pPr>
              <w:pStyle w:val="Default"/>
              <w:jc w:val="both"/>
              <w:rPr>
                <w:bCs/>
              </w:rPr>
            </w:pPr>
            <w:r w:rsidRPr="00AD7F3F">
              <w:t>Техника литографии, её художественные возможности. Искусство литографии во Франции (XIX в.) и в России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D5670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3A29FD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у к лекциям, практическим занятиям, экзамен</w:t>
      </w:r>
      <w:r w:rsidR="003A29FD" w:rsidRPr="003A29FD">
        <w:rPr>
          <w:sz w:val="24"/>
          <w:szCs w:val="24"/>
        </w:rPr>
        <w:t>у</w:t>
      </w:r>
      <w:r w:rsidRPr="003A29FD">
        <w:rPr>
          <w:sz w:val="24"/>
          <w:szCs w:val="24"/>
        </w:rPr>
        <w:t>;</w:t>
      </w:r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</w:t>
      </w:r>
      <w:r w:rsidR="003A29FD" w:rsidRPr="003A29FD">
        <w:rPr>
          <w:sz w:val="24"/>
          <w:szCs w:val="24"/>
        </w:rPr>
        <w:t>ой и дополнительной</w:t>
      </w:r>
      <w:r w:rsidRPr="003A29FD">
        <w:rPr>
          <w:sz w:val="24"/>
          <w:szCs w:val="24"/>
        </w:rPr>
        <w:t xml:space="preserve"> </w:t>
      </w:r>
      <w:r w:rsidR="003A29FD" w:rsidRPr="003A29FD">
        <w:rPr>
          <w:sz w:val="24"/>
          <w:szCs w:val="24"/>
        </w:rPr>
        <w:t>литературы</w:t>
      </w:r>
      <w:r w:rsidRPr="003A29FD">
        <w:rPr>
          <w:sz w:val="24"/>
          <w:szCs w:val="24"/>
        </w:rPr>
        <w:t>;</w:t>
      </w:r>
    </w:p>
    <w:p w:rsidR="00F062CE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самостоятельное </w:t>
      </w:r>
      <w:r w:rsidR="00F062CE" w:rsidRPr="003A29FD">
        <w:rPr>
          <w:sz w:val="24"/>
          <w:szCs w:val="24"/>
        </w:rPr>
        <w:t>изучение</w:t>
      </w:r>
      <w:r w:rsidR="009B399A" w:rsidRPr="003A29FD">
        <w:rPr>
          <w:sz w:val="24"/>
          <w:szCs w:val="24"/>
        </w:rPr>
        <w:t xml:space="preserve"> </w:t>
      </w:r>
      <w:r w:rsidRPr="003A29FD">
        <w:rPr>
          <w:sz w:val="24"/>
          <w:szCs w:val="24"/>
        </w:rPr>
        <w:t>вопросов</w:t>
      </w:r>
      <w:r w:rsidR="00F062CE" w:rsidRPr="003A29FD">
        <w:rPr>
          <w:sz w:val="24"/>
          <w:szCs w:val="24"/>
        </w:rPr>
        <w:t>, не выносимых на лекции и практические занятия</w:t>
      </w:r>
      <w:r w:rsidRPr="003A29FD">
        <w:rPr>
          <w:sz w:val="24"/>
          <w:szCs w:val="24"/>
        </w:rPr>
        <w:t>, но расширяющих общее знание предмета</w:t>
      </w:r>
      <w:r w:rsidR="00F062CE" w:rsidRPr="003A29FD">
        <w:rPr>
          <w:sz w:val="24"/>
          <w:szCs w:val="24"/>
        </w:rPr>
        <w:t>;</w:t>
      </w:r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написание эссе </w:t>
      </w:r>
      <w:r w:rsidR="006659A6">
        <w:rPr>
          <w:sz w:val="24"/>
          <w:szCs w:val="24"/>
        </w:rPr>
        <w:t xml:space="preserve">(описание, сравнение двух рисунков) </w:t>
      </w:r>
      <w:r w:rsidR="003A29FD" w:rsidRPr="003A29FD">
        <w:rPr>
          <w:sz w:val="24"/>
          <w:szCs w:val="24"/>
        </w:rPr>
        <w:t xml:space="preserve">для </w:t>
      </w:r>
      <w:r w:rsidR="006659A6">
        <w:rPr>
          <w:sz w:val="24"/>
          <w:szCs w:val="24"/>
        </w:rPr>
        <w:t>его</w:t>
      </w:r>
      <w:r w:rsidR="007A596F">
        <w:rPr>
          <w:sz w:val="24"/>
          <w:szCs w:val="24"/>
        </w:rPr>
        <w:t xml:space="preserve"> </w:t>
      </w:r>
      <w:r w:rsidR="003A29FD" w:rsidRPr="003A29FD">
        <w:rPr>
          <w:sz w:val="24"/>
          <w:szCs w:val="24"/>
        </w:rPr>
        <w:t>обсуждения на практических занятиях</w:t>
      </w:r>
      <w:r w:rsidRPr="003A29FD">
        <w:rPr>
          <w:sz w:val="24"/>
          <w:szCs w:val="24"/>
        </w:rPr>
        <w:t>;</w:t>
      </w:r>
    </w:p>
    <w:p w:rsidR="003A29FD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 на знание произведений искусства изучаемого периода;</w:t>
      </w:r>
    </w:p>
    <w:p w:rsidR="00BD2F50" w:rsidRPr="003A29F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</w:t>
      </w:r>
      <w:r w:rsidR="003A29FD" w:rsidRPr="003A29FD">
        <w:rPr>
          <w:sz w:val="24"/>
          <w:szCs w:val="24"/>
        </w:rPr>
        <w:t>.</w:t>
      </w:r>
    </w:p>
    <w:p w:rsidR="00F062CE" w:rsidRPr="003A29FD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3A29F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конс</w:t>
      </w:r>
      <w:r w:rsidR="00730846" w:rsidRPr="00730846">
        <w:rPr>
          <w:sz w:val="24"/>
          <w:szCs w:val="24"/>
        </w:rPr>
        <w:t>ультаций перед экзаменом</w:t>
      </w:r>
      <w:r w:rsidRPr="00730846">
        <w:rPr>
          <w:sz w:val="24"/>
          <w:szCs w:val="24"/>
        </w:rPr>
        <w:t>;</w:t>
      </w:r>
    </w:p>
    <w:p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492878" w:rsidRPr="00A1148A" w:rsidRDefault="00492878" w:rsidP="00492878">
      <w:pPr>
        <w:ind w:firstLine="709"/>
        <w:jc w:val="both"/>
        <w:rPr>
          <w:sz w:val="24"/>
          <w:szCs w:val="24"/>
        </w:rPr>
      </w:pPr>
    </w:p>
    <w:p w:rsidR="00492878" w:rsidRDefault="00492878" w:rsidP="00492878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492878" w:rsidRPr="008448CC" w:rsidTr="00991C2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92878" w:rsidRPr="00DE1A9D" w:rsidRDefault="00492878" w:rsidP="00991C2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92878" w:rsidRPr="00DE1A9D" w:rsidRDefault="00492878" w:rsidP="00991C2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57345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92878" w:rsidRPr="00DE1A9D" w:rsidRDefault="00492878" w:rsidP="00991C27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92878" w:rsidRPr="00DE1A9D" w:rsidRDefault="00492878" w:rsidP="00991C27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492878" w:rsidRPr="00DE1A9D" w:rsidRDefault="00492878" w:rsidP="00991C2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91C27" w:rsidRPr="008448CC" w:rsidTr="00991C2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C27" w:rsidRPr="00DD568E" w:rsidRDefault="00991C27" w:rsidP="00991C2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D568E">
              <w:rPr>
                <w:b/>
                <w:sz w:val="24"/>
                <w:szCs w:val="24"/>
              </w:rPr>
              <w:t xml:space="preserve">Раздел </w:t>
            </w:r>
            <w:r w:rsidRPr="00DD568E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1C27" w:rsidRPr="00DD568E" w:rsidRDefault="00DD568E" w:rsidP="00991C27">
            <w:pPr>
              <w:rPr>
                <w:b/>
                <w:i/>
                <w:sz w:val="24"/>
                <w:szCs w:val="24"/>
              </w:rPr>
            </w:pPr>
            <w:r w:rsidRPr="00DD568E">
              <w:rPr>
                <w:b/>
                <w:sz w:val="24"/>
                <w:szCs w:val="24"/>
              </w:rPr>
              <w:t>Искусство и искусствознание. Виды искусства, графика и живопись в искусстве Древнего мира и Средних веков</w:t>
            </w:r>
          </w:p>
        </w:tc>
      </w:tr>
      <w:tr w:rsidR="0026412F" w:rsidRPr="008448CC" w:rsidTr="00C720A7">
        <w:trPr>
          <w:trHeight w:val="117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12F" w:rsidRPr="00E811ED" w:rsidRDefault="00275F7C" w:rsidP="0011463B">
            <w:proofErr w:type="spellStart"/>
            <w:r w:rsidRPr="00E811ED">
              <w:t>П.з</w:t>
            </w:r>
            <w:proofErr w:type="spellEnd"/>
            <w:r w:rsidRPr="00E811ED">
              <w:t>.</w:t>
            </w:r>
            <w:r w:rsidR="0026412F" w:rsidRPr="00E811ED">
              <w:t xml:space="preserve"> 1.</w:t>
            </w:r>
            <w:r w:rsidR="00606325" w:rsidRPr="00E811ED">
              <w:t>1</w:t>
            </w:r>
          </w:p>
          <w:p w:rsidR="00606325" w:rsidRPr="00E811ED" w:rsidRDefault="00606325" w:rsidP="0011463B"/>
          <w:p w:rsidR="00606325" w:rsidRPr="00E811ED" w:rsidRDefault="00606325" w:rsidP="0011463B"/>
          <w:p w:rsidR="00606325" w:rsidRPr="00E811ED" w:rsidRDefault="00606325" w:rsidP="0011463B"/>
          <w:p w:rsidR="00606325" w:rsidRPr="00E811ED" w:rsidRDefault="00606325" w:rsidP="0011463B"/>
          <w:p w:rsidR="00606325" w:rsidRPr="00E811ED" w:rsidRDefault="00606325" w:rsidP="0011463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0A7" w:rsidRPr="00E811ED" w:rsidRDefault="00C720A7" w:rsidP="00C720A7">
            <w:pPr>
              <w:tabs>
                <w:tab w:val="left" w:pos="1950"/>
              </w:tabs>
              <w:jc w:val="both"/>
              <w:rPr>
                <w:b/>
              </w:rPr>
            </w:pPr>
            <w:r w:rsidRPr="00E811ED">
              <w:t xml:space="preserve">1. </w:t>
            </w:r>
            <w:r w:rsidR="00275F7C" w:rsidRPr="00E811ED">
              <w:t>Виды искусства (по Б.</w:t>
            </w:r>
            <w:r w:rsidR="00A16C59">
              <w:t xml:space="preserve"> </w:t>
            </w:r>
            <w:r w:rsidR="00275F7C" w:rsidRPr="00E811ED">
              <w:t xml:space="preserve">Р. Випперу). </w:t>
            </w:r>
            <w:r w:rsidRPr="00E811ED">
              <w:t xml:space="preserve">2. </w:t>
            </w:r>
            <w:r w:rsidR="00275F7C" w:rsidRPr="00E811ED">
              <w:t xml:space="preserve">«Школы» и методы искусствознания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3470" w:rsidRPr="00E811ED" w:rsidRDefault="00A16C59" w:rsidP="00A16C59">
            <w:pPr>
              <w:jc w:val="both"/>
            </w:pPr>
            <w:r w:rsidRPr="00A44C8D">
              <w:t>В</w:t>
            </w:r>
            <w:r>
              <w:t>арианты классификации видов</w:t>
            </w:r>
            <w:r w:rsidRPr="00A44C8D">
              <w:t xml:space="preserve"> искусства</w:t>
            </w:r>
            <w:r>
              <w:t xml:space="preserve"> (по Б. Р. Випперу). Биографический, культурно-исторический, компаративный, формальный, </w:t>
            </w:r>
            <w:proofErr w:type="spellStart"/>
            <w:r>
              <w:t>иконологический</w:t>
            </w:r>
            <w:proofErr w:type="spellEnd"/>
            <w:r>
              <w:t xml:space="preserve"> методы в искусствознании. Труды Дж. Вазари, И. И. </w:t>
            </w:r>
            <w:proofErr w:type="spellStart"/>
            <w:r>
              <w:t>Винкельмана</w:t>
            </w:r>
            <w:proofErr w:type="spellEnd"/>
            <w:r>
              <w:t xml:space="preserve">, Я. </w:t>
            </w:r>
            <w:proofErr w:type="spellStart"/>
            <w:r>
              <w:t>Бурхардта</w:t>
            </w:r>
            <w:proofErr w:type="spellEnd"/>
            <w:r>
              <w:t xml:space="preserve">, И. Тэна, Г. </w:t>
            </w:r>
            <w:proofErr w:type="spellStart"/>
            <w:r>
              <w:t>Вёльфлина</w:t>
            </w:r>
            <w:proofErr w:type="spellEnd"/>
            <w:r>
              <w:t xml:space="preserve">, А. </w:t>
            </w:r>
            <w:proofErr w:type="spellStart"/>
            <w:r>
              <w:t>Варбурга</w:t>
            </w:r>
            <w:proofErr w:type="spellEnd"/>
            <w:r>
              <w:t xml:space="preserve">, Э. </w:t>
            </w:r>
            <w:proofErr w:type="spellStart"/>
            <w:r>
              <w:t>Панофски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C720A7" w:rsidP="00C720A7">
            <w:r>
              <w:t>Опрос (1), к</w:t>
            </w:r>
            <w:r w:rsidR="00F70259">
              <w:t>руглый стол</w:t>
            </w:r>
            <w:r w:rsidR="0026412F" w:rsidRPr="0026412F">
              <w:t xml:space="preserve"> (</w:t>
            </w:r>
            <w:r>
              <w:t>2</w:t>
            </w:r>
            <w:r w:rsidR="0026412F" w:rsidRPr="0026412F"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F94995" w:rsidRDefault="00C720A7" w:rsidP="0011463B">
            <w:pPr>
              <w:jc w:val="center"/>
            </w:pPr>
            <w:r>
              <w:t>8</w:t>
            </w:r>
          </w:p>
        </w:tc>
      </w:tr>
      <w:tr w:rsidR="00C720A7" w:rsidRPr="008448CC" w:rsidTr="001146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0A7" w:rsidRPr="00E811ED" w:rsidRDefault="00C720A7" w:rsidP="0011463B">
            <w:proofErr w:type="spellStart"/>
            <w:r w:rsidRPr="00E811ED">
              <w:t>П.з</w:t>
            </w:r>
            <w:proofErr w:type="spellEnd"/>
            <w:r w:rsidRPr="00E811ED">
              <w:t>.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0A7" w:rsidRPr="00E811ED" w:rsidRDefault="00C720A7" w:rsidP="00275F7C">
            <w:pPr>
              <w:tabs>
                <w:tab w:val="left" w:pos="1950"/>
              </w:tabs>
              <w:jc w:val="both"/>
            </w:pPr>
            <w:r w:rsidRPr="00E811ED">
              <w:t xml:space="preserve">Рисунок – основа стенописной и </w:t>
            </w:r>
            <w:proofErr w:type="spellStart"/>
            <w:r w:rsidRPr="00E811ED">
              <w:t>вазописной</w:t>
            </w:r>
            <w:proofErr w:type="spellEnd"/>
            <w:r w:rsidRPr="00E811ED">
              <w:t xml:space="preserve"> компози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20A7" w:rsidRPr="00353627" w:rsidRDefault="00353627" w:rsidP="00C720A7">
            <w:pPr>
              <w:jc w:val="both"/>
            </w:pPr>
            <w:proofErr w:type="gramStart"/>
            <w:r w:rsidRPr="00353627">
              <w:t xml:space="preserve">Типы древнегреческих сосудов; стили древнегреческой вазописи: геометрический, ковровый, </w:t>
            </w:r>
            <w:proofErr w:type="spellStart"/>
            <w:r w:rsidRPr="00353627">
              <w:t>чёрнофигурный</w:t>
            </w:r>
            <w:proofErr w:type="spellEnd"/>
            <w:r w:rsidRPr="00353627">
              <w:t xml:space="preserve"> и краснофигурный (строгий, свободный, роскошный)</w:t>
            </w:r>
            <w:r>
              <w:t xml:space="preserve"> - </w:t>
            </w:r>
            <w:r>
              <w:lastRenderedPageBreak/>
              <w:t>атрибуция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20A7" w:rsidRPr="0026412F" w:rsidRDefault="00C720A7" w:rsidP="006D1803">
            <w:r>
              <w:lastRenderedPageBreak/>
              <w:t>Устн</w:t>
            </w:r>
            <w:r w:rsidR="006D1803">
              <w:t>ый</w:t>
            </w:r>
            <w:r>
              <w:t xml:space="preserve"> </w:t>
            </w:r>
            <w:r w:rsidR="006D1803">
              <w:t>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20A7" w:rsidRDefault="00C720A7" w:rsidP="0011463B">
            <w:pPr>
              <w:jc w:val="center"/>
            </w:pPr>
            <w:r>
              <w:t>3</w:t>
            </w:r>
          </w:p>
        </w:tc>
      </w:tr>
      <w:tr w:rsidR="0026412F" w:rsidRPr="008448CC" w:rsidTr="001146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12F" w:rsidRPr="00E811ED" w:rsidRDefault="00275F7C" w:rsidP="0011463B">
            <w:pPr>
              <w:rPr>
                <w:bCs/>
              </w:rPr>
            </w:pPr>
            <w:proofErr w:type="spellStart"/>
            <w:r w:rsidRPr="00E811ED">
              <w:lastRenderedPageBreak/>
              <w:t>П.з</w:t>
            </w:r>
            <w:proofErr w:type="spellEnd"/>
            <w:r w:rsidRPr="00E811ED">
              <w:t xml:space="preserve">. </w:t>
            </w:r>
            <w:r w:rsidR="0026412F" w:rsidRPr="00E811ED">
              <w:t>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12F" w:rsidRPr="00E811ED" w:rsidRDefault="00C720A7" w:rsidP="0011463B">
            <w:pPr>
              <w:tabs>
                <w:tab w:val="left" w:pos="1950"/>
              </w:tabs>
              <w:jc w:val="both"/>
              <w:rPr>
                <w:i/>
              </w:rPr>
            </w:pPr>
            <w:r w:rsidRPr="00E811ED">
              <w:t>Традиционное искусство Китая: рисунок или живопис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3470" w:rsidRPr="00E811ED" w:rsidRDefault="00C720A7" w:rsidP="00353627">
            <w:pPr>
              <w:pStyle w:val="3"/>
              <w:spacing w:before="0" w:after="0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811ED">
              <w:rPr>
                <w:b w:val="0"/>
                <w:sz w:val="22"/>
                <w:szCs w:val="22"/>
              </w:rPr>
              <w:t xml:space="preserve">Н. А. Виноградова о китайской пейзажной живописи. Символика природных образов. Формат свитка и его художественная специфика. Искусство династии </w:t>
            </w:r>
            <w:proofErr w:type="spellStart"/>
            <w:r w:rsidRPr="00E811ED">
              <w:rPr>
                <w:b w:val="0"/>
                <w:sz w:val="22"/>
                <w:szCs w:val="22"/>
              </w:rPr>
              <w:t>Тан</w:t>
            </w:r>
            <w:proofErr w:type="spellEnd"/>
            <w:r w:rsidRPr="00E811ED">
              <w:rPr>
                <w:b w:val="0"/>
                <w:sz w:val="22"/>
                <w:szCs w:val="22"/>
              </w:rPr>
              <w:t xml:space="preserve">, монохромные рисунки тушью мастера Ван </w:t>
            </w:r>
            <w:proofErr w:type="spellStart"/>
            <w:r w:rsidRPr="00E811ED">
              <w:rPr>
                <w:b w:val="0"/>
                <w:sz w:val="22"/>
                <w:szCs w:val="22"/>
              </w:rPr>
              <w:t>Вэя</w:t>
            </w:r>
            <w:proofErr w:type="spellEnd"/>
            <w:r w:rsidR="00E811ED" w:rsidRPr="00E811ED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 w:rsidR="00E811ED" w:rsidRPr="00E811ED">
              <w:rPr>
                <w:b w:val="0"/>
                <w:sz w:val="22"/>
                <w:szCs w:val="22"/>
              </w:rPr>
              <w:t>Го</w:t>
            </w:r>
            <w:proofErr w:type="spellEnd"/>
            <w:r w:rsidR="00E811ED" w:rsidRPr="00E811ED">
              <w:rPr>
                <w:b w:val="0"/>
                <w:sz w:val="22"/>
                <w:szCs w:val="22"/>
              </w:rPr>
              <w:t xml:space="preserve"> Си, теоретик династии </w:t>
            </w:r>
            <w:proofErr w:type="spellStart"/>
            <w:r w:rsidR="00E811ED" w:rsidRPr="00E811ED">
              <w:rPr>
                <w:b w:val="0"/>
                <w:sz w:val="22"/>
                <w:szCs w:val="22"/>
              </w:rPr>
              <w:t>Сун</w:t>
            </w:r>
            <w:proofErr w:type="spellEnd"/>
            <w:r w:rsidR="00E811ED" w:rsidRPr="00E811ED">
              <w:rPr>
                <w:b w:val="0"/>
                <w:sz w:val="22"/>
                <w:szCs w:val="22"/>
              </w:rPr>
              <w:t xml:space="preserve"> о «дыхании жизни» в рисунке. Эскизность и лаконизм пейзажей, </w:t>
            </w:r>
            <w:proofErr w:type="spellStart"/>
            <w:r w:rsidR="00E811ED" w:rsidRPr="00E811ED">
              <w:rPr>
                <w:b w:val="0"/>
                <w:sz w:val="22"/>
                <w:szCs w:val="22"/>
              </w:rPr>
              <w:t>анималистики</w:t>
            </w:r>
            <w:proofErr w:type="spellEnd"/>
            <w:r w:rsidR="00E811ED" w:rsidRPr="00E811ED">
              <w:rPr>
                <w:b w:val="0"/>
                <w:sz w:val="22"/>
                <w:szCs w:val="22"/>
              </w:rPr>
              <w:t>, портретов художников-монахов школы «</w:t>
            </w:r>
            <w:proofErr w:type="spellStart"/>
            <w:r w:rsidR="00E811ED" w:rsidRPr="00E811ED">
              <w:rPr>
                <w:b w:val="0"/>
                <w:sz w:val="22"/>
                <w:szCs w:val="22"/>
              </w:rPr>
              <w:t>чань</w:t>
            </w:r>
            <w:proofErr w:type="spellEnd"/>
            <w:r w:rsidR="00E811ED" w:rsidRPr="00E811ED">
              <w:rPr>
                <w:b w:val="0"/>
                <w:sz w:val="22"/>
                <w:szCs w:val="22"/>
              </w:rPr>
              <w:t>»</w:t>
            </w:r>
            <w:r w:rsidR="00353627">
              <w:rPr>
                <w:b w:val="0"/>
                <w:sz w:val="22"/>
                <w:szCs w:val="22"/>
              </w:rPr>
              <w:t xml:space="preserve"> </w:t>
            </w:r>
            <w:r w:rsidR="00353627" w:rsidRPr="00353627">
              <w:rPr>
                <w:b w:val="0"/>
                <w:sz w:val="22"/>
                <w:szCs w:val="22"/>
              </w:rPr>
              <w:t>(</w:t>
            </w:r>
            <w:r w:rsidR="00353627" w:rsidRPr="00353627">
              <w:rPr>
                <w:b w:val="0"/>
                <w:color w:val="000000"/>
                <w:sz w:val="22"/>
                <w:szCs w:val="22"/>
              </w:rPr>
              <w:t>конфессиональн</w:t>
            </w:r>
            <w:r w:rsidR="00353627">
              <w:rPr>
                <w:b w:val="0"/>
                <w:color w:val="000000"/>
                <w:sz w:val="22"/>
                <w:szCs w:val="22"/>
              </w:rPr>
              <w:t xml:space="preserve">ая и </w:t>
            </w:r>
            <w:r w:rsidR="00353627" w:rsidRPr="00353627">
              <w:rPr>
                <w:b w:val="0"/>
                <w:color w:val="000000"/>
                <w:sz w:val="22"/>
                <w:szCs w:val="22"/>
              </w:rPr>
              <w:t>эстетическ</w:t>
            </w:r>
            <w:r w:rsidR="00353627">
              <w:rPr>
                <w:b w:val="0"/>
                <w:color w:val="000000"/>
                <w:sz w:val="22"/>
                <w:szCs w:val="22"/>
              </w:rPr>
              <w:t>ая</w:t>
            </w:r>
            <w:r w:rsidR="00353627" w:rsidRPr="00353627">
              <w:rPr>
                <w:b w:val="0"/>
                <w:color w:val="000000"/>
                <w:sz w:val="22"/>
                <w:szCs w:val="22"/>
              </w:rPr>
              <w:t xml:space="preserve"> специфик</w:t>
            </w:r>
            <w:r w:rsidR="00353627">
              <w:rPr>
                <w:b w:val="0"/>
                <w:color w:val="000000"/>
                <w:sz w:val="22"/>
                <w:szCs w:val="22"/>
              </w:rPr>
              <w:t xml:space="preserve">а </w:t>
            </w:r>
            <w:proofErr w:type="gramStart"/>
            <w:r w:rsidR="00353627">
              <w:rPr>
                <w:b w:val="0"/>
                <w:color w:val="000000"/>
                <w:sz w:val="22"/>
                <w:szCs w:val="22"/>
              </w:rPr>
              <w:t>не-европейского</w:t>
            </w:r>
            <w:proofErr w:type="gramEnd"/>
            <w:r w:rsidR="00353627">
              <w:rPr>
                <w:b w:val="0"/>
                <w:color w:val="000000"/>
                <w:sz w:val="22"/>
                <w:szCs w:val="22"/>
              </w:rPr>
              <w:t xml:space="preserve"> искусств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F70259" w:rsidP="0011463B">
            <w:r w:rsidRPr="0026412F">
              <w:t>К</w:t>
            </w:r>
            <w:r>
              <w:t>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F94995" w:rsidRDefault="00E811ED" w:rsidP="0011463B">
            <w:pPr>
              <w:jc w:val="center"/>
            </w:pPr>
            <w:r>
              <w:t>4</w:t>
            </w:r>
          </w:p>
        </w:tc>
      </w:tr>
      <w:tr w:rsidR="00D300E3" w:rsidRPr="008448CC" w:rsidTr="0004177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0E3" w:rsidRPr="00606325" w:rsidRDefault="00E811ED" w:rsidP="00041779">
            <w:pPr>
              <w:rPr>
                <w:bCs/>
              </w:rPr>
            </w:pPr>
            <w:proofErr w:type="spellStart"/>
            <w:r w:rsidRPr="00E811ED">
              <w:t>П.з</w:t>
            </w:r>
            <w:proofErr w:type="spellEnd"/>
            <w:r w:rsidRPr="00E811ED">
              <w:t>. 1.</w:t>
            </w:r>
            <w: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0E3" w:rsidRPr="00A84F60" w:rsidRDefault="00D300E3" w:rsidP="00041779">
            <w:pPr>
              <w:jc w:val="both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3470" w:rsidRPr="0026412F" w:rsidRDefault="007A1176" w:rsidP="00E71A29">
            <w:pPr>
              <w:jc w:val="both"/>
            </w:pPr>
            <w:r w:rsidRPr="007A1176">
              <w:t xml:space="preserve">Уметь визуально </w:t>
            </w:r>
            <w:proofErr w:type="spellStart"/>
            <w:r w:rsidRPr="007A1176">
              <w:t>атрибутировать</w:t>
            </w:r>
            <w:proofErr w:type="spellEnd"/>
            <w:r w:rsidRPr="007A1176">
              <w:t xml:space="preserve"> </w:t>
            </w:r>
            <w:r w:rsidR="00353627">
              <w:t xml:space="preserve">рассмотренные на лекциях и семинарах образцы средневековой книжной миниатюры и композиций средневековых китайских свитков </w:t>
            </w:r>
            <w:r>
              <w:t>(с кратким обоснованием</w:t>
            </w:r>
            <w:r w:rsidR="00353627">
              <w:t xml:space="preserve"> принадлежности к той или иной «школе» либо авторства</w:t>
            </w:r>
            <w: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00E3" w:rsidRPr="0026412F" w:rsidRDefault="00D300E3" w:rsidP="006D1803">
            <w:r>
              <w:t xml:space="preserve">Письменный тест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00E3" w:rsidRPr="00F94995" w:rsidRDefault="00E811ED" w:rsidP="00041779">
            <w:pPr>
              <w:jc w:val="center"/>
            </w:pPr>
            <w:r>
              <w:t>4</w:t>
            </w:r>
          </w:p>
        </w:tc>
      </w:tr>
      <w:tr w:rsidR="00AB1A1C" w:rsidRPr="008448CC" w:rsidTr="009E7A0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1C" w:rsidRPr="00DD568E" w:rsidRDefault="00AB1A1C" w:rsidP="008E0D2A">
            <w:pPr>
              <w:rPr>
                <w:b/>
                <w:bCs/>
                <w:sz w:val="24"/>
                <w:szCs w:val="24"/>
              </w:rPr>
            </w:pPr>
            <w:r w:rsidRPr="00DD568E">
              <w:rPr>
                <w:b/>
                <w:bCs/>
                <w:sz w:val="24"/>
                <w:szCs w:val="24"/>
              </w:rPr>
              <w:t xml:space="preserve">Раздел </w:t>
            </w:r>
            <w:r w:rsidRPr="00DD568E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1A1C" w:rsidRPr="00DD568E" w:rsidRDefault="00DD568E" w:rsidP="009E7A09">
            <w:pPr>
              <w:rPr>
                <w:b/>
                <w:sz w:val="24"/>
                <w:szCs w:val="24"/>
              </w:rPr>
            </w:pPr>
            <w:r w:rsidRPr="00DD568E">
              <w:rPr>
                <w:b/>
                <w:sz w:val="24"/>
                <w:szCs w:val="24"/>
              </w:rPr>
              <w:t>Рисунок и живопись в эпоху Возрождения и Нового времени. Техники и материалы. Понятие стиля</w:t>
            </w:r>
          </w:p>
        </w:tc>
      </w:tr>
      <w:tr w:rsidR="008E0D2A" w:rsidRPr="008448CC" w:rsidTr="00991C2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D2A" w:rsidRPr="005A57A9" w:rsidRDefault="00E811ED" w:rsidP="00991C27">
            <w:pPr>
              <w:rPr>
                <w:bCs/>
              </w:rPr>
            </w:pPr>
            <w:proofErr w:type="spellStart"/>
            <w:r>
              <w:t>П.з</w:t>
            </w:r>
            <w:proofErr w:type="spellEnd"/>
            <w:r>
              <w:t>.</w:t>
            </w:r>
            <w:r w:rsidR="008E0D2A" w:rsidRPr="005A57A9">
              <w:rPr>
                <w:bCs/>
              </w:rPr>
              <w:t xml:space="preserve">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Pr="004021C7" w:rsidRDefault="004021C7" w:rsidP="0011463B">
            <w:pPr>
              <w:jc w:val="both"/>
            </w:pPr>
            <w:r w:rsidRPr="004021C7">
              <w:t>Сравнительное описание и анализ рисунков (</w:t>
            </w:r>
            <w:r w:rsidR="00526036">
              <w:t xml:space="preserve">чтение статей, написание </w:t>
            </w:r>
            <w:r w:rsidRPr="004021C7">
              <w:t>эссе, обсуждение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1CE2" w:rsidRDefault="00491CE2" w:rsidP="00491CE2">
            <w:pPr>
              <w:jc w:val="both"/>
            </w:pPr>
            <w:r>
              <w:t xml:space="preserve">Особенности рисунков эпохи раннего Возрождения в Италии и в Нидерландах. Наследие Альбрехта Дюрера: многообразие техник и авторский стиль. Рубенс и фламандская школа рисунка. Рисунок в творчестве Рембрандта. В форме собеседования на материале подготовленных рефератов (по тексту М. </w:t>
            </w:r>
            <w:proofErr w:type="spellStart"/>
            <w:r>
              <w:t>Флекеля</w:t>
            </w:r>
            <w:proofErr w:type="spellEnd"/>
            <w:r>
              <w:t>).</w:t>
            </w:r>
          </w:p>
          <w:p w:rsidR="00213470" w:rsidRPr="00E666D2" w:rsidRDefault="00491CE2" w:rsidP="00491CE2">
            <w:pPr>
              <w:jc w:val="both"/>
              <w:rPr>
                <w:highlight w:val="cyan"/>
              </w:rPr>
            </w:pPr>
            <w:r>
              <w:t xml:space="preserve">Авторское видение графического образа и «видение эпохи». В форме собеседования на материале подготовленных творческих работ - </w:t>
            </w:r>
            <w:r w:rsidRPr="0026412F">
              <w:t>докладов-презент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Pr="00E666D2" w:rsidRDefault="00491CE2" w:rsidP="004021C7">
            <w:pPr>
              <w:rPr>
                <w:highlight w:val="cyan"/>
              </w:rPr>
            </w:pPr>
            <w:r>
              <w:t>Обсуждение</w:t>
            </w:r>
            <w:r w:rsidR="007A1176" w:rsidRPr="0026412F">
              <w:t xml:space="preserve"> </w:t>
            </w:r>
            <w:r>
              <w:t xml:space="preserve">рефератов, </w:t>
            </w:r>
            <w:r w:rsidR="007A1176" w:rsidRPr="0026412F">
              <w:t>докладов-презентаций</w:t>
            </w:r>
            <w:r w:rsidR="007A1176">
              <w:t xml:space="preserve">, круглый стол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Pr="005A57A9" w:rsidRDefault="00EA2A69" w:rsidP="00991C27">
            <w:r>
              <w:t>4</w:t>
            </w:r>
          </w:p>
        </w:tc>
      </w:tr>
      <w:tr w:rsidR="008E0D2A" w:rsidRPr="008448CC" w:rsidTr="00991C2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D2A" w:rsidRPr="005A57A9" w:rsidRDefault="00E811ED" w:rsidP="00991C27">
            <w:pPr>
              <w:rPr>
                <w:bCs/>
              </w:rPr>
            </w:pPr>
            <w:proofErr w:type="spellStart"/>
            <w:r w:rsidRPr="00E811ED">
              <w:t>П.з</w:t>
            </w:r>
            <w:proofErr w:type="spellEnd"/>
            <w:r w:rsidRPr="00E811ED">
              <w:t xml:space="preserve">. </w:t>
            </w:r>
            <w:r w:rsidR="008E0D2A" w:rsidRPr="005A57A9">
              <w:rPr>
                <w:bCs/>
              </w:rPr>
              <w:t>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Pr="004021C7" w:rsidRDefault="004021C7" w:rsidP="004021C7">
            <w:pPr>
              <w:jc w:val="both"/>
            </w:pPr>
            <w:r w:rsidRPr="004021C7">
              <w:t xml:space="preserve">Русский рисунок </w:t>
            </w:r>
            <w:r w:rsidRPr="004021C7">
              <w:rPr>
                <w:lang w:val="en-US"/>
              </w:rPr>
              <w:t>XVIII</w:t>
            </w:r>
            <w:r w:rsidRPr="004021C7">
              <w:t xml:space="preserve"> – </w:t>
            </w:r>
            <w:r w:rsidRPr="004021C7">
              <w:rPr>
                <w:lang w:val="en-US"/>
              </w:rPr>
              <w:t>XIX</w:t>
            </w:r>
            <w:r w:rsidRPr="004021C7">
              <w:t xml:space="preserve"> вв. в экспозиции Государственной Третьяковской галере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3470" w:rsidRPr="002D4377" w:rsidRDefault="00491CE2" w:rsidP="002D4377">
            <w:pPr>
              <w:jc w:val="both"/>
            </w:pPr>
            <w:r w:rsidRPr="002D4377">
              <w:t>Посещение экспозиции графики ГТГ.</w:t>
            </w:r>
          </w:p>
          <w:p w:rsidR="00491CE2" w:rsidRPr="00491CE2" w:rsidRDefault="00491CE2" w:rsidP="002D4377">
            <w:pPr>
              <w:jc w:val="both"/>
            </w:pPr>
            <w:r w:rsidRPr="002D4377">
              <w:t xml:space="preserve">Конспектирование статей-очерков </w:t>
            </w:r>
            <w:r w:rsidR="002D4377" w:rsidRPr="002D4377">
              <w:t>Е. С. Левитина «</w:t>
            </w:r>
            <w:r w:rsidR="002D4377" w:rsidRPr="002D4377">
              <w:rPr>
                <w:rFonts w:eastAsia="Times New Roman"/>
                <w:color w:val="000000"/>
              </w:rPr>
              <w:t>К истории европейского рисунка</w:t>
            </w:r>
            <w:r w:rsidR="002D4377" w:rsidRPr="002D4377">
              <w:t>», Г. Г. Поспелова «</w:t>
            </w:r>
            <w:r w:rsidR="002D4377" w:rsidRPr="002D4377">
              <w:rPr>
                <w:color w:val="000000"/>
              </w:rPr>
              <w:t xml:space="preserve">Русский натурный рисунок второй половины </w:t>
            </w:r>
            <w:r w:rsidR="002D4377" w:rsidRPr="002D4377">
              <w:rPr>
                <w:color w:val="000000"/>
                <w:lang w:val="en-US"/>
              </w:rPr>
              <w:t>XIX</w:t>
            </w:r>
            <w:r w:rsidR="002D4377" w:rsidRPr="002D4377">
              <w:rPr>
                <w:color w:val="000000"/>
              </w:rPr>
              <w:t xml:space="preserve"> – начала </w:t>
            </w:r>
            <w:r w:rsidR="002D4377" w:rsidRPr="002D4377">
              <w:rPr>
                <w:color w:val="000000"/>
                <w:lang w:val="en-US"/>
              </w:rPr>
              <w:t>XX</w:t>
            </w:r>
            <w:r w:rsidR="002D4377" w:rsidRPr="002D4377">
              <w:rPr>
                <w:color w:val="000000"/>
              </w:rPr>
              <w:t xml:space="preserve"> века</w:t>
            </w:r>
            <w:r w:rsidR="002D4377" w:rsidRPr="002D4377"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Pr="00E666D2" w:rsidRDefault="007A1176" w:rsidP="00991C27">
            <w:pPr>
              <w:rPr>
                <w:highlight w:val="cyan"/>
              </w:rPr>
            </w:pPr>
            <w:r>
              <w:t>Круглый стол, возможна подготовка докладов-презент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Pr="005A57A9" w:rsidRDefault="00EA2A69" w:rsidP="00991C27">
            <w:r>
              <w:t>2</w:t>
            </w:r>
          </w:p>
        </w:tc>
      </w:tr>
      <w:tr w:rsidR="007A1176" w:rsidRPr="008448CC" w:rsidTr="00991C2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176" w:rsidRPr="005A57A9" w:rsidRDefault="00E811ED" w:rsidP="00606325">
            <w:pPr>
              <w:rPr>
                <w:bCs/>
              </w:rPr>
            </w:pPr>
            <w:proofErr w:type="spellStart"/>
            <w:r w:rsidRPr="00E811ED">
              <w:t>П.з</w:t>
            </w:r>
            <w:proofErr w:type="spellEnd"/>
            <w:r w:rsidRPr="00E811ED">
              <w:t xml:space="preserve">. </w:t>
            </w:r>
            <w:r w:rsidRPr="005A57A9">
              <w:rPr>
                <w:bCs/>
              </w:rPr>
              <w:t>2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1176" w:rsidRPr="004021C7" w:rsidRDefault="004021C7" w:rsidP="0011463B">
            <w:pPr>
              <w:jc w:val="both"/>
            </w:pPr>
            <w:r w:rsidRPr="004021C7">
              <w:t>Техника и художественные особенности фресковой живописи; материалы и техника станковой живописи (по Б. Р. Випперу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3470" w:rsidRDefault="002D4377" w:rsidP="002D4377">
            <w:pPr>
              <w:jc w:val="both"/>
            </w:pPr>
            <w:r>
              <w:t>Техника живописи старых мастеров и принципы живописи вто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л. </w:t>
            </w:r>
            <w:r>
              <w:rPr>
                <w:lang w:val="en-US"/>
              </w:rPr>
              <w:t>XIX</w:t>
            </w:r>
            <w:r w:rsidRPr="006D09B3">
              <w:t xml:space="preserve"> – </w:t>
            </w:r>
            <w:r>
              <w:rPr>
                <w:lang w:val="en-US"/>
              </w:rPr>
              <w:t>XX</w:t>
            </w:r>
            <w:r>
              <w:t xml:space="preserve"> вв. Понятия: колорит, взаимодействие колорита и светотени, локальный цвет, тон, тональная живопись, </w:t>
            </w:r>
            <w:proofErr w:type="spellStart"/>
            <w:r>
              <w:t>валёры</w:t>
            </w:r>
            <w:proofErr w:type="spellEnd"/>
            <w:r>
              <w:t>, световая шкала, смешанные и несмешанные краски. Эволюция колорита (по Б.Р. Випперу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1176" w:rsidRDefault="004021C7" w:rsidP="00991C27">
            <w:r>
              <w:t>Круглый стол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1176" w:rsidRPr="005A57A9" w:rsidRDefault="007A1176" w:rsidP="00991C27">
            <w:r>
              <w:t>2</w:t>
            </w:r>
          </w:p>
        </w:tc>
      </w:tr>
      <w:tr w:rsidR="00E811ED" w:rsidRPr="008448CC" w:rsidTr="00991C2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D" w:rsidRPr="00E811ED" w:rsidRDefault="00E811ED" w:rsidP="00606325">
            <w:proofErr w:type="spellStart"/>
            <w:r w:rsidRPr="00E811ED">
              <w:lastRenderedPageBreak/>
              <w:t>П.з</w:t>
            </w:r>
            <w:proofErr w:type="spellEnd"/>
            <w:r w:rsidRPr="00E811ED">
              <w:t xml:space="preserve">. </w:t>
            </w:r>
            <w:r w:rsidRPr="005A57A9">
              <w:rPr>
                <w:bCs/>
              </w:rPr>
              <w:t>2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11ED" w:rsidRPr="004021C7" w:rsidRDefault="004021C7" w:rsidP="0011463B">
            <w:pPr>
              <w:jc w:val="both"/>
            </w:pPr>
            <w:r w:rsidRPr="004021C7">
              <w:t>Атрибуция рисунков мастеров Высокого Возрождения и Нового време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11ED" w:rsidRPr="002D4377" w:rsidRDefault="002D4377" w:rsidP="008C35E1">
            <w:r w:rsidRPr="007A1176">
              <w:t xml:space="preserve">Уметь визуально </w:t>
            </w:r>
            <w:proofErr w:type="spellStart"/>
            <w:r w:rsidRPr="007A1176">
              <w:t>атрибутировать</w:t>
            </w:r>
            <w:proofErr w:type="spellEnd"/>
            <w:r w:rsidRPr="007A1176">
              <w:t xml:space="preserve"> </w:t>
            </w:r>
            <w:r>
              <w:t xml:space="preserve">рассмотренные на лекциях и семинарах рисунки </w:t>
            </w:r>
            <w:r>
              <w:rPr>
                <w:lang w:val="en-US"/>
              </w:rPr>
              <w:t>XIV</w:t>
            </w:r>
            <w:r w:rsidRPr="002D4377">
              <w:t xml:space="preserve"> </w:t>
            </w:r>
            <w:r>
              <w:t>–</w:t>
            </w:r>
            <w:r w:rsidRPr="002D4377">
              <w:t xml:space="preserve"> </w:t>
            </w:r>
            <w:r>
              <w:rPr>
                <w:lang w:val="en-US"/>
              </w:rPr>
              <w:t>XIX</w:t>
            </w:r>
            <w:r>
              <w:t xml:space="preserve"> вв., указывать автора, век, технику, в которой создан рисун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11ED" w:rsidRDefault="002D4377" w:rsidP="00991C27">
            <w:r>
              <w:t>Письменный итоговый тест по материалам разде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11ED" w:rsidRDefault="004021C7" w:rsidP="00991C27">
            <w:r>
              <w:t>2</w:t>
            </w:r>
          </w:p>
        </w:tc>
      </w:tr>
      <w:tr w:rsidR="00492878" w:rsidRPr="008448CC" w:rsidTr="00991C2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878" w:rsidRPr="00DD568E" w:rsidRDefault="00AB1A1C" w:rsidP="00991C27">
            <w:pPr>
              <w:rPr>
                <w:b/>
                <w:bCs/>
                <w:sz w:val="24"/>
                <w:szCs w:val="24"/>
              </w:rPr>
            </w:pPr>
            <w:r w:rsidRPr="00DD568E">
              <w:rPr>
                <w:b/>
                <w:bCs/>
                <w:sz w:val="24"/>
                <w:szCs w:val="24"/>
              </w:rPr>
              <w:t xml:space="preserve">Раздел </w:t>
            </w:r>
            <w:r w:rsidR="00BE63E8" w:rsidRPr="00DD568E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2878" w:rsidRPr="00DD568E" w:rsidRDefault="00DD568E" w:rsidP="00AB1A1C">
            <w:pPr>
              <w:tabs>
                <w:tab w:val="left" w:pos="1950"/>
              </w:tabs>
              <w:jc w:val="both"/>
              <w:rPr>
                <w:b/>
                <w:sz w:val="24"/>
                <w:szCs w:val="24"/>
              </w:rPr>
            </w:pPr>
            <w:r w:rsidRPr="00DD568E">
              <w:rPr>
                <w:b/>
                <w:sz w:val="24"/>
                <w:szCs w:val="24"/>
              </w:rPr>
              <w:t>Искусство гравюры</w:t>
            </w:r>
          </w:p>
        </w:tc>
      </w:tr>
      <w:tr w:rsidR="005A57A9" w:rsidRPr="008448CC" w:rsidTr="0008076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A69" w:rsidRPr="004021C7" w:rsidRDefault="004021C7" w:rsidP="0011463B">
            <w:pPr>
              <w:rPr>
                <w:bCs/>
              </w:rPr>
            </w:pPr>
            <w:proofErr w:type="spellStart"/>
            <w:r w:rsidRPr="004021C7">
              <w:rPr>
                <w:bCs/>
              </w:rPr>
              <w:t>П.з</w:t>
            </w:r>
            <w:proofErr w:type="spellEnd"/>
            <w:r w:rsidRPr="004021C7">
              <w:rPr>
                <w:bCs/>
              </w:rPr>
              <w:t>.</w:t>
            </w:r>
            <w:r w:rsidR="005A57A9" w:rsidRPr="004021C7">
              <w:rPr>
                <w:bCs/>
              </w:rPr>
              <w:t xml:space="preserve"> </w:t>
            </w:r>
            <w:r w:rsidR="00EA2A69" w:rsidRPr="004021C7">
              <w:rPr>
                <w:bCs/>
              </w:rPr>
              <w:t>3.1</w:t>
            </w:r>
          </w:p>
          <w:p w:rsidR="005A57A9" w:rsidRPr="004021C7" w:rsidRDefault="005A57A9" w:rsidP="0011463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A9" w:rsidRPr="00AB3E67" w:rsidRDefault="00AB3E67" w:rsidP="00AB3E67">
            <w:pPr>
              <w:jc w:val="both"/>
            </w:pPr>
            <w:r w:rsidRPr="00AB3E67">
              <w:t>Практическое занятие № 3.1 Мастера продольной и торцовой ксилографии (А. Дюрер,</w:t>
            </w:r>
            <w:r>
              <w:t xml:space="preserve"> </w:t>
            </w:r>
            <w:r w:rsidRPr="00AB3E67">
              <w:t xml:space="preserve">Т. Бьюик), цветная ксилография. Гравюра на </w:t>
            </w:r>
            <w:proofErr w:type="spellStart"/>
            <w:r w:rsidRPr="00AB3E67">
              <w:t>металее</w:t>
            </w:r>
            <w:proofErr w:type="spellEnd"/>
            <w:r w:rsidRPr="00AB3E67">
              <w:t xml:space="preserve"> - резец или игла (атрибуция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3E67" w:rsidRPr="00AB3E67" w:rsidRDefault="00AB3E67" w:rsidP="00041779">
            <w:r w:rsidRPr="00AB3E67">
              <w:t xml:space="preserve">Немецкая ксилография (обрезная продольная) в </w:t>
            </w:r>
            <w:r w:rsidRPr="00AB3E67">
              <w:rPr>
                <w:lang w:val="en-US"/>
              </w:rPr>
              <w:t>XV</w:t>
            </w:r>
            <w:r w:rsidRPr="00AB3E67">
              <w:t xml:space="preserve"> в. Работы Альбрехта Дюрера и немецких гравёров </w:t>
            </w:r>
            <w:r w:rsidRPr="00AB3E67">
              <w:rPr>
                <w:lang w:val="en-US"/>
              </w:rPr>
              <w:t>XVI</w:t>
            </w:r>
            <w:r w:rsidRPr="00AB3E67">
              <w:t xml:space="preserve"> в. Цветная ксилография в Италии – </w:t>
            </w:r>
            <w:proofErr w:type="gramStart"/>
            <w:r w:rsidRPr="00AB3E67">
              <w:t>Уго да</w:t>
            </w:r>
            <w:proofErr w:type="gramEnd"/>
            <w:r w:rsidRPr="00AB3E67">
              <w:t xml:space="preserve"> </w:t>
            </w:r>
            <w:proofErr w:type="spellStart"/>
            <w:r w:rsidRPr="00AB3E67">
              <w:t>Карпи</w:t>
            </w:r>
            <w:proofErr w:type="spellEnd"/>
            <w:r w:rsidRPr="00AB3E67">
              <w:t>.</w:t>
            </w:r>
          </w:p>
          <w:p w:rsidR="00AB3E67" w:rsidRPr="00AB3E67" w:rsidRDefault="00AB3E67" w:rsidP="00041779">
            <w:r w:rsidRPr="00AB3E67">
              <w:t xml:space="preserve">Русская станковая ксилография  </w:t>
            </w:r>
            <w:r w:rsidRPr="00AB3E67">
              <w:rPr>
                <w:lang w:val="en-US"/>
              </w:rPr>
              <w:t>XVII</w:t>
            </w:r>
            <w:r w:rsidRPr="00AB3E67">
              <w:t xml:space="preserve"> в., гравюры Василия </w:t>
            </w:r>
            <w:proofErr w:type="spellStart"/>
            <w:r w:rsidRPr="00AB3E67">
              <w:t>Кореня</w:t>
            </w:r>
            <w:proofErr w:type="spellEnd"/>
            <w:r w:rsidRPr="00AB3E67">
              <w:t>.</w:t>
            </w:r>
          </w:p>
          <w:p w:rsidR="00213470" w:rsidRPr="00AB3E67" w:rsidRDefault="00AB3E67" w:rsidP="00AB3E67">
            <w:pPr>
              <w:rPr>
                <w:highlight w:val="cyan"/>
              </w:rPr>
            </w:pPr>
            <w:r w:rsidRPr="00AB3E67">
              <w:t xml:space="preserve">Мастера резцовой гравюры на меди </w:t>
            </w:r>
            <w:r w:rsidRPr="00AB3E67">
              <w:rPr>
                <w:lang w:val="en-US"/>
              </w:rPr>
              <w:t>XV</w:t>
            </w:r>
            <w:r w:rsidRPr="00AB3E67">
              <w:t>-</w:t>
            </w:r>
            <w:r w:rsidRPr="00AB3E67">
              <w:rPr>
                <w:lang w:val="en-US"/>
              </w:rPr>
              <w:t>XVI</w:t>
            </w:r>
            <w:r w:rsidRPr="00AB3E67">
              <w:t xml:space="preserve"> вв. (Германия и Италия). «Мастерские» гравюры А. Дюрера: проблемы иконографии, художественные возможности резца Мастера офорта </w:t>
            </w:r>
            <w:r w:rsidRPr="00AB3E67">
              <w:rPr>
                <w:lang w:val="en-US"/>
              </w:rPr>
              <w:t>XVII</w:t>
            </w:r>
            <w:r w:rsidRPr="00AB3E67">
              <w:t xml:space="preserve"> в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57A9" w:rsidRPr="00E666D2" w:rsidRDefault="00041779" w:rsidP="006D1803">
            <w:pPr>
              <w:rPr>
                <w:highlight w:val="cyan"/>
              </w:rPr>
            </w:pPr>
            <w:r>
              <w:t>Круглый стол</w:t>
            </w:r>
            <w:r w:rsidR="00AB3E67">
              <w:t>, устн</w:t>
            </w:r>
            <w:r w:rsidR="006D1803">
              <w:t>ый</w:t>
            </w:r>
            <w:r w:rsidR="00AB3E67">
              <w:t xml:space="preserve"> </w:t>
            </w:r>
            <w:r w:rsidR="006D1803">
              <w:t>опрос</w:t>
            </w:r>
            <w:r w:rsidR="00AB3E67">
              <w:t xml:space="preserve">, возможна подготовка докладов-презентаций (иконография «Мастерских» гравюр А. Дюрера, стиль офортов Ж. </w:t>
            </w:r>
            <w:proofErr w:type="spellStart"/>
            <w:r w:rsidR="00AB3E67">
              <w:t>Калло</w:t>
            </w:r>
            <w:proofErr w:type="spellEnd"/>
            <w:r w:rsidR="00AB3E67">
              <w:t xml:space="preserve"> и Рембрандта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57A9" w:rsidRPr="00344DCA" w:rsidRDefault="004021C7" w:rsidP="0008076A">
            <w:pPr>
              <w:rPr>
                <w:highlight w:val="cyan"/>
              </w:rPr>
            </w:pPr>
            <w:r>
              <w:t>2</w:t>
            </w:r>
          </w:p>
        </w:tc>
      </w:tr>
      <w:tr w:rsidR="00492878" w:rsidRPr="008448CC" w:rsidTr="00991C2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878" w:rsidRPr="004021C7" w:rsidRDefault="004021C7" w:rsidP="00991C27">
            <w:pPr>
              <w:rPr>
                <w:bCs/>
              </w:rPr>
            </w:pPr>
            <w:proofErr w:type="spellStart"/>
            <w:r w:rsidRPr="004021C7">
              <w:rPr>
                <w:bCs/>
              </w:rPr>
              <w:t>П.з</w:t>
            </w:r>
            <w:proofErr w:type="spellEnd"/>
            <w:r w:rsidRPr="004021C7">
              <w:rPr>
                <w:bCs/>
              </w:rPr>
              <w:t xml:space="preserve">. </w:t>
            </w:r>
            <w:r w:rsidR="005A57A9" w:rsidRPr="004021C7">
              <w:rPr>
                <w:bCs/>
              </w:rPr>
              <w:t xml:space="preserve"> 3.</w:t>
            </w:r>
            <w:r w:rsidRPr="004021C7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878" w:rsidRPr="004021C7" w:rsidRDefault="004021C7" w:rsidP="009C5FC5">
            <w:r w:rsidRPr="004021C7">
              <w:t>Определение видов сложного офорта  и литографии (атрибуция),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3470" w:rsidRPr="004021C7" w:rsidRDefault="009C5FC5" w:rsidP="009C5FC5">
            <w:pPr>
              <w:jc w:val="both"/>
            </w:pPr>
            <w:r w:rsidRPr="009C5FC5">
              <w:t>Мастера сложного офорта (</w:t>
            </w:r>
            <w:proofErr w:type="gramStart"/>
            <w:r w:rsidRPr="009C5FC5">
              <w:t>меццо- тинто</w:t>
            </w:r>
            <w:proofErr w:type="gramEnd"/>
            <w:r w:rsidRPr="009C5FC5">
              <w:t xml:space="preserve">, пунктирная, карандашная, </w:t>
            </w:r>
            <w:proofErr w:type="spellStart"/>
            <w:r w:rsidRPr="009C5FC5">
              <w:t>лавис</w:t>
            </w:r>
            <w:proofErr w:type="spellEnd"/>
            <w:r w:rsidRPr="009C5FC5">
              <w:t>, акватинта, мягкий лак) в Англии, Франции, России. Мастера литографии Франции и России (</w:t>
            </w:r>
            <w:r w:rsidRPr="009C5FC5">
              <w:rPr>
                <w:lang w:val="en-US"/>
              </w:rPr>
              <w:t>XIX</w:t>
            </w:r>
            <w:r w:rsidRPr="009C5FC5">
              <w:t xml:space="preserve"> ве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2878" w:rsidRPr="00F94995" w:rsidRDefault="00402E8D" w:rsidP="006D1803">
            <w:r>
              <w:t>Круглый стол</w:t>
            </w:r>
            <w:r w:rsidR="008E47E9">
              <w:t>, устн</w:t>
            </w:r>
            <w:r w:rsidR="006D1803">
              <w:t>ый</w:t>
            </w:r>
            <w:r w:rsidR="008E47E9">
              <w:t xml:space="preserve"> </w:t>
            </w:r>
            <w:r w:rsidR="006D1803">
              <w:t>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2878" w:rsidRPr="00F94995" w:rsidRDefault="004021C7" w:rsidP="00991C27">
            <w:r>
              <w:t>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DF25FA" w:rsidRPr="000410E4" w:rsidRDefault="00DF25FA" w:rsidP="000410E4">
      <w:pPr>
        <w:ind w:firstLine="709"/>
        <w:jc w:val="both"/>
        <w:rPr>
          <w:sz w:val="24"/>
          <w:szCs w:val="24"/>
        </w:rPr>
      </w:pPr>
    </w:p>
    <w:p w:rsidR="002451C0" w:rsidRPr="00F60511" w:rsidRDefault="002451C0" w:rsidP="00F60511"/>
    <w:p w:rsidR="00213470" w:rsidRPr="00213470" w:rsidRDefault="00213470" w:rsidP="00213470">
      <w:pPr>
        <w:rPr>
          <w:lang w:eastAsia="en-US"/>
        </w:rPr>
        <w:sectPr w:rsidR="00213470" w:rsidRPr="00213470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F94995">
        <w:rPr>
          <w:rFonts w:eastAsiaTheme="minorHAnsi"/>
          <w:noProof/>
          <w:szCs w:val="24"/>
          <w:lang w:eastAsia="en-US"/>
        </w:rPr>
        <w:t xml:space="preserve"> </w:t>
      </w:r>
      <w:r w:rsidRPr="00F94995">
        <w:rPr>
          <w:rFonts w:eastAsiaTheme="minorHAnsi"/>
          <w:noProof/>
          <w:szCs w:val="24"/>
          <w:lang w:eastAsia="en-US"/>
        </w:rPr>
        <w:t>ДИСЦИПЛИН</w:t>
      </w:r>
      <w:r w:rsidR="00DC09A5" w:rsidRPr="00F94995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F9499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A37738" w:rsidRDefault="00590FE2" w:rsidP="00B36FDD">
            <w:pPr>
              <w:rPr>
                <w:sz w:val="20"/>
                <w:szCs w:val="20"/>
              </w:rPr>
            </w:pPr>
            <w:r w:rsidRPr="00A37738">
              <w:rPr>
                <w:sz w:val="20"/>
                <w:szCs w:val="20"/>
              </w:rPr>
              <w:t>ОПК-</w:t>
            </w:r>
            <w:r w:rsidR="0084502C">
              <w:rPr>
                <w:sz w:val="20"/>
                <w:szCs w:val="20"/>
              </w:rPr>
              <w:t>1</w:t>
            </w:r>
          </w:p>
          <w:p w:rsidR="00590FE2" w:rsidRPr="00A37738" w:rsidRDefault="00590FE2" w:rsidP="00B36FDD">
            <w:pPr>
              <w:rPr>
                <w:sz w:val="20"/>
                <w:szCs w:val="20"/>
              </w:rPr>
            </w:pPr>
            <w:r w:rsidRPr="00A37738">
              <w:rPr>
                <w:sz w:val="20"/>
                <w:szCs w:val="20"/>
              </w:rPr>
              <w:t>ИД-ОПК-</w:t>
            </w:r>
            <w:r w:rsidR="0084502C">
              <w:rPr>
                <w:sz w:val="20"/>
                <w:szCs w:val="20"/>
              </w:rPr>
              <w:t>1</w:t>
            </w:r>
            <w:r w:rsidRPr="00A37738">
              <w:rPr>
                <w:sz w:val="20"/>
                <w:szCs w:val="20"/>
              </w:rPr>
              <w:t>.1</w:t>
            </w:r>
          </w:p>
          <w:p w:rsidR="00590FE2" w:rsidRPr="00A37738" w:rsidRDefault="00590FE2" w:rsidP="00B36FDD">
            <w:pPr>
              <w:rPr>
                <w:sz w:val="20"/>
                <w:szCs w:val="20"/>
              </w:rPr>
            </w:pPr>
            <w:r w:rsidRPr="00A37738">
              <w:rPr>
                <w:sz w:val="20"/>
                <w:szCs w:val="20"/>
              </w:rPr>
              <w:t>ИД-ОПК-</w:t>
            </w:r>
            <w:r w:rsidR="0084502C">
              <w:rPr>
                <w:sz w:val="20"/>
                <w:szCs w:val="20"/>
              </w:rPr>
              <w:t>1</w:t>
            </w:r>
            <w:r w:rsidRPr="00A37738">
              <w:rPr>
                <w:sz w:val="20"/>
                <w:szCs w:val="20"/>
              </w:rPr>
              <w:t>.2</w:t>
            </w:r>
          </w:p>
          <w:p w:rsidR="00590FE2" w:rsidRPr="0004716C" w:rsidRDefault="00590FE2" w:rsidP="00781904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A37738" w:rsidRDefault="00182052" w:rsidP="00B36FDD">
            <w:pPr>
              <w:jc w:val="center"/>
              <w:rPr>
                <w:iCs/>
              </w:rPr>
            </w:pPr>
            <w:r>
              <w:rPr>
                <w:iCs/>
              </w:rPr>
              <w:t>85</w:t>
            </w:r>
            <w:r w:rsidR="00590FE2" w:rsidRPr="00A37738">
              <w:rPr>
                <w:iCs/>
              </w:rPr>
              <w:t xml:space="preserve">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A37738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Обучающийся: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</w:t>
            </w:r>
            <w:r w:rsidR="00EA7684" w:rsidRPr="00A37738">
              <w:rPr>
                <w:iCs/>
                <w:sz w:val="21"/>
                <w:szCs w:val="21"/>
              </w:rPr>
              <w:t xml:space="preserve"> иллюстрирует рассказ приведением соответствующих примеров</w:t>
            </w:r>
            <w:r w:rsidRPr="00A37738">
              <w:rPr>
                <w:iCs/>
                <w:sz w:val="21"/>
                <w:szCs w:val="21"/>
              </w:rPr>
              <w:t>;</w:t>
            </w:r>
          </w:p>
          <w:p w:rsidR="00590FE2" w:rsidRPr="00A37738" w:rsidRDefault="00EA7684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владеет понятийным и терминологическим аппаратом, грамотно излагает свою мысль</w:t>
            </w:r>
            <w:r w:rsidR="00590FE2" w:rsidRPr="00A37738">
              <w:rPr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EA7684" w:rsidRPr="00A37738">
              <w:rPr>
                <w:sz w:val="21"/>
                <w:szCs w:val="21"/>
              </w:rPr>
              <w:t>произведения искусства в контексте эпохи его создания</w:t>
            </w:r>
            <w:r w:rsidRPr="00A37738">
              <w:rPr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A37738" w:rsidRDefault="00590FE2" w:rsidP="00EA76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ответы на </w:t>
            </w:r>
            <w:r w:rsidR="00EA7684" w:rsidRPr="00A37738">
              <w:rPr>
                <w:iCs/>
                <w:sz w:val="21"/>
                <w:szCs w:val="21"/>
              </w:rPr>
              <w:t xml:space="preserve">дополнительные </w:t>
            </w:r>
            <w:r w:rsidRPr="00A37738">
              <w:rPr>
                <w:iCs/>
                <w:sz w:val="21"/>
                <w:szCs w:val="21"/>
              </w:rPr>
              <w:lastRenderedPageBreak/>
              <w:t>вопросы.</w:t>
            </w:r>
          </w:p>
        </w:tc>
        <w:tc>
          <w:tcPr>
            <w:tcW w:w="3154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A37738" w:rsidRDefault="00F94995" w:rsidP="00F94995">
            <w:pPr>
              <w:jc w:val="center"/>
              <w:rPr>
                <w:iCs/>
              </w:rPr>
            </w:pPr>
            <w:r w:rsidRPr="00A37738">
              <w:t>7</w:t>
            </w:r>
            <w:r w:rsidR="00182052">
              <w:t>0</w:t>
            </w:r>
            <w:r w:rsidR="00590FE2" w:rsidRPr="00A37738">
              <w:t xml:space="preserve"> – 8</w:t>
            </w:r>
            <w:r w:rsidR="00182052">
              <w:t>5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:rsidR="00590FE2" w:rsidRPr="00590FE2" w:rsidRDefault="00590FE2" w:rsidP="006B1B0D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EA7684" w:rsidRPr="00A37738" w:rsidRDefault="00EA7684" w:rsidP="00EA76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</w:t>
            </w:r>
            <w:r w:rsidRPr="00A37738">
              <w:rPr>
                <w:sz w:val="21"/>
                <w:szCs w:val="21"/>
              </w:rPr>
              <w:t>;</w:t>
            </w:r>
          </w:p>
          <w:p w:rsidR="00590FE2" w:rsidRPr="00A37738" w:rsidRDefault="00EA7684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</w:t>
            </w:r>
            <w:r w:rsidRPr="00A37738">
              <w:rPr>
                <w:iCs/>
                <w:sz w:val="21"/>
                <w:szCs w:val="21"/>
              </w:rPr>
              <w:t xml:space="preserve"> с незначительными пробелами</w:t>
            </w:r>
            <w:r w:rsidR="00590FE2" w:rsidRPr="00A37738">
              <w:rPr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A37738" w:rsidRDefault="00182052" w:rsidP="00182052">
            <w:pPr>
              <w:jc w:val="center"/>
              <w:rPr>
                <w:iCs/>
              </w:rPr>
            </w:pPr>
            <w:r>
              <w:t>55</w:t>
            </w:r>
            <w:r w:rsidR="00590FE2" w:rsidRPr="00A37738">
              <w:t xml:space="preserve"> – </w:t>
            </w:r>
            <w:r>
              <w:t>69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590FE2" w:rsidRPr="00590FE2" w:rsidRDefault="00590FE2" w:rsidP="004A4AD0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A37738" w:rsidRDefault="00590FE2" w:rsidP="00B36FDD">
            <w:pPr>
              <w:rPr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>Обучающийся: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A37738" w:rsidRDefault="00EA7684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 xml:space="preserve">затрудняется </w:t>
            </w:r>
            <w:r w:rsidR="00CD446E" w:rsidRPr="00A37738">
              <w:rPr>
                <w:sz w:val="21"/>
                <w:szCs w:val="21"/>
              </w:rPr>
              <w:t>в иллюстрировании примерами своего ответа на экзаменационный вопрос</w:t>
            </w:r>
            <w:r w:rsidR="00590FE2" w:rsidRPr="00A37738">
              <w:rPr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демонстрирует </w:t>
            </w:r>
            <w:r w:rsidRPr="00A37738">
              <w:rPr>
                <w:iCs/>
                <w:sz w:val="21"/>
                <w:szCs w:val="21"/>
              </w:rPr>
              <w:lastRenderedPageBreak/>
              <w:t>фрагментарные знания основной 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A37738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A37738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:rsidTr="00A37738">
        <w:trPr>
          <w:trHeight w:val="3208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A37738" w:rsidRDefault="00590FE2" w:rsidP="004A4AD0">
            <w:pPr>
              <w:jc w:val="center"/>
              <w:rPr>
                <w:iCs/>
              </w:rPr>
            </w:pPr>
            <w:r w:rsidRPr="00A37738">
              <w:t xml:space="preserve">0 – </w:t>
            </w:r>
            <w:r w:rsidR="004A4AD0" w:rsidRPr="00A37738">
              <w:t>5</w:t>
            </w:r>
            <w:r w:rsidR="00182052">
              <w:t>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460" w:type="dxa"/>
            <w:gridSpan w:val="3"/>
          </w:tcPr>
          <w:p w:rsidR="00590FE2" w:rsidRPr="00A37738" w:rsidRDefault="00590FE2" w:rsidP="00B36FDD">
            <w:pPr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Обучающийся: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CD446E" w:rsidRPr="00A37738">
              <w:rPr>
                <w:iCs/>
                <w:sz w:val="21"/>
                <w:szCs w:val="21"/>
              </w:rPr>
              <w:t>а</w:t>
            </w:r>
            <w:r w:rsidRPr="00A37738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="00CD446E" w:rsidRPr="00A37738">
              <w:rPr>
                <w:iCs/>
                <w:sz w:val="21"/>
                <w:szCs w:val="21"/>
              </w:rPr>
              <w:t>понятийного и терминологического аппарата</w:t>
            </w:r>
            <w:r w:rsidRPr="00A37738">
              <w:rPr>
                <w:iCs/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A37738">
              <w:rPr>
                <w:iCs/>
                <w:sz w:val="21"/>
                <w:szCs w:val="21"/>
              </w:rPr>
              <w:t>способен</w:t>
            </w:r>
            <w:proofErr w:type="gramEnd"/>
            <w:r w:rsidRPr="00A37738">
              <w:rPr>
                <w:iCs/>
                <w:sz w:val="21"/>
                <w:szCs w:val="21"/>
              </w:rPr>
              <w:t xml:space="preserve"> проанализировать произведение</w:t>
            </w:r>
            <w:r w:rsidR="00CD446E" w:rsidRPr="00A37738">
              <w:rPr>
                <w:iCs/>
                <w:sz w:val="21"/>
                <w:szCs w:val="21"/>
              </w:rPr>
              <w:t xml:space="preserve"> искусства в контексте исторической эпохи</w:t>
            </w:r>
            <w:r w:rsidRPr="00A37738">
              <w:rPr>
                <w:iCs/>
                <w:sz w:val="21"/>
                <w:szCs w:val="21"/>
              </w:rPr>
              <w:t>, путается в жанрово-стилевых особенностях произведения;</w:t>
            </w:r>
          </w:p>
          <w:p w:rsidR="00590FE2" w:rsidRPr="00A37738" w:rsidRDefault="00590FE2" w:rsidP="00DC76C9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CD446E" w:rsidRPr="00A37738">
              <w:rPr>
                <w:iCs/>
                <w:sz w:val="21"/>
                <w:szCs w:val="21"/>
              </w:rPr>
              <w:t>способен</w:t>
            </w:r>
            <w:proofErr w:type="gramEnd"/>
            <w:r w:rsidRPr="00A37738">
              <w:rPr>
                <w:iCs/>
                <w:sz w:val="21"/>
                <w:szCs w:val="21"/>
              </w:rPr>
              <w:t xml:space="preserve"> </w:t>
            </w:r>
            <w:proofErr w:type="spellStart"/>
            <w:r w:rsidR="00CD446E" w:rsidRPr="00A37738">
              <w:rPr>
                <w:iCs/>
                <w:sz w:val="21"/>
                <w:szCs w:val="21"/>
              </w:rPr>
              <w:t>атрибутировать</w:t>
            </w:r>
            <w:proofErr w:type="spellEnd"/>
            <w:r w:rsidR="00CD446E" w:rsidRPr="00A37738">
              <w:rPr>
                <w:iCs/>
                <w:sz w:val="21"/>
                <w:szCs w:val="21"/>
              </w:rPr>
              <w:t xml:space="preserve"> произведение искусства, испытывает затруднения при определении автора, времени создания</w:t>
            </w:r>
            <w:r w:rsidR="00DC76C9" w:rsidRPr="00A37738">
              <w:rPr>
                <w:iCs/>
                <w:sz w:val="21"/>
                <w:szCs w:val="21"/>
              </w:rPr>
              <w:t xml:space="preserve"> произведения</w:t>
            </w:r>
            <w:r w:rsidRPr="00A37738">
              <w:rPr>
                <w:iCs/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3773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DC76C9"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D2212E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C76C9">
        <w:rPr>
          <w:rFonts w:eastAsia="Times New Roman"/>
          <w:b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A37738">
        <w:rPr>
          <w:rFonts w:eastAsia="Times New Roman"/>
          <w:bCs/>
          <w:sz w:val="24"/>
          <w:szCs w:val="24"/>
        </w:rPr>
        <w:t>«</w:t>
      </w:r>
      <w:r w:rsidR="00D2212E" w:rsidRPr="00D2212E">
        <w:rPr>
          <w:rFonts w:eastAsia="Times New Roman"/>
          <w:bCs/>
          <w:sz w:val="24"/>
          <w:szCs w:val="24"/>
        </w:rPr>
        <w:t>Введение в научное изучение искусства</w:t>
      </w:r>
      <w:r w:rsidR="00A3773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467D8" w:rsidTr="00FF058C">
        <w:trPr>
          <w:trHeight w:val="283"/>
        </w:trPr>
        <w:tc>
          <w:tcPr>
            <w:tcW w:w="2410" w:type="dxa"/>
            <w:vMerge w:val="restart"/>
          </w:tcPr>
          <w:p w:rsidR="00A467D8" w:rsidRDefault="00A467D8" w:rsidP="00F42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:rsidR="00A467D8" w:rsidRDefault="00A467D8" w:rsidP="007819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5B5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405B52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A467D8" w:rsidRPr="00A467D8" w:rsidRDefault="00A467D8" w:rsidP="007819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67D8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</w:tc>
        <w:tc>
          <w:tcPr>
            <w:tcW w:w="3969" w:type="dxa"/>
          </w:tcPr>
          <w:p w:rsidR="00A467D8" w:rsidRPr="00A37738" w:rsidRDefault="00A467D8" w:rsidP="008F1A27">
            <w:pPr>
              <w:ind w:left="42"/>
              <w:jc w:val="both"/>
              <w:rPr>
                <w:highlight w:val="yellow"/>
              </w:rPr>
            </w:pPr>
            <w:r w:rsidRPr="00E3036E">
              <w:t>Круглый стол</w:t>
            </w:r>
          </w:p>
        </w:tc>
        <w:tc>
          <w:tcPr>
            <w:tcW w:w="8164" w:type="dxa"/>
          </w:tcPr>
          <w:p w:rsidR="00A467D8" w:rsidRPr="00E3036E" w:rsidRDefault="00A467D8" w:rsidP="00E3036E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E3036E">
              <w:rPr>
                <w:sz w:val="24"/>
                <w:szCs w:val="24"/>
              </w:rPr>
              <w:t>Темы для обсуждения:</w:t>
            </w:r>
          </w:p>
          <w:p w:rsidR="00A467D8" w:rsidRPr="00E3036E" w:rsidRDefault="00A467D8" w:rsidP="00077BC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proofErr w:type="spellStart"/>
            <w:r w:rsidRPr="00E3036E">
              <w:rPr>
                <w:rFonts w:eastAsia="Calibri"/>
                <w:sz w:val="24"/>
                <w:szCs w:val="24"/>
              </w:rPr>
              <w:t>Винкельман</w:t>
            </w:r>
            <w:proofErr w:type="spellEnd"/>
            <w:r w:rsidRPr="00E3036E">
              <w:rPr>
                <w:rFonts w:eastAsia="Calibri"/>
                <w:sz w:val="24"/>
                <w:szCs w:val="24"/>
              </w:rPr>
              <w:t xml:space="preserve">, И.-И. </w:t>
            </w:r>
            <w:r w:rsidRPr="00E3036E">
              <w:rPr>
                <w:sz w:val="24"/>
                <w:szCs w:val="24"/>
              </w:rPr>
              <w:t>«</w:t>
            </w:r>
            <w:r w:rsidRPr="00E3036E">
              <w:rPr>
                <w:rFonts w:eastAsia="Calibri"/>
                <w:sz w:val="24"/>
                <w:szCs w:val="24"/>
              </w:rPr>
              <w:t>История искусства древности</w:t>
            </w:r>
            <w:r w:rsidRPr="00E3036E">
              <w:rPr>
                <w:sz w:val="24"/>
                <w:szCs w:val="24"/>
              </w:rPr>
              <w:t xml:space="preserve">». </w:t>
            </w:r>
            <w:r w:rsidRPr="00E3036E">
              <w:rPr>
                <w:rFonts w:eastAsia="Calibri"/>
                <w:sz w:val="24"/>
                <w:szCs w:val="24"/>
              </w:rPr>
              <w:t>Можно ли оценивать по шкале «</w:t>
            </w:r>
            <w:proofErr w:type="gramStart"/>
            <w:r w:rsidRPr="00E3036E">
              <w:rPr>
                <w:rFonts w:eastAsia="Calibri"/>
                <w:sz w:val="24"/>
                <w:szCs w:val="24"/>
              </w:rPr>
              <w:t>лучше-хуже</w:t>
            </w:r>
            <w:proofErr w:type="gramEnd"/>
            <w:r w:rsidRPr="00E3036E">
              <w:rPr>
                <w:rFonts w:eastAsia="Calibri"/>
                <w:sz w:val="24"/>
                <w:szCs w:val="24"/>
              </w:rPr>
              <w:t xml:space="preserve">» искусство разных народов, разных эпох? Какие факторы  в представлении И.И. </w:t>
            </w:r>
            <w:proofErr w:type="spellStart"/>
            <w:r w:rsidRPr="00E3036E">
              <w:rPr>
                <w:rFonts w:eastAsia="Calibri"/>
                <w:sz w:val="24"/>
                <w:szCs w:val="24"/>
              </w:rPr>
              <w:t>Винкельмана</w:t>
            </w:r>
            <w:proofErr w:type="spellEnd"/>
            <w:r w:rsidRPr="00E3036E">
              <w:rPr>
                <w:rFonts w:eastAsia="Calibri"/>
                <w:sz w:val="24"/>
                <w:szCs w:val="24"/>
              </w:rPr>
              <w:t xml:space="preserve"> (человека </w:t>
            </w:r>
            <w:r w:rsidRPr="00E3036E">
              <w:rPr>
                <w:rFonts w:eastAsia="Calibri"/>
                <w:sz w:val="24"/>
                <w:szCs w:val="24"/>
                <w:lang w:val="en-US"/>
              </w:rPr>
              <w:t>XVIII</w:t>
            </w:r>
            <w:r w:rsidRPr="00E3036E">
              <w:rPr>
                <w:rFonts w:eastAsia="Calibri"/>
                <w:sz w:val="24"/>
                <w:szCs w:val="24"/>
              </w:rPr>
              <w:t xml:space="preserve"> столетия) способствовали расцвету иску</w:t>
            </w:r>
            <w:proofErr w:type="gramStart"/>
            <w:r w:rsidRPr="00E3036E">
              <w:rPr>
                <w:rFonts w:eastAsia="Calibri"/>
                <w:sz w:val="24"/>
                <w:szCs w:val="24"/>
              </w:rPr>
              <w:t>сств в Др</w:t>
            </w:r>
            <w:proofErr w:type="gramEnd"/>
            <w:r w:rsidRPr="00E3036E">
              <w:rPr>
                <w:rFonts w:eastAsia="Calibri"/>
                <w:sz w:val="24"/>
                <w:szCs w:val="24"/>
              </w:rPr>
              <w:t>евней Греции?</w:t>
            </w:r>
          </w:p>
          <w:p w:rsidR="00A467D8" w:rsidRPr="00E3036E" w:rsidRDefault="00A467D8" w:rsidP="00077BCE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Pr="00E3036E">
              <w:rPr>
                <w:rFonts w:eastAsia="Calibri"/>
                <w:sz w:val="24"/>
                <w:szCs w:val="24"/>
              </w:rPr>
              <w:t xml:space="preserve">Тэн, И. </w:t>
            </w:r>
            <w:r w:rsidRPr="00E3036E">
              <w:rPr>
                <w:sz w:val="24"/>
                <w:szCs w:val="24"/>
              </w:rPr>
              <w:t>«</w:t>
            </w:r>
            <w:r w:rsidRPr="00E3036E">
              <w:rPr>
                <w:rFonts w:eastAsia="Calibri"/>
                <w:sz w:val="24"/>
                <w:szCs w:val="24"/>
              </w:rPr>
              <w:t>Философия искусства</w:t>
            </w:r>
            <w:r w:rsidRPr="00E3036E">
              <w:rPr>
                <w:sz w:val="24"/>
                <w:szCs w:val="24"/>
              </w:rPr>
              <w:t xml:space="preserve">». </w:t>
            </w:r>
            <w:r w:rsidRPr="00E3036E">
              <w:rPr>
                <w:rFonts w:eastAsia="Calibri"/>
                <w:sz w:val="24"/>
                <w:szCs w:val="24"/>
              </w:rPr>
              <w:t xml:space="preserve">Произведение </w:t>
            </w:r>
            <w:r w:rsidRPr="00E3036E">
              <w:rPr>
                <w:sz w:val="24"/>
                <w:szCs w:val="24"/>
              </w:rPr>
              <w:t xml:space="preserve">искусства </w:t>
            </w:r>
            <w:r w:rsidRPr="00E3036E">
              <w:rPr>
                <w:rFonts w:eastAsia="Calibri"/>
                <w:sz w:val="24"/>
                <w:szCs w:val="24"/>
              </w:rPr>
              <w:t xml:space="preserve">должно рассматриваться в контексте трёх </w:t>
            </w:r>
            <w:proofErr w:type="gramStart"/>
            <w:r w:rsidRPr="00E3036E">
              <w:rPr>
                <w:rFonts w:eastAsia="Calibri"/>
                <w:sz w:val="24"/>
                <w:szCs w:val="24"/>
              </w:rPr>
              <w:t>целостностей</w:t>
            </w:r>
            <w:proofErr w:type="gramEnd"/>
            <w:r w:rsidRPr="00E3036E">
              <w:rPr>
                <w:rFonts w:eastAsia="Calibri"/>
                <w:sz w:val="24"/>
                <w:szCs w:val="24"/>
              </w:rPr>
              <w:t xml:space="preserve"> – каких</w:t>
            </w:r>
            <w:r w:rsidRPr="00E3036E">
              <w:rPr>
                <w:sz w:val="24"/>
                <w:szCs w:val="24"/>
              </w:rPr>
              <w:t xml:space="preserve"> именно</w:t>
            </w:r>
            <w:r w:rsidRPr="00E3036E">
              <w:rPr>
                <w:rFonts w:eastAsia="Calibri"/>
                <w:sz w:val="24"/>
                <w:szCs w:val="24"/>
              </w:rPr>
              <w:t>?</w:t>
            </w:r>
            <w:r w:rsidRPr="00E3036E">
              <w:rPr>
                <w:sz w:val="24"/>
                <w:szCs w:val="24"/>
              </w:rPr>
              <w:t xml:space="preserve"> </w:t>
            </w:r>
            <w:r w:rsidRPr="00E3036E">
              <w:rPr>
                <w:rFonts w:eastAsia="Calibri"/>
                <w:sz w:val="24"/>
                <w:szCs w:val="24"/>
              </w:rPr>
              <w:t>Какими видятся Тэну отличия в характере «латинских» и «германских» племен</w:t>
            </w:r>
            <w:r w:rsidRPr="00E3036E">
              <w:rPr>
                <w:sz w:val="24"/>
                <w:szCs w:val="24"/>
              </w:rPr>
              <w:t>?</w:t>
            </w:r>
          </w:p>
          <w:p w:rsidR="00A467D8" w:rsidRPr="00E3036E" w:rsidRDefault="00A467D8" w:rsidP="00077BC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proofErr w:type="spellStart"/>
            <w:r w:rsidRPr="00E3036E">
              <w:rPr>
                <w:rFonts w:eastAsia="Times New Roman"/>
                <w:sz w:val="24"/>
                <w:szCs w:val="24"/>
              </w:rPr>
              <w:t>Вёльфлин</w:t>
            </w:r>
            <w:proofErr w:type="spellEnd"/>
            <w:r w:rsidRPr="00E3036E">
              <w:rPr>
                <w:rFonts w:eastAsia="Times New Roman"/>
                <w:sz w:val="24"/>
                <w:szCs w:val="24"/>
              </w:rPr>
              <w:t xml:space="preserve">, Г. </w:t>
            </w:r>
            <w:r w:rsidRPr="00E3036E">
              <w:rPr>
                <w:sz w:val="24"/>
                <w:szCs w:val="24"/>
              </w:rPr>
              <w:t>«</w:t>
            </w:r>
            <w:r w:rsidRPr="00E3036E">
              <w:rPr>
                <w:rFonts w:eastAsia="Times New Roman"/>
                <w:sz w:val="24"/>
                <w:szCs w:val="24"/>
              </w:rPr>
              <w:t>Основные понятия истории искусств</w:t>
            </w:r>
            <w:r w:rsidRPr="00E3036E">
              <w:rPr>
                <w:sz w:val="24"/>
                <w:szCs w:val="24"/>
              </w:rPr>
              <w:t xml:space="preserve">. </w:t>
            </w:r>
            <w:r w:rsidRPr="00E3036E">
              <w:rPr>
                <w:rFonts w:eastAsia="Times New Roman"/>
                <w:sz w:val="24"/>
                <w:szCs w:val="24"/>
              </w:rPr>
              <w:t>Проблема э</w:t>
            </w:r>
            <w:r w:rsidRPr="00E3036E">
              <w:rPr>
                <w:sz w:val="24"/>
                <w:szCs w:val="24"/>
              </w:rPr>
              <w:t>волюции стиля в новом искусстве»</w:t>
            </w:r>
            <w:r w:rsidRPr="00E3036E">
              <w:rPr>
                <w:rFonts w:eastAsia="Times New Roman"/>
                <w:sz w:val="24"/>
                <w:szCs w:val="24"/>
              </w:rPr>
              <w:t>.</w:t>
            </w:r>
            <w:r w:rsidRPr="00E3036E">
              <w:rPr>
                <w:sz w:val="24"/>
                <w:szCs w:val="24"/>
              </w:rPr>
              <w:t xml:space="preserve"> </w:t>
            </w:r>
            <w:r w:rsidRPr="00E3036E">
              <w:rPr>
                <w:rFonts w:eastAsia="Times New Roman"/>
                <w:sz w:val="24"/>
                <w:szCs w:val="24"/>
              </w:rPr>
              <w:t>Различия индивидуального стиля у художников-современников.</w:t>
            </w:r>
            <w:r w:rsidRPr="00E3036E">
              <w:rPr>
                <w:sz w:val="24"/>
                <w:szCs w:val="24"/>
              </w:rPr>
              <w:t xml:space="preserve"> </w:t>
            </w:r>
            <w:r w:rsidRPr="00E3036E">
              <w:rPr>
                <w:rFonts w:eastAsia="Times New Roman"/>
                <w:sz w:val="24"/>
                <w:szCs w:val="24"/>
              </w:rPr>
              <w:t>Национальный стиль («стиль школы, страны, племени»). Чувство формы у голландцев и фламандцев.</w:t>
            </w:r>
            <w:r w:rsidRPr="00E3036E">
              <w:rPr>
                <w:sz w:val="24"/>
                <w:szCs w:val="24"/>
              </w:rPr>
              <w:t xml:space="preserve"> </w:t>
            </w:r>
            <w:r w:rsidRPr="00E3036E">
              <w:rPr>
                <w:rFonts w:eastAsia="Times New Roman"/>
                <w:sz w:val="24"/>
                <w:szCs w:val="24"/>
              </w:rPr>
              <w:t>Стиль эпохи.</w:t>
            </w:r>
            <w:r w:rsidRPr="00E3036E">
              <w:rPr>
                <w:sz w:val="24"/>
                <w:szCs w:val="24"/>
              </w:rPr>
              <w:t xml:space="preserve"> </w:t>
            </w:r>
            <w:r w:rsidRPr="00E3036E">
              <w:rPr>
                <w:rFonts w:eastAsia="Times New Roman"/>
                <w:sz w:val="24"/>
                <w:szCs w:val="24"/>
              </w:rPr>
              <w:t>Пять пар понятий, характеризующих «оптическую схему» Ренессан</w:t>
            </w:r>
            <w:r w:rsidRPr="00E3036E">
              <w:rPr>
                <w:sz w:val="24"/>
                <w:szCs w:val="24"/>
              </w:rPr>
              <w:t>са и барокко, как их понимает Генрих</w:t>
            </w:r>
            <w:r w:rsidRPr="00E3036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3036E">
              <w:rPr>
                <w:rFonts w:eastAsia="Times New Roman"/>
                <w:sz w:val="24"/>
                <w:szCs w:val="24"/>
              </w:rPr>
              <w:t>Вёльфлин</w:t>
            </w:r>
            <w:proofErr w:type="spellEnd"/>
            <w:r w:rsidRPr="00E3036E">
              <w:rPr>
                <w:rFonts w:eastAsia="Times New Roman"/>
                <w:sz w:val="24"/>
                <w:szCs w:val="24"/>
              </w:rPr>
              <w:t xml:space="preserve"> и как </w:t>
            </w:r>
            <w:r w:rsidRPr="00E3036E">
              <w:rPr>
                <w:sz w:val="24"/>
                <w:szCs w:val="24"/>
              </w:rPr>
              <w:t>студент понимает</w:t>
            </w:r>
            <w:r w:rsidRPr="00E3036E">
              <w:rPr>
                <w:rFonts w:eastAsia="Times New Roman"/>
                <w:sz w:val="24"/>
                <w:szCs w:val="24"/>
              </w:rPr>
              <w:t xml:space="preserve"> </w:t>
            </w:r>
            <w:r w:rsidRPr="00E3036E">
              <w:rPr>
                <w:sz w:val="24"/>
                <w:szCs w:val="24"/>
              </w:rPr>
              <w:t xml:space="preserve">текст </w:t>
            </w:r>
            <w:r w:rsidRPr="00E3036E">
              <w:rPr>
                <w:rFonts w:eastAsia="Times New Roman"/>
                <w:sz w:val="24"/>
                <w:szCs w:val="24"/>
              </w:rPr>
              <w:t xml:space="preserve">Г. </w:t>
            </w:r>
            <w:proofErr w:type="spellStart"/>
            <w:r w:rsidRPr="00E3036E">
              <w:rPr>
                <w:rFonts w:eastAsia="Times New Roman"/>
                <w:sz w:val="24"/>
                <w:szCs w:val="24"/>
              </w:rPr>
              <w:t>Вёльфлина</w:t>
            </w:r>
            <w:proofErr w:type="spellEnd"/>
          </w:p>
          <w:p w:rsidR="00A467D8" w:rsidRPr="00A37738" w:rsidRDefault="00A467D8" w:rsidP="00077BCE">
            <w:pPr>
              <w:jc w:val="both"/>
              <w:rPr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…</w:t>
            </w:r>
          </w:p>
        </w:tc>
      </w:tr>
      <w:tr w:rsidR="00A467D8" w:rsidTr="00FF058C">
        <w:trPr>
          <w:trHeight w:val="283"/>
        </w:trPr>
        <w:tc>
          <w:tcPr>
            <w:tcW w:w="2410" w:type="dxa"/>
            <w:vMerge/>
          </w:tcPr>
          <w:p w:rsidR="00A467D8" w:rsidRDefault="00A467D8" w:rsidP="001F28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A467D8" w:rsidRDefault="00A467D8" w:rsidP="00E3036E">
            <w:pPr>
              <w:jc w:val="both"/>
            </w:pPr>
            <w:r>
              <w:t>Письменный тест</w:t>
            </w:r>
          </w:p>
          <w:p w:rsidR="00A467D8" w:rsidRPr="00077BCE" w:rsidRDefault="00A467D8" w:rsidP="00E3036E">
            <w:pPr>
              <w:jc w:val="both"/>
            </w:pPr>
          </w:p>
        </w:tc>
        <w:tc>
          <w:tcPr>
            <w:tcW w:w="8164" w:type="dxa"/>
          </w:tcPr>
          <w:p w:rsidR="00A467D8" w:rsidRDefault="00A467D8" w:rsidP="00E3036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предложенным изображениям, демонстрируемым на экране, следует определить:</w:t>
            </w:r>
          </w:p>
          <w:p w:rsidR="00A467D8" w:rsidRDefault="00A467D8" w:rsidP="00E3036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– для западноевропейской рукописи: название кодекса (1 балл), век создания (1 балл), школу (для раннего Средневековья) либо стиль –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омани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готика (1 балл);</w:t>
            </w:r>
            <w:proofErr w:type="gramEnd"/>
          </w:p>
          <w:p w:rsidR="00A467D8" w:rsidRPr="00A37738" w:rsidRDefault="00A467D8" w:rsidP="00E3036E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– для средневекового китайского свитка на шелке: автор (1 балл), название (1 балл), век создания (1 балл).</w:t>
            </w:r>
          </w:p>
        </w:tc>
      </w:tr>
      <w:tr w:rsidR="00A467D8" w:rsidTr="00FF058C">
        <w:trPr>
          <w:trHeight w:val="283"/>
        </w:trPr>
        <w:tc>
          <w:tcPr>
            <w:tcW w:w="2410" w:type="dxa"/>
            <w:vMerge/>
          </w:tcPr>
          <w:p w:rsidR="00A467D8" w:rsidRDefault="00A467D8" w:rsidP="007819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A467D8" w:rsidRPr="00F42CA8" w:rsidRDefault="00A467D8" w:rsidP="001F287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Круглый стол</w:t>
            </w:r>
          </w:p>
        </w:tc>
        <w:tc>
          <w:tcPr>
            <w:tcW w:w="8164" w:type="dxa"/>
          </w:tcPr>
          <w:p w:rsidR="00A467D8" w:rsidRPr="00E3036E" w:rsidRDefault="00A467D8" w:rsidP="001F2870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E3036E">
              <w:rPr>
                <w:sz w:val="24"/>
                <w:szCs w:val="24"/>
              </w:rPr>
              <w:t>Темы для обсуждения:</w:t>
            </w:r>
          </w:p>
          <w:p w:rsidR="00A467D8" w:rsidRDefault="00A467D8" w:rsidP="00E3036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Pr="00B80E4F">
              <w:t>Сухие и мокрые техники рисунка</w:t>
            </w:r>
          </w:p>
          <w:p w:rsidR="00A467D8" w:rsidRDefault="00A467D8" w:rsidP="00E3036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Наследие Альбрехта Дюрера: многообразие техник и авторский стиль</w:t>
            </w:r>
          </w:p>
          <w:p w:rsidR="00A467D8" w:rsidRDefault="00A467D8" w:rsidP="001F2870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B22C4">
              <w:rPr>
                <w:sz w:val="24"/>
                <w:szCs w:val="24"/>
              </w:rPr>
              <w:t xml:space="preserve">Европейский рисунок </w:t>
            </w:r>
            <w:r w:rsidRPr="00EB22C4">
              <w:rPr>
                <w:sz w:val="24"/>
                <w:szCs w:val="24"/>
                <w:lang w:val="en-US"/>
              </w:rPr>
              <w:t>XV</w:t>
            </w:r>
            <w:r w:rsidRPr="00EB22C4">
              <w:rPr>
                <w:sz w:val="24"/>
                <w:szCs w:val="24"/>
              </w:rPr>
              <w:t xml:space="preserve">, </w:t>
            </w:r>
            <w:r w:rsidRPr="00EB22C4">
              <w:rPr>
                <w:sz w:val="24"/>
                <w:szCs w:val="24"/>
                <w:lang w:val="en-US"/>
              </w:rPr>
              <w:t>XVI</w:t>
            </w:r>
            <w:r w:rsidRPr="00EB22C4">
              <w:rPr>
                <w:sz w:val="24"/>
                <w:szCs w:val="24"/>
              </w:rPr>
              <w:t xml:space="preserve">, </w:t>
            </w:r>
            <w:r w:rsidRPr="00EB22C4">
              <w:rPr>
                <w:sz w:val="24"/>
                <w:szCs w:val="24"/>
                <w:lang w:val="en-US"/>
              </w:rPr>
              <w:t>XVII</w:t>
            </w:r>
            <w:r w:rsidRPr="00EB22C4">
              <w:rPr>
                <w:sz w:val="24"/>
                <w:szCs w:val="24"/>
              </w:rPr>
              <w:t xml:space="preserve"> и </w:t>
            </w:r>
            <w:r w:rsidRPr="00EB22C4">
              <w:rPr>
                <w:sz w:val="24"/>
                <w:szCs w:val="24"/>
                <w:lang w:val="en-US"/>
              </w:rPr>
              <w:t>XVIII</w:t>
            </w:r>
            <w:r w:rsidRPr="00EB22C4">
              <w:rPr>
                <w:sz w:val="24"/>
                <w:szCs w:val="24"/>
              </w:rPr>
              <w:t xml:space="preserve"> вв.</w:t>
            </w:r>
            <w:r>
              <w:rPr>
                <w:sz w:val="24"/>
                <w:szCs w:val="24"/>
              </w:rPr>
              <w:t xml:space="preserve"> – художественные </w:t>
            </w:r>
            <w:r>
              <w:rPr>
                <w:sz w:val="24"/>
                <w:szCs w:val="24"/>
              </w:rPr>
              <w:lastRenderedPageBreak/>
              <w:t>особенности рисунка каждого из четырех периодов</w:t>
            </w:r>
          </w:p>
          <w:p w:rsidR="00A467D8" w:rsidRPr="00A37738" w:rsidRDefault="00A467D8" w:rsidP="001F287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CF1393">
              <w:rPr>
                <w:sz w:val="24"/>
                <w:szCs w:val="24"/>
              </w:rPr>
              <w:t>Техника живописи старых мастеров и принципы живописи втор</w:t>
            </w:r>
            <w:proofErr w:type="gramStart"/>
            <w:r w:rsidRPr="00CF1393">
              <w:rPr>
                <w:sz w:val="24"/>
                <w:szCs w:val="24"/>
              </w:rPr>
              <w:t>.</w:t>
            </w:r>
            <w:proofErr w:type="gramEnd"/>
            <w:r w:rsidRPr="00CF1393">
              <w:rPr>
                <w:sz w:val="24"/>
                <w:szCs w:val="24"/>
              </w:rPr>
              <w:t xml:space="preserve"> </w:t>
            </w:r>
            <w:proofErr w:type="gramStart"/>
            <w:r w:rsidRPr="00CF1393">
              <w:rPr>
                <w:sz w:val="24"/>
                <w:szCs w:val="24"/>
              </w:rPr>
              <w:t>п</w:t>
            </w:r>
            <w:proofErr w:type="gramEnd"/>
            <w:r w:rsidRPr="00CF1393">
              <w:rPr>
                <w:sz w:val="24"/>
                <w:szCs w:val="24"/>
              </w:rPr>
              <w:t xml:space="preserve">ол. </w:t>
            </w:r>
            <w:r w:rsidRPr="00CF1393">
              <w:rPr>
                <w:sz w:val="24"/>
                <w:szCs w:val="24"/>
                <w:lang w:val="en-US"/>
              </w:rPr>
              <w:t>XIX</w:t>
            </w:r>
            <w:r w:rsidRPr="00CF1393">
              <w:rPr>
                <w:sz w:val="24"/>
                <w:szCs w:val="24"/>
              </w:rPr>
              <w:t xml:space="preserve"> – </w:t>
            </w:r>
            <w:r w:rsidRPr="00CF1393">
              <w:rPr>
                <w:sz w:val="24"/>
                <w:szCs w:val="24"/>
                <w:lang w:val="en-US"/>
              </w:rPr>
              <w:t>XX</w:t>
            </w:r>
            <w:r w:rsidRPr="00CF1393">
              <w:rPr>
                <w:sz w:val="24"/>
                <w:szCs w:val="24"/>
              </w:rPr>
              <w:t xml:space="preserve"> вв. Понятия: коло</w:t>
            </w:r>
            <w:r>
              <w:rPr>
                <w:sz w:val="24"/>
                <w:szCs w:val="24"/>
              </w:rPr>
              <w:t>рит, взаимодействие</w:t>
            </w:r>
            <w:r w:rsidRPr="00CF1393">
              <w:rPr>
                <w:sz w:val="24"/>
                <w:szCs w:val="24"/>
              </w:rPr>
              <w:t xml:space="preserve"> колорита и светотени, локальный цвет, тон, тональная живопись, </w:t>
            </w:r>
            <w:proofErr w:type="spellStart"/>
            <w:r w:rsidRPr="00CF1393">
              <w:rPr>
                <w:sz w:val="24"/>
                <w:szCs w:val="24"/>
              </w:rPr>
              <w:t>валёры</w:t>
            </w:r>
            <w:proofErr w:type="spellEnd"/>
            <w:r w:rsidRPr="00CF1393">
              <w:rPr>
                <w:sz w:val="24"/>
                <w:szCs w:val="24"/>
              </w:rPr>
              <w:t>, световая шкала, смешанные и несмешанные краски. Эволюция колорита (по Б.Р. Випперу)</w:t>
            </w:r>
          </w:p>
        </w:tc>
      </w:tr>
      <w:tr w:rsidR="00A467D8" w:rsidTr="00FF058C">
        <w:trPr>
          <w:trHeight w:val="283"/>
        </w:trPr>
        <w:tc>
          <w:tcPr>
            <w:tcW w:w="2410" w:type="dxa"/>
            <w:vMerge/>
          </w:tcPr>
          <w:p w:rsidR="00A467D8" w:rsidRDefault="00A467D8" w:rsidP="00F42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A467D8" w:rsidRPr="00A37738" w:rsidRDefault="00A467D8" w:rsidP="008F1A27">
            <w:pPr>
              <w:ind w:left="42"/>
              <w:jc w:val="both"/>
              <w:rPr>
                <w:highlight w:val="yellow"/>
              </w:rPr>
            </w:pPr>
            <w:r>
              <w:t>Круглый стол</w:t>
            </w:r>
          </w:p>
        </w:tc>
        <w:tc>
          <w:tcPr>
            <w:tcW w:w="8164" w:type="dxa"/>
          </w:tcPr>
          <w:p w:rsidR="00A467D8" w:rsidRPr="00E3036E" w:rsidRDefault="00A467D8" w:rsidP="001F2870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E3036E">
              <w:rPr>
                <w:sz w:val="24"/>
                <w:szCs w:val="24"/>
              </w:rPr>
              <w:t>Темы для обсуждения:</w:t>
            </w:r>
          </w:p>
          <w:p w:rsidR="00A467D8" w:rsidRDefault="00A467D8" w:rsidP="00077B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C07C6">
              <w:rPr>
                <w:sz w:val="24"/>
                <w:szCs w:val="24"/>
              </w:rPr>
              <w:t xml:space="preserve">Мастера продольной и торцовой ксилографии (А. </w:t>
            </w:r>
            <w:proofErr w:type="spellStart"/>
            <w:r w:rsidRPr="005C07C6">
              <w:rPr>
                <w:sz w:val="24"/>
                <w:szCs w:val="24"/>
              </w:rPr>
              <w:t>Дюрер</w:t>
            </w:r>
            <w:proofErr w:type="gramStart"/>
            <w:r w:rsidRPr="005C07C6">
              <w:rPr>
                <w:sz w:val="24"/>
                <w:szCs w:val="24"/>
              </w:rPr>
              <w:t>,Т</w:t>
            </w:r>
            <w:proofErr w:type="spellEnd"/>
            <w:proofErr w:type="gramEnd"/>
            <w:r w:rsidRPr="005C07C6">
              <w:rPr>
                <w:sz w:val="24"/>
                <w:szCs w:val="24"/>
              </w:rPr>
              <w:t>. Бьюик)</w:t>
            </w:r>
          </w:p>
          <w:p w:rsidR="00A467D8" w:rsidRDefault="00A467D8" w:rsidP="00077B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C07C6">
              <w:rPr>
                <w:sz w:val="24"/>
                <w:szCs w:val="24"/>
              </w:rPr>
              <w:t xml:space="preserve">Мастера цветной ксилографии: </w:t>
            </w:r>
            <w:proofErr w:type="gramStart"/>
            <w:r w:rsidRPr="005C07C6">
              <w:rPr>
                <w:sz w:val="24"/>
                <w:szCs w:val="24"/>
              </w:rPr>
              <w:t>Уго да</w:t>
            </w:r>
            <w:proofErr w:type="gramEnd"/>
            <w:r w:rsidRPr="005C07C6">
              <w:rPr>
                <w:sz w:val="24"/>
                <w:szCs w:val="24"/>
              </w:rPr>
              <w:t xml:space="preserve"> </w:t>
            </w:r>
            <w:proofErr w:type="spellStart"/>
            <w:r w:rsidRPr="005C07C6">
              <w:rPr>
                <w:sz w:val="24"/>
                <w:szCs w:val="24"/>
              </w:rPr>
              <w:t>Карпи</w:t>
            </w:r>
            <w:proofErr w:type="spellEnd"/>
            <w:r w:rsidRPr="005C07C6">
              <w:rPr>
                <w:sz w:val="24"/>
                <w:szCs w:val="24"/>
              </w:rPr>
              <w:t>, А. П. Остроумова-Лебедева</w:t>
            </w:r>
          </w:p>
          <w:p w:rsidR="00A467D8" w:rsidRDefault="00A467D8" w:rsidP="00077BCE">
            <w:pPr>
              <w:jc w:val="both"/>
            </w:pPr>
            <w:r>
              <w:t xml:space="preserve">3. </w:t>
            </w:r>
            <w:r w:rsidRPr="005C07C6">
              <w:t>Мастера и жанры японской гравюры на дереве в собрании ГМИИ им. А. С. Пушкина</w:t>
            </w:r>
          </w:p>
          <w:p w:rsidR="00A467D8" w:rsidRDefault="00A467D8" w:rsidP="00077BCE">
            <w:pPr>
              <w:jc w:val="both"/>
            </w:pPr>
            <w:r>
              <w:t xml:space="preserve">4. </w:t>
            </w:r>
            <w:r w:rsidRPr="005C07C6">
              <w:t xml:space="preserve">Мастера резцовой гравюры на меди </w:t>
            </w:r>
            <w:r w:rsidRPr="005C07C6">
              <w:rPr>
                <w:lang w:val="en-US"/>
              </w:rPr>
              <w:t>XV</w:t>
            </w:r>
            <w:r w:rsidRPr="005C07C6">
              <w:t>-</w:t>
            </w:r>
            <w:r w:rsidRPr="005C07C6">
              <w:rPr>
                <w:lang w:val="en-US"/>
              </w:rPr>
              <w:t>XVI</w:t>
            </w:r>
            <w:r w:rsidRPr="005C07C6">
              <w:t xml:space="preserve"> вв. (Германия и Италия)</w:t>
            </w:r>
          </w:p>
          <w:p w:rsidR="00A467D8" w:rsidRPr="00A37738" w:rsidRDefault="00A467D8" w:rsidP="00077BCE">
            <w:pPr>
              <w:jc w:val="both"/>
              <w:rPr>
                <w:highlight w:val="yellow"/>
              </w:rPr>
            </w:pPr>
            <w:r>
              <w:t>…</w:t>
            </w:r>
          </w:p>
        </w:tc>
      </w:tr>
      <w:tr w:rsidR="00A467D8" w:rsidTr="00FF058C">
        <w:trPr>
          <w:trHeight w:val="283"/>
        </w:trPr>
        <w:tc>
          <w:tcPr>
            <w:tcW w:w="2410" w:type="dxa"/>
            <w:vMerge/>
          </w:tcPr>
          <w:p w:rsidR="00A467D8" w:rsidRDefault="00A467D8" w:rsidP="001F28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A467D8" w:rsidRPr="00A37738" w:rsidRDefault="00A467D8" w:rsidP="008F1A27">
            <w:pPr>
              <w:ind w:left="42"/>
              <w:jc w:val="both"/>
              <w:rPr>
                <w:highlight w:val="yellow"/>
              </w:rPr>
            </w:pPr>
            <w:r w:rsidRPr="001F2870">
              <w:t>Письменный тест</w:t>
            </w:r>
          </w:p>
        </w:tc>
        <w:tc>
          <w:tcPr>
            <w:tcW w:w="8164" w:type="dxa"/>
          </w:tcPr>
          <w:p w:rsidR="00A467D8" w:rsidRPr="00A37738" w:rsidRDefault="00A467D8" w:rsidP="00077BCE">
            <w:pPr>
              <w:jc w:val="both"/>
              <w:rPr>
                <w:highlight w:val="yellow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 предложенным изображениям, демонстрируемым на экране, следует определить автора (1 балл), технику рисунка / технику живописи (1 балл), время создания – век, его начало или конец, первая или вторая половина, середина (1 балл), стиль и национальная школа (применительно к ренессансному рисунку здесь указывается период – треченто, Раннее, Высокое или Позднее Возрождение, маньеризм, либо принадлежность к Северному Возрождению и страна создания;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ля рисунков Нового времени – связанные с ним стили и страна создания).</w:t>
            </w:r>
          </w:p>
        </w:tc>
      </w:tr>
      <w:tr w:rsidR="00A467D8" w:rsidTr="00FF058C">
        <w:trPr>
          <w:trHeight w:val="283"/>
        </w:trPr>
        <w:tc>
          <w:tcPr>
            <w:tcW w:w="2410" w:type="dxa"/>
            <w:vMerge/>
          </w:tcPr>
          <w:p w:rsidR="00A467D8" w:rsidRPr="00A37738" w:rsidRDefault="00A467D8" w:rsidP="00781904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969" w:type="dxa"/>
          </w:tcPr>
          <w:p w:rsidR="00A467D8" w:rsidRPr="00A37738" w:rsidRDefault="00A467D8" w:rsidP="008F1A27">
            <w:pPr>
              <w:ind w:left="42"/>
              <w:jc w:val="both"/>
              <w:rPr>
                <w:highlight w:val="yellow"/>
              </w:rPr>
            </w:pPr>
            <w:r w:rsidRPr="001F2870">
              <w:t>Эссе</w:t>
            </w:r>
          </w:p>
        </w:tc>
        <w:tc>
          <w:tcPr>
            <w:tcW w:w="8164" w:type="dxa"/>
          </w:tcPr>
          <w:p w:rsidR="00A467D8" w:rsidRPr="00B37C4E" w:rsidRDefault="00A467D8" w:rsidP="001F2870">
            <w:pPr>
              <w:pStyle w:val="3"/>
              <w:spacing w:before="0" w:after="0"/>
              <w:ind w:firstLine="0"/>
              <w:jc w:val="both"/>
              <w:outlineLvl w:val="2"/>
              <w:rPr>
                <w:b w:val="0"/>
                <w:szCs w:val="24"/>
              </w:rPr>
            </w:pPr>
            <w:r w:rsidRPr="00B37C4E">
              <w:rPr>
                <w:b w:val="0"/>
                <w:szCs w:val="24"/>
              </w:rPr>
              <w:t>На протяжении семестра каждый студент пишет текст в форме эссе, описывая и сравнивания между собой рисунки (два или несколько). Желательно представить работу и в виде краткого доклада-презентации для обсуждения на семинаре.</w:t>
            </w:r>
          </w:p>
          <w:p w:rsidR="00A467D8" w:rsidRDefault="00A467D8" w:rsidP="00077BCE">
            <w:pPr>
              <w:jc w:val="both"/>
              <w:rPr>
                <w:sz w:val="24"/>
                <w:szCs w:val="24"/>
              </w:rPr>
            </w:pPr>
            <w:r w:rsidRPr="00B37C4E">
              <w:rPr>
                <w:sz w:val="24"/>
                <w:szCs w:val="24"/>
              </w:rPr>
              <w:t>Приблизительный* перечень тем для самостоятельного изучения и написания эссе</w:t>
            </w:r>
            <w:r>
              <w:rPr>
                <w:sz w:val="24"/>
                <w:szCs w:val="24"/>
              </w:rPr>
              <w:t>:</w:t>
            </w:r>
          </w:p>
          <w:p w:rsidR="00A467D8" w:rsidRPr="00B37C4E" w:rsidRDefault="00A467D8" w:rsidP="001F2870">
            <w:pPr>
              <w:pStyle w:val="28"/>
              <w:numPr>
                <w:ilvl w:val="0"/>
                <w:numId w:val="48"/>
              </w:numPr>
              <w:tabs>
                <w:tab w:val="left" w:pos="8310"/>
              </w:tabs>
              <w:rPr>
                <w:b w:val="0"/>
              </w:rPr>
            </w:pPr>
            <w:r w:rsidRPr="00B37C4E">
              <w:rPr>
                <w:b w:val="0"/>
              </w:rPr>
              <w:t>Анималистические образы в набросках и зарисовках Леонардо, Дюрера, Рембрандта</w:t>
            </w:r>
          </w:p>
          <w:p w:rsidR="00A467D8" w:rsidRPr="00B37C4E" w:rsidRDefault="00A467D8" w:rsidP="001F2870">
            <w:pPr>
              <w:pStyle w:val="28"/>
              <w:numPr>
                <w:ilvl w:val="0"/>
                <w:numId w:val="48"/>
              </w:numPr>
              <w:tabs>
                <w:tab w:val="left" w:pos="8310"/>
              </w:tabs>
              <w:rPr>
                <w:b w:val="0"/>
              </w:rPr>
            </w:pPr>
            <w:r w:rsidRPr="00B37C4E">
              <w:rPr>
                <w:b w:val="0"/>
              </w:rPr>
              <w:lastRenderedPageBreak/>
              <w:t xml:space="preserve">Портретная графика: Ян </w:t>
            </w:r>
            <w:proofErr w:type="spellStart"/>
            <w:r w:rsidRPr="00B37C4E">
              <w:rPr>
                <w:b w:val="0"/>
              </w:rPr>
              <w:t>ван</w:t>
            </w:r>
            <w:proofErr w:type="spellEnd"/>
            <w:r w:rsidRPr="00B37C4E">
              <w:rPr>
                <w:b w:val="0"/>
              </w:rPr>
              <w:t xml:space="preserve"> </w:t>
            </w:r>
            <w:proofErr w:type="spellStart"/>
            <w:r w:rsidRPr="00B37C4E">
              <w:rPr>
                <w:b w:val="0"/>
              </w:rPr>
              <w:t>Эйк</w:t>
            </w:r>
            <w:proofErr w:type="spellEnd"/>
            <w:r w:rsidRPr="00B37C4E">
              <w:rPr>
                <w:b w:val="0"/>
              </w:rPr>
              <w:t>, Джованни Беллини, Альбрехт Дюрер</w:t>
            </w:r>
          </w:p>
          <w:p w:rsidR="00A467D8" w:rsidRDefault="00A467D8" w:rsidP="001F2870">
            <w:pPr>
              <w:pStyle w:val="28"/>
              <w:numPr>
                <w:ilvl w:val="0"/>
                <w:numId w:val="48"/>
              </w:numPr>
              <w:tabs>
                <w:tab w:val="left" w:pos="8310"/>
              </w:tabs>
              <w:rPr>
                <w:b w:val="0"/>
              </w:rPr>
            </w:pPr>
            <w:r w:rsidRPr="00B37C4E">
              <w:rPr>
                <w:b w:val="0"/>
              </w:rPr>
              <w:t>Портретные образы, идеальные, гротескные «головы»: Дюрер, мастера французского карандашного портрета</w:t>
            </w:r>
          </w:p>
          <w:p w:rsidR="00A467D8" w:rsidRPr="00B37C4E" w:rsidRDefault="00A467D8" w:rsidP="001F2870">
            <w:pPr>
              <w:pStyle w:val="28"/>
              <w:tabs>
                <w:tab w:val="left" w:pos="8310"/>
              </w:tabs>
              <w:ind w:left="720" w:firstLine="0"/>
              <w:rPr>
                <w:b w:val="0"/>
              </w:rPr>
            </w:pPr>
            <w:r>
              <w:rPr>
                <w:b w:val="0"/>
              </w:rPr>
              <w:t>…</w:t>
            </w:r>
          </w:p>
          <w:p w:rsidR="00A467D8" w:rsidRPr="00A37738" w:rsidRDefault="00A467D8" w:rsidP="00077BCE">
            <w:pPr>
              <w:jc w:val="both"/>
              <w:rPr>
                <w:highlight w:val="yellow"/>
              </w:rPr>
            </w:pPr>
          </w:p>
        </w:tc>
      </w:tr>
    </w:tbl>
    <w:p w:rsidR="0036408D" w:rsidRPr="00D2212E" w:rsidRDefault="0036408D" w:rsidP="00D2212E">
      <w:pPr>
        <w:ind w:left="709"/>
        <w:jc w:val="both"/>
        <w:rPr>
          <w:i/>
          <w:vanish/>
        </w:rPr>
      </w:pPr>
    </w:p>
    <w:p w:rsidR="0036408D" w:rsidRPr="00D2212E" w:rsidRDefault="0036408D" w:rsidP="00D2212E">
      <w:pPr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0A7307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A7307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0A730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0A730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A37738" w:rsidRDefault="00F67B1C" w:rsidP="00F67B1C">
            <w:r>
              <w:t>Эссе и д</w:t>
            </w:r>
            <w:r w:rsidR="00F44649" w:rsidRPr="00F42CA8">
              <w:t>оклад</w:t>
            </w:r>
            <w:r w:rsidR="00F44649">
              <w:t xml:space="preserve">-презентация </w:t>
            </w:r>
            <w:r w:rsidR="00F44649" w:rsidRPr="00F42CA8">
              <w:t>по заданной теме</w:t>
            </w:r>
            <w:r w:rsidR="00F44649">
              <w:t xml:space="preserve"> / информационное сообщение </w:t>
            </w:r>
            <w:r w:rsidR="00BD716A">
              <w:t>об</w:t>
            </w:r>
            <w:r w:rsidR="00F44649">
              <w:t xml:space="preserve"> изученной научной литератур</w:t>
            </w:r>
            <w:r w:rsidR="00BD716A">
              <w:t>е</w:t>
            </w:r>
            <w:r w:rsidR="00F44649">
              <w:t>,</w:t>
            </w:r>
            <w:r w:rsidR="00F44649" w:rsidRPr="00F42CA8">
              <w:t xml:space="preserve"> для дальнейшего обсуждения на практическом занятии</w:t>
            </w:r>
          </w:p>
        </w:tc>
        <w:tc>
          <w:tcPr>
            <w:tcW w:w="8080" w:type="dxa"/>
          </w:tcPr>
          <w:p w:rsidR="009D5862" w:rsidRPr="00A37738" w:rsidRDefault="005502C2" w:rsidP="00F67B1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Представленный </w:t>
            </w:r>
            <w:r w:rsidR="00F67B1C">
              <w:rPr>
                <w:lang w:val="ru-RU"/>
              </w:rPr>
              <w:t>текст</w:t>
            </w:r>
            <w:r w:rsidRPr="00A37738">
              <w:rPr>
                <w:lang w:val="ru-RU"/>
              </w:rPr>
              <w:t xml:space="preserve">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="00331444" w:rsidRPr="00A37738">
              <w:rPr>
                <w:spacing w:val="-4"/>
                <w:lang w:val="ru-RU"/>
              </w:rPr>
              <w:t>Обучающийся</w:t>
            </w:r>
            <w:r w:rsidRPr="00A37738">
              <w:rPr>
                <w:lang w:val="ru-RU"/>
              </w:rPr>
              <w:t xml:space="preserve"> дает</w:t>
            </w:r>
            <w:r w:rsidR="009D5862" w:rsidRPr="00A37738">
              <w:rPr>
                <w:lang w:val="ru-RU"/>
              </w:rPr>
              <w:t xml:space="preserve"> полный, развернутый ответ на поставленны</w:t>
            </w:r>
            <w:r w:rsidRPr="00A37738">
              <w:rPr>
                <w:lang w:val="ru-RU"/>
              </w:rPr>
              <w:t>е</w:t>
            </w:r>
            <w:r w:rsidR="009D5862" w:rsidRPr="00A37738">
              <w:rPr>
                <w:lang w:val="ru-RU"/>
              </w:rPr>
              <w:t xml:space="preserve"> вопрос</w:t>
            </w:r>
            <w:r w:rsidRPr="00A37738">
              <w:rPr>
                <w:lang w:val="ru-RU"/>
              </w:rPr>
              <w:t>ы обсуждения</w:t>
            </w:r>
            <w:r w:rsidR="009D5862" w:rsidRPr="00A37738">
              <w:rPr>
                <w:lang w:val="ru-RU"/>
              </w:rPr>
              <w:t>, показ</w:t>
            </w:r>
            <w:r w:rsidRPr="00A37738">
              <w:rPr>
                <w:lang w:val="ru-RU"/>
              </w:rPr>
              <w:t>ывает</w:t>
            </w:r>
            <w:r w:rsidR="009D5862" w:rsidRPr="00A37738">
              <w:rPr>
                <w:lang w:val="ru-RU"/>
              </w:rPr>
              <w:t xml:space="preserve"> совокупность осознанных</w:t>
            </w:r>
            <w:r w:rsidRPr="00A37738">
              <w:rPr>
                <w:lang w:val="ru-RU"/>
              </w:rPr>
              <w:t xml:space="preserve"> </w:t>
            </w:r>
            <w:r w:rsidR="009D5862" w:rsidRPr="00A37738">
              <w:rPr>
                <w:lang w:val="ru-RU"/>
              </w:rPr>
              <w:t xml:space="preserve">знаний </w:t>
            </w:r>
            <w:r w:rsidRPr="00A37738">
              <w:rPr>
                <w:lang w:val="ru-RU"/>
              </w:rPr>
              <w:t>по</w:t>
            </w:r>
            <w:r w:rsidR="009D5862" w:rsidRPr="00A37738">
              <w:rPr>
                <w:lang w:val="ru-RU"/>
              </w:rPr>
              <w:t xml:space="preserve"> </w:t>
            </w:r>
            <w:r w:rsidRPr="00A37738">
              <w:rPr>
                <w:lang w:val="ru-RU"/>
              </w:rPr>
              <w:t>тем</w:t>
            </w:r>
            <w:r w:rsidR="009D5862" w:rsidRPr="00A37738">
              <w:rPr>
                <w:lang w:val="ru-RU"/>
              </w:rPr>
              <w:t>е, свободно оперир</w:t>
            </w:r>
            <w:r w:rsidRPr="00A37738">
              <w:rPr>
                <w:lang w:val="ru-RU"/>
              </w:rPr>
              <w:t>ует</w:t>
            </w:r>
            <w:r w:rsidR="009D5862" w:rsidRPr="00A37738">
              <w:rPr>
                <w:lang w:val="ru-RU"/>
              </w:rPr>
              <w:t xml:space="preserve"> понятиями, уме</w:t>
            </w:r>
            <w:r w:rsidRPr="00A37738">
              <w:rPr>
                <w:lang w:val="ru-RU"/>
              </w:rPr>
              <w:t>ет</w:t>
            </w:r>
            <w:r w:rsidR="009D5862" w:rsidRPr="00A37738">
              <w:rPr>
                <w:lang w:val="ru-RU"/>
              </w:rPr>
              <w:t xml:space="preserve"> выделить существенные и несущественные признаки, причинно-следственные связи. </w:t>
            </w:r>
            <w:r w:rsidR="009D5862" w:rsidRPr="00A37738">
              <w:rPr>
                <w:spacing w:val="-4"/>
                <w:lang w:val="ru-RU"/>
              </w:rPr>
              <w:t xml:space="preserve">Обучающийся </w:t>
            </w:r>
            <w:r w:rsidR="009D5862" w:rsidRPr="00A37738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A37738" w:rsidRDefault="009D5862" w:rsidP="00FC1ACA">
            <w:pPr>
              <w:jc w:val="center"/>
            </w:pPr>
            <w:r w:rsidRPr="00A37738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</w:tcPr>
          <w:p w:rsidR="009D5862" w:rsidRPr="00A37738" w:rsidRDefault="00331444" w:rsidP="006B027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Представленный </w:t>
            </w:r>
            <w:r w:rsidR="006B0274">
              <w:rPr>
                <w:lang w:val="ru-RU"/>
              </w:rPr>
              <w:t>текст</w:t>
            </w:r>
            <w:r w:rsidRPr="00A37738">
              <w:rPr>
                <w:lang w:val="ru-RU"/>
              </w:rPr>
              <w:t xml:space="preserve">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A37738">
              <w:rPr>
                <w:spacing w:val="-4"/>
                <w:lang w:val="ru-RU"/>
              </w:rPr>
              <w:t>Обучающийся</w:t>
            </w:r>
            <w:r w:rsidRPr="00A37738">
              <w:rPr>
                <w:lang w:val="ru-RU"/>
              </w:rPr>
              <w:t xml:space="preserve"> дает</w:t>
            </w:r>
            <w:r w:rsidR="009D5862" w:rsidRPr="00A37738">
              <w:rPr>
                <w:lang w:val="ru-RU"/>
              </w:rPr>
              <w:t xml:space="preserve"> полный, развернутый ответ </w:t>
            </w:r>
            <w:r w:rsidRPr="00A37738">
              <w:rPr>
                <w:lang w:val="ru-RU"/>
              </w:rPr>
              <w:t>на поставленные вопросы обсуждения</w:t>
            </w:r>
            <w:r w:rsidR="009D5862" w:rsidRPr="00A37738">
              <w:rPr>
                <w:lang w:val="ru-RU"/>
              </w:rPr>
              <w:t xml:space="preserve">, </w:t>
            </w:r>
            <w:r w:rsidRPr="00A37738">
              <w:rPr>
                <w:lang w:val="ru-RU"/>
              </w:rPr>
              <w:t>показывает совокупность осознанных знаний по теме</w:t>
            </w:r>
            <w:r w:rsidR="009D5862" w:rsidRPr="00A37738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="009D5862" w:rsidRPr="00A37738">
              <w:rPr>
                <w:lang w:val="ru-RU"/>
              </w:rPr>
              <w:lastRenderedPageBreak/>
              <w:t xml:space="preserve">явлений. </w:t>
            </w:r>
            <w:r w:rsidR="009D5862" w:rsidRPr="00A37738">
              <w:rPr>
                <w:spacing w:val="-4"/>
                <w:lang w:val="ru-RU"/>
              </w:rPr>
              <w:t xml:space="preserve">Обучающийся </w:t>
            </w:r>
            <w:r w:rsidR="009D5862" w:rsidRPr="00A3773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A37738" w:rsidRDefault="009D5862" w:rsidP="00FC1ACA">
            <w:pPr>
              <w:jc w:val="center"/>
            </w:pPr>
            <w:r w:rsidRPr="00A37738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</w:tcPr>
          <w:p w:rsidR="009D5862" w:rsidRPr="00A37738" w:rsidRDefault="00331444" w:rsidP="006B027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Представленный </w:t>
            </w:r>
            <w:r w:rsidR="006B0274">
              <w:rPr>
                <w:lang w:val="ru-RU"/>
              </w:rPr>
              <w:t>текст</w:t>
            </w:r>
            <w:r w:rsidRPr="00A37738">
              <w:rPr>
                <w:lang w:val="ru-RU"/>
              </w:rPr>
              <w:t xml:space="preserve"> в целом соответствует заданной теме, иллюстрируется изображениями в сопровождающей доклад презентации.  </w:t>
            </w:r>
            <w:r w:rsidRPr="00A37738">
              <w:rPr>
                <w:spacing w:val="-4"/>
                <w:lang w:val="ru-RU"/>
              </w:rPr>
              <w:t>Обучающийся</w:t>
            </w:r>
            <w:r w:rsidRPr="00A37738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C62903" w:rsidRPr="00A37738">
              <w:rPr>
                <w:lang w:val="ru-RU"/>
              </w:rPr>
              <w:t xml:space="preserve"> </w:t>
            </w:r>
            <w:r w:rsidRPr="00A37738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9D5862" w:rsidRPr="00A37738" w:rsidRDefault="009D5862" w:rsidP="00FC1ACA">
            <w:pPr>
              <w:jc w:val="center"/>
            </w:pPr>
            <w:r w:rsidRPr="00A37738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</w:tcPr>
          <w:p w:rsidR="009D5862" w:rsidRPr="00A37738" w:rsidRDefault="00C62903" w:rsidP="006B027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Обучающийся не подготовил </w:t>
            </w:r>
            <w:r w:rsidR="006B0274">
              <w:rPr>
                <w:lang w:val="ru-RU"/>
              </w:rPr>
              <w:t>текст</w:t>
            </w:r>
            <w:r w:rsidRPr="00A37738">
              <w:rPr>
                <w:lang w:val="ru-RU"/>
              </w:rPr>
              <w:t xml:space="preserve">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9D5862" w:rsidRPr="00A37738" w:rsidRDefault="009D5862" w:rsidP="00FC1ACA">
            <w:pPr>
              <w:jc w:val="center"/>
            </w:pPr>
          </w:p>
        </w:tc>
      </w:tr>
      <w:tr w:rsidR="00185323" w:rsidRPr="00314BCA" w:rsidTr="00073075">
        <w:trPr>
          <w:trHeight w:val="283"/>
        </w:trPr>
        <w:tc>
          <w:tcPr>
            <w:tcW w:w="2410" w:type="dxa"/>
            <w:vMerge/>
          </w:tcPr>
          <w:p w:rsidR="00185323" w:rsidRPr="00A37738" w:rsidRDefault="00185323" w:rsidP="00FC1ACA"/>
        </w:tc>
        <w:tc>
          <w:tcPr>
            <w:tcW w:w="8080" w:type="dxa"/>
          </w:tcPr>
          <w:p w:rsidR="00185323" w:rsidRPr="00A37738" w:rsidRDefault="00185323" w:rsidP="006B027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Обучающийся не подготовил </w:t>
            </w:r>
            <w:r w:rsidR="006B0274">
              <w:rPr>
                <w:lang w:val="ru-RU"/>
              </w:rPr>
              <w:t>текст</w:t>
            </w:r>
            <w:r w:rsidRPr="00A37738">
              <w:rPr>
                <w:lang w:val="ru-RU"/>
              </w:rPr>
              <w:t xml:space="preserve">. В ходе обсуждения дает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37738">
              <w:rPr>
                <w:lang w:val="ru-RU"/>
              </w:rPr>
              <w:t>Обучающийся</w:t>
            </w:r>
            <w:proofErr w:type="gramEnd"/>
            <w:r w:rsidRPr="00A37738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85323" w:rsidRPr="00A37738" w:rsidRDefault="00185323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185323" w:rsidRPr="00A37738" w:rsidRDefault="00185323" w:rsidP="00FC1ACA">
            <w:pPr>
              <w:jc w:val="center"/>
            </w:pPr>
            <w:r w:rsidRPr="00A37738">
              <w:t>2</w:t>
            </w:r>
          </w:p>
        </w:tc>
      </w:tr>
      <w:tr w:rsidR="00185323" w:rsidRPr="00314BCA" w:rsidTr="00D11D15">
        <w:trPr>
          <w:trHeight w:val="576"/>
        </w:trPr>
        <w:tc>
          <w:tcPr>
            <w:tcW w:w="2410" w:type="dxa"/>
            <w:vMerge/>
          </w:tcPr>
          <w:p w:rsidR="00185323" w:rsidRPr="00A37738" w:rsidRDefault="00185323" w:rsidP="00FC1ACA"/>
        </w:tc>
        <w:tc>
          <w:tcPr>
            <w:tcW w:w="8080" w:type="dxa"/>
          </w:tcPr>
          <w:p w:rsidR="00185323" w:rsidRPr="00A37738" w:rsidRDefault="00185323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:rsidR="00185323" w:rsidRPr="00A37738" w:rsidRDefault="00185323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185323" w:rsidRPr="00A37738" w:rsidRDefault="00185323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Default="003D6BE4" w:rsidP="003D6BE4">
            <w:r w:rsidRPr="00A37738">
              <w:t>Письменный т</w:t>
            </w:r>
            <w:r w:rsidR="009D5862" w:rsidRPr="00A37738">
              <w:t>ест</w:t>
            </w:r>
          </w:p>
          <w:p w:rsidR="00F44649" w:rsidRPr="00A37738" w:rsidRDefault="00F44649" w:rsidP="003D6BE4">
            <w:r>
              <w:t>Часть 1</w:t>
            </w:r>
          </w:p>
        </w:tc>
        <w:tc>
          <w:tcPr>
            <w:tcW w:w="8080" w:type="dxa"/>
            <w:vMerge w:val="restart"/>
          </w:tcPr>
          <w:p w:rsidR="009D5862" w:rsidRDefault="00CE5881" w:rsidP="00185323">
            <w:pPr>
              <w:jc w:val="both"/>
            </w:pPr>
            <w:r w:rsidRPr="00A37738">
              <w:t>В ответах на вопросы теста обучающийся должен указать название произведения</w:t>
            </w:r>
            <w:r w:rsidR="00991B39">
              <w:t xml:space="preserve">, </w:t>
            </w:r>
            <w:r w:rsidRPr="00A37738">
              <w:t>его автора</w:t>
            </w:r>
            <w:r w:rsidR="00991B39">
              <w:t>, принадлежность к той или иной национальной школе, стиль</w:t>
            </w:r>
            <w:r w:rsidRPr="00A37738">
              <w:t xml:space="preserve">. При </w:t>
            </w:r>
            <w:r w:rsidRPr="00A37738">
              <w:lastRenderedPageBreak/>
              <w:t xml:space="preserve">оценивании теста применяется номинальная шкала, которая предполагает за </w:t>
            </w:r>
            <w:r w:rsidR="00991B39">
              <w:t>четыре</w:t>
            </w:r>
            <w:r w:rsidRPr="00A37738">
              <w:t xml:space="preserve"> правильных ответа </w:t>
            </w:r>
            <w:r w:rsidR="00991B39">
              <w:t xml:space="preserve">по </w:t>
            </w:r>
            <w:proofErr w:type="spellStart"/>
            <w:r w:rsidR="00991B39">
              <w:t>атрибутируемому</w:t>
            </w:r>
            <w:proofErr w:type="spellEnd"/>
            <w:r w:rsidR="00991B39">
              <w:t xml:space="preserve"> памятнику </w:t>
            </w:r>
            <w:r w:rsidRPr="00A37738">
              <w:t xml:space="preserve">выставление </w:t>
            </w:r>
            <w:r w:rsidR="00991B39">
              <w:t>четырех</w:t>
            </w:r>
            <w:r w:rsidRPr="00A37738">
              <w:t xml:space="preserve"> баллов, за </w:t>
            </w:r>
            <w:r w:rsidR="00991B39">
              <w:t>три</w:t>
            </w:r>
            <w:r w:rsidRPr="00A37738">
              <w:t xml:space="preserve"> правильны</w:t>
            </w:r>
            <w:r w:rsidR="00991B39">
              <w:t>х</w:t>
            </w:r>
            <w:r w:rsidRPr="00A37738">
              <w:t xml:space="preserve"> ответ</w:t>
            </w:r>
            <w:r w:rsidR="00991B39">
              <w:t>а</w:t>
            </w:r>
            <w:r w:rsidRPr="00A37738">
              <w:t xml:space="preserve"> – </w:t>
            </w:r>
            <w:r w:rsidR="00991B39">
              <w:t>трех баллов</w:t>
            </w:r>
            <w:r w:rsidRPr="00A37738">
              <w:t xml:space="preserve"> и </w:t>
            </w:r>
            <w:r w:rsidR="00991B39">
              <w:t>т.д. (</w:t>
            </w:r>
            <w:r w:rsidRPr="00A37738">
              <w:t xml:space="preserve">за </w:t>
            </w:r>
            <w:r w:rsidR="00F44649">
              <w:t xml:space="preserve">четыре </w:t>
            </w:r>
            <w:r w:rsidRPr="00A37738">
              <w:t>неправильных ответа – ноль баллов</w:t>
            </w:r>
            <w:r w:rsidR="00F44649">
              <w:t>)</w:t>
            </w:r>
            <w:r w:rsidRPr="00A37738">
              <w:t xml:space="preserve">. </w:t>
            </w:r>
            <w:r w:rsidR="00F44649">
              <w:t xml:space="preserve">Частично правильный ответ может быть оценен в 0,5 баллов. </w:t>
            </w:r>
            <w:r w:rsidRPr="00A37738">
              <w:t xml:space="preserve">Общая сумма баллов за все правильные ответы </w:t>
            </w:r>
            <w:r w:rsidR="00F44649">
              <w:t xml:space="preserve">на 25 вопросов </w:t>
            </w:r>
            <w:r w:rsidRPr="00A37738">
              <w:t>составляет наивысший балл</w:t>
            </w:r>
            <w:r w:rsidR="00F44649">
              <w:t xml:space="preserve"> – 100. </w:t>
            </w:r>
            <w:proofErr w:type="gramStart"/>
            <w:r w:rsidR="00812288" w:rsidRPr="00A37738">
              <w:t>Набранное в ходе теста количество процентов определяет оценку обучающегося, в соответствии с установленным диапазоном.</w:t>
            </w:r>
            <w:proofErr w:type="gramEnd"/>
          </w:p>
          <w:p w:rsidR="00BD716A" w:rsidRPr="00A37738" w:rsidRDefault="00BD716A" w:rsidP="00185323">
            <w:pPr>
              <w:jc w:val="both"/>
              <w:rPr>
                <w:color w:val="000000"/>
              </w:rPr>
            </w:pPr>
            <w:r w:rsidRPr="00A37738">
              <w:rPr>
                <w:spacing w:val="-4"/>
              </w:rPr>
              <w:t xml:space="preserve">Обучающийся </w:t>
            </w:r>
            <w:r w:rsidRPr="00A37738">
              <w:t>демонстрирует глубокие и прочные знания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A37738" w:rsidRDefault="009D5862" w:rsidP="00FC1ACA">
            <w:pPr>
              <w:jc w:val="center"/>
            </w:pPr>
            <w:r w:rsidRPr="00A37738">
              <w:t>5</w:t>
            </w:r>
          </w:p>
        </w:tc>
        <w:tc>
          <w:tcPr>
            <w:tcW w:w="1028" w:type="dxa"/>
          </w:tcPr>
          <w:p w:rsidR="009D5862" w:rsidRPr="00BD716A" w:rsidRDefault="00BD716A" w:rsidP="00FC1ACA">
            <w:pPr>
              <w:jc w:val="center"/>
            </w:pPr>
            <w:r w:rsidRPr="00BD716A">
              <w:rPr>
                <w:color w:val="000000"/>
              </w:rPr>
              <w:t>85</w:t>
            </w:r>
            <w:r w:rsidR="009D5862" w:rsidRPr="00BD716A">
              <w:rPr>
                <w:color w:val="000000"/>
              </w:rPr>
              <w:t>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  <w:vMerge/>
          </w:tcPr>
          <w:p w:rsidR="009D5862" w:rsidRPr="00A37738" w:rsidRDefault="009D5862" w:rsidP="00185323">
            <w:pPr>
              <w:jc w:val="both"/>
            </w:pP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A37738" w:rsidRDefault="009D5862" w:rsidP="00FC1ACA">
            <w:pPr>
              <w:jc w:val="center"/>
            </w:pPr>
            <w:r w:rsidRPr="00A37738">
              <w:t>4</w:t>
            </w:r>
          </w:p>
        </w:tc>
        <w:tc>
          <w:tcPr>
            <w:tcW w:w="1028" w:type="dxa"/>
          </w:tcPr>
          <w:p w:rsidR="009D5862" w:rsidRPr="00BD716A" w:rsidRDefault="003D6BE4" w:rsidP="003D6BE4">
            <w:pPr>
              <w:jc w:val="center"/>
            </w:pPr>
            <w:r w:rsidRPr="00BD716A">
              <w:t>7</w:t>
            </w:r>
            <w:r w:rsidR="00BD716A" w:rsidRPr="00BD716A">
              <w:t>0</w:t>
            </w:r>
            <w:r w:rsidR="009D5862" w:rsidRPr="00BD716A">
              <w:t>% - 8</w:t>
            </w:r>
            <w:r w:rsidR="00BD716A" w:rsidRPr="00BD716A">
              <w:t>4</w:t>
            </w:r>
            <w:r w:rsidR="009D5862" w:rsidRPr="00BD716A">
              <w:t>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  <w:vMerge/>
          </w:tcPr>
          <w:p w:rsidR="009D5862" w:rsidRPr="00A37738" w:rsidRDefault="009D5862" w:rsidP="00185323">
            <w:pPr>
              <w:jc w:val="both"/>
            </w:pP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A37738" w:rsidRDefault="009D5862" w:rsidP="00FC1ACA">
            <w:pPr>
              <w:jc w:val="center"/>
            </w:pPr>
            <w:r w:rsidRPr="00A37738">
              <w:t>3</w:t>
            </w:r>
          </w:p>
        </w:tc>
        <w:tc>
          <w:tcPr>
            <w:tcW w:w="1028" w:type="dxa"/>
          </w:tcPr>
          <w:p w:rsidR="009D5862" w:rsidRPr="00BD716A" w:rsidRDefault="00BD716A" w:rsidP="00BD716A">
            <w:pPr>
              <w:jc w:val="center"/>
            </w:pPr>
            <w:r w:rsidRPr="00BD716A">
              <w:rPr>
                <w:color w:val="000000"/>
              </w:rPr>
              <w:t>55</w:t>
            </w:r>
            <w:r w:rsidR="009D5862" w:rsidRPr="00BD716A">
              <w:rPr>
                <w:color w:val="000000"/>
              </w:rPr>
              <w:t xml:space="preserve">% - </w:t>
            </w:r>
            <w:r w:rsidRPr="00BD716A">
              <w:rPr>
                <w:color w:val="000000"/>
              </w:rPr>
              <w:t>69</w:t>
            </w:r>
            <w:r w:rsidR="009D5862" w:rsidRPr="00BD716A">
              <w:rPr>
                <w:color w:val="000000"/>
              </w:rPr>
              <w:t>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  <w:vMerge/>
          </w:tcPr>
          <w:p w:rsidR="009D5862" w:rsidRPr="00A37738" w:rsidRDefault="009D5862" w:rsidP="00185323">
            <w:pPr>
              <w:jc w:val="both"/>
            </w:pP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A37738" w:rsidRDefault="009D5862" w:rsidP="00FC1ACA">
            <w:pPr>
              <w:jc w:val="center"/>
            </w:pPr>
            <w:r w:rsidRPr="00A37738">
              <w:t>2</w:t>
            </w:r>
          </w:p>
        </w:tc>
        <w:tc>
          <w:tcPr>
            <w:tcW w:w="1028" w:type="dxa"/>
          </w:tcPr>
          <w:p w:rsidR="009D5862" w:rsidRPr="00BD716A" w:rsidRDefault="003D6BE4" w:rsidP="00BD716A">
            <w:pPr>
              <w:jc w:val="center"/>
            </w:pPr>
            <w:r w:rsidRPr="00BD716A">
              <w:t>5</w:t>
            </w:r>
            <w:r w:rsidR="00BD716A" w:rsidRPr="00BD716A">
              <w:t>5</w:t>
            </w:r>
            <w:r w:rsidR="009D5862" w:rsidRPr="00BD716A">
              <w:t xml:space="preserve">% и менее </w:t>
            </w:r>
          </w:p>
        </w:tc>
      </w:tr>
      <w:tr w:rsidR="00185323" w:rsidRPr="00314BCA" w:rsidTr="00606325">
        <w:trPr>
          <w:trHeight w:val="1052"/>
        </w:trPr>
        <w:tc>
          <w:tcPr>
            <w:tcW w:w="2410" w:type="dxa"/>
          </w:tcPr>
          <w:p w:rsidR="00185323" w:rsidRDefault="00185323" w:rsidP="00F44649">
            <w:r w:rsidRPr="00A37738">
              <w:t>Письменный тест</w:t>
            </w:r>
          </w:p>
          <w:p w:rsidR="00185323" w:rsidRPr="00A37738" w:rsidRDefault="00185323" w:rsidP="00F44649">
            <w:r>
              <w:t>Часть 2</w:t>
            </w:r>
          </w:p>
        </w:tc>
        <w:tc>
          <w:tcPr>
            <w:tcW w:w="8080" w:type="dxa"/>
          </w:tcPr>
          <w:p w:rsidR="00185323" w:rsidRDefault="00185323" w:rsidP="00185323">
            <w:pPr>
              <w:jc w:val="both"/>
            </w:pPr>
            <w:r w:rsidRPr="00A37738">
              <w:t>В ответах на вопросы</w:t>
            </w:r>
            <w:r>
              <w:t xml:space="preserve"> из типовых заданий </w:t>
            </w:r>
            <w:r w:rsidRPr="00A37738">
              <w:t>обучающийся должен</w:t>
            </w:r>
            <w:r>
              <w:t xml:space="preserve"> раскрыть тему, продемонстрировать знание памятников и научных текстов о них, навыки формулировки краткого, но исчерпывающего ответа и, желательно, внятно выраженный собственный взгляд на проблему.</w:t>
            </w:r>
          </w:p>
          <w:p w:rsidR="00185323" w:rsidRPr="00A37738" w:rsidRDefault="00185323" w:rsidP="00185323">
            <w:pPr>
              <w:jc w:val="both"/>
            </w:pPr>
            <w:r w:rsidRPr="00A37738">
              <w:rPr>
                <w:spacing w:val="-4"/>
              </w:rPr>
              <w:t xml:space="preserve">Обучающийся </w:t>
            </w:r>
            <w:r w:rsidRPr="00A37738">
              <w:t>демонстрирует глубокие и прочные знания, исчерпывающе и последовательно, грамотно излагает</w:t>
            </w:r>
            <w:r>
              <w:t xml:space="preserve"> ответ и формулирует собственную позицию</w:t>
            </w:r>
          </w:p>
        </w:tc>
        <w:tc>
          <w:tcPr>
            <w:tcW w:w="2055" w:type="dxa"/>
          </w:tcPr>
          <w:p w:rsidR="00185323" w:rsidRPr="00A37738" w:rsidRDefault="0018532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85323" w:rsidRPr="00185323" w:rsidRDefault="00185323" w:rsidP="003D6BE4">
            <w:pPr>
              <w:jc w:val="center"/>
            </w:pPr>
            <w:r w:rsidRPr="00185323">
              <w:t>5</w:t>
            </w:r>
          </w:p>
        </w:tc>
      </w:tr>
      <w:tr w:rsidR="00185323" w:rsidRPr="00314BCA" w:rsidTr="00606325">
        <w:trPr>
          <w:trHeight w:val="818"/>
        </w:trPr>
        <w:tc>
          <w:tcPr>
            <w:tcW w:w="2410" w:type="dxa"/>
          </w:tcPr>
          <w:p w:rsidR="00185323" w:rsidRPr="00A37738" w:rsidRDefault="00185323" w:rsidP="00606325"/>
        </w:tc>
        <w:tc>
          <w:tcPr>
            <w:tcW w:w="8080" w:type="dxa"/>
          </w:tcPr>
          <w:p w:rsidR="00185323" w:rsidRPr="00A37738" w:rsidRDefault="00185323" w:rsidP="00185323">
            <w:pPr>
              <w:jc w:val="both"/>
            </w:pPr>
            <w:r w:rsidRPr="00A37738">
              <w:rPr>
                <w:spacing w:val="-4"/>
              </w:rPr>
              <w:t xml:space="preserve">Обучающийся </w:t>
            </w:r>
            <w:r w:rsidRPr="00A37738">
              <w:t>демонстрирует глубокие и прочные знания, исчерпывающе и последовательно, грамотно излагает</w:t>
            </w:r>
            <w:r>
              <w:t xml:space="preserve"> ответ, </w:t>
            </w:r>
            <w:r w:rsidRPr="00A37738">
              <w:t>но допускает несущественные неточности</w:t>
            </w:r>
            <w:r>
              <w:t xml:space="preserve"> и выявляет собственную позицию</w:t>
            </w:r>
          </w:p>
        </w:tc>
        <w:tc>
          <w:tcPr>
            <w:tcW w:w="2055" w:type="dxa"/>
          </w:tcPr>
          <w:p w:rsidR="00185323" w:rsidRPr="00A37738" w:rsidRDefault="00185323" w:rsidP="00606325">
            <w:pPr>
              <w:jc w:val="center"/>
            </w:pPr>
          </w:p>
        </w:tc>
        <w:tc>
          <w:tcPr>
            <w:tcW w:w="2056" w:type="dxa"/>
            <w:gridSpan w:val="2"/>
          </w:tcPr>
          <w:p w:rsidR="00185323" w:rsidRPr="00185323" w:rsidRDefault="00185323" w:rsidP="00606325">
            <w:pPr>
              <w:jc w:val="center"/>
            </w:pPr>
            <w:r w:rsidRPr="00185323">
              <w:t>4</w:t>
            </w:r>
          </w:p>
        </w:tc>
      </w:tr>
      <w:tr w:rsidR="00185323" w:rsidRPr="00314BCA" w:rsidTr="00185323">
        <w:trPr>
          <w:trHeight w:val="561"/>
        </w:trPr>
        <w:tc>
          <w:tcPr>
            <w:tcW w:w="2410" w:type="dxa"/>
          </w:tcPr>
          <w:p w:rsidR="00185323" w:rsidRPr="00A37738" w:rsidRDefault="00185323" w:rsidP="00F44649"/>
        </w:tc>
        <w:tc>
          <w:tcPr>
            <w:tcW w:w="8080" w:type="dxa"/>
          </w:tcPr>
          <w:p w:rsidR="00185323" w:rsidRDefault="00185323" w:rsidP="00185323">
            <w:pPr>
              <w:jc w:val="both"/>
            </w:pPr>
            <w:r>
              <w:t>Н</w:t>
            </w:r>
            <w:r w:rsidRPr="00A37738">
              <w:t>едостаточно полный и недостаточно развернутый ответ</w:t>
            </w:r>
            <w:r>
              <w:t>, л</w:t>
            </w:r>
            <w:r w:rsidRPr="00A37738">
              <w:t>огика и последовательность изложения имеют нарушения</w:t>
            </w:r>
          </w:p>
        </w:tc>
        <w:tc>
          <w:tcPr>
            <w:tcW w:w="2055" w:type="dxa"/>
          </w:tcPr>
          <w:p w:rsidR="00185323" w:rsidRPr="00A37738" w:rsidRDefault="0018532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85323" w:rsidRPr="00185323" w:rsidRDefault="00185323" w:rsidP="003D6BE4">
            <w:pPr>
              <w:jc w:val="center"/>
            </w:pPr>
            <w:r w:rsidRPr="00185323">
              <w:t>3</w:t>
            </w:r>
          </w:p>
        </w:tc>
      </w:tr>
      <w:tr w:rsidR="00185323" w:rsidRPr="00314BCA" w:rsidTr="00606325">
        <w:trPr>
          <w:trHeight w:val="557"/>
        </w:trPr>
        <w:tc>
          <w:tcPr>
            <w:tcW w:w="2410" w:type="dxa"/>
          </w:tcPr>
          <w:p w:rsidR="00185323" w:rsidRPr="00A37738" w:rsidRDefault="00185323" w:rsidP="00F44649"/>
        </w:tc>
        <w:tc>
          <w:tcPr>
            <w:tcW w:w="8080" w:type="dxa"/>
          </w:tcPr>
          <w:p w:rsidR="00185323" w:rsidRDefault="00185323" w:rsidP="00185323">
            <w:pPr>
              <w:jc w:val="both"/>
            </w:pPr>
            <w:r>
              <w:t xml:space="preserve">Ответ неверен, допущены серьезные ошибки. </w:t>
            </w:r>
            <w:r w:rsidRPr="00A37738">
              <w:t>Присутствуют фрагментарность, нелогичность изложения</w:t>
            </w:r>
          </w:p>
        </w:tc>
        <w:tc>
          <w:tcPr>
            <w:tcW w:w="2055" w:type="dxa"/>
            <w:vMerge w:val="restart"/>
          </w:tcPr>
          <w:p w:rsidR="00185323" w:rsidRPr="00A37738" w:rsidRDefault="00185323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185323" w:rsidRPr="00185323" w:rsidRDefault="00185323" w:rsidP="003D6BE4">
            <w:pPr>
              <w:jc w:val="center"/>
            </w:pPr>
            <w:r w:rsidRPr="00185323">
              <w:t>2</w:t>
            </w:r>
          </w:p>
        </w:tc>
      </w:tr>
      <w:tr w:rsidR="00185323" w:rsidRPr="00314BCA" w:rsidTr="00606325">
        <w:trPr>
          <w:trHeight w:val="423"/>
        </w:trPr>
        <w:tc>
          <w:tcPr>
            <w:tcW w:w="2410" w:type="dxa"/>
          </w:tcPr>
          <w:p w:rsidR="00185323" w:rsidRPr="00A37738" w:rsidRDefault="00185323" w:rsidP="00F44649"/>
        </w:tc>
        <w:tc>
          <w:tcPr>
            <w:tcW w:w="8080" w:type="dxa"/>
          </w:tcPr>
          <w:p w:rsidR="00185323" w:rsidRDefault="00F67B1C" w:rsidP="00185323">
            <w:pPr>
              <w:jc w:val="both"/>
            </w:pPr>
            <w:r>
              <w:t>Ответ отсутс</w:t>
            </w:r>
            <w:r w:rsidR="005E298D">
              <w:t>т</w:t>
            </w:r>
            <w:r>
              <w:t>вует</w:t>
            </w:r>
          </w:p>
        </w:tc>
        <w:tc>
          <w:tcPr>
            <w:tcW w:w="2055" w:type="dxa"/>
            <w:vMerge/>
          </w:tcPr>
          <w:p w:rsidR="00185323" w:rsidRPr="00A37738" w:rsidRDefault="00185323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185323" w:rsidRPr="008C35E1" w:rsidRDefault="00185323" w:rsidP="003D6BE4">
            <w:pPr>
              <w:jc w:val="center"/>
              <w:rPr>
                <w:highlight w:val="yellow"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 xml:space="preserve">ы) формируемых компетенций, </w:t>
            </w:r>
            <w:r>
              <w:rPr>
                <w:b/>
              </w:rPr>
              <w:lastRenderedPageBreak/>
              <w:t>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lastRenderedPageBreak/>
              <w:t xml:space="preserve">Форма промежуточной </w:t>
            </w:r>
            <w:r w:rsidRPr="00A80E2B">
              <w:rPr>
                <w:b/>
              </w:rPr>
              <w:lastRenderedPageBreak/>
              <w:t>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lastRenderedPageBreak/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lastRenderedPageBreak/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6C1B63" w:rsidRDefault="006C1B63" w:rsidP="0009260A">
            <w:pPr>
              <w:tabs>
                <w:tab w:val="left" w:pos="301"/>
              </w:tabs>
              <w:ind w:left="141"/>
              <w:jc w:val="both"/>
            </w:pPr>
            <w:r w:rsidRPr="006C1B63">
              <w:t>Первы</w:t>
            </w:r>
            <w:r w:rsidR="00812288" w:rsidRPr="006C1B63">
              <w:t>й</w:t>
            </w:r>
            <w:r w:rsidR="00E705FF" w:rsidRPr="006C1B63">
              <w:t xml:space="preserve"> семестр</w:t>
            </w:r>
          </w:p>
        </w:tc>
      </w:tr>
      <w:tr w:rsidR="00E705FF" w:rsidTr="00073075">
        <w:tc>
          <w:tcPr>
            <w:tcW w:w="2410" w:type="dxa"/>
          </w:tcPr>
          <w:p w:rsidR="00C14E34" w:rsidRDefault="00C14E34" w:rsidP="00C14E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:rsidR="008F1A27" w:rsidRPr="00405B52" w:rsidRDefault="008F1A27" w:rsidP="008F1A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5B5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.1</w:t>
            </w:r>
          </w:p>
          <w:p w:rsidR="00E705FF" w:rsidRPr="00AE397D" w:rsidRDefault="00C14E34" w:rsidP="00A467D8">
            <w:pPr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</w:t>
            </w:r>
            <w:r w:rsidR="008F1A27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2268" w:type="dxa"/>
          </w:tcPr>
          <w:p w:rsidR="00E705FF" w:rsidRPr="00AE397D" w:rsidRDefault="00E705FF" w:rsidP="0009260A">
            <w:pPr>
              <w:jc w:val="both"/>
            </w:pPr>
            <w:r w:rsidRPr="00AE397D">
              <w:t xml:space="preserve">Экзамен: </w:t>
            </w:r>
          </w:p>
          <w:p w:rsidR="00E705FF" w:rsidRPr="00AE397D" w:rsidRDefault="00E705FF" w:rsidP="0009260A">
            <w:pPr>
              <w:jc w:val="both"/>
            </w:pPr>
            <w:r w:rsidRPr="00AE397D">
              <w:t>в устной форме</w:t>
            </w:r>
            <w:r w:rsidR="008A3CD9" w:rsidRPr="00AE397D">
              <w:t xml:space="preserve"> по билетам</w:t>
            </w:r>
          </w:p>
        </w:tc>
        <w:tc>
          <w:tcPr>
            <w:tcW w:w="9923" w:type="dxa"/>
          </w:tcPr>
          <w:p w:rsidR="00E705FF" w:rsidRPr="00AB14E8" w:rsidRDefault="00E705FF" w:rsidP="0009260A">
            <w:pPr>
              <w:jc w:val="both"/>
            </w:pPr>
            <w:r w:rsidRPr="00AB14E8">
              <w:t xml:space="preserve">Билет 1 </w:t>
            </w:r>
          </w:p>
          <w:p w:rsidR="00C87FBF" w:rsidRPr="00AB14E8" w:rsidRDefault="00472866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proofErr w:type="gramStart"/>
            <w:r w:rsidRPr="00AB14E8">
              <w:t>Формальная</w:t>
            </w:r>
            <w:proofErr w:type="gramEnd"/>
            <w:r w:rsidRPr="00AB14E8">
              <w:t xml:space="preserve"> и </w:t>
            </w:r>
            <w:proofErr w:type="spellStart"/>
            <w:r w:rsidRPr="00AB14E8">
              <w:t>иконологическая</w:t>
            </w:r>
            <w:proofErr w:type="spellEnd"/>
            <w:r w:rsidRPr="00AB14E8">
              <w:t xml:space="preserve"> школы в искусствознании (на примере подходов Г. </w:t>
            </w:r>
            <w:proofErr w:type="spellStart"/>
            <w:r w:rsidRPr="00AB14E8">
              <w:t>Вёльфлина</w:t>
            </w:r>
            <w:proofErr w:type="spellEnd"/>
            <w:r w:rsidRPr="00AB14E8">
              <w:t xml:space="preserve"> и Э. </w:t>
            </w:r>
            <w:proofErr w:type="spellStart"/>
            <w:r w:rsidRPr="00AB14E8">
              <w:t>Панофского</w:t>
            </w:r>
            <w:proofErr w:type="spellEnd"/>
            <w:r w:rsidRPr="00AB14E8">
              <w:t>)</w:t>
            </w:r>
          </w:p>
          <w:p w:rsidR="00176BFE" w:rsidRPr="00AB14E8" w:rsidRDefault="00C87FBF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AB14E8">
              <w:t>Ксилография в Европе: история возникновения. Техника обрезной (продольной) гравюры на дереве и её художественные возможности</w:t>
            </w:r>
            <w:r w:rsidR="00176BFE" w:rsidRPr="00AB14E8">
              <w:t xml:space="preserve"> </w:t>
            </w:r>
          </w:p>
          <w:p w:rsidR="00C82387" w:rsidRPr="00AB14E8" w:rsidRDefault="00176BFE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AB14E8">
              <w:t>Тестирование, обсуждение доклада/эссе</w:t>
            </w:r>
          </w:p>
          <w:p w:rsidR="00D11D15" w:rsidRPr="00AB14E8" w:rsidRDefault="00D11D15" w:rsidP="0009260A">
            <w:pPr>
              <w:jc w:val="both"/>
              <w:rPr>
                <w:highlight w:val="yellow"/>
              </w:rPr>
            </w:pPr>
          </w:p>
          <w:p w:rsidR="00176BFE" w:rsidRPr="00AB14E8" w:rsidRDefault="00176BFE" w:rsidP="00176BFE">
            <w:pPr>
              <w:jc w:val="both"/>
            </w:pPr>
            <w:r w:rsidRPr="00AB14E8">
              <w:t xml:space="preserve">Билет 2 </w:t>
            </w:r>
          </w:p>
          <w:p w:rsidR="00176BFE" w:rsidRPr="00AB14E8" w:rsidRDefault="00176BFE" w:rsidP="00176BFE">
            <w:pPr>
              <w:jc w:val="both"/>
            </w:pPr>
            <w:r w:rsidRPr="00AB14E8">
              <w:t xml:space="preserve">1. </w:t>
            </w:r>
            <w:r w:rsidR="00AB14E8" w:rsidRPr="00AB14E8">
              <w:t>Рисунок среди прочих видов искусства, его специфика. Виды вспомогательного рисунка</w:t>
            </w:r>
          </w:p>
          <w:p w:rsidR="003C6BCE" w:rsidRPr="00AB14E8" w:rsidRDefault="003C6BCE" w:rsidP="003C6BCE">
            <w:pPr>
              <w:jc w:val="both"/>
            </w:pPr>
            <w:r w:rsidRPr="00AB14E8">
              <w:t xml:space="preserve">2.  </w:t>
            </w:r>
            <w:r w:rsidR="00AB14E8" w:rsidRPr="00AB14E8">
              <w:t>Торцовая гравюра в творчестве Т. Бьюика и В. А. Фаворского</w:t>
            </w:r>
          </w:p>
          <w:p w:rsidR="00E705FF" w:rsidRPr="00AE397D" w:rsidRDefault="003C6BCE" w:rsidP="003C6BCE">
            <w:pPr>
              <w:jc w:val="both"/>
            </w:pPr>
            <w:r w:rsidRPr="00AB14E8">
              <w:t xml:space="preserve">3. </w:t>
            </w:r>
            <w:r w:rsidR="00176BFE" w:rsidRPr="00AB14E8">
              <w:t>Тестирование, обсуждение доклада/эссе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="00D11D15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7A1871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D11D1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D11D1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AE397D" w:rsidRDefault="00D11D15" w:rsidP="00FC1ACA">
            <w:r w:rsidRPr="00AE397D">
              <w:t>Э</w:t>
            </w:r>
            <w:r w:rsidR="009D5862" w:rsidRPr="00AE397D">
              <w:t>кзамен:</w:t>
            </w:r>
          </w:p>
          <w:p w:rsidR="009D5862" w:rsidRPr="00AE397D" w:rsidRDefault="009D5862" w:rsidP="00FC1ACA">
            <w:r w:rsidRPr="00AE397D">
              <w:t>в устной форме по билетам</w:t>
            </w:r>
          </w:p>
          <w:p w:rsidR="009D5862" w:rsidRPr="00AE397D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AE397D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E397D">
              <w:rPr>
                <w:lang w:val="ru-RU"/>
              </w:rPr>
              <w:t>Обучающийся:</w:t>
            </w:r>
          </w:p>
          <w:p w:rsidR="009D5862" w:rsidRPr="00AE397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E397D">
              <w:rPr>
                <w:lang w:val="ru-RU"/>
              </w:rPr>
              <w:t>демонстрирует знания</w:t>
            </w:r>
            <w:r w:rsidR="007A1871" w:rsidRPr="00AE397D">
              <w:rPr>
                <w:lang w:val="ru-RU"/>
              </w:rPr>
              <w:t>,</w:t>
            </w:r>
            <w:r w:rsidRPr="00AE397D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AE397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E397D">
              <w:rPr>
                <w:lang w:val="ru-RU"/>
              </w:rPr>
              <w:t>свободно владеет научными понятиями</w:t>
            </w:r>
            <w:r w:rsidR="007A1871" w:rsidRPr="00AE397D">
              <w:rPr>
                <w:lang w:val="ru-RU"/>
              </w:rPr>
              <w:t xml:space="preserve"> и терминологией</w:t>
            </w:r>
            <w:r w:rsidRPr="00AE397D">
              <w:rPr>
                <w:lang w:val="ru-RU"/>
              </w:rPr>
              <w:t>, ведет</w:t>
            </w:r>
            <w:r w:rsidR="007A1871" w:rsidRPr="00AE397D">
              <w:rPr>
                <w:lang w:val="ru-RU"/>
              </w:rPr>
              <w:t xml:space="preserve"> </w:t>
            </w:r>
            <w:r w:rsidRPr="00AE397D">
              <w:rPr>
                <w:lang w:val="ru-RU"/>
              </w:rPr>
              <w:t>диалог и вступает в научную дискуссию;</w:t>
            </w:r>
          </w:p>
          <w:p w:rsidR="009D5862" w:rsidRPr="00AE397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AE397D">
              <w:rPr>
                <w:lang w:val="ru-RU"/>
              </w:rPr>
              <w:t>способен</w:t>
            </w:r>
            <w:proofErr w:type="gramEnd"/>
            <w:r w:rsidRPr="00AE397D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AE397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E397D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AE397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E397D">
              <w:rPr>
                <w:lang w:val="ru-RU"/>
              </w:rPr>
              <w:lastRenderedPageBreak/>
              <w:t>свободно выполняет практические задания, предусмотренные программой,</w:t>
            </w:r>
            <w:r w:rsidR="007A1871" w:rsidRPr="00AE397D">
              <w:rPr>
                <w:lang w:val="ru-RU"/>
              </w:rPr>
              <w:t xml:space="preserve"> грамотно проводит атрибуцию,</w:t>
            </w:r>
            <w:r w:rsidRPr="00AE397D">
              <w:rPr>
                <w:lang w:val="ru-RU"/>
              </w:rPr>
              <w:t xml:space="preserve"> демонстрирует системную работу с</w:t>
            </w:r>
            <w:r w:rsidR="007A1871" w:rsidRPr="00AE397D">
              <w:rPr>
                <w:lang w:val="ru-RU"/>
              </w:rPr>
              <w:t xml:space="preserve"> </w:t>
            </w:r>
            <w:r w:rsidRPr="00AE397D">
              <w:rPr>
                <w:lang w:val="ru-RU"/>
              </w:rPr>
              <w:t>основной</w:t>
            </w:r>
            <w:r w:rsidR="007A1871" w:rsidRPr="00AE397D">
              <w:rPr>
                <w:lang w:val="ru-RU"/>
              </w:rPr>
              <w:t xml:space="preserve"> </w:t>
            </w:r>
            <w:r w:rsidRPr="00AE397D">
              <w:rPr>
                <w:lang w:val="ru-RU"/>
              </w:rPr>
              <w:t>и дополнительной литературой.</w:t>
            </w:r>
          </w:p>
          <w:p w:rsidR="009D5862" w:rsidRPr="00AE397D" w:rsidRDefault="009D5862" w:rsidP="0013639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E397D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</w:t>
            </w:r>
            <w:r w:rsidR="007A1871" w:rsidRPr="00AE397D">
              <w:rPr>
                <w:lang w:val="ru-RU"/>
              </w:rPr>
              <w:t xml:space="preserve">хорошим знанием произведений </w:t>
            </w:r>
            <w:r w:rsidR="00136399" w:rsidRPr="00AE397D">
              <w:rPr>
                <w:lang w:val="ru-RU"/>
              </w:rPr>
              <w:t>зарубежного искусства Нового времени</w:t>
            </w:r>
            <w:r w:rsidRPr="00AE397D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85323" w:rsidRDefault="009D5862" w:rsidP="00FC1ACA">
            <w:pPr>
              <w:jc w:val="center"/>
            </w:pPr>
            <w:r w:rsidRPr="00185323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AE397D" w:rsidRDefault="009D5862" w:rsidP="00FC1ACA"/>
        </w:tc>
        <w:tc>
          <w:tcPr>
            <w:tcW w:w="6945" w:type="dxa"/>
          </w:tcPr>
          <w:p w:rsidR="009D5862" w:rsidRPr="00AE397D" w:rsidRDefault="009D5862" w:rsidP="00FC1ACA">
            <w:r w:rsidRPr="00AE397D">
              <w:t>Обучающийся: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E397D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AE397D">
              <w:t>способен</w:t>
            </w:r>
            <w:proofErr w:type="gramEnd"/>
            <w:r w:rsidRPr="00AE397D">
              <w:t xml:space="preserve"> исправить самостоятельно, благодаря наводящему вопросу;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E397D">
              <w:t>недостаточно раскрыта проблема по одному из вопросов билета;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E397D">
              <w:t>недостаточно логично построено изложение вопроса;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E397D">
              <w:t>успешно выполняет предусмотренные в программе практические задания,</w:t>
            </w:r>
            <w:r w:rsidR="007A1871" w:rsidRPr="00AE397D">
              <w:t xml:space="preserve"> делает незначительные ошибки в атрибуции,</w:t>
            </w:r>
            <w:r w:rsidRPr="00AE397D">
              <w:t xml:space="preserve"> активно работает с основной литературой,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E397D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AE397D" w:rsidRDefault="009D5862" w:rsidP="00FC1ACA">
            <w:r w:rsidRPr="00AE397D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85323" w:rsidRDefault="009D5862" w:rsidP="00FC1ACA">
            <w:pPr>
              <w:jc w:val="center"/>
            </w:pPr>
            <w:r w:rsidRPr="00185323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AE397D" w:rsidRDefault="009D5862" w:rsidP="00FC1ACA"/>
        </w:tc>
        <w:tc>
          <w:tcPr>
            <w:tcW w:w="6945" w:type="dxa"/>
          </w:tcPr>
          <w:p w:rsidR="009D5862" w:rsidRPr="00AE397D" w:rsidRDefault="009D5862" w:rsidP="00FC1ACA">
            <w:r w:rsidRPr="00AE397D">
              <w:t>Обучающийся: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E397D">
              <w:t xml:space="preserve">показывает </w:t>
            </w:r>
            <w:r w:rsidRPr="00AE397D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AE397D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E397D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AE397D">
              <w:rPr>
                <w:rFonts w:eastAsia="Times New Roman"/>
                <w:color w:val="000000"/>
              </w:rPr>
              <w:lastRenderedPageBreak/>
              <w:t xml:space="preserve">представляемого материала, представления о </w:t>
            </w:r>
            <w:proofErr w:type="spellStart"/>
            <w:r w:rsidRPr="00AE397D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AE397D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AE397D" w:rsidRDefault="007A1871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E397D">
              <w:t>испытывает затруднения</w:t>
            </w:r>
            <w:r w:rsidR="009D5862" w:rsidRPr="00AE397D">
              <w:t xml:space="preserve">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</w:t>
            </w:r>
            <w:r w:rsidRPr="00AE397D">
              <w:t>атрибуции произведений искусства</w:t>
            </w:r>
            <w:r w:rsidR="009D5862" w:rsidRPr="00AE397D">
              <w:t>.</w:t>
            </w:r>
          </w:p>
          <w:p w:rsidR="009D5862" w:rsidRPr="00AE397D" w:rsidRDefault="009D5862" w:rsidP="007A1871">
            <w:r w:rsidRPr="00AE397D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Pr="00AE397D">
              <w:t>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85323" w:rsidRDefault="009D5862" w:rsidP="00FC1ACA">
            <w:pPr>
              <w:jc w:val="center"/>
            </w:pPr>
            <w:r w:rsidRPr="00185323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AE397D" w:rsidRDefault="009D5862" w:rsidP="00FC1ACA"/>
        </w:tc>
        <w:tc>
          <w:tcPr>
            <w:tcW w:w="6945" w:type="dxa"/>
          </w:tcPr>
          <w:p w:rsidR="009D5862" w:rsidRPr="00AE397D" w:rsidRDefault="009D5862" w:rsidP="00FC1ACA">
            <w:proofErr w:type="gramStart"/>
            <w:r w:rsidRPr="00AE397D">
              <w:t>Обучающийся</w:t>
            </w:r>
            <w:proofErr w:type="gramEnd"/>
            <w:r w:rsidRPr="00AE397D">
              <w:t xml:space="preserve"> обнаруживает существенные пробелы в знаниях основного учебного материала, допускает</w:t>
            </w:r>
            <w:r w:rsidR="009B21D0" w:rsidRPr="00AE397D">
              <w:t xml:space="preserve"> </w:t>
            </w:r>
            <w:r w:rsidRPr="00AE397D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AE397D" w:rsidRDefault="009D5862" w:rsidP="00FC1ACA">
            <w:r w:rsidRPr="00AE397D">
              <w:t xml:space="preserve">На большую часть дополнительных вопросов по содержанию экзамена </w:t>
            </w:r>
            <w:proofErr w:type="gramStart"/>
            <w:r w:rsidRPr="00AE397D">
              <w:t>затрудняется</w:t>
            </w:r>
            <w:proofErr w:type="gramEnd"/>
            <w:r w:rsidRPr="00AE397D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136399" w:rsidRDefault="00136399" w:rsidP="00136399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8F1A27" w:rsidRDefault="008F1A27" w:rsidP="00136399">
      <w:pPr>
        <w:ind w:firstLine="709"/>
        <w:rPr>
          <w:rFonts w:eastAsia="MS Mincho"/>
          <w:iCs/>
          <w:sz w:val="24"/>
          <w:szCs w:val="24"/>
        </w:rPr>
      </w:pPr>
    </w:p>
    <w:p w:rsidR="008F1A27" w:rsidRPr="002A2399" w:rsidRDefault="008F1A27" w:rsidP="008F1A27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F1A27" w:rsidRPr="008448CC" w:rsidTr="0060632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8F1A27" w:rsidRPr="008448CC" w:rsidRDefault="008F1A27" w:rsidP="00606325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F1A27" w:rsidRPr="008448CC" w:rsidRDefault="008F1A27" w:rsidP="0060632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8F1A27" w:rsidRPr="008448CC" w:rsidRDefault="008F1A27" w:rsidP="0060632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8448CC" w:rsidRDefault="008F1A27" w:rsidP="0060632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Pr="008448CC" w:rsidRDefault="008F1A27" w:rsidP="00606325">
            <w:pPr>
              <w:rPr>
                <w:bCs/>
                <w:i/>
              </w:rPr>
            </w:pP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E81942" w:rsidRDefault="008F1A27" w:rsidP="00E81942">
            <w:pPr>
              <w:jc w:val="both"/>
              <w:rPr>
                <w:bCs/>
              </w:rPr>
            </w:pPr>
            <w:r w:rsidRPr="000D3C5E">
              <w:rPr>
                <w:bCs/>
              </w:rPr>
              <w:t xml:space="preserve"> </w:t>
            </w:r>
            <w:r w:rsidRPr="00C07582">
              <w:rPr>
                <w:bCs/>
              </w:rPr>
              <w:t>- круглый стол</w:t>
            </w:r>
            <w:r w:rsidR="003C5426">
              <w:rPr>
                <w:bCs/>
              </w:rPr>
              <w:t xml:space="preserve">, </w:t>
            </w:r>
            <w:r w:rsidR="00E81942">
              <w:rPr>
                <w:bCs/>
              </w:rPr>
              <w:t>устное собеседование, устный опрос</w:t>
            </w:r>
            <w:r w:rsidR="003C5426">
              <w:rPr>
                <w:bCs/>
              </w:rPr>
              <w:t xml:space="preserve"> по темам практических занятий</w:t>
            </w:r>
            <w:r w:rsidR="00E81942" w:rsidRPr="00E81942">
              <w:rPr>
                <w:bCs/>
              </w:rPr>
              <w:t xml:space="preserve"> </w:t>
            </w:r>
            <w:r w:rsidR="00E81942">
              <w:rPr>
                <w:bCs/>
              </w:rPr>
              <w:t>раздела</w:t>
            </w:r>
            <w:r w:rsidRPr="00C07582">
              <w:rPr>
                <w:bCs/>
              </w:rPr>
              <w:t xml:space="preserve"> </w:t>
            </w:r>
            <w:r w:rsidR="00E81942">
              <w:rPr>
                <w:bCs/>
                <w:lang w:val="en-US"/>
              </w:rPr>
              <w:t>I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8F1A27" w:rsidP="00C07582">
            <w:pPr>
              <w:jc w:val="both"/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3C5426">
              <w:rPr>
                <w:bCs/>
              </w:rPr>
              <w:t xml:space="preserve">письменный </w:t>
            </w:r>
            <w:r w:rsidRPr="000D3C5E">
              <w:rPr>
                <w:bCs/>
              </w:rPr>
              <w:t>тест 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E81942" w:rsidRDefault="00C07582" w:rsidP="00E81942">
            <w:pPr>
              <w:jc w:val="both"/>
              <w:rPr>
                <w:bCs/>
              </w:rPr>
            </w:pPr>
            <w:r w:rsidRPr="00C07582">
              <w:rPr>
                <w:bCs/>
              </w:rPr>
              <w:t xml:space="preserve">- </w:t>
            </w:r>
            <w:r w:rsidR="003C5426">
              <w:t>к</w:t>
            </w:r>
            <w:r w:rsidR="003C5426" w:rsidRPr="00C5472A">
              <w:t>руглый стол</w:t>
            </w:r>
            <w:r w:rsidR="00E81942">
              <w:t xml:space="preserve">, </w:t>
            </w:r>
            <w:r w:rsidR="003C5426" w:rsidRPr="00C5472A">
              <w:t>доклады-презентации</w:t>
            </w:r>
            <w:r w:rsidR="003C5426">
              <w:t xml:space="preserve"> </w:t>
            </w:r>
            <w:r w:rsidR="00E81942">
              <w:t xml:space="preserve">по темам практических занятий раздела </w:t>
            </w:r>
            <w:r w:rsidR="00E81942">
              <w:rPr>
                <w:lang w:val="en-US"/>
              </w:rPr>
              <w:t>II</w:t>
            </w:r>
          </w:p>
        </w:tc>
        <w:tc>
          <w:tcPr>
            <w:tcW w:w="2835" w:type="dxa"/>
          </w:tcPr>
          <w:p w:rsidR="008F1A27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Default="008F1A27" w:rsidP="00606325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8F1A27" w:rsidP="00C07582">
            <w:pPr>
              <w:jc w:val="both"/>
              <w:rPr>
                <w:bCs/>
              </w:rPr>
            </w:pPr>
            <w:r w:rsidRPr="000D3C5E">
              <w:rPr>
                <w:bCs/>
              </w:rPr>
              <w:t xml:space="preserve"> </w:t>
            </w:r>
            <w:r w:rsidR="00C07582" w:rsidRPr="000D3C5E">
              <w:rPr>
                <w:bCs/>
              </w:rPr>
              <w:t xml:space="preserve"> - </w:t>
            </w:r>
            <w:r w:rsidR="003C5426">
              <w:rPr>
                <w:bCs/>
              </w:rPr>
              <w:t xml:space="preserve">письменный </w:t>
            </w:r>
            <w:r w:rsidR="00C07582" w:rsidRPr="000D3C5E">
              <w:rPr>
                <w:bCs/>
              </w:rPr>
              <w:t>тест (</w:t>
            </w:r>
            <w:r w:rsidR="00C07582">
              <w:rPr>
                <w:bCs/>
              </w:rPr>
              <w:t xml:space="preserve">раздел </w:t>
            </w:r>
            <w:r w:rsidR="00C07582">
              <w:rPr>
                <w:bCs/>
                <w:lang w:val="en-US"/>
              </w:rPr>
              <w:t>II</w:t>
            </w:r>
            <w:r w:rsidR="00C07582"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C07582" w:rsidP="00E81942">
            <w:pPr>
              <w:jc w:val="both"/>
              <w:rPr>
                <w:bCs/>
              </w:rPr>
            </w:pPr>
            <w:r w:rsidRPr="00C07582">
              <w:rPr>
                <w:bCs/>
              </w:rPr>
              <w:t xml:space="preserve">- </w:t>
            </w:r>
            <w:r w:rsidR="003C5426">
              <w:t>к</w:t>
            </w:r>
            <w:r w:rsidR="003C5426" w:rsidRPr="00C5472A">
              <w:t>руглый стол</w:t>
            </w:r>
            <w:r w:rsidR="00E81942">
              <w:t xml:space="preserve">, </w:t>
            </w:r>
            <w:r w:rsidR="00E81942">
              <w:rPr>
                <w:bCs/>
              </w:rPr>
              <w:t>устное собеседование, устный опрос</w:t>
            </w:r>
            <w:r w:rsidR="003C5426">
              <w:t xml:space="preserve"> </w:t>
            </w:r>
            <w:r w:rsidR="00E81942">
              <w:t xml:space="preserve">по темам практических занятий раздела </w:t>
            </w:r>
            <w:r w:rsidR="00E81942">
              <w:rPr>
                <w:lang w:val="en-US"/>
              </w:rPr>
              <w:t>III</w:t>
            </w:r>
          </w:p>
        </w:tc>
        <w:tc>
          <w:tcPr>
            <w:tcW w:w="2835" w:type="dxa"/>
          </w:tcPr>
          <w:p w:rsidR="008F1A27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Default="008F1A27" w:rsidP="00606325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8F1A27" w:rsidRPr="008448CC" w:rsidTr="00606325">
        <w:tc>
          <w:tcPr>
            <w:tcW w:w="3686" w:type="dxa"/>
          </w:tcPr>
          <w:p w:rsidR="008F1A27" w:rsidRPr="000D3C5E" w:rsidRDefault="008F1A27" w:rsidP="00606325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8F1A27" w:rsidRPr="008448CC" w:rsidTr="00606325">
        <w:tc>
          <w:tcPr>
            <w:tcW w:w="3686" w:type="dxa"/>
          </w:tcPr>
          <w:p w:rsidR="008F1A27" w:rsidRPr="000D3C5E" w:rsidRDefault="008F1A27" w:rsidP="00606325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:rsidR="008F1A27" w:rsidRPr="000D3C5E" w:rsidRDefault="008F1A27" w:rsidP="00606325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8F1A27" w:rsidRPr="008448CC" w:rsidRDefault="008F1A27" w:rsidP="00606325">
            <w:pPr>
              <w:rPr>
                <w:bCs/>
                <w:i/>
              </w:rPr>
            </w:pPr>
          </w:p>
        </w:tc>
      </w:tr>
    </w:tbl>
    <w:p w:rsidR="008F1A27" w:rsidRPr="00B0418F" w:rsidRDefault="008F1A27" w:rsidP="00136399">
      <w:pPr>
        <w:ind w:firstLine="709"/>
        <w:rPr>
          <w:rFonts w:eastAsia="MS Mincho"/>
          <w:iCs/>
          <w:sz w:val="24"/>
          <w:szCs w:val="24"/>
        </w:rPr>
      </w:pPr>
    </w:p>
    <w:p w:rsidR="00136399" w:rsidRPr="000E023F" w:rsidRDefault="00136399" w:rsidP="00136399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 оценок в соответствии с таблицей</w:t>
      </w:r>
      <w:r w:rsidRPr="000E023F">
        <w:rPr>
          <w:sz w:val="24"/>
          <w:szCs w:val="24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136399" w:rsidRPr="008448CC" w:rsidTr="000A37B5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136399" w:rsidRPr="000E023F" w:rsidRDefault="00136399" w:rsidP="000A37B5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136399" w:rsidRPr="000E023F" w:rsidRDefault="00136399" w:rsidP="000A37B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36399" w:rsidRPr="008448CC" w:rsidTr="000A37B5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136399" w:rsidRPr="000E023F" w:rsidRDefault="00136399" w:rsidP="000A37B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136399" w:rsidRDefault="00136399" w:rsidP="000A37B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136399" w:rsidRDefault="00136399" w:rsidP="000A37B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136399" w:rsidRPr="008448CC" w:rsidTr="000A37B5">
        <w:trPr>
          <w:trHeight w:val="116"/>
        </w:trPr>
        <w:tc>
          <w:tcPr>
            <w:tcW w:w="1667" w:type="pct"/>
            <w:vAlign w:val="center"/>
          </w:tcPr>
          <w:p w:rsidR="00136399" w:rsidRPr="001D45D6" w:rsidRDefault="00136399" w:rsidP="000A37B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</w:tr>
      <w:tr w:rsidR="00136399" w:rsidRPr="008448CC" w:rsidTr="000A37B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136399" w:rsidRPr="001D45D6" w:rsidRDefault="00136399" w:rsidP="000A37B5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  <w:lang w:val="en-US"/>
              </w:rPr>
            </w:pPr>
          </w:p>
        </w:tc>
      </w:tr>
      <w:tr w:rsidR="00136399" w:rsidRPr="008448CC" w:rsidTr="000A37B5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:rsidR="00136399" w:rsidRPr="001D45D6" w:rsidRDefault="00136399" w:rsidP="000A37B5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  <w:lang w:val="en-US"/>
              </w:rPr>
            </w:pPr>
          </w:p>
        </w:tc>
      </w:tr>
      <w:tr w:rsidR="00136399" w:rsidRPr="008448CC" w:rsidTr="000A37B5">
        <w:trPr>
          <w:trHeight w:val="170"/>
        </w:trPr>
        <w:tc>
          <w:tcPr>
            <w:tcW w:w="1667" w:type="pct"/>
            <w:vAlign w:val="center"/>
          </w:tcPr>
          <w:p w:rsidR="00136399" w:rsidRPr="001D45D6" w:rsidRDefault="00136399" w:rsidP="000A37B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5544C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t>поиск и обработка информации с использованием сети Интернет;</w:t>
      </w:r>
    </w:p>
    <w:p w:rsidR="0015544C" w:rsidRPr="0015544C" w:rsidRDefault="0015544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5544C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 (при необходимости)</w:t>
      </w:r>
      <w:r w:rsidRPr="0015544C">
        <w:rPr>
          <w:sz w:val="24"/>
          <w:szCs w:val="24"/>
        </w:rPr>
        <w:t>;</w:t>
      </w:r>
    </w:p>
    <w:p w:rsidR="00FF102D" w:rsidRPr="002609C2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2609C2" w:rsidRPr="002609C2" w:rsidRDefault="002609C2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 xml:space="preserve">обсуждение в группе тематических докладов, подготовленных </w:t>
      </w:r>
      <w:proofErr w:type="gramStart"/>
      <w:r w:rsidRPr="002609C2">
        <w:rPr>
          <w:color w:val="000000"/>
          <w:sz w:val="24"/>
          <w:szCs w:val="24"/>
        </w:rPr>
        <w:t>обучающимися</w:t>
      </w:r>
      <w:proofErr w:type="gramEnd"/>
      <w:r w:rsidRPr="002609C2">
        <w:rPr>
          <w:color w:val="000000"/>
          <w:sz w:val="24"/>
          <w:szCs w:val="24"/>
        </w:rPr>
        <w:t>;</w:t>
      </w:r>
    </w:p>
    <w:p w:rsidR="00633506" w:rsidRPr="002609C2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2609C2">
        <w:rPr>
          <w:sz w:val="24"/>
          <w:szCs w:val="24"/>
        </w:rPr>
        <w:t>;</w:t>
      </w:r>
    </w:p>
    <w:p w:rsidR="002609C2" w:rsidRPr="002609C2" w:rsidRDefault="002609C2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 xml:space="preserve">групповые экскурсии с целью наглядного знакомства с произведениями </w:t>
      </w:r>
      <w:r w:rsidR="00136399">
        <w:rPr>
          <w:color w:val="000000"/>
          <w:sz w:val="24"/>
          <w:szCs w:val="24"/>
        </w:rPr>
        <w:t xml:space="preserve">изобразительного искусства </w:t>
      </w:r>
      <w:r w:rsidRPr="002609C2">
        <w:rPr>
          <w:color w:val="000000"/>
          <w:sz w:val="24"/>
          <w:szCs w:val="24"/>
        </w:rPr>
        <w:t>изучаемого периода</w:t>
      </w:r>
      <w:r w:rsidR="00136399">
        <w:rPr>
          <w:color w:val="000000"/>
          <w:sz w:val="24"/>
          <w:szCs w:val="24"/>
        </w:rPr>
        <w:t xml:space="preserve"> (постоянная экспозиция и выставки московских музеев)</w:t>
      </w:r>
      <w:r w:rsidRPr="002609C2">
        <w:t>.</w:t>
      </w:r>
    </w:p>
    <w:p w:rsidR="006F1115" w:rsidRPr="002609C2" w:rsidRDefault="002609C2" w:rsidP="001368C6">
      <w:pPr>
        <w:pStyle w:val="af0"/>
        <w:numPr>
          <w:ilvl w:val="3"/>
          <w:numId w:val="13"/>
        </w:numPr>
        <w:jc w:val="both"/>
      </w:pPr>
      <w:r w:rsidRPr="002609C2">
        <w:t xml:space="preserve"> </w:t>
      </w: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8B3178" w:rsidRPr="002609C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>Практическая подготовка</w:t>
      </w:r>
      <w:r w:rsidR="00494E1D" w:rsidRPr="002609C2">
        <w:rPr>
          <w:sz w:val="24"/>
          <w:szCs w:val="24"/>
        </w:rPr>
        <w:t xml:space="preserve"> в рамках </w:t>
      </w:r>
      <w:r w:rsidR="009B4BCD" w:rsidRPr="002609C2">
        <w:rPr>
          <w:sz w:val="24"/>
          <w:szCs w:val="24"/>
        </w:rPr>
        <w:t>учебной дисциплины</w:t>
      </w:r>
      <w:r w:rsidR="000F330B" w:rsidRPr="002609C2">
        <w:rPr>
          <w:sz w:val="24"/>
          <w:szCs w:val="24"/>
        </w:rPr>
        <w:t xml:space="preserve"> реализуется </w:t>
      </w:r>
      <w:r w:rsidR="0063447C" w:rsidRPr="002609C2">
        <w:rPr>
          <w:sz w:val="24"/>
          <w:szCs w:val="24"/>
        </w:rPr>
        <w:t xml:space="preserve">при проведении </w:t>
      </w:r>
      <w:r w:rsidR="000F330B" w:rsidRPr="002609C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2609C2" w:rsidRPr="002609C2">
        <w:rPr>
          <w:rFonts w:eastAsiaTheme="minorHAnsi"/>
          <w:w w:val="105"/>
          <w:sz w:val="24"/>
          <w:szCs w:val="24"/>
        </w:rPr>
        <w:t xml:space="preserve"> </w:t>
      </w:r>
      <w:r w:rsidR="0063447C" w:rsidRPr="002609C2">
        <w:rPr>
          <w:sz w:val="24"/>
          <w:szCs w:val="24"/>
        </w:rPr>
        <w:t xml:space="preserve">Возможно </w:t>
      </w:r>
      <w:r w:rsidR="0063447C" w:rsidRPr="002609C2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2609C2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2609C2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2609C2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D547FB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D547FB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D547F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15544C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5544C">
        <w:t xml:space="preserve">ДИСЦИПЛИНЫ </w:t>
      </w:r>
    </w:p>
    <w:p w:rsidR="00136399" w:rsidRPr="00566E12" w:rsidRDefault="00136399" w:rsidP="0013639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5544C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136399" w:rsidRPr="0021251B" w:rsidTr="000A37B5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136399" w:rsidRPr="00497306" w:rsidRDefault="00136399" w:rsidP="000A37B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36399" w:rsidRPr="00497306" w:rsidRDefault="00136399" w:rsidP="000A37B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36399" w:rsidRPr="0021251B" w:rsidTr="000A37B5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136399" w:rsidRPr="00487180" w:rsidRDefault="00136399" w:rsidP="000A37B5"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.М</w:t>
            </w:r>
            <w:proofErr w:type="gram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136399" w:rsidRPr="0021251B" w:rsidTr="000A37B5">
        <w:tc>
          <w:tcPr>
            <w:tcW w:w="4786" w:type="dxa"/>
          </w:tcPr>
          <w:p w:rsidR="00136399" w:rsidRPr="00487180" w:rsidRDefault="00136399" w:rsidP="000A37B5">
            <w:r w:rsidRPr="00487180">
              <w:lastRenderedPageBreak/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36399" w:rsidRPr="00487180" w:rsidRDefault="00136399" w:rsidP="000A37B5">
            <w:r w:rsidRPr="00487180">
              <w:t>комплект учебной мебели, маркерная доска,</w:t>
            </w:r>
          </w:p>
          <w:p w:rsidR="00136399" w:rsidRPr="00487180" w:rsidRDefault="00136399" w:rsidP="000A37B5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36399" w:rsidRPr="00487180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;</w:t>
            </w:r>
          </w:p>
          <w:p w:rsidR="00136399" w:rsidRPr="00487180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136399" w:rsidRPr="0021251B" w:rsidTr="000A37B5">
        <w:tc>
          <w:tcPr>
            <w:tcW w:w="4786" w:type="dxa"/>
          </w:tcPr>
          <w:p w:rsidR="00136399" w:rsidRPr="0071494B" w:rsidRDefault="00136399" w:rsidP="000A37B5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36399" w:rsidRPr="0071494B" w:rsidRDefault="00136399" w:rsidP="000A37B5">
            <w:r w:rsidRPr="0071494B">
              <w:t xml:space="preserve">комплект учебной мебели, </w:t>
            </w:r>
          </w:p>
          <w:p w:rsidR="00136399" w:rsidRPr="0071494B" w:rsidRDefault="00136399" w:rsidP="000A37B5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36399" w:rsidRPr="0071494B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:rsidR="00136399" w:rsidRPr="0071494B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:rsidR="00136399" w:rsidRPr="0071494B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:rsidR="00136399" w:rsidRPr="0071494B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136399" w:rsidRPr="0021251B" w:rsidTr="000A37B5">
        <w:tc>
          <w:tcPr>
            <w:tcW w:w="4786" w:type="dxa"/>
          </w:tcPr>
          <w:p w:rsidR="00136399" w:rsidRPr="00487180" w:rsidRDefault="00136399" w:rsidP="000A37B5">
            <w:r w:rsidRPr="00487180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136399" w:rsidRPr="00487180" w:rsidRDefault="00136399" w:rsidP="000A37B5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136399" w:rsidRPr="00487180" w:rsidRDefault="00136399" w:rsidP="000A37B5">
            <w:r w:rsidRPr="00487180">
              <w:t xml:space="preserve">- 4 </w:t>
            </w:r>
            <w:proofErr w:type="gramStart"/>
            <w:r w:rsidRPr="00487180">
              <w:t>персональных</w:t>
            </w:r>
            <w:proofErr w:type="gramEnd"/>
            <w:r w:rsidRPr="00487180">
              <w:t xml:space="preserve"> компьютера</w:t>
            </w:r>
          </w:p>
        </w:tc>
      </w:tr>
    </w:tbl>
    <w:p w:rsidR="00136399" w:rsidRPr="00566E12" w:rsidRDefault="00136399" w:rsidP="0013639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497306" w:rsidRPr="00497306" w:rsidRDefault="004C3286" w:rsidP="004F3DBA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 w:rsidR="004F3DBA"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F7486" w:rsidRPr="005B1EAF" w:rsidRDefault="000F7486" w:rsidP="000F7486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МОДУЛЯ</w:t>
      </w:r>
    </w:p>
    <w:p w:rsidR="000F7486" w:rsidRPr="00145166" w:rsidRDefault="000F7486" w:rsidP="000F748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0F7486" w:rsidRPr="0021251B" w:rsidTr="000A37B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а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</w:t>
            </w:r>
            <w:proofErr w:type="spellStart"/>
            <w:proofErr w:type="gramEnd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заполняетсядляизданий</w:t>
            </w:r>
            <w:proofErr w:type="spellEnd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 xml:space="preserve">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F7486" w:rsidRPr="0021251B" w:rsidTr="000A37B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C02F38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5D249D" w:rsidRDefault="00D2212E" w:rsidP="000A37B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21251B" w:rsidRDefault="00C02F38" w:rsidP="001572E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21251B" w:rsidRDefault="009427D5" w:rsidP="001572E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45BA3">
              <w:t>Введение в искусствознание</w:t>
            </w:r>
            <w: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21251B" w:rsidRDefault="009427D5" w:rsidP="001572E9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</w:t>
            </w:r>
            <w:r w:rsidR="00C02F38" w:rsidRPr="00E96EB8">
              <w:t>чебник</w:t>
            </w:r>
            <w:r>
              <w:t xml:space="preserve">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21251B" w:rsidRDefault="009427D5" w:rsidP="001572E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.: </w:t>
            </w:r>
            <w:r w:rsidRPr="00523CA8">
              <w:rPr>
                <w:sz w:val="24"/>
                <w:szCs w:val="24"/>
              </w:rPr>
              <w:t xml:space="preserve">Издательство </w:t>
            </w:r>
            <w:proofErr w:type="spellStart"/>
            <w:r w:rsidRPr="00523CA8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21251B" w:rsidRDefault="00C02F38" w:rsidP="009427D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20</w:t>
            </w:r>
            <w:r w:rsidR="009427D5">
              <w:t>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02F38" w:rsidRPr="009427D5" w:rsidRDefault="00D54ECA" w:rsidP="001572E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2" w:history="1">
              <w:r w:rsidR="009427D5" w:rsidRPr="009427D5">
                <w:rPr>
                  <w:rStyle w:val="Link"/>
                  <w:color w:val="auto"/>
                  <w:u w:val="none"/>
                </w:rPr>
                <w:t>https://urait.ru/bcode/47526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2F38" w:rsidRPr="0021251B" w:rsidRDefault="00C02F38" w:rsidP="001572E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C02F38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D2212E" w:rsidRDefault="00D2212E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E96EB8" w:rsidRDefault="00C02F38" w:rsidP="001572E9">
            <w:pPr>
              <w:suppressAutoHyphens/>
              <w:spacing w:line="100" w:lineRule="atLeast"/>
            </w:pPr>
            <w:proofErr w:type="spellStart"/>
            <w:r w:rsidRPr="00523CA8">
              <w:rPr>
                <w:sz w:val="24"/>
                <w:szCs w:val="24"/>
              </w:rPr>
              <w:t>Вибер</w:t>
            </w:r>
            <w:proofErr w:type="spellEnd"/>
            <w:r w:rsidRPr="00523CA8">
              <w:rPr>
                <w:sz w:val="24"/>
                <w:szCs w:val="24"/>
              </w:rPr>
              <w:t xml:space="preserve">, Ж., </w:t>
            </w:r>
            <w:proofErr w:type="spellStart"/>
            <w:r w:rsidRPr="00523CA8">
              <w:rPr>
                <w:sz w:val="24"/>
                <w:szCs w:val="24"/>
              </w:rPr>
              <w:t>Киплик</w:t>
            </w:r>
            <w:proofErr w:type="spellEnd"/>
            <w:r w:rsidRPr="00523CA8">
              <w:rPr>
                <w:sz w:val="24"/>
                <w:szCs w:val="24"/>
              </w:rPr>
              <w:t>, Д. Пирогов,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Default="00C02F38" w:rsidP="001572E9">
            <w:pPr>
              <w:suppressAutoHyphens/>
              <w:spacing w:line="100" w:lineRule="atLeast"/>
            </w:pPr>
            <w:r>
              <w:rPr>
                <w:sz w:val="24"/>
                <w:szCs w:val="24"/>
              </w:rPr>
              <w:t>Живопись и её средства</w:t>
            </w:r>
            <w:r w:rsidRPr="00523CA8">
              <w:rPr>
                <w:sz w:val="24"/>
                <w:szCs w:val="24"/>
              </w:rPr>
              <w:t xml:space="preserve"> </w:t>
            </w:r>
          </w:p>
          <w:p w:rsidR="00C02F38" w:rsidRPr="00C02F38" w:rsidRDefault="00C02F38" w:rsidP="00C02F38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E96EB8" w:rsidRDefault="00C02F38" w:rsidP="001572E9">
            <w:pPr>
              <w:suppressAutoHyphens/>
              <w:spacing w:line="100" w:lineRule="atLeast"/>
            </w:pPr>
            <w:r w:rsidRPr="00523CA8">
              <w:rPr>
                <w:sz w:val="24"/>
                <w:szCs w:val="24"/>
              </w:rPr>
              <w:t>практ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C02F38" w:rsidRDefault="00C02F38" w:rsidP="00C02F38">
            <w:pPr>
              <w:suppressAutoHyphens/>
              <w:spacing w:line="100" w:lineRule="atLeast"/>
            </w:pPr>
            <w:r>
              <w:t xml:space="preserve">М.: </w:t>
            </w:r>
            <w:r w:rsidRPr="00523CA8">
              <w:rPr>
                <w:sz w:val="24"/>
                <w:szCs w:val="24"/>
              </w:rPr>
              <w:t xml:space="preserve">Издательство </w:t>
            </w:r>
            <w:proofErr w:type="spellStart"/>
            <w:r w:rsidRPr="00523CA8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E96EB8" w:rsidRDefault="00C02F38" w:rsidP="001572E9">
            <w:pPr>
              <w:suppressAutoHyphens/>
              <w:spacing w:line="100" w:lineRule="atLeast"/>
            </w:pPr>
            <w: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02F38" w:rsidRPr="00523CA8" w:rsidRDefault="00D54ECA" w:rsidP="00C02F38">
            <w:pPr>
              <w:rPr>
                <w:sz w:val="24"/>
                <w:szCs w:val="24"/>
              </w:rPr>
            </w:pPr>
            <w:hyperlink r:id="rId23" w:anchor="page/1" w:history="1">
              <w:r w:rsidR="00C02F38" w:rsidRPr="00523CA8">
                <w:rPr>
                  <w:rStyle w:val="af3"/>
                  <w:color w:val="auto"/>
                  <w:sz w:val="24"/>
                  <w:szCs w:val="24"/>
                  <w:u w:val="none"/>
                </w:rPr>
                <w:t>https://urait.ru/viewer/zhivopis-i-ee-sredstva-487925</w:t>
              </w:r>
            </w:hyperlink>
          </w:p>
          <w:p w:rsidR="00C02F38" w:rsidRPr="003E6660" w:rsidRDefault="00C02F38" w:rsidP="001572E9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2F38" w:rsidRPr="00E96EB8" w:rsidRDefault="00C02F38" w:rsidP="001572E9">
            <w:pPr>
              <w:suppressAutoHyphens/>
              <w:spacing w:line="100" w:lineRule="atLeast"/>
            </w:pPr>
          </w:p>
        </w:tc>
      </w:tr>
      <w:tr w:rsidR="00C02F38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5D249D" w:rsidRDefault="00D2212E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E96EB8" w:rsidRDefault="00C02F38" w:rsidP="001572E9">
            <w:pPr>
              <w:suppressAutoHyphens/>
              <w:spacing w:line="100" w:lineRule="atLeast"/>
            </w:pPr>
            <w:r w:rsidRPr="00523CA8">
              <w:rPr>
                <w:sz w:val="24"/>
                <w:szCs w:val="24"/>
              </w:rPr>
              <w:t>Черемушкин, Г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E96EB8" w:rsidRDefault="00C02F38" w:rsidP="001572E9">
            <w:pPr>
              <w:suppressAutoHyphens/>
              <w:spacing w:line="100" w:lineRule="atLeast"/>
            </w:pPr>
            <w:r w:rsidRPr="00523CA8">
              <w:rPr>
                <w:sz w:val="24"/>
                <w:szCs w:val="24"/>
              </w:rPr>
              <w:t>Гравю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E96EB8" w:rsidRDefault="00C02F38" w:rsidP="00C02F38">
            <w:pPr>
              <w:suppressAutoHyphens/>
              <w:spacing w:line="100" w:lineRule="atLeast"/>
            </w:pPr>
            <w:r w:rsidRPr="00523CA8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E96EB8" w:rsidRDefault="00C02F38" w:rsidP="001572E9">
            <w:pPr>
              <w:suppressAutoHyphens/>
              <w:spacing w:line="100" w:lineRule="atLeast"/>
            </w:pPr>
            <w:r w:rsidRPr="00523CA8">
              <w:rPr>
                <w:sz w:val="24"/>
                <w:szCs w:val="24"/>
              </w:rPr>
              <w:t>М.: Лого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2F38" w:rsidRPr="00E96EB8" w:rsidRDefault="00C02F38" w:rsidP="001572E9">
            <w:pPr>
              <w:suppressAutoHyphens/>
              <w:spacing w:line="100" w:lineRule="atLeast"/>
            </w:pPr>
            <w: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02F38" w:rsidRPr="00523CA8" w:rsidRDefault="00D54ECA" w:rsidP="00C02F38">
            <w:pPr>
              <w:rPr>
                <w:sz w:val="24"/>
                <w:szCs w:val="24"/>
              </w:rPr>
            </w:pPr>
            <w:hyperlink r:id="rId24" w:history="1">
              <w:r w:rsidR="00C02F38" w:rsidRPr="00523CA8">
                <w:rPr>
                  <w:rStyle w:val="af3"/>
                  <w:color w:val="auto"/>
                  <w:sz w:val="24"/>
                  <w:szCs w:val="24"/>
                  <w:u w:val="none"/>
                </w:rPr>
                <w:t>https://znanium.com/catalog/document?id=367355</w:t>
              </w:r>
            </w:hyperlink>
          </w:p>
          <w:p w:rsidR="00C02F38" w:rsidRPr="003E6660" w:rsidRDefault="00C02F38" w:rsidP="001572E9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2F38" w:rsidRPr="00E96EB8" w:rsidRDefault="00C02F38" w:rsidP="001572E9">
            <w:pPr>
              <w:suppressAutoHyphens/>
              <w:spacing w:line="100" w:lineRule="atLeast"/>
            </w:pPr>
          </w:p>
        </w:tc>
      </w:tr>
      <w:tr w:rsidR="000F7486" w:rsidRPr="0021251B" w:rsidTr="000A37B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D2212E" w:rsidRPr="0021251B" w:rsidTr="00CA7F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2212E" w:rsidRPr="005D249D" w:rsidRDefault="00D2212E" w:rsidP="00CA7F9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2212E" w:rsidRPr="0021251B" w:rsidRDefault="00D2212E" w:rsidP="00CA7F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23CA8">
              <w:rPr>
                <w:sz w:val="24"/>
                <w:szCs w:val="24"/>
              </w:rPr>
              <w:t>Виппер, Б. 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2212E" w:rsidRPr="0021251B" w:rsidRDefault="00D2212E" w:rsidP="00CA7F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23CA8">
              <w:rPr>
                <w:sz w:val="24"/>
                <w:szCs w:val="24"/>
              </w:rPr>
              <w:t>Введение в историческое изучение искус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2212E" w:rsidRPr="00C02F38" w:rsidRDefault="00D2212E" w:rsidP="00CA7F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C02F38">
              <w:rPr>
                <w:color w:val="222222"/>
                <w:sz w:val="24"/>
                <w:szCs w:val="24"/>
                <w:shd w:val="clear" w:color="auto" w:fill="FFFFFF"/>
              </w:rPr>
              <w:t>Учебник для высших учебных заведений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2212E" w:rsidRPr="0021251B" w:rsidRDefault="00D2212E" w:rsidP="00CA7F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Изобразительное искусство</w:t>
            </w:r>
            <w:r w:rsidRPr="00523C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2212E" w:rsidRDefault="00D2212E" w:rsidP="00CA7F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1985</w:t>
            </w:r>
          </w:p>
          <w:p w:rsidR="00D2212E" w:rsidRDefault="00D2212E" w:rsidP="00CA7F94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  <w:p w:rsidR="00D2212E" w:rsidRDefault="00D2212E" w:rsidP="00CA7F94">
            <w:pPr>
              <w:suppressAutoHyphens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  <w:p w:rsidR="00D2212E" w:rsidRPr="00C34F57" w:rsidRDefault="00D2212E" w:rsidP="00CA7F94">
            <w:pPr>
              <w:suppressAutoHyphens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212E" w:rsidRPr="0021251B" w:rsidRDefault="00D2212E" w:rsidP="00CA7F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212E" w:rsidRPr="00EF7936" w:rsidRDefault="00D2212E" w:rsidP="00CA7F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0F748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6765C8" w:rsidRDefault="00D2212E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0F7486" w:rsidP="00A40ECA">
            <w:pPr>
              <w:suppressAutoHyphens/>
              <w:spacing w:line="100" w:lineRule="atLeast"/>
              <w:ind w:firstLine="25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D02662" w:rsidP="00D02662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 xml:space="preserve">Акварель и рисунок второй половины 19-начала 20 века в собрании </w:t>
            </w:r>
            <w:r>
              <w:rPr>
                <w:sz w:val="24"/>
                <w:szCs w:val="24"/>
              </w:rPr>
              <w:t>ГТ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0F748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D02662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C02F38" w:rsidP="00A40ECA">
            <w:pPr>
              <w:jc w:val="both"/>
            </w:pPr>
            <w:r>
              <w:t>198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0F7486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7486" w:rsidRPr="00A40ECA" w:rsidRDefault="00C02F38" w:rsidP="00A40ECA">
            <w:pPr>
              <w:jc w:val="both"/>
            </w:pPr>
            <w:r>
              <w:t>1</w:t>
            </w:r>
          </w:p>
        </w:tc>
      </w:tr>
      <w:tr w:rsidR="00594D12" w:rsidTr="00594D12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4D12" w:rsidRDefault="00D2212E" w:rsidP="001572E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4D12" w:rsidRPr="00523CA8" w:rsidRDefault="00594D12" w:rsidP="001572E9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Алексеева, М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4D12" w:rsidRPr="00523CA8" w:rsidRDefault="00594D12" w:rsidP="001572E9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Гравюра петровского времен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4D12" w:rsidRPr="00A40ECA" w:rsidRDefault="00594D12" w:rsidP="001572E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4D12" w:rsidRDefault="00594D12" w:rsidP="001572E9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Л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4D12" w:rsidRDefault="00594D12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99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4D12" w:rsidRPr="00A40ECA" w:rsidRDefault="00594D12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4D12" w:rsidRPr="00A40ECA" w:rsidRDefault="00594D12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86CB1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6CB1" w:rsidRPr="006765C8" w:rsidRDefault="00D2212E" w:rsidP="001572E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6CB1" w:rsidRPr="00A40ECA" w:rsidRDefault="00586CB1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Баку, 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6CB1" w:rsidRPr="00A40ECA" w:rsidRDefault="00586CB1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Французский рисунок XVIII века</w:t>
            </w:r>
            <w:r>
              <w:rPr>
                <w:sz w:val="24"/>
                <w:szCs w:val="24"/>
              </w:rPr>
              <w:t xml:space="preserve"> (Рисунки старых мастеров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6CB1" w:rsidRPr="00A40ECA" w:rsidRDefault="00586CB1" w:rsidP="001572E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6CB1" w:rsidRPr="00A40ECA" w:rsidRDefault="00586CB1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6CB1" w:rsidRPr="00A40ECA" w:rsidRDefault="00586CB1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98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6CB1" w:rsidRPr="00A40ECA" w:rsidRDefault="00586CB1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6CB1" w:rsidRPr="00A40ECA" w:rsidRDefault="00586CB1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586CB1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6CB1" w:rsidRDefault="00D2212E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6CB1" w:rsidRPr="00523CA8" w:rsidRDefault="00586CB1" w:rsidP="00A40ECA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proofErr w:type="spellStart"/>
            <w:r w:rsidRPr="00523CA8">
              <w:rPr>
                <w:sz w:val="24"/>
                <w:szCs w:val="24"/>
              </w:rPr>
              <w:t>Беген</w:t>
            </w:r>
            <w:proofErr w:type="spellEnd"/>
            <w:r w:rsidRPr="00523CA8">
              <w:rPr>
                <w:sz w:val="24"/>
                <w:szCs w:val="24"/>
              </w:rPr>
              <w:t>,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6CB1" w:rsidRPr="00523CA8" w:rsidRDefault="00586CB1" w:rsidP="00A40ECA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Французский рисунок XV</w:t>
            </w:r>
            <w:r>
              <w:rPr>
                <w:sz w:val="24"/>
                <w:szCs w:val="24"/>
              </w:rPr>
              <w:t>I века (Рисунки старых мастеров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6CB1" w:rsidRPr="00A40ECA" w:rsidRDefault="00586CB1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6CB1" w:rsidRDefault="00586CB1" w:rsidP="00A40ECA">
            <w:pPr>
              <w:suppressAutoHyphens/>
              <w:spacing w:line="100" w:lineRule="atLeast"/>
              <w:jc w:val="both"/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6CB1" w:rsidRDefault="00586CB1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98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6CB1" w:rsidRPr="00523CA8" w:rsidRDefault="00586CB1" w:rsidP="00A40ECA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6CB1" w:rsidRDefault="00586CB1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216FCE" w:rsidTr="00216F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6FCE" w:rsidRPr="006765C8" w:rsidRDefault="00D2212E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6FCE" w:rsidRPr="00A40ECA" w:rsidRDefault="00D02662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523CA8">
              <w:rPr>
                <w:sz w:val="24"/>
                <w:szCs w:val="24"/>
              </w:rPr>
              <w:t>Вёльфлин</w:t>
            </w:r>
            <w:proofErr w:type="spellEnd"/>
            <w:r w:rsidRPr="00523CA8">
              <w:rPr>
                <w:sz w:val="24"/>
                <w:szCs w:val="24"/>
              </w:rPr>
              <w:t>, Г. 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6FCE" w:rsidRPr="00A40ECA" w:rsidRDefault="00D02662" w:rsidP="00D0266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Основные понятия истории искусст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6FCE" w:rsidRPr="00A40ECA" w:rsidRDefault="00216FC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справо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6FCE" w:rsidRPr="00A40ECA" w:rsidRDefault="00D02662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t xml:space="preserve">М.: </w:t>
            </w:r>
            <w:r w:rsidRPr="00523CA8">
              <w:rPr>
                <w:sz w:val="24"/>
                <w:szCs w:val="24"/>
              </w:rPr>
              <w:t xml:space="preserve">Издательство </w:t>
            </w:r>
            <w:proofErr w:type="spellStart"/>
            <w:r w:rsidRPr="00523CA8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6FCE" w:rsidRPr="00A40ECA" w:rsidRDefault="00D02662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216FCE" w:rsidRPr="00A40ECA">
              <w:rPr>
                <w:lang w:eastAsia="ar-SA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6FCE" w:rsidRPr="00A40ECA" w:rsidRDefault="00D54ECA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5" w:tgtFrame="_blank" w:history="1">
              <w:r w:rsidR="00D02662" w:rsidRPr="00523CA8">
                <w:rPr>
                  <w:rStyle w:val="af3"/>
                  <w:color w:val="auto"/>
                  <w:sz w:val="24"/>
                  <w:szCs w:val="24"/>
                  <w:u w:val="none"/>
                </w:rPr>
                <w:t>https://urait.ru/bcode/473404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6FCE" w:rsidRPr="00A40ECA" w:rsidRDefault="00216FC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273E4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6765C8" w:rsidRDefault="00D2212E" w:rsidP="00F3486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523CA8" w:rsidRDefault="005273E4" w:rsidP="001572E9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proofErr w:type="spellStart"/>
            <w:r w:rsidRPr="00523CA8">
              <w:rPr>
                <w:sz w:val="24"/>
                <w:szCs w:val="24"/>
              </w:rPr>
              <w:t>Верделли</w:t>
            </w:r>
            <w:proofErr w:type="spellEnd"/>
            <w:r w:rsidRPr="00523CA8">
              <w:rPr>
                <w:sz w:val="24"/>
                <w:szCs w:val="24"/>
              </w:rPr>
              <w:t>,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523CA8" w:rsidRDefault="005273E4" w:rsidP="001572E9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Искусство рисун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Default="005273E4" w:rsidP="001572E9">
            <w:pPr>
              <w:suppressAutoHyphens/>
              <w:spacing w:line="100" w:lineRule="atLeast"/>
              <w:jc w:val="both"/>
            </w:pPr>
            <w:r w:rsidRPr="00523CA8">
              <w:rPr>
                <w:sz w:val="24"/>
                <w:szCs w:val="24"/>
              </w:rPr>
              <w:t>М.</w:t>
            </w:r>
            <w:proofErr w:type="gramStart"/>
            <w:r w:rsidRPr="00523CA8">
              <w:rPr>
                <w:sz w:val="24"/>
                <w:szCs w:val="24"/>
              </w:rPr>
              <w:t xml:space="preserve"> :</w:t>
            </w:r>
            <w:proofErr w:type="gramEnd"/>
            <w:r w:rsidRPr="00523CA8">
              <w:rPr>
                <w:sz w:val="24"/>
                <w:szCs w:val="24"/>
              </w:rPr>
              <w:t xml:space="preserve"> ЭКСМО-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523CA8" w:rsidRDefault="005273E4" w:rsidP="001572E9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3E4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273E4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6765C8" w:rsidRDefault="00D2212E" w:rsidP="00F3486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523CA8">
              <w:rPr>
                <w:sz w:val="24"/>
                <w:szCs w:val="24"/>
              </w:rPr>
              <w:t>Винкельман</w:t>
            </w:r>
            <w:proofErr w:type="spellEnd"/>
            <w:r w:rsidRPr="00523CA8">
              <w:rPr>
                <w:sz w:val="24"/>
                <w:szCs w:val="24"/>
              </w:rPr>
              <w:t>, И. И. 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Об искусстве. Избранные произведе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t xml:space="preserve">М.: </w:t>
            </w:r>
            <w:r w:rsidRPr="00523CA8">
              <w:rPr>
                <w:sz w:val="24"/>
                <w:szCs w:val="24"/>
              </w:rPr>
              <w:t xml:space="preserve">Издательство </w:t>
            </w:r>
            <w:proofErr w:type="spellStart"/>
            <w:r w:rsidRPr="00523CA8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D54ECA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6" w:tgtFrame="_blank" w:history="1">
              <w:r w:rsidR="005273E4" w:rsidRPr="00523CA8">
                <w:rPr>
                  <w:rStyle w:val="af3"/>
                  <w:color w:val="auto"/>
                  <w:sz w:val="24"/>
                  <w:szCs w:val="24"/>
                  <w:u w:val="none"/>
                </w:rPr>
                <w:t>https://urait.ru/bcode/454947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</w:tr>
      <w:tr w:rsidR="005273E4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6765C8" w:rsidRDefault="00D2212E" w:rsidP="00F3486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523CA8">
              <w:rPr>
                <w:sz w:val="24"/>
                <w:szCs w:val="24"/>
              </w:rPr>
              <w:t>Геге</w:t>
            </w:r>
            <w:proofErr w:type="spellEnd"/>
            <w:r w:rsidRPr="00523CA8">
              <w:rPr>
                <w:sz w:val="24"/>
                <w:szCs w:val="24"/>
              </w:rPr>
              <w:t>, Д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586CB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Римский маньеризм</w:t>
            </w:r>
            <w:r>
              <w:rPr>
                <w:sz w:val="24"/>
                <w:szCs w:val="24"/>
              </w:rPr>
              <w:t xml:space="preserve"> (Рисунки старых мастеров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98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5273E4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6765C8" w:rsidRDefault="00D2212E" w:rsidP="00F3486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523CA8">
              <w:rPr>
                <w:sz w:val="24"/>
                <w:szCs w:val="24"/>
              </w:rPr>
              <w:t>Герси</w:t>
            </w:r>
            <w:proofErr w:type="spellEnd"/>
            <w:r w:rsidRPr="00523CA8">
              <w:rPr>
                <w:sz w:val="24"/>
                <w:szCs w:val="24"/>
              </w:rPr>
              <w:t>, 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Шедевры немецкого Возрождения</w:t>
            </w:r>
            <w:r>
              <w:rPr>
                <w:sz w:val="24"/>
                <w:szCs w:val="24"/>
              </w:rPr>
              <w:t xml:space="preserve"> (Рисунки старых мастеров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98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5273E4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6765C8" w:rsidRDefault="00D2212E" w:rsidP="00F3486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523CA8">
              <w:rPr>
                <w:sz w:val="24"/>
                <w:szCs w:val="24"/>
              </w:rPr>
              <w:t>Герчук</w:t>
            </w:r>
            <w:proofErr w:type="spellEnd"/>
            <w:r w:rsidRPr="00523CA8">
              <w:rPr>
                <w:sz w:val="24"/>
                <w:szCs w:val="24"/>
              </w:rPr>
              <w:t>, Ю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История графики и искусства книг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>М.</w:t>
            </w:r>
            <w:proofErr w:type="gramStart"/>
            <w:r w:rsidRPr="00523CA8">
              <w:rPr>
                <w:sz w:val="24"/>
                <w:szCs w:val="24"/>
              </w:rPr>
              <w:t xml:space="preserve"> :</w:t>
            </w:r>
            <w:proofErr w:type="gramEnd"/>
            <w:r w:rsidRPr="00523CA8">
              <w:rPr>
                <w:sz w:val="24"/>
                <w:szCs w:val="24"/>
              </w:rPr>
              <w:t xml:space="preserve"> [б. и.]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5273E4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6765C8" w:rsidRDefault="00D2212E" w:rsidP="00F3486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523CA8">
              <w:rPr>
                <w:sz w:val="24"/>
                <w:szCs w:val="24"/>
              </w:rPr>
              <w:t>Герчук</w:t>
            </w:r>
            <w:proofErr w:type="spellEnd"/>
            <w:r w:rsidRPr="00523CA8">
              <w:rPr>
                <w:sz w:val="24"/>
                <w:szCs w:val="24"/>
              </w:rPr>
              <w:t>, Ю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Об искусстве книг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Зна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5273E4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6765C8" w:rsidRDefault="00D2212E" w:rsidP="00F34863">
            <w: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523CA8">
              <w:rPr>
                <w:sz w:val="24"/>
                <w:szCs w:val="24"/>
              </w:rPr>
              <w:t>Герчук</w:t>
            </w:r>
            <w:proofErr w:type="spellEnd"/>
            <w:r w:rsidRPr="00523CA8">
              <w:rPr>
                <w:sz w:val="24"/>
                <w:szCs w:val="24"/>
              </w:rPr>
              <w:t>, Ю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Советская книжная граф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586CB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Знание</w:t>
            </w:r>
            <w:r w:rsidRPr="00A40ECA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5273E4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6765C8" w:rsidRDefault="00D2212E" w:rsidP="00F34863">
            <w: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Графика А. П. Остроумовой-Лебедево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98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5273E4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6765C8" w:rsidRDefault="005273E4" w:rsidP="00D2212E">
            <w:r>
              <w:t>1</w:t>
            </w:r>
            <w:r w:rsidR="00D2212E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586CB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523CA8">
              <w:rPr>
                <w:sz w:val="24"/>
                <w:szCs w:val="24"/>
              </w:rPr>
              <w:t>Джонстон</w:t>
            </w:r>
            <w:proofErr w:type="spellEnd"/>
            <w:r w:rsidRPr="00523CA8">
              <w:rPr>
                <w:sz w:val="24"/>
                <w:szCs w:val="24"/>
              </w:rPr>
              <w:t>, 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Рисунок XVII-XVIII веков в Болонье</w:t>
            </w:r>
            <w:r>
              <w:rPr>
                <w:sz w:val="24"/>
                <w:szCs w:val="24"/>
              </w:rPr>
              <w:t xml:space="preserve"> (Рисунки старых мастеров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 xml:space="preserve">: </w:t>
            </w:r>
            <w:proofErr w:type="gramStart"/>
            <w:r w:rsidRPr="00523CA8">
              <w:rPr>
                <w:sz w:val="24"/>
                <w:szCs w:val="24"/>
              </w:rPr>
              <w:t>Изобразительное</w:t>
            </w:r>
            <w:proofErr w:type="gramEnd"/>
            <w:r w:rsidRPr="00523CA8">
              <w:rPr>
                <w:sz w:val="24"/>
                <w:szCs w:val="24"/>
              </w:rPr>
              <w:t xml:space="preserve"> искусст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98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3E4" w:rsidRPr="00A40ECA" w:rsidRDefault="005273E4" w:rsidP="00586CB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5273E4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6765C8" w:rsidRDefault="005273E4" w:rsidP="00D2212E">
            <w:r>
              <w:t>1</w:t>
            </w:r>
            <w:r w:rsidR="00D2212E"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sz w:val="24"/>
                <w:szCs w:val="24"/>
              </w:rPr>
              <w:t>с</w:t>
            </w:r>
            <w:r w:rsidRPr="00523CA8">
              <w:rPr>
                <w:sz w:val="24"/>
                <w:szCs w:val="24"/>
              </w:rPr>
              <w:t xml:space="preserve">ост. </w:t>
            </w:r>
            <w:proofErr w:type="spellStart"/>
            <w:r w:rsidRPr="00523CA8">
              <w:rPr>
                <w:sz w:val="24"/>
                <w:szCs w:val="24"/>
              </w:rPr>
              <w:t>Е.С.Левитин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586CB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Западноевропейский рисунок Х</w:t>
            </w:r>
            <w:proofErr w:type="gramStart"/>
            <w:r w:rsidRPr="00523CA8">
              <w:rPr>
                <w:sz w:val="24"/>
                <w:szCs w:val="24"/>
              </w:rPr>
              <w:t>V</w:t>
            </w:r>
            <w:proofErr w:type="gramEnd"/>
            <w:r w:rsidRPr="00523CA8">
              <w:rPr>
                <w:sz w:val="24"/>
                <w:szCs w:val="24"/>
              </w:rPr>
              <w:t> - ХХ ве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Л.</w:t>
            </w:r>
            <w:proofErr w:type="gramStart"/>
            <w:r w:rsidRPr="00523CA8">
              <w:rPr>
                <w:sz w:val="24"/>
                <w:szCs w:val="24"/>
              </w:rPr>
              <w:t xml:space="preserve"> :</w:t>
            </w:r>
            <w:proofErr w:type="gramEnd"/>
            <w:r w:rsidRPr="00523CA8">
              <w:rPr>
                <w:sz w:val="24"/>
                <w:szCs w:val="24"/>
              </w:rPr>
              <w:t xml:space="preserve"> Авро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99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3E4" w:rsidRPr="00A40ECA" w:rsidRDefault="005273E4" w:rsidP="00586CB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5273E4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6765C8" w:rsidRDefault="005273E4" w:rsidP="00D2212E">
            <w:r>
              <w:t>1</w:t>
            </w:r>
            <w:r w:rsidR="00D2212E"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ind w:firstLine="25"/>
              <w:jc w:val="both"/>
              <w:rPr>
                <w:color w:val="000000"/>
                <w:lang w:eastAsia="ar-SA"/>
              </w:rPr>
            </w:pPr>
            <w:r>
              <w:rPr>
                <w:sz w:val="24"/>
                <w:szCs w:val="24"/>
              </w:rPr>
              <w:t>с</w:t>
            </w:r>
            <w:r w:rsidRPr="00523CA8">
              <w:rPr>
                <w:sz w:val="24"/>
                <w:szCs w:val="24"/>
              </w:rPr>
              <w:t xml:space="preserve">ост. </w:t>
            </w:r>
            <w:proofErr w:type="spellStart"/>
            <w:r w:rsidRPr="00523CA8">
              <w:rPr>
                <w:sz w:val="24"/>
                <w:szCs w:val="24"/>
              </w:rPr>
              <w:t>Е.С.Левитин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 xml:space="preserve">Западноевропейский рисунок. Из собраний </w:t>
            </w:r>
            <w:r>
              <w:rPr>
                <w:sz w:val="24"/>
                <w:szCs w:val="24"/>
              </w:rPr>
              <w:t>ГМИИ</w:t>
            </w:r>
            <w:r w:rsidRPr="00523CA8">
              <w:rPr>
                <w:sz w:val="24"/>
                <w:szCs w:val="24"/>
              </w:rPr>
              <w:t xml:space="preserve"> им. А. С. Пушки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>М.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9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5273E4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6765C8" w:rsidRDefault="005273E4" w:rsidP="00D2212E">
            <w:r>
              <w:t>1</w:t>
            </w:r>
            <w:r w:rsidR="00D2212E"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Зубова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Графика Матисс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5273E4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6765C8" w:rsidRDefault="005273E4" w:rsidP="00D2212E">
            <w:r>
              <w:t>1</w:t>
            </w:r>
            <w:r w:rsidR="00D2212E"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>Кузнецов, Ю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CA8">
              <w:rPr>
                <w:sz w:val="24"/>
                <w:szCs w:val="24"/>
              </w:rPr>
              <w:t xml:space="preserve">Шедевры Фландрии и </w:t>
            </w:r>
            <w:r w:rsidRPr="00523CA8">
              <w:rPr>
                <w:sz w:val="24"/>
                <w:szCs w:val="24"/>
              </w:rPr>
              <w:lastRenderedPageBreak/>
              <w:t>Голландии</w:t>
            </w:r>
            <w:r>
              <w:rPr>
                <w:sz w:val="24"/>
                <w:szCs w:val="24"/>
              </w:rPr>
              <w:t xml:space="preserve"> (Рисунки старых мастеров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lastRenderedPageBreak/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 xml:space="preserve">М.: </w:t>
            </w:r>
            <w:r w:rsidRPr="00523CA8">
              <w:rPr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98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5273E4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6765C8" w:rsidRDefault="00D2212E" w:rsidP="00F34863">
            <w:r>
              <w:lastRenderedPageBreak/>
              <w:t>2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523CA8">
              <w:rPr>
                <w:sz w:val="24"/>
                <w:szCs w:val="24"/>
              </w:rPr>
              <w:t>Либман</w:t>
            </w:r>
            <w:proofErr w:type="spellEnd"/>
            <w:r w:rsidRPr="00523CA8">
              <w:rPr>
                <w:sz w:val="24"/>
                <w:szCs w:val="24"/>
              </w:rPr>
              <w:t>, М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sz w:val="24"/>
                <w:szCs w:val="24"/>
              </w:rPr>
              <w:t xml:space="preserve">Дюрер и его эпоха. </w:t>
            </w:r>
            <w:r w:rsidRPr="00523CA8">
              <w:rPr>
                <w:sz w:val="24"/>
                <w:szCs w:val="24"/>
              </w:rPr>
              <w:t>Живо</w:t>
            </w:r>
            <w:r>
              <w:rPr>
                <w:sz w:val="24"/>
                <w:szCs w:val="24"/>
              </w:rPr>
              <w:t>пись и графика Германии конца Х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и первой половины </w:t>
            </w:r>
            <w:proofErr w:type="gramStart"/>
            <w:r>
              <w:rPr>
                <w:sz w:val="24"/>
                <w:szCs w:val="24"/>
              </w:rPr>
              <w:t>Х</w:t>
            </w:r>
            <w:proofErr w:type="gramEnd"/>
            <w:r>
              <w:rPr>
                <w:sz w:val="24"/>
                <w:szCs w:val="24"/>
                <w:lang w:val="en-US"/>
              </w:rPr>
              <w:t>VI</w:t>
            </w:r>
            <w:r w:rsidRPr="00523CA8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1572E9" w:rsidRDefault="005273E4" w:rsidP="00A40ECA">
            <w:pPr>
              <w:suppressAutoHyphens/>
              <w:spacing w:line="100" w:lineRule="atLeast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197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E4" w:rsidRPr="00A40ECA" w:rsidRDefault="005273E4" w:rsidP="00586CB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5273E4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6765C8" w:rsidRDefault="005273E4" w:rsidP="00D2212E">
            <w:r>
              <w:t>2</w:t>
            </w:r>
            <w:r w:rsidR="00D2212E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1572E9">
            <w:pPr>
              <w:jc w:val="both"/>
            </w:pPr>
            <w:r w:rsidRPr="00523CA8">
              <w:rPr>
                <w:sz w:val="24"/>
                <w:szCs w:val="24"/>
              </w:rPr>
              <w:t>Львов, С.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523CA8">
              <w:rPr>
                <w:sz w:val="24"/>
                <w:szCs w:val="24"/>
              </w:rPr>
              <w:t>Альбрехт Дюре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1572E9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val="en-US" w:eastAsia="ar-SA"/>
              </w:rPr>
            </w:pPr>
            <w:r>
              <w:rPr>
                <w:color w:val="000000"/>
                <w:lang w:val="en-US" w:eastAsia="ar-SA"/>
              </w:rPr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  <w:r>
              <w:t>1</w:t>
            </w:r>
          </w:p>
        </w:tc>
      </w:tr>
      <w:tr w:rsidR="005273E4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6765C8" w:rsidRDefault="005273E4" w:rsidP="00D2212E">
            <w:r>
              <w:t>2</w:t>
            </w:r>
            <w:r w:rsidR="00D2212E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  <w:r w:rsidRPr="00523CA8">
              <w:rPr>
                <w:sz w:val="24"/>
                <w:szCs w:val="24"/>
              </w:rPr>
              <w:t>Майская, М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523CA8">
              <w:rPr>
                <w:sz w:val="24"/>
                <w:szCs w:val="24"/>
              </w:rPr>
              <w:t>Пизанелло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1572E9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val="en-US" w:eastAsia="ar-SA"/>
              </w:rPr>
            </w:pPr>
            <w:r>
              <w:rPr>
                <w:color w:val="000000"/>
                <w:lang w:val="en-US" w:eastAsia="ar-SA"/>
              </w:rPr>
              <w:t>198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  <w:r w:rsidRPr="00A40ECA">
              <w:t>1</w:t>
            </w:r>
          </w:p>
        </w:tc>
      </w:tr>
      <w:tr w:rsidR="005273E4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6765C8" w:rsidRDefault="005273E4" w:rsidP="00D2212E">
            <w:r>
              <w:t>2</w:t>
            </w:r>
            <w:r w:rsidR="00D2212E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  <w:r w:rsidRPr="00523CA8">
              <w:rPr>
                <w:sz w:val="24"/>
                <w:szCs w:val="24"/>
              </w:rPr>
              <w:t>Мальцева, Н.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523CA8">
              <w:rPr>
                <w:sz w:val="24"/>
                <w:szCs w:val="24"/>
              </w:rPr>
              <w:t>Французский карандашный портрет XYI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1572E9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val="en-US" w:eastAsia="ar-SA"/>
              </w:rPr>
            </w:pPr>
            <w:r>
              <w:rPr>
                <w:color w:val="000000"/>
                <w:lang w:val="en-US" w:eastAsia="ar-SA"/>
              </w:rPr>
              <w:t>197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  <w:r w:rsidRPr="00A40ECA">
              <w:t>1</w:t>
            </w:r>
          </w:p>
        </w:tc>
      </w:tr>
      <w:tr w:rsidR="005273E4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6765C8" w:rsidRDefault="005273E4" w:rsidP="00D2212E">
            <w:r>
              <w:t>2</w:t>
            </w:r>
            <w:r w:rsidR="00D2212E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ind w:firstLine="25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</w:pPr>
            <w:r w:rsidRPr="00523CA8">
              <w:rPr>
                <w:sz w:val="24"/>
                <w:szCs w:val="24"/>
              </w:rPr>
              <w:t>Материалы и техника рисун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>М.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val="en-US" w:eastAsia="ar-SA"/>
              </w:rPr>
            </w:pPr>
            <w:r>
              <w:rPr>
                <w:color w:val="000000"/>
                <w:lang w:val="en-US" w:eastAsia="ar-SA"/>
              </w:rPr>
              <w:t>1983</w:t>
            </w:r>
          </w:p>
          <w:p w:rsidR="005273E4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val="en-US" w:eastAsia="ar-SA"/>
              </w:rPr>
            </w:pPr>
          </w:p>
          <w:p w:rsidR="005273E4" w:rsidRPr="001572E9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val="en-US" w:eastAsia="ar-SA"/>
              </w:rPr>
            </w:pPr>
            <w:r>
              <w:rPr>
                <w:color w:val="000000"/>
                <w:lang w:val="en-US" w:eastAsia="ar-SA"/>
              </w:rPr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E4" w:rsidRPr="001572E9" w:rsidRDefault="005273E4" w:rsidP="00A40EC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273E4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6765C8" w:rsidRDefault="005273E4" w:rsidP="00D2212E">
            <w:r>
              <w:t>2</w:t>
            </w:r>
            <w:r w:rsidR="00D2212E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  <w:proofErr w:type="spellStart"/>
            <w:r w:rsidRPr="00523CA8">
              <w:rPr>
                <w:sz w:val="24"/>
                <w:szCs w:val="24"/>
              </w:rPr>
              <w:t>Монбейг-Гогель</w:t>
            </w:r>
            <w:proofErr w:type="spellEnd"/>
            <w:r w:rsidRPr="00523CA8">
              <w:rPr>
                <w:sz w:val="24"/>
                <w:szCs w:val="24"/>
              </w:rPr>
              <w:t>, 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523CA8">
              <w:rPr>
                <w:sz w:val="24"/>
                <w:szCs w:val="24"/>
              </w:rPr>
              <w:t>Флорентийский маньеризм</w:t>
            </w:r>
            <w:r w:rsidRPr="001572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исунки старых мастеров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1572E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>М.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1572E9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val="en-US" w:eastAsia="ar-SA"/>
              </w:rPr>
            </w:pPr>
            <w:r>
              <w:rPr>
                <w:color w:val="000000"/>
                <w:lang w:val="en-US" w:eastAsia="ar-SA"/>
              </w:rPr>
              <w:t>198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  <w:r w:rsidRPr="00A40ECA">
              <w:t>1</w:t>
            </w:r>
          </w:p>
        </w:tc>
      </w:tr>
      <w:tr w:rsidR="005273E4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6765C8" w:rsidRDefault="005273E4" w:rsidP="00D2212E">
            <w:r>
              <w:t>2</w:t>
            </w:r>
            <w:r w:rsidR="00D2212E"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1572E9" w:rsidRDefault="005273E4" w:rsidP="00A40ECA">
            <w:pPr>
              <w:jc w:val="both"/>
            </w:pPr>
            <w:proofErr w:type="spellStart"/>
            <w:r w:rsidRPr="00523CA8">
              <w:rPr>
                <w:sz w:val="24"/>
                <w:szCs w:val="24"/>
              </w:rPr>
              <w:t>Нессельштраус</w:t>
            </w:r>
            <w:proofErr w:type="spellEnd"/>
            <w:r w:rsidRPr="00523CA8">
              <w:rPr>
                <w:sz w:val="24"/>
                <w:szCs w:val="24"/>
              </w:rPr>
              <w:t>, Ц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523CA8">
              <w:rPr>
                <w:sz w:val="24"/>
                <w:szCs w:val="24"/>
              </w:rPr>
              <w:t>Искусство раннего Средневековь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sz w:val="24"/>
                <w:szCs w:val="24"/>
              </w:rPr>
              <w:t>СПб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523CA8">
              <w:rPr>
                <w:sz w:val="24"/>
                <w:szCs w:val="24"/>
              </w:rPr>
              <w:t xml:space="preserve">: </w:t>
            </w:r>
            <w:proofErr w:type="gramEnd"/>
            <w:r w:rsidRPr="00523CA8">
              <w:rPr>
                <w:sz w:val="24"/>
                <w:szCs w:val="24"/>
              </w:rPr>
              <w:t>Азбу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  <w:r w:rsidRPr="00A40ECA">
              <w:t>1</w:t>
            </w:r>
          </w:p>
        </w:tc>
      </w:tr>
      <w:tr w:rsidR="005273E4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6765C8" w:rsidRDefault="005273E4" w:rsidP="00D2212E">
            <w:r>
              <w:t>2</w:t>
            </w:r>
            <w:r w:rsidR="00D2212E"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594D12">
            <w:pPr>
              <w:jc w:val="both"/>
            </w:pPr>
            <w:r w:rsidRPr="00523CA8">
              <w:rPr>
                <w:sz w:val="24"/>
                <w:szCs w:val="24"/>
              </w:rPr>
              <w:t>сост. Розанова</w:t>
            </w:r>
            <w:r>
              <w:rPr>
                <w:sz w:val="24"/>
                <w:szCs w:val="24"/>
              </w:rPr>
              <w:t>, Н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Default="005273E4" w:rsidP="00594D12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Очерки по истории и технике гравюры: комплект из 14 кн. в издательской коробке</w:t>
            </w:r>
          </w:p>
          <w:p w:rsidR="005273E4" w:rsidRDefault="005273E4" w:rsidP="00594D12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Кн.1. Очерки по истории и технике гравюры</w:t>
            </w:r>
          </w:p>
          <w:p w:rsidR="005273E4" w:rsidRDefault="005273E4" w:rsidP="00594D12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Кн. 2. Немецкая гравюра XV-XVI веков</w:t>
            </w:r>
          </w:p>
          <w:p w:rsidR="005273E4" w:rsidRDefault="005273E4" w:rsidP="00594D12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Кн. 3. Нидерландская гравюра XV-XVI веков</w:t>
            </w:r>
          </w:p>
          <w:p w:rsidR="005273E4" w:rsidRDefault="005273E4" w:rsidP="00594D12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Кн. 4. Итальянская гравюра XV-XVIII веков</w:t>
            </w:r>
          </w:p>
          <w:p w:rsidR="005273E4" w:rsidRDefault="005273E4" w:rsidP="00594D12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Французская гравюра XV-XVII веков</w:t>
            </w:r>
          </w:p>
          <w:p w:rsidR="005273E4" w:rsidRDefault="005273E4" w:rsidP="00594D12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lastRenderedPageBreak/>
              <w:t>Кн. 6. Французская гравюра XVIII века</w:t>
            </w:r>
          </w:p>
          <w:p w:rsidR="005273E4" w:rsidRDefault="005273E4" w:rsidP="00594D12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Кн. 7. Голландский офорт XVII века</w:t>
            </w:r>
          </w:p>
          <w:p w:rsidR="005273E4" w:rsidRDefault="005273E4" w:rsidP="00594D12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Кн. 8. Английская гравюра XVIII века</w:t>
            </w:r>
          </w:p>
          <w:p w:rsidR="005273E4" w:rsidRDefault="005273E4" w:rsidP="00594D12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Кн. 9 . Офорты Гойи и западноевропейская гравюра XIX века</w:t>
            </w:r>
          </w:p>
          <w:p w:rsidR="005273E4" w:rsidRDefault="005273E4" w:rsidP="00594D12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Кн. 10. Гравюра XX века стран Западной Европы и Америки</w:t>
            </w:r>
          </w:p>
          <w:p w:rsidR="005273E4" w:rsidRDefault="005273E4" w:rsidP="00594D12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Кн. 11. Японская гравюра XVII-XIX веков</w:t>
            </w:r>
          </w:p>
          <w:p w:rsidR="005273E4" w:rsidRDefault="005273E4" w:rsidP="00594D12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Кн. 12. Русская гравюра XVI-XVII веков</w:t>
            </w:r>
          </w:p>
          <w:p w:rsidR="005273E4" w:rsidRDefault="005273E4" w:rsidP="00594D12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23CA8">
              <w:rPr>
                <w:sz w:val="24"/>
                <w:szCs w:val="24"/>
              </w:rPr>
              <w:t>Кн. 13. Русская гравюра XVIII-XX века</w:t>
            </w:r>
          </w:p>
          <w:p w:rsidR="005273E4" w:rsidRPr="00A40ECA" w:rsidRDefault="005273E4" w:rsidP="00594D12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523CA8">
              <w:rPr>
                <w:sz w:val="24"/>
                <w:szCs w:val="24"/>
              </w:rPr>
              <w:t>Кн. 14. Советская гравю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lastRenderedPageBreak/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594D12">
            <w:pPr>
              <w:suppressAutoHyphens/>
              <w:spacing w:line="100" w:lineRule="atLeast"/>
              <w:jc w:val="both"/>
            </w:pPr>
            <w:r w:rsidRPr="00523CA8">
              <w:rPr>
                <w:sz w:val="24"/>
                <w:szCs w:val="24"/>
              </w:rPr>
              <w:t>М.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  <w:r>
              <w:t>1</w:t>
            </w:r>
          </w:p>
        </w:tc>
      </w:tr>
      <w:tr w:rsidR="005273E4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6765C8" w:rsidRDefault="005273E4" w:rsidP="00D2212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2</w:t>
            </w:r>
            <w:r w:rsidR="00D2212E">
              <w:rPr>
                <w:color w:val="00000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594D12">
            <w:pPr>
              <w:jc w:val="center"/>
            </w:pPr>
            <w:r w:rsidRPr="00523CA8">
              <w:rPr>
                <w:sz w:val="24"/>
                <w:szCs w:val="24"/>
              </w:rPr>
              <w:t>Ростовцев, Н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523CA8">
              <w:rPr>
                <w:sz w:val="24"/>
                <w:szCs w:val="24"/>
              </w:rPr>
              <w:t>Очерки по истории методов преподавания рисун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594D1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>М.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  <w:r>
              <w:t>1</w:t>
            </w:r>
          </w:p>
        </w:tc>
      </w:tr>
      <w:tr w:rsidR="005273E4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6765C8" w:rsidRDefault="005273E4" w:rsidP="00D2212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  <w:r w:rsidR="00D2212E">
              <w:rPr>
                <w:color w:val="00000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  <w:r w:rsidRPr="00523CA8">
              <w:rPr>
                <w:sz w:val="24"/>
                <w:szCs w:val="24"/>
              </w:rPr>
              <w:t>Розенберг,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523CA8">
              <w:rPr>
                <w:sz w:val="24"/>
                <w:szCs w:val="24"/>
              </w:rPr>
              <w:t>Французский рисунок XVII века</w:t>
            </w:r>
            <w:r>
              <w:rPr>
                <w:sz w:val="24"/>
                <w:szCs w:val="24"/>
              </w:rPr>
              <w:t xml:space="preserve"> (Рисунки старых мастеров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41548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>М.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  <w:r>
              <w:t>1</w:t>
            </w:r>
          </w:p>
        </w:tc>
      </w:tr>
      <w:tr w:rsidR="005273E4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6765C8" w:rsidRDefault="00D2212E" w:rsidP="00F3486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F34863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523CA8">
              <w:rPr>
                <w:sz w:val="24"/>
                <w:szCs w:val="24"/>
              </w:rPr>
              <w:t>Русская акварель в собрании Государственного Эрмитаж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Альбом, </w:t>
            </w:r>
            <w:proofErr w:type="gramStart"/>
            <w:r>
              <w:rPr>
                <w:color w:val="000000"/>
                <w:lang w:eastAsia="ar-SA"/>
              </w:rPr>
              <w:t>научное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F3486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>М.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E4" w:rsidRPr="00A40ECA" w:rsidRDefault="005273E4" w:rsidP="00A40ECA">
            <w:pPr>
              <w:jc w:val="both"/>
            </w:pPr>
            <w:r w:rsidRPr="00A40ECA">
              <w:t>1</w:t>
            </w:r>
          </w:p>
        </w:tc>
      </w:tr>
      <w:tr w:rsidR="00415484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6765C8" w:rsidRDefault="005273E4" w:rsidP="00D2212E">
            <w:r>
              <w:t>3</w:t>
            </w:r>
            <w:r w:rsidR="00D2212E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jc w:val="both"/>
            </w:pPr>
            <w:r w:rsidRPr="00523CA8">
              <w:rPr>
                <w:sz w:val="24"/>
                <w:szCs w:val="24"/>
              </w:rPr>
              <w:t>Санчес,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523CA8">
              <w:rPr>
                <w:sz w:val="24"/>
                <w:szCs w:val="24"/>
              </w:rPr>
              <w:t>Испанский рисунок от Эль Греко до Гойи</w:t>
            </w:r>
            <w:r>
              <w:rPr>
                <w:sz w:val="24"/>
                <w:szCs w:val="24"/>
              </w:rPr>
              <w:t xml:space="preserve"> Рисунки старых мастеров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>М.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484" w:rsidRPr="00A40ECA" w:rsidRDefault="00415484" w:rsidP="00A40ECA">
            <w:pPr>
              <w:jc w:val="both"/>
            </w:pPr>
            <w:r w:rsidRPr="00A40ECA">
              <w:t>1</w:t>
            </w:r>
          </w:p>
        </w:tc>
      </w:tr>
      <w:tr w:rsidR="00415484" w:rsidRPr="0013559E" w:rsidTr="00216F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6765C8" w:rsidRDefault="00415484" w:rsidP="00216FCE"/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jc w:val="both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523CA8">
              <w:rPr>
                <w:sz w:val="24"/>
                <w:szCs w:val="24"/>
              </w:rPr>
              <w:t xml:space="preserve">"Слово о полку Игореве" в гравюрах </w:t>
            </w:r>
            <w:proofErr w:type="spellStart"/>
            <w:r w:rsidRPr="00523CA8">
              <w:rPr>
                <w:sz w:val="24"/>
                <w:szCs w:val="24"/>
              </w:rPr>
              <w:t>В.А.Фаворского</w:t>
            </w:r>
            <w:proofErr w:type="spellEnd"/>
            <w:r w:rsidRPr="00523CA8">
              <w:rPr>
                <w:sz w:val="24"/>
                <w:szCs w:val="24"/>
              </w:rPr>
              <w:t>: рисунки. Эскизы. Гравю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Альбом, </w:t>
            </w:r>
            <w:proofErr w:type="gramStart"/>
            <w:r>
              <w:rPr>
                <w:color w:val="000000"/>
                <w:lang w:eastAsia="ar-SA"/>
              </w:rPr>
              <w:t>научное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484" w:rsidRPr="00A40ECA" w:rsidRDefault="00415484" w:rsidP="00A40ECA">
            <w:pPr>
              <w:jc w:val="both"/>
            </w:pPr>
            <w:r w:rsidRPr="00A40ECA">
              <w:t>1</w:t>
            </w:r>
          </w:p>
        </w:tc>
      </w:tr>
      <w:tr w:rsidR="00415484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6765C8" w:rsidRDefault="005273E4" w:rsidP="00D2212E">
            <w:r>
              <w:t>3</w:t>
            </w:r>
            <w:r w:rsidR="00D2212E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jc w:val="both"/>
            </w:pPr>
            <w:r w:rsidRPr="00523CA8">
              <w:rPr>
                <w:sz w:val="24"/>
                <w:szCs w:val="24"/>
              </w:rPr>
              <w:t>Турова, В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523CA8">
              <w:rPr>
                <w:sz w:val="24"/>
                <w:szCs w:val="24"/>
              </w:rPr>
              <w:t>Что такое гравю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уч</w:t>
            </w:r>
            <w:proofErr w:type="gramStart"/>
            <w:r>
              <w:rPr>
                <w:color w:val="000000"/>
                <w:lang w:eastAsia="ar-SA"/>
              </w:rPr>
              <w:t>.-</w:t>
            </w:r>
            <w:proofErr w:type="gramEnd"/>
            <w:r>
              <w:rPr>
                <w:color w:val="000000"/>
                <w:lang w:eastAsia="ar-SA"/>
              </w:rPr>
              <w:t>популяр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>М.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484" w:rsidRPr="00A40ECA" w:rsidRDefault="00415484" w:rsidP="00A40ECA">
            <w:pPr>
              <w:jc w:val="both"/>
            </w:pPr>
            <w:r w:rsidRPr="00A40ECA">
              <w:t>1</w:t>
            </w:r>
          </w:p>
        </w:tc>
      </w:tr>
      <w:tr w:rsidR="009427D5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6765C8" w:rsidRDefault="009427D5" w:rsidP="00D2212E">
            <w:r>
              <w:t>3</w:t>
            </w:r>
            <w:r w:rsidR="00D2212E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9427D5" w:rsidRDefault="009427D5" w:rsidP="00F34863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9427D5">
              <w:rPr>
                <w:sz w:val="24"/>
                <w:szCs w:val="24"/>
              </w:rPr>
              <w:t>Тэн,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9427D5" w:rsidRDefault="009427D5" w:rsidP="00F34863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9427D5">
              <w:rPr>
                <w:sz w:val="24"/>
                <w:szCs w:val="24"/>
              </w:rPr>
              <w:t>Философия искусства</w:t>
            </w:r>
            <w:proofErr w:type="gramStart"/>
            <w:r w:rsidRPr="009427D5">
              <w:rPr>
                <w:sz w:val="24"/>
                <w:szCs w:val="24"/>
              </w:rPr>
              <w:t> :</w:t>
            </w:r>
            <w:proofErr w:type="gramEnd"/>
            <w:r w:rsidRPr="009427D5">
              <w:rPr>
                <w:sz w:val="24"/>
                <w:szCs w:val="24"/>
              </w:rPr>
              <w:t xml:space="preserve"> краткий курс лекций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9427D5" w:rsidRDefault="009427D5" w:rsidP="00F3486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427D5">
              <w:rPr>
                <w:color w:val="000000"/>
                <w:sz w:val="24"/>
                <w:szCs w:val="24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9427D5" w:rsidRDefault="009427D5" w:rsidP="00F34863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9427D5">
              <w:rPr>
                <w:sz w:val="24"/>
                <w:szCs w:val="24"/>
              </w:rPr>
              <w:t>М.</w:t>
            </w:r>
            <w:proofErr w:type="gramStart"/>
            <w:r w:rsidRPr="009427D5">
              <w:rPr>
                <w:sz w:val="24"/>
                <w:szCs w:val="24"/>
              </w:rPr>
              <w:t xml:space="preserve"> :</w:t>
            </w:r>
            <w:proofErr w:type="gramEnd"/>
            <w:r w:rsidRPr="009427D5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9427D5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9427D5" w:rsidRDefault="009427D5" w:rsidP="00F34863">
            <w:pPr>
              <w:suppressAutoHyphens/>
              <w:spacing w:line="100" w:lineRule="atLeast"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9427D5">
              <w:rPr>
                <w:bCs/>
                <w:color w:val="000000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9427D5" w:rsidRDefault="00D54ECA" w:rsidP="00F3486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7" w:history="1">
              <w:r w:rsidR="009427D5" w:rsidRPr="009427D5">
                <w:rPr>
                  <w:rStyle w:val="Link"/>
                  <w:color w:val="auto"/>
                  <w:u w:val="none"/>
                </w:rPr>
                <w:t>https://urait.ru/bcode/47468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9427D5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6765C8" w:rsidRDefault="009427D5" w:rsidP="00D2212E">
            <w:r>
              <w:t>3</w:t>
            </w:r>
            <w:r w:rsidR="00D2212E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>Чегодаев, А.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523CA8">
              <w:rPr>
                <w:sz w:val="24"/>
                <w:szCs w:val="24"/>
              </w:rPr>
              <w:t>Русская графика 1941 - 1960. Рисунок. Эстамп. Книг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7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9427D5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6765C8" w:rsidRDefault="009427D5" w:rsidP="00D2212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  <w:r w:rsidR="00D2212E">
              <w:rPr>
                <w:color w:val="00000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21251B" w:rsidRDefault="009427D5" w:rsidP="00F348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23CA8">
              <w:rPr>
                <w:sz w:val="24"/>
                <w:szCs w:val="24"/>
              </w:rPr>
              <w:t>Фаворский, В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21251B" w:rsidRDefault="009427D5" w:rsidP="00F348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23CA8">
              <w:rPr>
                <w:sz w:val="24"/>
                <w:szCs w:val="24"/>
              </w:rPr>
              <w:t>Об искусстве, о книге, о гравю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594D12" w:rsidRDefault="009427D5" w:rsidP="00F348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94D12">
              <w:rPr>
                <w:sz w:val="24"/>
                <w:szCs w:val="24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21251B" w:rsidRDefault="009427D5" w:rsidP="00F34863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523CA8">
              <w:rPr>
                <w:sz w:val="24"/>
                <w:szCs w:val="24"/>
              </w:rPr>
              <w:t>М.</w:t>
            </w:r>
            <w:proofErr w:type="gramStart"/>
            <w:r w:rsidRPr="00523CA8">
              <w:rPr>
                <w:sz w:val="24"/>
                <w:szCs w:val="24"/>
              </w:rPr>
              <w:t xml:space="preserve"> :</w:t>
            </w:r>
            <w:proofErr w:type="gramEnd"/>
            <w:r w:rsidRPr="00523CA8">
              <w:rPr>
                <w:sz w:val="24"/>
                <w:szCs w:val="24"/>
              </w:rPr>
              <w:t xml:space="preserve"> Книг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21251B" w:rsidRDefault="009427D5" w:rsidP="00F348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9427D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6765C8" w:rsidRDefault="009427D5" w:rsidP="00D2212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  <w:r w:rsidR="00D2212E">
              <w:rPr>
                <w:color w:val="00000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21251B" w:rsidRDefault="009427D5" w:rsidP="00F348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523CA8">
              <w:rPr>
                <w:sz w:val="24"/>
                <w:szCs w:val="24"/>
              </w:rPr>
              <w:t>Фицтум</w:t>
            </w:r>
            <w:proofErr w:type="spellEnd"/>
            <w:r w:rsidRPr="00523CA8">
              <w:rPr>
                <w:sz w:val="24"/>
                <w:szCs w:val="24"/>
              </w:rPr>
              <w:t>,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21251B" w:rsidRDefault="009427D5" w:rsidP="00F348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23CA8">
              <w:rPr>
                <w:sz w:val="24"/>
                <w:szCs w:val="24"/>
              </w:rPr>
              <w:t>Барокко в Неаполе и Южной Италии</w:t>
            </w:r>
            <w:r>
              <w:rPr>
                <w:sz w:val="24"/>
                <w:szCs w:val="24"/>
              </w:rPr>
              <w:t xml:space="preserve"> (Рисунки старых мастеров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594D12" w:rsidRDefault="009427D5" w:rsidP="00F348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21251B" w:rsidRDefault="009427D5" w:rsidP="00F34863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21251B" w:rsidRDefault="009427D5" w:rsidP="00F348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8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21251B" w:rsidRDefault="009427D5" w:rsidP="00F3486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9427D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6765C8" w:rsidRDefault="009427D5" w:rsidP="00D2212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  <w:r w:rsidR="00D2212E">
              <w:rPr>
                <w:color w:val="00000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proofErr w:type="spellStart"/>
            <w:r w:rsidRPr="00523CA8">
              <w:rPr>
                <w:sz w:val="24"/>
                <w:szCs w:val="24"/>
              </w:rPr>
              <w:t>Фицтум</w:t>
            </w:r>
            <w:proofErr w:type="spellEnd"/>
            <w:r w:rsidRPr="00523CA8">
              <w:rPr>
                <w:sz w:val="24"/>
                <w:szCs w:val="24"/>
              </w:rPr>
              <w:t>,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>Барокко в Ри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594D12" w:rsidRDefault="009427D5" w:rsidP="00F348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21251B" w:rsidRDefault="009427D5" w:rsidP="00F34863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9427D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6765C8" w:rsidRDefault="009427D5" w:rsidP="00D2212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  <w:r w:rsidR="00D2212E">
              <w:rPr>
                <w:color w:val="00000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proofErr w:type="spellStart"/>
            <w:r w:rsidRPr="00523CA8">
              <w:rPr>
                <w:sz w:val="24"/>
                <w:szCs w:val="24"/>
              </w:rPr>
              <w:t>Флекель</w:t>
            </w:r>
            <w:proofErr w:type="spellEnd"/>
            <w:r w:rsidRPr="00523CA8">
              <w:rPr>
                <w:sz w:val="24"/>
                <w:szCs w:val="24"/>
              </w:rPr>
              <w:t>, М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523CA8">
              <w:rPr>
                <w:sz w:val="24"/>
                <w:szCs w:val="24"/>
              </w:rPr>
              <w:t xml:space="preserve">От </w:t>
            </w:r>
            <w:proofErr w:type="spellStart"/>
            <w:r w:rsidRPr="00523CA8">
              <w:rPr>
                <w:sz w:val="24"/>
                <w:szCs w:val="24"/>
              </w:rPr>
              <w:t>Маркантонио</w:t>
            </w:r>
            <w:proofErr w:type="spellEnd"/>
            <w:r w:rsidRPr="00523CA8">
              <w:rPr>
                <w:sz w:val="24"/>
                <w:szCs w:val="24"/>
              </w:rPr>
              <w:t xml:space="preserve"> </w:t>
            </w:r>
            <w:proofErr w:type="spellStart"/>
            <w:r w:rsidRPr="00523CA8">
              <w:rPr>
                <w:sz w:val="24"/>
                <w:szCs w:val="24"/>
              </w:rPr>
              <w:t>Раймонди</w:t>
            </w:r>
            <w:proofErr w:type="spellEnd"/>
            <w:r w:rsidRPr="00523CA8">
              <w:rPr>
                <w:sz w:val="24"/>
                <w:szCs w:val="24"/>
              </w:rPr>
              <w:t xml:space="preserve"> до </w:t>
            </w:r>
            <w:proofErr w:type="spellStart"/>
            <w:r w:rsidRPr="00523CA8">
              <w:rPr>
                <w:sz w:val="24"/>
                <w:szCs w:val="24"/>
              </w:rPr>
              <w:t>Остромовой</w:t>
            </w:r>
            <w:proofErr w:type="spellEnd"/>
            <w:r w:rsidRPr="00523CA8">
              <w:rPr>
                <w:sz w:val="24"/>
                <w:szCs w:val="24"/>
              </w:rPr>
              <w:t>-Лебедевой: очерки по истории и технике репродукционной гравюры XVI-XX ве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7D5" w:rsidRPr="00A40ECA" w:rsidRDefault="009427D5" w:rsidP="00F3486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415484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6765C8" w:rsidRDefault="009427D5" w:rsidP="00D2212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  <w:r w:rsidR="00D2212E">
              <w:rPr>
                <w:color w:val="00000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523CA8">
              <w:rPr>
                <w:sz w:val="24"/>
                <w:szCs w:val="24"/>
              </w:rPr>
              <w:t xml:space="preserve">Французский рисунок XV I- XVIII веков. Из собрания </w:t>
            </w:r>
            <w:r>
              <w:rPr>
                <w:sz w:val="24"/>
                <w:szCs w:val="24"/>
              </w:rPr>
              <w:t>ГМИИ</w:t>
            </w:r>
            <w:r w:rsidRPr="00523CA8">
              <w:rPr>
                <w:sz w:val="24"/>
                <w:szCs w:val="24"/>
              </w:rPr>
              <w:t xml:space="preserve"> им. А.С. Пушки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альбом, </w:t>
            </w:r>
            <w:proofErr w:type="gramStart"/>
            <w:r>
              <w:rPr>
                <w:color w:val="000000"/>
                <w:lang w:eastAsia="ar-SA"/>
              </w:rPr>
              <w:t>научное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Default="00415484" w:rsidP="00F348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sz w:val="24"/>
                <w:szCs w:val="24"/>
              </w:rPr>
              <w:t>М.</w:t>
            </w:r>
            <w:r w:rsidRPr="00523CA8">
              <w:rPr>
                <w:sz w:val="24"/>
                <w:szCs w:val="24"/>
              </w:rPr>
              <w:t>: Изобразительное искусство</w:t>
            </w:r>
          </w:p>
          <w:p w:rsidR="00415484" w:rsidRPr="00594D12" w:rsidRDefault="00415484" w:rsidP="00F34863">
            <w:pPr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484" w:rsidRPr="00A40ECA" w:rsidRDefault="00415484" w:rsidP="00F3486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415484" w:rsidRPr="0021251B" w:rsidTr="000A37B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15484" w:rsidRPr="00A40ECA" w:rsidRDefault="00415484" w:rsidP="00A40ECA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A40ECA">
              <w:rPr>
                <w:bCs/>
                <w:lang w:eastAsia="en-US"/>
              </w:rPr>
              <w:t>10.3 Методические материал</w:t>
            </w:r>
            <w:proofErr w:type="gramStart"/>
            <w:r w:rsidRPr="00A40ECA">
              <w:rPr>
                <w:bCs/>
                <w:lang w:eastAsia="en-US"/>
              </w:rPr>
              <w:t>ы</w:t>
            </w:r>
            <w:r w:rsidRPr="00A40ECA">
              <w:rPr>
                <w:lang w:eastAsia="en-US"/>
              </w:rPr>
              <w:t>(</w:t>
            </w:r>
            <w:proofErr w:type="gramEnd"/>
            <w:r w:rsidRPr="00A40ECA">
              <w:rPr>
                <w:lang w:eastAsia="en-US"/>
              </w:rPr>
              <w:t>указания, рекомендации</w:t>
            </w:r>
            <w:r w:rsidR="005273E4">
              <w:rPr>
                <w:lang w:eastAsia="en-US"/>
              </w:rPr>
              <w:t xml:space="preserve"> </w:t>
            </w:r>
            <w:r w:rsidRPr="00A40ECA">
              <w:rPr>
                <w:lang w:eastAsia="en-US"/>
              </w:rPr>
              <w:t>по освоению дисциплины(модуля)авторов РГУ им. А. Н. Косыгина)</w:t>
            </w:r>
          </w:p>
        </w:tc>
      </w:tr>
      <w:tr w:rsidR="00415484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5D249D" w:rsidRDefault="00415484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A40ECA" w:rsidRDefault="0041548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484" w:rsidRPr="00A40ECA" w:rsidRDefault="0041548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415484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5D249D" w:rsidRDefault="00415484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21251B" w:rsidRDefault="00415484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21251B" w:rsidRDefault="00415484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594D12" w:rsidRDefault="00415484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21251B" w:rsidRDefault="00415484" w:rsidP="000A37B5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21251B" w:rsidRDefault="00415484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21251B" w:rsidRDefault="00415484" w:rsidP="000A37B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484" w:rsidRPr="0021251B" w:rsidRDefault="00415484" w:rsidP="000A37B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415484" w:rsidRPr="0021251B" w:rsidTr="000A37B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5D249D" w:rsidRDefault="00415484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21251B" w:rsidRDefault="00415484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21251B" w:rsidRDefault="00415484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21251B" w:rsidRDefault="00415484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21251B" w:rsidRDefault="00415484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21251B" w:rsidRDefault="00415484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484" w:rsidRPr="0021251B" w:rsidRDefault="00415484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484" w:rsidRPr="0021251B" w:rsidRDefault="00415484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:rsidR="000F7486" w:rsidRPr="00145166" w:rsidRDefault="000F7486" w:rsidP="000F748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0F7486" w:rsidRDefault="000F7486" w:rsidP="000F748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0F748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DC5C3F" w:rsidRPr="00145166" w:rsidRDefault="00DC5C3F" w:rsidP="00DC5C3F">
      <w:pPr>
        <w:pStyle w:val="2"/>
        <w:rPr>
          <w:rFonts w:eastAsiaTheme="minorEastAsia"/>
        </w:rPr>
      </w:pPr>
      <w:bookmarkStart w:id="11" w:name="_Toc62039712"/>
      <w:r w:rsidRPr="00145166">
        <w:rPr>
          <w:rFonts w:eastAsia="Arial Unicode MS"/>
        </w:rPr>
        <w:t>Ресурсы электронной библиотеки,</w:t>
      </w:r>
      <w:r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>
        <w:rPr>
          <w:rFonts w:eastAsia="Arial Unicode MS"/>
          <w:lang w:eastAsia="ar-SA"/>
        </w:rPr>
        <w:t xml:space="preserve"> </w:t>
      </w:r>
      <w:r w:rsidRPr="00145166">
        <w:rPr>
          <w:rFonts w:eastAsia="Arial Unicode MS"/>
          <w:lang w:eastAsia="ar-SA"/>
        </w:rPr>
        <w:t>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C5C3F" w:rsidRPr="00B63599" w:rsidTr="000A37B5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DC5C3F" w:rsidRPr="005338F1" w:rsidRDefault="00DC5C3F" w:rsidP="000A37B5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DC5C3F" w:rsidRPr="005338F1" w:rsidRDefault="00DC5C3F" w:rsidP="000A37B5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Pr="00DE394F" w:rsidRDefault="00DC5C3F" w:rsidP="000A37B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28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Pr="00DE394F" w:rsidRDefault="00DC5C3F" w:rsidP="000A37B5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DC5C3F" w:rsidRPr="00F35A98" w:rsidRDefault="00D54ECA" w:rsidP="000A37B5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9" w:history="1">
              <w:r w:rsidR="00DC5C3F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C5C3F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C5C3F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C5C3F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DC5C3F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C5C3F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Pr="00DE394F" w:rsidRDefault="00DC5C3F" w:rsidP="000A37B5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30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Default="00DC5C3F" w:rsidP="000A37B5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Pr="00B63599" w:rsidRDefault="00DC5C3F" w:rsidP="000A37B5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C5C3F" w:rsidRPr="002243A9" w:rsidRDefault="00DC5C3F" w:rsidP="00DC5C3F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DC5C3F" w:rsidRPr="0021251B" w:rsidTr="000A37B5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DC5C3F" w:rsidRPr="0021251B" w:rsidRDefault="00DC5C3F" w:rsidP="000A37B5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DC5C3F" w:rsidRPr="0021251B" w:rsidRDefault="00DC5C3F" w:rsidP="000A37B5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DC5C3F" w:rsidRPr="0021251B" w:rsidRDefault="00DC5C3F" w:rsidP="000A37B5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DC5C3F" w:rsidRPr="0021251B" w:rsidTr="000A37B5">
        <w:tc>
          <w:tcPr>
            <w:tcW w:w="851" w:type="dxa"/>
          </w:tcPr>
          <w:p w:rsidR="00DC5C3F" w:rsidRPr="005338F1" w:rsidRDefault="00DC5C3F" w:rsidP="000A37B5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DC5C3F" w:rsidRPr="00487180" w:rsidRDefault="00DC5C3F" w:rsidP="000A37B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:rsidR="00DC5C3F" w:rsidRPr="00487180" w:rsidRDefault="00DC5C3F" w:rsidP="000A37B5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C5C3F" w:rsidRPr="0021251B" w:rsidTr="000A37B5">
        <w:tc>
          <w:tcPr>
            <w:tcW w:w="851" w:type="dxa"/>
          </w:tcPr>
          <w:p w:rsidR="00DC5C3F" w:rsidRPr="005338F1" w:rsidRDefault="00DC5C3F" w:rsidP="000A37B5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DC5C3F" w:rsidRPr="00487180" w:rsidRDefault="00DC5C3F" w:rsidP="000A37B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DC5C3F" w:rsidRPr="00487180" w:rsidRDefault="00DC5C3F" w:rsidP="000A37B5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DC5C3F" w:rsidRPr="005D249D" w:rsidRDefault="00DC5C3F" w:rsidP="00DC5C3F">
      <w:pPr>
        <w:spacing w:before="120" w:after="120"/>
        <w:ind w:left="709"/>
        <w:jc w:val="both"/>
        <w:rPr>
          <w:sz w:val="24"/>
          <w:szCs w:val="24"/>
        </w:rPr>
        <w:sectPr w:rsidR="00DC5C3F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AA54D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CA" w:rsidRDefault="00D54ECA" w:rsidP="005E3840">
      <w:r>
        <w:separator/>
      </w:r>
    </w:p>
  </w:endnote>
  <w:endnote w:type="continuationSeparator" w:id="0">
    <w:p w:rsidR="00D54ECA" w:rsidRDefault="00D54EC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AB" w:rsidRDefault="007128AB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>
      <w:t>г.</w:t>
    </w:r>
  </w:p>
  <w:p w:rsidR="007128AB" w:rsidRDefault="007128A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AB" w:rsidRDefault="007128AB" w:rsidP="00D1678A">
    <w:pPr>
      <w:pStyle w:val="ae"/>
      <w:jc w:val="center"/>
    </w:pPr>
    <w:r>
      <w:t>Москва</w:t>
    </w:r>
    <w:r w:rsidRPr="008B3D84">
      <w:t xml:space="preserve"> 20</w:t>
    </w:r>
    <w:r>
      <w:t>___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AB" w:rsidRDefault="007128AB">
    <w:pPr>
      <w:pStyle w:val="ae"/>
      <w:jc w:val="right"/>
    </w:pPr>
  </w:p>
  <w:p w:rsidR="007128AB" w:rsidRDefault="007128A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AB" w:rsidRDefault="007128AB">
    <w:pPr>
      <w:pStyle w:val="ae"/>
      <w:jc w:val="right"/>
    </w:pPr>
  </w:p>
  <w:p w:rsidR="007128AB" w:rsidRPr="000D3988" w:rsidRDefault="007128AB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AB" w:rsidRDefault="007128A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128AB" w:rsidRDefault="007128AB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AB" w:rsidRDefault="007128AB">
    <w:pPr>
      <w:pStyle w:val="ae"/>
      <w:jc w:val="right"/>
    </w:pPr>
  </w:p>
  <w:p w:rsidR="007128AB" w:rsidRDefault="007128AB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AB" w:rsidRDefault="007128AB">
    <w:pPr>
      <w:pStyle w:val="ae"/>
      <w:jc w:val="right"/>
    </w:pPr>
  </w:p>
  <w:p w:rsidR="007128AB" w:rsidRDefault="007128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CA" w:rsidRDefault="00D54ECA" w:rsidP="005E3840">
      <w:r>
        <w:separator/>
      </w:r>
    </w:p>
  </w:footnote>
  <w:footnote w:type="continuationSeparator" w:id="0">
    <w:p w:rsidR="00D54ECA" w:rsidRDefault="00D54EC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</w:sdtPr>
    <w:sdtEndPr/>
    <w:sdtContent>
      <w:p w:rsidR="007128AB" w:rsidRDefault="007128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7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28AB" w:rsidRDefault="007128A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AB" w:rsidRDefault="007128AB">
    <w:pPr>
      <w:pStyle w:val="ac"/>
      <w:jc w:val="center"/>
    </w:pPr>
  </w:p>
  <w:p w:rsidR="007128AB" w:rsidRDefault="007128A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:rsidR="007128AB" w:rsidRDefault="007128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7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AB" w:rsidRDefault="007128A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128AB" w:rsidRDefault="007128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7A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7128AB" w:rsidRDefault="007128A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:rsidR="007128AB" w:rsidRDefault="007128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7A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7128AB" w:rsidRDefault="007128A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D0122AF"/>
    <w:multiLevelType w:val="hybridMultilevel"/>
    <w:tmpl w:val="9806C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17FA1"/>
    <w:multiLevelType w:val="multilevel"/>
    <w:tmpl w:val="D076EAE4"/>
    <w:lvl w:ilvl="0">
      <w:start w:val="1"/>
      <w:numFmt w:val="decimal"/>
      <w:lvlText w:val="%1)"/>
      <w:lvlJc w:val="left"/>
      <w:pPr>
        <w:ind w:left="710" w:firstLine="0"/>
      </w:pPr>
      <w:rPr>
        <w:rFonts w:eastAsia="Times New Roman"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53ECC"/>
    <w:multiLevelType w:val="hybridMultilevel"/>
    <w:tmpl w:val="9BD8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0"/>
  </w:num>
  <w:num w:numId="7">
    <w:abstractNumId w:val="46"/>
  </w:num>
  <w:num w:numId="8">
    <w:abstractNumId w:val="39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36"/>
  </w:num>
  <w:num w:numId="14">
    <w:abstractNumId w:val="38"/>
  </w:num>
  <w:num w:numId="15">
    <w:abstractNumId w:val="33"/>
  </w:num>
  <w:num w:numId="16">
    <w:abstractNumId w:val="35"/>
  </w:num>
  <w:num w:numId="17">
    <w:abstractNumId w:val="44"/>
  </w:num>
  <w:num w:numId="18">
    <w:abstractNumId w:val="16"/>
  </w:num>
  <w:num w:numId="19">
    <w:abstractNumId w:val="23"/>
  </w:num>
  <w:num w:numId="20">
    <w:abstractNumId w:val="26"/>
  </w:num>
  <w:num w:numId="21">
    <w:abstractNumId w:val="6"/>
  </w:num>
  <w:num w:numId="22">
    <w:abstractNumId w:val="31"/>
  </w:num>
  <w:num w:numId="23">
    <w:abstractNumId w:val="43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9"/>
  </w:num>
  <w:num w:numId="29">
    <w:abstractNumId w:val="25"/>
  </w:num>
  <w:num w:numId="30">
    <w:abstractNumId w:val="13"/>
  </w:num>
  <w:num w:numId="31">
    <w:abstractNumId w:val="28"/>
  </w:num>
  <w:num w:numId="32">
    <w:abstractNumId w:val="34"/>
  </w:num>
  <w:num w:numId="33">
    <w:abstractNumId w:val="7"/>
  </w:num>
  <w:num w:numId="34">
    <w:abstractNumId w:val="27"/>
  </w:num>
  <w:num w:numId="35">
    <w:abstractNumId w:val="12"/>
  </w:num>
  <w:num w:numId="36">
    <w:abstractNumId w:val="45"/>
  </w:num>
  <w:num w:numId="37">
    <w:abstractNumId w:val="42"/>
  </w:num>
  <w:num w:numId="38">
    <w:abstractNumId w:val="37"/>
  </w:num>
  <w:num w:numId="39">
    <w:abstractNumId w:val="9"/>
  </w:num>
  <w:num w:numId="40">
    <w:abstractNumId w:val="24"/>
  </w:num>
  <w:num w:numId="41">
    <w:abstractNumId w:val="30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4"/>
  </w:num>
  <w:num w:numId="47">
    <w:abstractNumId w:val="11"/>
  </w:num>
  <w:num w:numId="48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243"/>
    <w:rsid w:val="00001CE1"/>
    <w:rsid w:val="00002658"/>
    <w:rsid w:val="00002C72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243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343"/>
    <w:rsid w:val="00037B31"/>
    <w:rsid w:val="000410E4"/>
    <w:rsid w:val="0004140F"/>
    <w:rsid w:val="0004177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3F4"/>
    <w:rsid w:val="00055695"/>
    <w:rsid w:val="00055821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E4D"/>
    <w:rsid w:val="00074F49"/>
    <w:rsid w:val="000761FC"/>
    <w:rsid w:val="00077BCE"/>
    <w:rsid w:val="0008076A"/>
    <w:rsid w:val="00081DDC"/>
    <w:rsid w:val="00082E77"/>
    <w:rsid w:val="00082FAB"/>
    <w:rsid w:val="00083EF6"/>
    <w:rsid w:val="00084A10"/>
    <w:rsid w:val="00084C39"/>
    <w:rsid w:val="000852BF"/>
    <w:rsid w:val="00090289"/>
    <w:rsid w:val="00090ADB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7B5"/>
    <w:rsid w:val="000A3B38"/>
    <w:rsid w:val="000A3D94"/>
    <w:rsid w:val="000A4A98"/>
    <w:rsid w:val="000A5199"/>
    <w:rsid w:val="000A5D70"/>
    <w:rsid w:val="000A6720"/>
    <w:rsid w:val="000A6BFB"/>
    <w:rsid w:val="000A6EDF"/>
    <w:rsid w:val="000A7307"/>
    <w:rsid w:val="000B037E"/>
    <w:rsid w:val="000B0690"/>
    <w:rsid w:val="000B2412"/>
    <w:rsid w:val="000B2F2E"/>
    <w:rsid w:val="000B3575"/>
    <w:rsid w:val="000B434B"/>
    <w:rsid w:val="000B48FF"/>
    <w:rsid w:val="000B4AC3"/>
    <w:rsid w:val="000B4E01"/>
    <w:rsid w:val="000B530B"/>
    <w:rsid w:val="000B53BA"/>
    <w:rsid w:val="000B56A7"/>
    <w:rsid w:val="000B726A"/>
    <w:rsid w:val="000B75E6"/>
    <w:rsid w:val="000C0410"/>
    <w:rsid w:val="000C09D9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486"/>
    <w:rsid w:val="0010174F"/>
    <w:rsid w:val="00102CD2"/>
    <w:rsid w:val="0010344F"/>
    <w:rsid w:val="00103BEB"/>
    <w:rsid w:val="00103EC2"/>
    <w:rsid w:val="00107288"/>
    <w:rsid w:val="0011153C"/>
    <w:rsid w:val="00111C37"/>
    <w:rsid w:val="00111C6E"/>
    <w:rsid w:val="00112668"/>
    <w:rsid w:val="00112A1E"/>
    <w:rsid w:val="0011399F"/>
    <w:rsid w:val="00114450"/>
    <w:rsid w:val="0011463B"/>
    <w:rsid w:val="0011506A"/>
    <w:rsid w:val="00115123"/>
    <w:rsid w:val="00116168"/>
    <w:rsid w:val="00116E23"/>
    <w:rsid w:val="00117284"/>
    <w:rsid w:val="00117B28"/>
    <w:rsid w:val="0012098B"/>
    <w:rsid w:val="00120C25"/>
    <w:rsid w:val="001216F0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0"/>
    <w:rsid w:val="00136399"/>
    <w:rsid w:val="0013688A"/>
    <w:rsid w:val="001368C6"/>
    <w:rsid w:val="00142462"/>
    <w:rsid w:val="00145166"/>
    <w:rsid w:val="001453D5"/>
    <w:rsid w:val="0014676A"/>
    <w:rsid w:val="001479F8"/>
    <w:rsid w:val="00150F19"/>
    <w:rsid w:val="00153223"/>
    <w:rsid w:val="001540AD"/>
    <w:rsid w:val="00154655"/>
    <w:rsid w:val="00155233"/>
    <w:rsid w:val="0015544C"/>
    <w:rsid w:val="001556D0"/>
    <w:rsid w:val="0015593E"/>
    <w:rsid w:val="001563CC"/>
    <w:rsid w:val="0015677D"/>
    <w:rsid w:val="001572E9"/>
    <w:rsid w:val="0015779F"/>
    <w:rsid w:val="00160ECB"/>
    <w:rsid w:val="0016181F"/>
    <w:rsid w:val="001632F9"/>
    <w:rsid w:val="001646A9"/>
    <w:rsid w:val="00167CC8"/>
    <w:rsid w:val="00167DCD"/>
    <w:rsid w:val="00167DFD"/>
    <w:rsid w:val="0017127E"/>
    <w:rsid w:val="0017354A"/>
    <w:rsid w:val="00173A5B"/>
    <w:rsid w:val="00174219"/>
    <w:rsid w:val="00174CDF"/>
    <w:rsid w:val="00175B38"/>
    <w:rsid w:val="0017646F"/>
    <w:rsid w:val="00176BFE"/>
    <w:rsid w:val="00176D11"/>
    <w:rsid w:val="001801ED"/>
    <w:rsid w:val="0018060A"/>
    <w:rsid w:val="00180D3E"/>
    <w:rsid w:val="001811F4"/>
    <w:rsid w:val="00182052"/>
    <w:rsid w:val="0018236D"/>
    <w:rsid w:val="00182B1D"/>
    <w:rsid w:val="0018455D"/>
    <w:rsid w:val="0018475A"/>
    <w:rsid w:val="00185323"/>
    <w:rsid w:val="001857DB"/>
    <w:rsid w:val="00186399"/>
    <w:rsid w:val="001867B5"/>
    <w:rsid w:val="0018746B"/>
    <w:rsid w:val="00191E15"/>
    <w:rsid w:val="00192750"/>
    <w:rsid w:val="00193571"/>
    <w:rsid w:val="0019484F"/>
    <w:rsid w:val="00195B12"/>
    <w:rsid w:val="001971EC"/>
    <w:rsid w:val="00197420"/>
    <w:rsid w:val="001A2BE5"/>
    <w:rsid w:val="001A31E8"/>
    <w:rsid w:val="001A4376"/>
    <w:rsid w:val="001A5461"/>
    <w:rsid w:val="001A5D2D"/>
    <w:rsid w:val="001A60D0"/>
    <w:rsid w:val="001A68D1"/>
    <w:rsid w:val="001A6E12"/>
    <w:rsid w:val="001B0278"/>
    <w:rsid w:val="001B179C"/>
    <w:rsid w:val="001B1AFE"/>
    <w:rsid w:val="001B35E1"/>
    <w:rsid w:val="001B5028"/>
    <w:rsid w:val="001B66C2"/>
    <w:rsid w:val="001B7083"/>
    <w:rsid w:val="001C0088"/>
    <w:rsid w:val="001C0802"/>
    <w:rsid w:val="001C14BD"/>
    <w:rsid w:val="001C14F4"/>
    <w:rsid w:val="001C1B2E"/>
    <w:rsid w:val="001C1CBB"/>
    <w:rsid w:val="001C4044"/>
    <w:rsid w:val="001C6286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7791"/>
    <w:rsid w:val="001F086F"/>
    <w:rsid w:val="001F2870"/>
    <w:rsid w:val="001F41C5"/>
    <w:rsid w:val="001F5596"/>
    <w:rsid w:val="001F7024"/>
    <w:rsid w:val="00200CDE"/>
    <w:rsid w:val="002011C7"/>
    <w:rsid w:val="002040F6"/>
    <w:rsid w:val="002048AD"/>
    <w:rsid w:val="00204910"/>
    <w:rsid w:val="00206C3D"/>
    <w:rsid w:val="0021001E"/>
    <w:rsid w:val="002115F5"/>
    <w:rsid w:val="00211944"/>
    <w:rsid w:val="00211A3B"/>
    <w:rsid w:val="0021251B"/>
    <w:rsid w:val="00213470"/>
    <w:rsid w:val="0021441B"/>
    <w:rsid w:val="00215E79"/>
    <w:rsid w:val="00216FCE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0B5"/>
    <w:rsid w:val="002310C0"/>
    <w:rsid w:val="00232212"/>
    <w:rsid w:val="00234D61"/>
    <w:rsid w:val="00235EE1"/>
    <w:rsid w:val="00235F0B"/>
    <w:rsid w:val="002370CE"/>
    <w:rsid w:val="00240437"/>
    <w:rsid w:val="00243BFC"/>
    <w:rsid w:val="00243F80"/>
    <w:rsid w:val="00244188"/>
    <w:rsid w:val="002451C0"/>
    <w:rsid w:val="002473CE"/>
    <w:rsid w:val="00251F7A"/>
    <w:rsid w:val="002534B3"/>
    <w:rsid w:val="00253F88"/>
    <w:rsid w:val="00254490"/>
    <w:rsid w:val="00255C82"/>
    <w:rsid w:val="0025645D"/>
    <w:rsid w:val="00256FF8"/>
    <w:rsid w:val="002609C2"/>
    <w:rsid w:val="00262427"/>
    <w:rsid w:val="00263138"/>
    <w:rsid w:val="0026368C"/>
    <w:rsid w:val="0026412F"/>
    <w:rsid w:val="00265D29"/>
    <w:rsid w:val="0026603D"/>
    <w:rsid w:val="002677B9"/>
    <w:rsid w:val="00270909"/>
    <w:rsid w:val="00273CA3"/>
    <w:rsid w:val="002740F7"/>
    <w:rsid w:val="00275F7C"/>
    <w:rsid w:val="00276389"/>
    <w:rsid w:val="00276670"/>
    <w:rsid w:val="002811EB"/>
    <w:rsid w:val="00282D88"/>
    <w:rsid w:val="002832F3"/>
    <w:rsid w:val="00284A7E"/>
    <w:rsid w:val="00287A4D"/>
    <w:rsid w:val="00287B9D"/>
    <w:rsid w:val="00290034"/>
    <w:rsid w:val="0029022B"/>
    <w:rsid w:val="002915C6"/>
    <w:rsid w:val="00291E8B"/>
    <w:rsid w:val="00293136"/>
    <w:rsid w:val="00296AB1"/>
    <w:rsid w:val="002974F7"/>
    <w:rsid w:val="002A115C"/>
    <w:rsid w:val="002A159D"/>
    <w:rsid w:val="002A2399"/>
    <w:rsid w:val="002A584B"/>
    <w:rsid w:val="002A64AC"/>
    <w:rsid w:val="002A6988"/>
    <w:rsid w:val="002B0C84"/>
    <w:rsid w:val="002B0EEB"/>
    <w:rsid w:val="002B1B01"/>
    <w:rsid w:val="002B1E64"/>
    <w:rsid w:val="002B2FC0"/>
    <w:rsid w:val="002B3749"/>
    <w:rsid w:val="002B568E"/>
    <w:rsid w:val="002B62D2"/>
    <w:rsid w:val="002B78A7"/>
    <w:rsid w:val="002C003F"/>
    <w:rsid w:val="002C070F"/>
    <w:rsid w:val="002C0A2C"/>
    <w:rsid w:val="002C1EBE"/>
    <w:rsid w:val="002C2857"/>
    <w:rsid w:val="002C2B69"/>
    <w:rsid w:val="002C3A66"/>
    <w:rsid w:val="002C41C7"/>
    <w:rsid w:val="002C420F"/>
    <w:rsid w:val="002C421E"/>
    <w:rsid w:val="002C5F0F"/>
    <w:rsid w:val="002C60AF"/>
    <w:rsid w:val="002C6384"/>
    <w:rsid w:val="002C7EBD"/>
    <w:rsid w:val="002D00FD"/>
    <w:rsid w:val="002D1213"/>
    <w:rsid w:val="002D169A"/>
    <w:rsid w:val="002D1A4A"/>
    <w:rsid w:val="002D2B92"/>
    <w:rsid w:val="002D2F1B"/>
    <w:rsid w:val="002D3728"/>
    <w:rsid w:val="002D3AEC"/>
    <w:rsid w:val="002D3B6B"/>
    <w:rsid w:val="002D4377"/>
    <w:rsid w:val="002D43D2"/>
    <w:rsid w:val="002D52CD"/>
    <w:rsid w:val="002D644C"/>
    <w:rsid w:val="002D7295"/>
    <w:rsid w:val="002E0B9A"/>
    <w:rsid w:val="002E0C1F"/>
    <w:rsid w:val="002E1167"/>
    <w:rsid w:val="002E16C0"/>
    <w:rsid w:val="002E29B1"/>
    <w:rsid w:val="002E59BB"/>
    <w:rsid w:val="002E5DF5"/>
    <w:rsid w:val="002E7914"/>
    <w:rsid w:val="002E79E2"/>
    <w:rsid w:val="002E7F77"/>
    <w:rsid w:val="002F0AC3"/>
    <w:rsid w:val="002F0F69"/>
    <w:rsid w:val="002F1406"/>
    <w:rsid w:val="002F1798"/>
    <w:rsid w:val="002F2028"/>
    <w:rsid w:val="002F226E"/>
    <w:rsid w:val="002F23BB"/>
    <w:rsid w:val="002F24C9"/>
    <w:rsid w:val="002F2AE8"/>
    <w:rsid w:val="002F2F2A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F32"/>
    <w:rsid w:val="003270E2"/>
    <w:rsid w:val="0033082A"/>
    <w:rsid w:val="00331444"/>
    <w:rsid w:val="00331985"/>
    <w:rsid w:val="003325B5"/>
    <w:rsid w:val="0033435A"/>
    <w:rsid w:val="00334899"/>
    <w:rsid w:val="00336448"/>
    <w:rsid w:val="003379B3"/>
    <w:rsid w:val="00340B26"/>
    <w:rsid w:val="00342AAE"/>
    <w:rsid w:val="00343089"/>
    <w:rsid w:val="00344DCA"/>
    <w:rsid w:val="00345ACD"/>
    <w:rsid w:val="00345CDD"/>
    <w:rsid w:val="00346E25"/>
    <w:rsid w:val="00347E17"/>
    <w:rsid w:val="00350CEB"/>
    <w:rsid w:val="00351AE6"/>
    <w:rsid w:val="00352FE2"/>
    <w:rsid w:val="00352FE9"/>
    <w:rsid w:val="00353330"/>
    <w:rsid w:val="00353627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528"/>
    <w:rsid w:val="003749B4"/>
    <w:rsid w:val="00375731"/>
    <w:rsid w:val="00375D43"/>
    <w:rsid w:val="003769EF"/>
    <w:rsid w:val="00377E2A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EB2"/>
    <w:rsid w:val="00395239"/>
    <w:rsid w:val="0039530C"/>
    <w:rsid w:val="003960F8"/>
    <w:rsid w:val="003A0331"/>
    <w:rsid w:val="003A08A8"/>
    <w:rsid w:val="003A128F"/>
    <w:rsid w:val="003A19E8"/>
    <w:rsid w:val="003A29FD"/>
    <w:rsid w:val="003A2C38"/>
    <w:rsid w:val="003A38F4"/>
    <w:rsid w:val="003A3B92"/>
    <w:rsid w:val="003A52E4"/>
    <w:rsid w:val="003A790D"/>
    <w:rsid w:val="003B272A"/>
    <w:rsid w:val="003B53D0"/>
    <w:rsid w:val="003B543C"/>
    <w:rsid w:val="003B7241"/>
    <w:rsid w:val="003C0A97"/>
    <w:rsid w:val="003C12BE"/>
    <w:rsid w:val="003C1D7D"/>
    <w:rsid w:val="003C1F06"/>
    <w:rsid w:val="003C337E"/>
    <w:rsid w:val="003C3571"/>
    <w:rsid w:val="003C502E"/>
    <w:rsid w:val="003C51B7"/>
    <w:rsid w:val="003C5426"/>
    <w:rsid w:val="003C57C1"/>
    <w:rsid w:val="003C6072"/>
    <w:rsid w:val="003C6BCE"/>
    <w:rsid w:val="003C6CFC"/>
    <w:rsid w:val="003C7316"/>
    <w:rsid w:val="003C79B5"/>
    <w:rsid w:val="003D0C3A"/>
    <w:rsid w:val="003D10C2"/>
    <w:rsid w:val="003D298F"/>
    <w:rsid w:val="003D4C5C"/>
    <w:rsid w:val="003D53A0"/>
    <w:rsid w:val="003D5F48"/>
    <w:rsid w:val="003D6BE4"/>
    <w:rsid w:val="003D6E77"/>
    <w:rsid w:val="003D6F18"/>
    <w:rsid w:val="003D771D"/>
    <w:rsid w:val="003E0956"/>
    <w:rsid w:val="003E0B4B"/>
    <w:rsid w:val="003E1C35"/>
    <w:rsid w:val="003E4AAD"/>
    <w:rsid w:val="003E4FB7"/>
    <w:rsid w:val="003E5BE2"/>
    <w:rsid w:val="003E6754"/>
    <w:rsid w:val="003E76D4"/>
    <w:rsid w:val="003F0EFB"/>
    <w:rsid w:val="003F1654"/>
    <w:rsid w:val="003F2246"/>
    <w:rsid w:val="003F2AB4"/>
    <w:rsid w:val="003F2E06"/>
    <w:rsid w:val="003F3022"/>
    <w:rsid w:val="003F37A8"/>
    <w:rsid w:val="003F468B"/>
    <w:rsid w:val="003F57B2"/>
    <w:rsid w:val="003F7770"/>
    <w:rsid w:val="003F7B76"/>
    <w:rsid w:val="0040027E"/>
    <w:rsid w:val="00400DD0"/>
    <w:rsid w:val="004021B6"/>
    <w:rsid w:val="004021C7"/>
    <w:rsid w:val="00402A5A"/>
    <w:rsid w:val="00402E8D"/>
    <w:rsid w:val="004031B0"/>
    <w:rsid w:val="00403581"/>
    <w:rsid w:val="0040507E"/>
    <w:rsid w:val="0040589F"/>
    <w:rsid w:val="00405A4D"/>
    <w:rsid w:val="00405B52"/>
    <w:rsid w:val="004075D8"/>
    <w:rsid w:val="00407DEE"/>
    <w:rsid w:val="00410647"/>
    <w:rsid w:val="0041349B"/>
    <w:rsid w:val="00415484"/>
    <w:rsid w:val="00417274"/>
    <w:rsid w:val="0041782C"/>
    <w:rsid w:val="004178BC"/>
    <w:rsid w:val="00421B5F"/>
    <w:rsid w:val="00421BA9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36372"/>
    <w:rsid w:val="00440FD6"/>
    <w:rsid w:val="004411D7"/>
    <w:rsid w:val="004429B5"/>
    <w:rsid w:val="00442B02"/>
    <w:rsid w:val="00443558"/>
    <w:rsid w:val="00443DE3"/>
    <w:rsid w:val="00446766"/>
    <w:rsid w:val="00446CF8"/>
    <w:rsid w:val="00447F9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E2F"/>
    <w:rsid w:val="0046779E"/>
    <w:rsid w:val="0047081A"/>
    <w:rsid w:val="00472575"/>
    <w:rsid w:val="00472866"/>
    <w:rsid w:val="00472EF9"/>
    <w:rsid w:val="00474605"/>
    <w:rsid w:val="00482000"/>
    <w:rsid w:val="00482483"/>
    <w:rsid w:val="00483338"/>
    <w:rsid w:val="004856A7"/>
    <w:rsid w:val="00491CE2"/>
    <w:rsid w:val="004925D7"/>
    <w:rsid w:val="004927C8"/>
    <w:rsid w:val="0049287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AD0"/>
    <w:rsid w:val="004A5960"/>
    <w:rsid w:val="004A5EB9"/>
    <w:rsid w:val="004A6728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DBB"/>
    <w:rsid w:val="004C090D"/>
    <w:rsid w:val="004C3286"/>
    <w:rsid w:val="004C41D9"/>
    <w:rsid w:val="004C4C4C"/>
    <w:rsid w:val="004C4FEF"/>
    <w:rsid w:val="004C5396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AB1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BA5"/>
    <w:rsid w:val="004F2BBE"/>
    <w:rsid w:val="004F3DBA"/>
    <w:rsid w:val="004F6115"/>
    <w:rsid w:val="004F741E"/>
    <w:rsid w:val="004F7C95"/>
    <w:rsid w:val="0050091C"/>
    <w:rsid w:val="00500CE5"/>
    <w:rsid w:val="00503703"/>
    <w:rsid w:val="00504BB8"/>
    <w:rsid w:val="00504C46"/>
    <w:rsid w:val="00507E46"/>
    <w:rsid w:val="005101E4"/>
    <w:rsid w:val="005106A0"/>
    <w:rsid w:val="00511694"/>
    <w:rsid w:val="00511A65"/>
    <w:rsid w:val="005134FA"/>
    <w:rsid w:val="00513BCC"/>
    <w:rsid w:val="00513FAF"/>
    <w:rsid w:val="005141F4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036"/>
    <w:rsid w:val="005265DB"/>
    <w:rsid w:val="00526CC4"/>
    <w:rsid w:val="005273E4"/>
    <w:rsid w:val="00527EFC"/>
    <w:rsid w:val="00527F98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3821"/>
    <w:rsid w:val="00544315"/>
    <w:rsid w:val="00545406"/>
    <w:rsid w:val="005459AF"/>
    <w:rsid w:val="00546AF2"/>
    <w:rsid w:val="005475ED"/>
    <w:rsid w:val="0054770D"/>
    <w:rsid w:val="00547CCC"/>
    <w:rsid w:val="005502C2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556"/>
    <w:rsid w:val="00561171"/>
    <w:rsid w:val="0056180C"/>
    <w:rsid w:val="0056260E"/>
    <w:rsid w:val="00563BAD"/>
    <w:rsid w:val="005651E1"/>
    <w:rsid w:val="00565D23"/>
    <w:rsid w:val="00566BD8"/>
    <w:rsid w:val="00566E12"/>
    <w:rsid w:val="00571401"/>
    <w:rsid w:val="0057345E"/>
    <w:rsid w:val="00574A34"/>
    <w:rsid w:val="0057533D"/>
    <w:rsid w:val="00575BF2"/>
    <w:rsid w:val="00576E78"/>
    <w:rsid w:val="005776C0"/>
    <w:rsid w:val="00580243"/>
    <w:rsid w:val="00580E26"/>
    <w:rsid w:val="00580E46"/>
    <w:rsid w:val="005814C4"/>
    <w:rsid w:val="00581794"/>
    <w:rsid w:val="00582259"/>
    <w:rsid w:val="00583448"/>
    <w:rsid w:val="005839FF"/>
    <w:rsid w:val="005842EC"/>
    <w:rsid w:val="00584C19"/>
    <w:rsid w:val="00584DA7"/>
    <w:rsid w:val="0058634C"/>
    <w:rsid w:val="00586CB1"/>
    <w:rsid w:val="00587E26"/>
    <w:rsid w:val="00590AFA"/>
    <w:rsid w:val="00590E81"/>
    <w:rsid w:val="00590F4D"/>
    <w:rsid w:val="00590FE2"/>
    <w:rsid w:val="00591461"/>
    <w:rsid w:val="005925C4"/>
    <w:rsid w:val="005933F3"/>
    <w:rsid w:val="00594C42"/>
    <w:rsid w:val="00594D12"/>
    <w:rsid w:val="005956A5"/>
    <w:rsid w:val="00595AC5"/>
    <w:rsid w:val="00596746"/>
    <w:rsid w:val="005A00E8"/>
    <w:rsid w:val="005A03BA"/>
    <w:rsid w:val="005A24DB"/>
    <w:rsid w:val="005A55E1"/>
    <w:rsid w:val="005A57A9"/>
    <w:rsid w:val="005A698E"/>
    <w:rsid w:val="005A74B0"/>
    <w:rsid w:val="005A76B8"/>
    <w:rsid w:val="005A7C30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20"/>
    <w:rsid w:val="005C17FD"/>
    <w:rsid w:val="005C2175"/>
    <w:rsid w:val="005C6508"/>
    <w:rsid w:val="005D073F"/>
    <w:rsid w:val="005D086E"/>
    <w:rsid w:val="005D1959"/>
    <w:rsid w:val="005D21FF"/>
    <w:rsid w:val="005D249D"/>
    <w:rsid w:val="005D26D4"/>
    <w:rsid w:val="005D2E1B"/>
    <w:rsid w:val="005D388C"/>
    <w:rsid w:val="005D5CC1"/>
    <w:rsid w:val="005D5EF1"/>
    <w:rsid w:val="005D78C1"/>
    <w:rsid w:val="005E2895"/>
    <w:rsid w:val="005E298D"/>
    <w:rsid w:val="005E2F23"/>
    <w:rsid w:val="005E3840"/>
    <w:rsid w:val="005E43BD"/>
    <w:rsid w:val="005E555B"/>
    <w:rsid w:val="005E5BF8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4E64"/>
    <w:rsid w:val="00606325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9F4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7A5"/>
    <w:rsid w:val="00635DCB"/>
    <w:rsid w:val="00636967"/>
    <w:rsid w:val="00640964"/>
    <w:rsid w:val="0064201A"/>
    <w:rsid w:val="00642081"/>
    <w:rsid w:val="006427A9"/>
    <w:rsid w:val="00644062"/>
    <w:rsid w:val="00644261"/>
    <w:rsid w:val="00644DB6"/>
    <w:rsid w:val="00645560"/>
    <w:rsid w:val="0064665C"/>
    <w:rsid w:val="006470FB"/>
    <w:rsid w:val="00653405"/>
    <w:rsid w:val="00655A44"/>
    <w:rsid w:val="00655AD3"/>
    <w:rsid w:val="00656329"/>
    <w:rsid w:val="0066105B"/>
    <w:rsid w:val="00662B1B"/>
    <w:rsid w:val="00662D30"/>
    <w:rsid w:val="00663CD1"/>
    <w:rsid w:val="0066571C"/>
    <w:rsid w:val="006659A6"/>
    <w:rsid w:val="00665AFE"/>
    <w:rsid w:val="00665E2F"/>
    <w:rsid w:val="00666CEF"/>
    <w:rsid w:val="00670C49"/>
    <w:rsid w:val="0067232E"/>
    <w:rsid w:val="0067490C"/>
    <w:rsid w:val="0067655E"/>
    <w:rsid w:val="00677D7D"/>
    <w:rsid w:val="00684A54"/>
    <w:rsid w:val="006850B4"/>
    <w:rsid w:val="0068572B"/>
    <w:rsid w:val="00685E2A"/>
    <w:rsid w:val="0068633D"/>
    <w:rsid w:val="00687295"/>
    <w:rsid w:val="006877E5"/>
    <w:rsid w:val="006877F1"/>
    <w:rsid w:val="00687B56"/>
    <w:rsid w:val="00691942"/>
    <w:rsid w:val="00692393"/>
    <w:rsid w:val="00695B52"/>
    <w:rsid w:val="006A0DEA"/>
    <w:rsid w:val="006A1707"/>
    <w:rsid w:val="006A2EAF"/>
    <w:rsid w:val="006A584D"/>
    <w:rsid w:val="006A5E39"/>
    <w:rsid w:val="006A68A5"/>
    <w:rsid w:val="006B0274"/>
    <w:rsid w:val="006B0D42"/>
    <w:rsid w:val="006B18C2"/>
    <w:rsid w:val="006B1B0D"/>
    <w:rsid w:val="006B31F2"/>
    <w:rsid w:val="006B3A08"/>
    <w:rsid w:val="006C1320"/>
    <w:rsid w:val="006C1B63"/>
    <w:rsid w:val="006C6DF4"/>
    <w:rsid w:val="006C7E94"/>
    <w:rsid w:val="006D0117"/>
    <w:rsid w:val="006D1803"/>
    <w:rsid w:val="006D510F"/>
    <w:rsid w:val="006D599C"/>
    <w:rsid w:val="006D6D6D"/>
    <w:rsid w:val="006D79CC"/>
    <w:rsid w:val="006E12B6"/>
    <w:rsid w:val="006E19B3"/>
    <w:rsid w:val="006E1A57"/>
    <w:rsid w:val="006E1DCA"/>
    <w:rsid w:val="006E200E"/>
    <w:rsid w:val="006E2272"/>
    <w:rsid w:val="006E2914"/>
    <w:rsid w:val="006E3624"/>
    <w:rsid w:val="006E36D2"/>
    <w:rsid w:val="006E43CA"/>
    <w:rsid w:val="006E4CB6"/>
    <w:rsid w:val="006E53A5"/>
    <w:rsid w:val="006E5EA3"/>
    <w:rsid w:val="006E73BB"/>
    <w:rsid w:val="006F1115"/>
    <w:rsid w:val="006F1ABB"/>
    <w:rsid w:val="006F347B"/>
    <w:rsid w:val="006F53A7"/>
    <w:rsid w:val="006F542E"/>
    <w:rsid w:val="006F566D"/>
    <w:rsid w:val="006F5D42"/>
    <w:rsid w:val="00702CA9"/>
    <w:rsid w:val="007043C5"/>
    <w:rsid w:val="00705C8F"/>
    <w:rsid w:val="00706C17"/>
    <w:rsid w:val="00706E49"/>
    <w:rsid w:val="007104E4"/>
    <w:rsid w:val="007128AB"/>
    <w:rsid w:val="00712F7F"/>
    <w:rsid w:val="007133F2"/>
    <w:rsid w:val="0071459A"/>
    <w:rsid w:val="0071543D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46"/>
    <w:rsid w:val="00730B26"/>
    <w:rsid w:val="00733976"/>
    <w:rsid w:val="00734133"/>
    <w:rsid w:val="00734DEB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EE7"/>
    <w:rsid w:val="00755CB3"/>
    <w:rsid w:val="00756F94"/>
    <w:rsid w:val="0075790B"/>
    <w:rsid w:val="00760AA3"/>
    <w:rsid w:val="00760B8D"/>
    <w:rsid w:val="0076182E"/>
    <w:rsid w:val="00762EAC"/>
    <w:rsid w:val="00763B76"/>
    <w:rsid w:val="00763B96"/>
    <w:rsid w:val="00764BAB"/>
    <w:rsid w:val="00764F2A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1904"/>
    <w:rsid w:val="007835FF"/>
    <w:rsid w:val="007837AC"/>
    <w:rsid w:val="00783DFD"/>
    <w:rsid w:val="007846E6"/>
    <w:rsid w:val="00785027"/>
    <w:rsid w:val="007853FA"/>
    <w:rsid w:val="0079114B"/>
    <w:rsid w:val="007914DF"/>
    <w:rsid w:val="0079239E"/>
    <w:rsid w:val="007926F1"/>
    <w:rsid w:val="00793328"/>
    <w:rsid w:val="0079359E"/>
    <w:rsid w:val="00797304"/>
    <w:rsid w:val="00797466"/>
    <w:rsid w:val="00797768"/>
    <w:rsid w:val="00797F00"/>
    <w:rsid w:val="007A1176"/>
    <w:rsid w:val="007A1871"/>
    <w:rsid w:val="007A21B3"/>
    <w:rsid w:val="007A2F0E"/>
    <w:rsid w:val="007A30C9"/>
    <w:rsid w:val="007A3C5A"/>
    <w:rsid w:val="007A460D"/>
    <w:rsid w:val="007A596F"/>
    <w:rsid w:val="007A5AAB"/>
    <w:rsid w:val="007A7E97"/>
    <w:rsid w:val="007B04FD"/>
    <w:rsid w:val="007B10F7"/>
    <w:rsid w:val="007B17AA"/>
    <w:rsid w:val="007B1E0B"/>
    <w:rsid w:val="007B20E2"/>
    <w:rsid w:val="007B2EAC"/>
    <w:rsid w:val="007B37B3"/>
    <w:rsid w:val="007B449A"/>
    <w:rsid w:val="007B5080"/>
    <w:rsid w:val="007C0926"/>
    <w:rsid w:val="007C2135"/>
    <w:rsid w:val="007C2334"/>
    <w:rsid w:val="007C297E"/>
    <w:rsid w:val="007C3227"/>
    <w:rsid w:val="007D2876"/>
    <w:rsid w:val="007D4E23"/>
    <w:rsid w:val="007D6C0D"/>
    <w:rsid w:val="007E0B73"/>
    <w:rsid w:val="007E18CB"/>
    <w:rsid w:val="007E1947"/>
    <w:rsid w:val="007E1DAD"/>
    <w:rsid w:val="007E3823"/>
    <w:rsid w:val="007E6B7D"/>
    <w:rsid w:val="007F005C"/>
    <w:rsid w:val="007F03CE"/>
    <w:rsid w:val="007F17E2"/>
    <w:rsid w:val="007F281B"/>
    <w:rsid w:val="007F34CF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66E"/>
    <w:rsid w:val="00806FF8"/>
    <w:rsid w:val="00807407"/>
    <w:rsid w:val="008079CB"/>
    <w:rsid w:val="00807BB4"/>
    <w:rsid w:val="00807E3D"/>
    <w:rsid w:val="008105B7"/>
    <w:rsid w:val="00811C2F"/>
    <w:rsid w:val="0081201B"/>
    <w:rsid w:val="00812288"/>
    <w:rsid w:val="00812B92"/>
    <w:rsid w:val="00812DC5"/>
    <w:rsid w:val="0081597B"/>
    <w:rsid w:val="00817ACD"/>
    <w:rsid w:val="00817C37"/>
    <w:rsid w:val="00821987"/>
    <w:rsid w:val="00821E18"/>
    <w:rsid w:val="0082314D"/>
    <w:rsid w:val="0082635B"/>
    <w:rsid w:val="008266E4"/>
    <w:rsid w:val="00826AC6"/>
    <w:rsid w:val="00827597"/>
    <w:rsid w:val="008277DF"/>
    <w:rsid w:val="00827F79"/>
    <w:rsid w:val="008309E9"/>
    <w:rsid w:val="00832BBC"/>
    <w:rsid w:val="00834670"/>
    <w:rsid w:val="0083482A"/>
    <w:rsid w:val="00834D96"/>
    <w:rsid w:val="00835934"/>
    <w:rsid w:val="0083777A"/>
    <w:rsid w:val="00842087"/>
    <w:rsid w:val="00842B21"/>
    <w:rsid w:val="00843D70"/>
    <w:rsid w:val="00844574"/>
    <w:rsid w:val="008445EB"/>
    <w:rsid w:val="008445FF"/>
    <w:rsid w:val="00844D5A"/>
    <w:rsid w:val="00844F5C"/>
    <w:rsid w:val="0084502C"/>
    <w:rsid w:val="00845325"/>
    <w:rsid w:val="00845AC7"/>
    <w:rsid w:val="00846B51"/>
    <w:rsid w:val="0084702C"/>
    <w:rsid w:val="00854159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AAB"/>
    <w:rsid w:val="008720D5"/>
    <w:rsid w:val="008721DF"/>
    <w:rsid w:val="008737A7"/>
    <w:rsid w:val="00875471"/>
    <w:rsid w:val="008765A3"/>
    <w:rsid w:val="00877923"/>
    <w:rsid w:val="0088039E"/>
    <w:rsid w:val="00881120"/>
    <w:rsid w:val="008812A9"/>
    <w:rsid w:val="008816E5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1E31"/>
    <w:rsid w:val="008A23FA"/>
    <w:rsid w:val="008A2EDF"/>
    <w:rsid w:val="008A3CD9"/>
    <w:rsid w:val="008A3FEA"/>
    <w:rsid w:val="008A7321"/>
    <w:rsid w:val="008B0179"/>
    <w:rsid w:val="008B0B5A"/>
    <w:rsid w:val="008B3178"/>
    <w:rsid w:val="008B3D5B"/>
    <w:rsid w:val="008B3F7B"/>
    <w:rsid w:val="008B5954"/>
    <w:rsid w:val="008B76B2"/>
    <w:rsid w:val="008C01B4"/>
    <w:rsid w:val="008C35E1"/>
    <w:rsid w:val="008C52CF"/>
    <w:rsid w:val="008C7B2D"/>
    <w:rsid w:val="008C7BA1"/>
    <w:rsid w:val="008D0628"/>
    <w:rsid w:val="008D1FEE"/>
    <w:rsid w:val="008D25AB"/>
    <w:rsid w:val="008D3C36"/>
    <w:rsid w:val="008D75A2"/>
    <w:rsid w:val="008D7F54"/>
    <w:rsid w:val="008E0752"/>
    <w:rsid w:val="008E0D2A"/>
    <w:rsid w:val="008E0F9E"/>
    <w:rsid w:val="008E16C7"/>
    <w:rsid w:val="008E1D73"/>
    <w:rsid w:val="008E3833"/>
    <w:rsid w:val="008E454D"/>
    <w:rsid w:val="008E47E9"/>
    <w:rsid w:val="008E4CE4"/>
    <w:rsid w:val="008F1A27"/>
    <w:rsid w:val="008F1BD9"/>
    <w:rsid w:val="008F1BE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17C"/>
    <w:rsid w:val="0091044C"/>
    <w:rsid w:val="009105BD"/>
    <w:rsid w:val="00910EF0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EDE"/>
    <w:rsid w:val="00926699"/>
    <w:rsid w:val="00926FEB"/>
    <w:rsid w:val="0092766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6BB"/>
    <w:rsid w:val="009427D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23C"/>
    <w:rsid w:val="00960934"/>
    <w:rsid w:val="00961201"/>
    <w:rsid w:val="0096124C"/>
    <w:rsid w:val="00963DA6"/>
    <w:rsid w:val="009644FD"/>
    <w:rsid w:val="009653EF"/>
    <w:rsid w:val="009664F2"/>
    <w:rsid w:val="0096734B"/>
    <w:rsid w:val="009679B6"/>
    <w:rsid w:val="00970085"/>
    <w:rsid w:val="00970994"/>
    <w:rsid w:val="00971DDB"/>
    <w:rsid w:val="0097277E"/>
    <w:rsid w:val="009729C6"/>
    <w:rsid w:val="00972F63"/>
    <w:rsid w:val="0097360E"/>
    <w:rsid w:val="00974162"/>
    <w:rsid w:val="00977EA0"/>
    <w:rsid w:val="00977F13"/>
    <w:rsid w:val="0098301F"/>
    <w:rsid w:val="009834DC"/>
    <w:rsid w:val="00986572"/>
    <w:rsid w:val="00987351"/>
    <w:rsid w:val="00987F65"/>
    <w:rsid w:val="00990910"/>
    <w:rsid w:val="009917D4"/>
    <w:rsid w:val="00991B39"/>
    <w:rsid w:val="00991C27"/>
    <w:rsid w:val="00992130"/>
    <w:rsid w:val="009924B7"/>
    <w:rsid w:val="00992EA5"/>
    <w:rsid w:val="00993FE6"/>
    <w:rsid w:val="00995135"/>
    <w:rsid w:val="00996A5A"/>
    <w:rsid w:val="009A0113"/>
    <w:rsid w:val="009A10E5"/>
    <w:rsid w:val="009A16C5"/>
    <w:rsid w:val="009A51EF"/>
    <w:rsid w:val="009A6F14"/>
    <w:rsid w:val="009B01FB"/>
    <w:rsid w:val="009B0261"/>
    <w:rsid w:val="009B1CC3"/>
    <w:rsid w:val="009B201D"/>
    <w:rsid w:val="009B21D0"/>
    <w:rsid w:val="009B34EA"/>
    <w:rsid w:val="009B399A"/>
    <w:rsid w:val="009B3D34"/>
    <w:rsid w:val="009B4BCD"/>
    <w:rsid w:val="009B4C77"/>
    <w:rsid w:val="009B50D9"/>
    <w:rsid w:val="009B6950"/>
    <w:rsid w:val="009B73AA"/>
    <w:rsid w:val="009B7FCF"/>
    <w:rsid w:val="009C1833"/>
    <w:rsid w:val="009C29A5"/>
    <w:rsid w:val="009C4994"/>
    <w:rsid w:val="009C5FC5"/>
    <w:rsid w:val="009C6149"/>
    <w:rsid w:val="009C78FC"/>
    <w:rsid w:val="009D24B0"/>
    <w:rsid w:val="009D3762"/>
    <w:rsid w:val="009D4AC2"/>
    <w:rsid w:val="009D52CB"/>
    <w:rsid w:val="009D5862"/>
    <w:rsid w:val="009D5B25"/>
    <w:rsid w:val="009E1F66"/>
    <w:rsid w:val="009E7700"/>
    <w:rsid w:val="009E7A09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466"/>
    <w:rsid w:val="009F739A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6C59"/>
    <w:rsid w:val="00A20C63"/>
    <w:rsid w:val="00A20F54"/>
    <w:rsid w:val="00A2221F"/>
    <w:rsid w:val="00A22B38"/>
    <w:rsid w:val="00A23AF1"/>
    <w:rsid w:val="00A30442"/>
    <w:rsid w:val="00A30D4B"/>
    <w:rsid w:val="00A31010"/>
    <w:rsid w:val="00A31345"/>
    <w:rsid w:val="00A32201"/>
    <w:rsid w:val="00A32511"/>
    <w:rsid w:val="00A346B3"/>
    <w:rsid w:val="00A36AD7"/>
    <w:rsid w:val="00A37738"/>
    <w:rsid w:val="00A40825"/>
    <w:rsid w:val="00A40862"/>
    <w:rsid w:val="00A409C9"/>
    <w:rsid w:val="00A40ECA"/>
    <w:rsid w:val="00A41647"/>
    <w:rsid w:val="00A4412F"/>
    <w:rsid w:val="00A44190"/>
    <w:rsid w:val="00A45918"/>
    <w:rsid w:val="00A4651A"/>
    <w:rsid w:val="00A467D8"/>
    <w:rsid w:val="00A471F4"/>
    <w:rsid w:val="00A4781E"/>
    <w:rsid w:val="00A479F3"/>
    <w:rsid w:val="00A5026E"/>
    <w:rsid w:val="00A50345"/>
    <w:rsid w:val="00A5132C"/>
    <w:rsid w:val="00A51375"/>
    <w:rsid w:val="00A51F60"/>
    <w:rsid w:val="00A52143"/>
    <w:rsid w:val="00A52279"/>
    <w:rsid w:val="00A529E6"/>
    <w:rsid w:val="00A53172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6D"/>
    <w:rsid w:val="00A61F9A"/>
    <w:rsid w:val="00A653FF"/>
    <w:rsid w:val="00A6750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098"/>
    <w:rsid w:val="00A837D7"/>
    <w:rsid w:val="00A83BF1"/>
    <w:rsid w:val="00A83C03"/>
    <w:rsid w:val="00A84C4D"/>
    <w:rsid w:val="00A84F60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388"/>
    <w:rsid w:val="00A96462"/>
    <w:rsid w:val="00A965FE"/>
    <w:rsid w:val="00AA01DF"/>
    <w:rsid w:val="00AA120E"/>
    <w:rsid w:val="00AA2137"/>
    <w:rsid w:val="00AA496B"/>
    <w:rsid w:val="00AA4A17"/>
    <w:rsid w:val="00AA54DC"/>
    <w:rsid w:val="00AA5AA2"/>
    <w:rsid w:val="00AA5DA9"/>
    <w:rsid w:val="00AA6FCF"/>
    <w:rsid w:val="00AA78AC"/>
    <w:rsid w:val="00AA7CB0"/>
    <w:rsid w:val="00AB01B9"/>
    <w:rsid w:val="00AB03E0"/>
    <w:rsid w:val="00AB06E5"/>
    <w:rsid w:val="00AB14E8"/>
    <w:rsid w:val="00AB1A1C"/>
    <w:rsid w:val="00AB3C54"/>
    <w:rsid w:val="00AB3E67"/>
    <w:rsid w:val="00AB5719"/>
    <w:rsid w:val="00AB5FD8"/>
    <w:rsid w:val="00AC0A0B"/>
    <w:rsid w:val="00AC0F5F"/>
    <w:rsid w:val="00AC216C"/>
    <w:rsid w:val="00AC3042"/>
    <w:rsid w:val="00AC36C6"/>
    <w:rsid w:val="00AC4C96"/>
    <w:rsid w:val="00AC4E73"/>
    <w:rsid w:val="00AC509A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D7F3F"/>
    <w:rsid w:val="00AE181C"/>
    <w:rsid w:val="00AE397D"/>
    <w:rsid w:val="00AE3FB0"/>
    <w:rsid w:val="00AE455F"/>
    <w:rsid w:val="00AE49FE"/>
    <w:rsid w:val="00AE4B8E"/>
    <w:rsid w:val="00AE59A0"/>
    <w:rsid w:val="00AE5C0C"/>
    <w:rsid w:val="00AE64C4"/>
    <w:rsid w:val="00AE78AB"/>
    <w:rsid w:val="00AF0CEE"/>
    <w:rsid w:val="00AF1934"/>
    <w:rsid w:val="00AF27A6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CFC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670"/>
    <w:rsid w:val="00B233A6"/>
    <w:rsid w:val="00B2407B"/>
    <w:rsid w:val="00B2527E"/>
    <w:rsid w:val="00B258B7"/>
    <w:rsid w:val="00B30586"/>
    <w:rsid w:val="00B30E57"/>
    <w:rsid w:val="00B30EE8"/>
    <w:rsid w:val="00B320DB"/>
    <w:rsid w:val="00B3255D"/>
    <w:rsid w:val="00B33875"/>
    <w:rsid w:val="00B33C78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5DC"/>
    <w:rsid w:val="00B446C9"/>
    <w:rsid w:val="00B44DF5"/>
    <w:rsid w:val="00B45CAE"/>
    <w:rsid w:val="00B46456"/>
    <w:rsid w:val="00B46857"/>
    <w:rsid w:val="00B47503"/>
    <w:rsid w:val="00B50216"/>
    <w:rsid w:val="00B528A8"/>
    <w:rsid w:val="00B52AE6"/>
    <w:rsid w:val="00B53491"/>
    <w:rsid w:val="00B537E2"/>
    <w:rsid w:val="00B54C56"/>
    <w:rsid w:val="00B54DA1"/>
    <w:rsid w:val="00B5534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0D9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F83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66A6"/>
    <w:rsid w:val="00BB07B6"/>
    <w:rsid w:val="00BB099C"/>
    <w:rsid w:val="00BB0F37"/>
    <w:rsid w:val="00BB420C"/>
    <w:rsid w:val="00BB59E0"/>
    <w:rsid w:val="00BB6B15"/>
    <w:rsid w:val="00BB7B0E"/>
    <w:rsid w:val="00BB7B78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904"/>
    <w:rsid w:val="00BD3D48"/>
    <w:rsid w:val="00BD44B1"/>
    <w:rsid w:val="00BD5ED3"/>
    <w:rsid w:val="00BD6768"/>
    <w:rsid w:val="00BD716A"/>
    <w:rsid w:val="00BE0A7C"/>
    <w:rsid w:val="00BE2F0A"/>
    <w:rsid w:val="00BE309D"/>
    <w:rsid w:val="00BE3C73"/>
    <w:rsid w:val="00BE43DE"/>
    <w:rsid w:val="00BE458B"/>
    <w:rsid w:val="00BE4F4E"/>
    <w:rsid w:val="00BE63E8"/>
    <w:rsid w:val="00BE6E85"/>
    <w:rsid w:val="00BE7862"/>
    <w:rsid w:val="00BE7AC1"/>
    <w:rsid w:val="00BF00A8"/>
    <w:rsid w:val="00BF0275"/>
    <w:rsid w:val="00BF3112"/>
    <w:rsid w:val="00BF3458"/>
    <w:rsid w:val="00BF4693"/>
    <w:rsid w:val="00BF492E"/>
    <w:rsid w:val="00BF61B9"/>
    <w:rsid w:val="00BF7457"/>
    <w:rsid w:val="00BF7A20"/>
    <w:rsid w:val="00C00C49"/>
    <w:rsid w:val="00C01C77"/>
    <w:rsid w:val="00C02F38"/>
    <w:rsid w:val="00C04758"/>
    <w:rsid w:val="00C062E9"/>
    <w:rsid w:val="00C07582"/>
    <w:rsid w:val="00C13E7D"/>
    <w:rsid w:val="00C1458F"/>
    <w:rsid w:val="00C14E34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F94"/>
    <w:rsid w:val="00C3270E"/>
    <w:rsid w:val="00C32BBD"/>
    <w:rsid w:val="00C32EA4"/>
    <w:rsid w:val="00C330F6"/>
    <w:rsid w:val="00C336A7"/>
    <w:rsid w:val="00C34CAF"/>
    <w:rsid w:val="00C34E79"/>
    <w:rsid w:val="00C34F57"/>
    <w:rsid w:val="00C35DC7"/>
    <w:rsid w:val="00C36A52"/>
    <w:rsid w:val="00C41464"/>
    <w:rsid w:val="00C41A57"/>
    <w:rsid w:val="00C443A0"/>
    <w:rsid w:val="00C447D4"/>
    <w:rsid w:val="00C4488B"/>
    <w:rsid w:val="00C506A1"/>
    <w:rsid w:val="00C50D82"/>
    <w:rsid w:val="00C512FA"/>
    <w:rsid w:val="00C514BF"/>
    <w:rsid w:val="00C52643"/>
    <w:rsid w:val="00C5411F"/>
    <w:rsid w:val="00C5472A"/>
    <w:rsid w:val="00C619D9"/>
    <w:rsid w:val="00C62903"/>
    <w:rsid w:val="00C6350D"/>
    <w:rsid w:val="00C6460B"/>
    <w:rsid w:val="00C67F0D"/>
    <w:rsid w:val="00C707D9"/>
    <w:rsid w:val="00C713DB"/>
    <w:rsid w:val="00C720A7"/>
    <w:rsid w:val="00C74C5B"/>
    <w:rsid w:val="00C761EA"/>
    <w:rsid w:val="00C80A4A"/>
    <w:rsid w:val="00C80BE8"/>
    <w:rsid w:val="00C82387"/>
    <w:rsid w:val="00C8423D"/>
    <w:rsid w:val="00C8588B"/>
    <w:rsid w:val="00C87339"/>
    <w:rsid w:val="00C87FBF"/>
    <w:rsid w:val="00C90F71"/>
    <w:rsid w:val="00C9126C"/>
    <w:rsid w:val="00C91DA7"/>
    <w:rsid w:val="00C9208E"/>
    <w:rsid w:val="00C92096"/>
    <w:rsid w:val="00C93247"/>
    <w:rsid w:val="00C93D70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3C"/>
    <w:rsid w:val="00CC2C99"/>
    <w:rsid w:val="00CC32CE"/>
    <w:rsid w:val="00CC32F0"/>
    <w:rsid w:val="00CC4C2F"/>
    <w:rsid w:val="00CC5E7C"/>
    <w:rsid w:val="00CC63C4"/>
    <w:rsid w:val="00CD0D42"/>
    <w:rsid w:val="00CD18DB"/>
    <w:rsid w:val="00CD1E4A"/>
    <w:rsid w:val="00CD2AA2"/>
    <w:rsid w:val="00CD3266"/>
    <w:rsid w:val="00CD4116"/>
    <w:rsid w:val="00CD446E"/>
    <w:rsid w:val="00CD4DA8"/>
    <w:rsid w:val="00CD55CA"/>
    <w:rsid w:val="00CD5E54"/>
    <w:rsid w:val="00CD6CE4"/>
    <w:rsid w:val="00CD7FEC"/>
    <w:rsid w:val="00CE041F"/>
    <w:rsid w:val="00CE0DAE"/>
    <w:rsid w:val="00CE156C"/>
    <w:rsid w:val="00CE2010"/>
    <w:rsid w:val="00CE34BE"/>
    <w:rsid w:val="00CE372B"/>
    <w:rsid w:val="00CE40FF"/>
    <w:rsid w:val="00CE413D"/>
    <w:rsid w:val="00CE5881"/>
    <w:rsid w:val="00CE5925"/>
    <w:rsid w:val="00CF04F4"/>
    <w:rsid w:val="00CF1CB6"/>
    <w:rsid w:val="00CF444E"/>
    <w:rsid w:val="00CF518A"/>
    <w:rsid w:val="00CF54A9"/>
    <w:rsid w:val="00CF5EB6"/>
    <w:rsid w:val="00D01194"/>
    <w:rsid w:val="00D01F0C"/>
    <w:rsid w:val="00D02230"/>
    <w:rsid w:val="00D0247A"/>
    <w:rsid w:val="00D02662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15"/>
    <w:rsid w:val="00D1230F"/>
    <w:rsid w:val="00D127DC"/>
    <w:rsid w:val="00D12C4E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2E"/>
    <w:rsid w:val="00D23872"/>
    <w:rsid w:val="00D23CA5"/>
    <w:rsid w:val="00D23D99"/>
    <w:rsid w:val="00D23F40"/>
    <w:rsid w:val="00D24951"/>
    <w:rsid w:val="00D24EE4"/>
    <w:rsid w:val="00D27775"/>
    <w:rsid w:val="00D300E3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52"/>
    <w:rsid w:val="00D42077"/>
    <w:rsid w:val="00D43279"/>
    <w:rsid w:val="00D43D6D"/>
    <w:rsid w:val="00D45370"/>
    <w:rsid w:val="00D45AE1"/>
    <w:rsid w:val="00D46C45"/>
    <w:rsid w:val="00D46F83"/>
    <w:rsid w:val="00D508F1"/>
    <w:rsid w:val="00D51402"/>
    <w:rsid w:val="00D51DCA"/>
    <w:rsid w:val="00D547FB"/>
    <w:rsid w:val="00D54B66"/>
    <w:rsid w:val="00D54ECA"/>
    <w:rsid w:val="00D5517D"/>
    <w:rsid w:val="00D552C8"/>
    <w:rsid w:val="00D56234"/>
    <w:rsid w:val="00D56707"/>
    <w:rsid w:val="00D574ED"/>
    <w:rsid w:val="00D578A5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1240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131"/>
    <w:rsid w:val="00DA6DC1"/>
    <w:rsid w:val="00DA732B"/>
    <w:rsid w:val="00DB021B"/>
    <w:rsid w:val="00DB0942"/>
    <w:rsid w:val="00DB4224"/>
    <w:rsid w:val="00DB5F3F"/>
    <w:rsid w:val="00DB7677"/>
    <w:rsid w:val="00DC09A5"/>
    <w:rsid w:val="00DC1095"/>
    <w:rsid w:val="00DC1EC7"/>
    <w:rsid w:val="00DC26C0"/>
    <w:rsid w:val="00DC3669"/>
    <w:rsid w:val="00DC5579"/>
    <w:rsid w:val="00DC5C3F"/>
    <w:rsid w:val="00DC6FB3"/>
    <w:rsid w:val="00DC7035"/>
    <w:rsid w:val="00DC76C9"/>
    <w:rsid w:val="00DC7FFD"/>
    <w:rsid w:val="00DD0F8F"/>
    <w:rsid w:val="00DD17B5"/>
    <w:rsid w:val="00DD3DB6"/>
    <w:rsid w:val="00DD4879"/>
    <w:rsid w:val="00DD53A2"/>
    <w:rsid w:val="00DD5543"/>
    <w:rsid w:val="00DD568E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94F"/>
    <w:rsid w:val="00DE3AAE"/>
    <w:rsid w:val="00DE5CE9"/>
    <w:rsid w:val="00DE6C4A"/>
    <w:rsid w:val="00DE710A"/>
    <w:rsid w:val="00DE72E7"/>
    <w:rsid w:val="00DE7FE1"/>
    <w:rsid w:val="00DF1426"/>
    <w:rsid w:val="00DF2031"/>
    <w:rsid w:val="00DF25FA"/>
    <w:rsid w:val="00DF3C1E"/>
    <w:rsid w:val="00DF4068"/>
    <w:rsid w:val="00DF490A"/>
    <w:rsid w:val="00E00628"/>
    <w:rsid w:val="00E0139B"/>
    <w:rsid w:val="00E035C2"/>
    <w:rsid w:val="00E03B65"/>
    <w:rsid w:val="00E03C8A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188"/>
    <w:rsid w:val="00E176FF"/>
    <w:rsid w:val="00E17A28"/>
    <w:rsid w:val="00E17A7B"/>
    <w:rsid w:val="00E17BF8"/>
    <w:rsid w:val="00E206C8"/>
    <w:rsid w:val="00E22860"/>
    <w:rsid w:val="00E23F2E"/>
    <w:rsid w:val="00E2401A"/>
    <w:rsid w:val="00E25910"/>
    <w:rsid w:val="00E3036E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2DF"/>
    <w:rsid w:val="00E435EE"/>
    <w:rsid w:val="00E45306"/>
    <w:rsid w:val="00E52B35"/>
    <w:rsid w:val="00E52EE8"/>
    <w:rsid w:val="00E55739"/>
    <w:rsid w:val="00E5628A"/>
    <w:rsid w:val="00E56CDC"/>
    <w:rsid w:val="00E56EC3"/>
    <w:rsid w:val="00E578C5"/>
    <w:rsid w:val="00E57EEA"/>
    <w:rsid w:val="00E60B7B"/>
    <w:rsid w:val="00E617D0"/>
    <w:rsid w:val="00E61ADE"/>
    <w:rsid w:val="00E61B9D"/>
    <w:rsid w:val="00E61BC3"/>
    <w:rsid w:val="00E62B56"/>
    <w:rsid w:val="00E62D41"/>
    <w:rsid w:val="00E64540"/>
    <w:rsid w:val="00E64B1B"/>
    <w:rsid w:val="00E666D2"/>
    <w:rsid w:val="00E66821"/>
    <w:rsid w:val="00E67506"/>
    <w:rsid w:val="00E705FF"/>
    <w:rsid w:val="00E706D5"/>
    <w:rsid w:val="00E70E53"/>
    <w:rsid w:val="00E7127C"/>
    <w:rsid w:val="00E71A29"/>
    <w:rsid w:val="00E726EF"/>
    <w:rsid w:val="00E72E84"/>
    <w:rsid w:val="00E73D6A"/>
    <w:rsid w:val="00E73FB6"/>
    <w:rsid w:val="00E7493A"/>
    <w:rsid w:val="00E75C41"/>
    <w:rsid w:val="00E77B34"/>
    <w:rsid w:val="00E804AE"/>
    <w:rsid w:val="00E8108F"/>
    <w:rsid w:val="00E811ED"/>
    <w:rsid w:val="00E81942"/>
    <w:rsid w:val="00E82501"/>
    <w:rsid w:val="00E8292B"/>
    <w:rsid w:val="00E82E96"/>
    <w:rsid w:val="00E83238"/>
    <w:rsid w:val="00E83EB2"/>
    <w:rsid w:val="00E84E6D"/>
    <w:rsid w:val="00E86645"/>
    <w:rsid w:val="00E86C59"/>
    <w:rsid w:val="00E9123C"/>
    <w:rsid w:val="00E92409"/>
    <w:rsid w:val="00E925FF"/>
    <w:rsid w:val="00E927A3"/>
    <w:rsid w:val="00E92852"/>
    <w:rsid w:val="00E92ADF"/>
    <w:rsid w:val="00E92CC1"/>
    <w:rsid w:val="00E93117"/>
    <w:rsid w:val="00E93532"/>
    <w:rsid w:val="00E93C55"/>
    <w:rsid w:val="00E949D2"/>
    <w:rsid w:val="00E95FC3"/>
    <w:rsid w:val="00E974B9"/>
    <w:rsid w:val="00EA0377"/>
    <w:rsid w:val="00EA2A69"/>
    <w:rsid w:val="00EA2A74"/>
    <w:rsid w:val="00EA5D85"/>
    <w:rsid w:val="00EA64E5"/>
    <w:rsid w:val="00EA7684"/>
    <w:rsid w:val="00EB21AD"/>
    <w:rsid w:val="00EB4C54"/>
    <w:rsid w:val="00EB4C9D"/>
    <w:rsid w:val="00EB531C"/>
    <w:rsid w:val="00EB5B08"/>
    <w:rsid w:val="00EB672F"/>
    <w:rsid w:val="00EB6B76"/>
    <w:rsid w:val="00EB7D49"/>
    <w:rsid w:val="00EB7F94"/>
    <w:rsid w:val="00EC0396"/>
    <w:rsid w:val="00EC0AF5"/>
    <w:rsid w:val="00EC0BDD"/>
    <w:rsid w:val="00EC12EA"/>
    <w:rsid w:val="00EC17FB"/>
    <w:rsid w:val="00EC1C9A"/>
    <w:rsid w:val="00EC1FE2"/>
    <w:rsid w:val="00EC2082"/>
    <w:rsid w:val="00EC2F4C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B36"/>
    <w:rsid w:val="00ED5EBB"/>
    <w:rsid w:val="00ED5EE6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5E"/>
    <w:rsid w:val="00EF1D7C"/>
    <w:rsid w:val="00EF7936"/>
    <w:rsid w:val="00F00C35"/>
    <w:rsid w:val="00F00F3A"/>
    <w:rsid w:val="00F03EB1"/>
    <w:rsid w:val="00F049E9"/>
    <w:rsid w:val="00F062CE"/>
    <w:rsid w:val="00F062E1"/>
    <w:rsid w:val="00F1088C"/>
    <w:rsid w:val="00F10FC1"/>
    <w:rsid w:val="00F12036"/>
    <w:rsid w:val="00F141F2"/>
    <w:rsid w:val="00F152E6"/>
    <w:rsid w:val="00F153AC"/>
    <w:rsid w:val="00F15802"/>
    <w:rsid w:val="00F17917"/>
    <w:rsid w:val="00F2114C"/>
    <w:rsid w:val="00F21C8E"/>
    <w:rsid w:val="00F24448"/>
    <w:rsid w:val="00F25D79"/>
    <w:rsid w:val="00F26AE5"/>
    <w:rsid w:val="00F2702F"/>
    <w:rsid w:val="00F3025C"/>
    <w:rsid w:val="00F31254"/>
    <w:rsid w:val="00F32329"/>
    <w:rsid w:val="00F32688"/>
    <w:rsid w:val="00F33B6E"/>
    <w:rsid w:val="00F34863"/>
    <w:rsid w:val="00F35A98"/>
    <w:rsid w:val="00F36573"/>
    <w:rsid w:val="00F409C8"/>
    <w:rsid w:val="00F42A44"/>
    <w:rsid w:val="00F42CA8"/>
    <w:rsid w:val="00F43DA2"/>
    <w:rsid w:val="00F4464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B1C"/>
    <w:rsid w:val="00F7025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66D"/>
    <w:rsid w:val="00F90997"/>
    <w:rsid w:val="00F90B57"/>
    <w:rsid w:val="00F9155E"/>
    <w:rsid w:val="00F92FBD"/>
    <w:rsid w:val="00F934AB"/>
    <w:rsid w:val="00F94995"/>
    <w:rsid w:val="00F951CB"/>
    <w:rsid w:val="00F95A44"/>
    <w:rsid w:val="00F95F8C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15"/>
    <w:rsid w:val="00FB04A0"/>
    <w:rsid w:val="00FB170E"/>
    <w:rsid w:val="00FB329C"/>
    <w:rsid w:val="00FB3446"/>
    <w:rsid w:val="00FB3CF9"/>
    <w:rsid w:val="00FB7A24"/>
    <w:rsid w:val="00FB7DE5"/>
    <w:rsid w:val="00FC002E"/>
    <w:rsid w:val="00FC1ACA"/>
    <w:rsid w:val="00FC24EA"/>
    <w:rsid w:val="00FC27E4"/>
    <w:rsid w:val="00FC4417"/>
    <w:rsid w:val="00FC477E"/>
    <w:rsid w:val="00FC478A"/>
    <w:rsid w:val="00FC7C61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92F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8F4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rsid w:val="009427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s://urait.ru/bcode/454947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s://urait.ru/bcode/473404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znanium.com/catalog/document?id=367355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urait.ru/viewer/zhivopis-i-ee-sredstva-487925" TargetMode="External"/><Relationship Id="rId28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urait.ru/bcode/475269" TargetMode="External"/><Relationship Id="rId27" Type="http://schemas.openxmlformats.org/officeDocument/2006/relationships/hyperlink" Target="https://urait.ru/bcode/474681" TargetMode="External"/><Relationship Id="rId30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A95D-BD1B-4834-BE1E-1DFE6F84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5</TotalTime>
  <Pages>34</Pages>
  <Words>7290</Words>
  <Characters>4155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274</cp:revision>
  <cp:lastPrinted>2021-04-07T07:51:00Z</cp:lastPrinted>
  <dcterms:created xsi:type="dcterms:W3CDTF">2021-02-10T09:30:00Z</dcterms:created>
  <dcterms:modified xsi:type="dcterms:W3CDTF">2022-05-15T21:06:00Z</dcterms:modified>
</cp:coreProperties>
</file>